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E899" w14:textId="77777777" w:rsidR="008C1102" w:rsidRPr="00B61FE8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FE8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14:paraId="7F622A04" w14:textId="284AC409" w:rsidR="008C1102" w:rsidRPr="008C1102" w:rsidRDefault="00B61FE8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0912A6" wp14:editId="6934C3DC">
                <wp:simplePos x="0" y="0"/>
                <wp:positionH relativeFrom="column">
                  <wp:posOffset>1542415</wp:posOffset>
                </wp:positionH>
                <wp:positionV relativeFrom="paragraph">
                  <wp:posOffset>125095</wp:posOffset>
                </wp:positionV>
                <wp:extent cx="2731770" cy="497840"/>
                <wp:effectExtent l="22860" t="23495" r="36195" b="50165"/>
                <wp:wrapNone/>
                <wp:docPr id="3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6F00C2" w14:textId="77777777" w:rsidR="00265233" w:rsidRPr="00A00E64" w:rsidRDefault="00265233" w:rsidP="008C1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0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A0912A6" id="AutoShape 144" o:spid="_x0000_s1026" style="position:absolute;left:0;text-align:left;margin-left:121.45pt;margin-top:9.85pt;width:215.1pt;height:39.2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" fillcolor="#60c" strokecolor="#f2f2f2 [3041]" strokeweight="3pt">
                <v:shadow on="t" color="#3f3151 [1607]" opacity=".5" offset="1pt"/>
                <v:textbox style="mso-fit-shape-to-text:t">
                  <w:txbxContent>
                    <w:p w14:paraId="356F00C2" w14:textId="77777777" w:rsidR="00265233" w:rsidRPr="00A00E64" w:rsidRDefault="00265233" w:rsidP="008C1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00E6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2E624" w14:textId="77777777"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14:paraId="4873FBAC" w14:textId="77777777" w:rsid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14:paraId="248AD46C" w14:textId="30197468" w:rsidR="008C1102" w:rsidRDefault="00B61FE8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D524D" wp14:editId="7F0CFB81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619885" cy="360045"/>
                <wp:effectExtent l="11430" t="10795" r="292735" b="10160"/>
                <wp:wrapNone/>
                <wp:docPr id="34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00CC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4E915" w14:textId="77777777" w:rsidR="00265233" w:rsidRPr="00B92682" w:rsidRDefault="00265233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14:paraId="7ADE8AB0" w14:textId="77777777" w:rsidR="00265233" w:rsidRPr="00BA5E73" w:rsidRDefault="00265233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524D" id="AutoShape 145" o:spid="_x0000_s1027" style="position:absolute;left:0;text-align:left;margin-left:1.25pt;margin-top:10.15pt;width:127.5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" fillcolor="#00c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1A34E915" w14:textId="77777777" w:rsidR="00265233" w:rsidRPr="00B92682" w:rsidRDefault="00265233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14:paraId="7ADE8AB0" w14:textId="77777777" w:rsidR="00265233" w:rsidRPr="00BA5E73" w:rsidRDefault="00265233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3EC07" w14:textId="77777777"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14:paraId="52F9E873" w14:textId="5935A1E0" w:rsidR="009439DA" w:rsidRDefault="008C1102" w:rsidP="009439DA">
      <w:pPr>
        <w:rPr>
          <w:rFonts w:ascii="TH SarabunPSK" w:hAnsi="TH SarabunPSK" w:cs="TH SarabunPSK"/>
          <w:sz w:val="32"/>
          <w:szCs w:val="32"/>
        </w:rPr>
      </w:pPr>
      <w:r w:rsidRPr="00B61FE8">
        <w:rPr>
          <w:rFonts w:ascii="TH SarabunIT๙" w:eastAsia="Angsana New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1  </w:t>
      </w:r>
      <w:r w:rsidR="00AC482C" w:rsidRPr="00B61FE8">
        <w:rPr>
          <w:rFonts w:ascii="TH SarabunIT๙" w:eastAsia="Angsana New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ตั้งของหมู่บ้าน/ชุมชน/ตำบล</w:t>
      </w:r>
      <w:r w:rsidR="00AC482C" w:rsidRPr="009421A8">
        <w:rPr>
          <w:rFonts w:ascii="TH SarabunIT๙" w:hAnsi="TH SarabunIT๙" w:cs="TH SarabunIT๙"/>
        </w:rPr>
        <w:t xml:space="preserve"> </w:t>
      </w:r>
      <w:r w:rsidR="00601D12">
        <w:rPr>
          <w:rFonts w:ascii="TH SarabunIT๙" w:hAnsi="TH SarabunIT๙" w:cs="TH SarabunIT๙"/>
        </w:rPr>
        <w:t xml:space="preserve">  </w:t>
      </w:r>
    </w:p>
    <w:p w14:paraId="58575C44" w14:textId="77777777" w:rsidR="009439DA" w:rsidRPr="00E308FC" w:rsidRDefault="009439DA" w:rsidP="009439DA">
      <w:pPr>
        <w:pStyle w:val="a3"/>
        <w:rPr>
          <w:rFonts w:ascii="TH SarabunPSK" w:eastAsia="Angsana New" w:hAnsi="TH SarabunPSK" w:cs="TH SarabunPSK"/>
          <w:b/>
          <w:bCs/>
        </w:rPr>
      </w:pPr>
      <w:r w:rsidRPr="00E308FC">
        <w:rPr>
          <w:rFonts w:ascii="TH SarabunPSK" w:eastAsia="Angsana New" w:hAnsi="TH SarabunPSK" w:cs="TH SarabunPSK"/>
          <w:b/>
          <w:bCs/>
          <w:cs/>
        </w:rPr>
        <w:t>ประวัติความเป็นมาของเทศบาลตำบลพระทองคำ</w:t>
      </w:r>
    </w:p>
    <w:p w14:paraId="2A7B8A66" w14:textId="77777777" w:rsidR="009439DA" w:rsidRPr="009439DA" w:rsidRDefault="009439DA" w:rsidP="009439DA">
      <w:pPr>
        <w:pStyle w:val="a3"/>
        <w:jc w:val="both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>เทศบาลตำบลพระทองคำ  แต่เดิมนั้น  ได้จัดตั้งเป็นสุขาภิบาลปะคำตามประกาศในราชกิจจานุเบกษา  เล่มที่  100  ตอนที่  92  ลงวันที่  7  มิถุนายน  2526  และได้เปลี่ยนแปลงฐานะเป็นเทศบาลตำบลพระทองคำ  เมื่อปี  พ.ศ. 2542  ประกาศในราชกิจจานุเบกษา  ลงวันที่  24  กุมภาพันธ์  2542  โดยมีผลบังคับใช้ตั้งแต่  วันที่  25  พฤษภาคม  2542  เป็นต้นมา</w:t>
      </w:r>
    </w:p>
    <w:p w14:paraId="607941E5" w14:textId="77777777" w:rsidR="009439DA" w:rsidRPr="009439DA" w:rsidRDefault="009439DA" w:rsidP="009439DA">
      <w:pPr>
        <w:pStyle w:val="a3"/>
        <w:jc w:val="both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9439DA">
        <w:rPr>
          <w:rFonts w:ascii="TH SarabunIT๙" w:eastAsia="Angsana New" w:hAnsi="TH SarabunIT๙" w:cs="TH SarabunIT๙"/>
          <w:b/>
          <w:bCs/>
          <w:cs/>
        </w:rPr>
        <w:t>ลักษณะที่ตั้ง / อาณาเขตและเขตการปกครอง</w:t>
      </w:r>
    </w:p>
    <w:p w14:paraId="26E1DC0A" w14:textId="77777777" w:rsidR="009439DA" w:rsidRPr="009439DA" w:rsidRDefault="009439DA" w:rsidP="009439DA">
      <w:pPr>
        <w:pStyle w:val="a3"/>
        <w:tabs>
          <w:tab w:val="left" w:pos="1440"/>
          <w:tab w:val="left" w:pos="1701"/>
        </w:tabs>
        <w:jc w:val="both"/>
        <w:rPr>
          <w:rFonts w:ascii="TH SarabunIT๙" w:eastAsia="Angsana New" w:hAnsi="TH SarabunIT๙" w:cs="TH SarabunIT๙"/>
        </w:rPr>
      </w:pPr>
      <w:r w:rsidRPr="009439DA">
        <w:rPr>
          <w:rFonts w:ascii="TH SarabunIT๙" w:hAnsi="TH SarabunIT๙" w:cs="TH SarabunIT๙"/>
        </w:rPr>
        <w:t xml:space="preserve">                     </w:t>
      </w:r>
      <w:r w:rsidRPr="009439DA">
        <w:rPr>
          <w:rFonts w:ascii="TH SarabunIT๙" w:hAnsi="TH SarabunIT๙" w:cs="TH SarabunIT๙"/>
          <w:cs/>
        </w:rPr>
        <w:t>เทศบาลตำบลพระทองคำ  มีพื้นที่อยู่ในอำเภอพระทองคำ  จังหวัดนครราชสีมา  มีเนื้อที่ทั้งหมดประมาณ  7.5  ตารางกิโลเมตร  หรือประมาณ</w:t>
      </w:r>
      <w:r w:rsidRPr="009439DA">
        <w:rPr>
          <w:rFonts w:ascii="TH SarabunIT๙" w:eastAsia="Angsana New" w:hAnsi="TH SarabunIT๙" w:cs="TH SarabunIT๙"/>
          <w:cs/>
        </w:rPr>
        <w:t xml:space="preserve">  4,688  ไร่  มีพื้นที่รับผิดชอบทั้งหมด  3  หมู่บ้าน  แยกออกเป็น  6  ชุมชน  คือ</w:t>
      </w:r>
    </w:p>
    <w:p w14:paraId="41C32A0C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b/>
          <w:bCs/>
          <w:cs/>
        </w:rPr>
        <w:t>หมู่ที่  1  บ้านปะคำ</w:t>
      </w:r>
      <w:r w:rsidRPr="009439DA">
        <w:rPr>
          <w:rFonts w:ascii="TH SarabunIT๙" w:eastAsia="Angsana New" w:hAnsi="TH SarabunIT๙" w:cs="TH SarabunIT๙"/>
          <w:cs/>
        </w:rPr>
        <w:t xml:space="preserve">    ซึ่งเป็นพื้นที่คาบเกี่ยวกับองค์การบริหารส่วนตำบลสระพระ</w:t>
      </w:r>
    </w:p>
    <w:p w14:paraId="7730F3F6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ประกอบด้วยชุมชน  3  ชุมชน</w:t>
      </w:r>
    </w:p>
    <w:p w14:paraId="2C0C09E6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1.  ชุมชนตะวันออกพัฒนา</w:t>
      </w:r>
    </w:p>
    <w:p w14:paraId="64E474D3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2.  ชุมชนตะวันตกพัฒนา</w:t>
      </w:r>
    </w:p>
    <w:p w14:paraId="2B62AC4E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3.  ชุมชนทักษินารายณ์</w:t>
      </w:r>
    </w:p>
    <w:p w14:paraId="0378E429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4FD5B8BC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b/>
          <w:bCs/>
          <w:cs/>
        </w:rPr>
        <w:t>หมู่ที่  7  บ้านหนองปล้อง</w:t>
      </w:r>
      <w:r w:rsidRPr="009439DA">
        <w:rPr>
          <w:rFonts w:ascii="TH SarabunIT๙" w:eastAsia="Angsana New" w:hAnsi="TH SarabunIT๙" w:cs="TH SarabunIT๙"/>
          <w:cs/>
        </w:rPr>
        <w:t xml:space="preserve">    ซึ่งเป็นพื้นที่คาบเกี่ยวกับองค์การบริหารส่วนตำบลสระพระ</w:t>
      </w:r>
    </w:p>
    <w:p w14:paraId="551CD4D8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ประกอบด้วยชุมชน  1  ชุมชน</w:t>
      </w:r>
    </w:p>
    <w:p w14:paraId="4E1E466C" w14:textId="77777777" w:rsidR="009439DA" w:rsidRPr="009439DA" w:rsidRDefault="009439DA" w:rsidP="009439DA">
      <w:pPr>
        <w:pStyle w:val="a3"/>
        <w:numPr>
          <w:ilvl w:val="0"/>
          <w:numId w:val="8"/>
        </w:numPr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>ชุมชนหนองปล้องพัฒนา</w:t>
      </w:r>
    </w:p>
    <w:p w14:paraId="7A8082E9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2F2B1124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b/>
          <w:bCs/>
          <w:cs/>
        </w:rPr>
        <w:t>หมู่ที่  10  บ้านปะคำใต้</w:t>
      </w:r>
      <w:r w:rsidRPr="009439DA">
        <w:rPr>
          <w:rFonts w:ascii="TH SarabunIT๙" w:eastAsia="Angsana New" w:hAnsi="TH SarabunIT๙" w:cs="TH SarabunIT๙"/>
          <w:cs/>
        </w:rPr>
        <w:t xml:space="preserve">   ซึ่งเป็นพื้นที่คาบเกี่ยวกับองค์การบริหารส่วนตำบลสระพระ</w:t>
      </w:r>
    </w:p>
    <w:p w14:paraId="223D6C85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ประกอบด้วยชุมชน  2  ชุมชน</w:t>
      </w:r>
    </w:p>
    <w:p w14:paraId="2978E703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1.  ชุมชนสุขสบาย  (เดิม  คือ  ตะวันออกทองพัฒนา)</w:t>
      </w:r>
    </w:p>
    <w:p w14:paraId="1E431683" w14:textId="77777777" w:rsidR="009439DA" w:rsidRPr="009439DA" w:rsidRDefault="009439DA" w:rsidP="009439DA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  <w:r w:rsidRPr="009439DA">
        <w:rPr>
          <w:rFonts w:ascii="TH SarabunIT๙" w:eastAsia="Angsana New" w:hAnsi="TH SarabunIT๙" w:cs="TH SarabunIT๙"/>
          <w:cs/>
        </w:rPr>
        <w:tab/>
      </w:r>
      <w:r w:rsidRPr="009439DA">
        <w:rPr>
          <w:rFonts w:ascii="TH SarabunIT๙" w:eastAsia="Angsana New" w:hAnsi="TH SarabunIT๙" w:cs="TH SarabunIT๙"/>
          <w:cs/>
        </w:rPr>
        <w:tab/>
        <w:t>2.  ชุมชนปะคำทอง  (เดิม  คือ  ตะวันตกทองพัฒนา)</w:t>
      </w:r>
    </w:p>
    <w:p w14:paraId="43BC3FDC" w14:textId="0EC370D1" w:rsidR="00010EA0" w:rsidRDefault="00010EA0" w:rsidP="009439DA">
      <w:pPr>
        <w:pStyle w:val="1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EAAE05" w14:textId="77777777" w:rsidR="00010EA0" w:rsidRDefault="00010EA0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122BA26" w14:textId="77777777" w:rsidR="00AC482C" w:rsidRPr="009421A8" w:rsidRDefault="00AC482C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</w:t>
      </w:r>
    </w:p>
    <w:p w14:paraId="5C4C36D1" w14:textId="5E2B66C3" w:rsidR="00AC482C" w:rsidRDefault="00AC482C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2123715" w14:textId="4FD7FE37" w:rsidR="007F6070" w:rsidRDefault="007F6070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DC8076C" w14:textId="77777777" w:rsidR="007F6070" w:rsidRPr="009421A8" w:rsidRDefault="007F6070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FF2A155" w14:textId="0EFF3D7F" w:rsidR="00AC482C" w:rsidRDefault="00D503B0" w:rsidP="007F6070">
      <w:pPr>
        <w:tabs>
          <w:tab w:val="left" w:pos="310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แผนที่</w:t>
      </w:r>
      <w:r w:rsidR="001F6F34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</w:p>
    <w:p w14:paraId="2A240E79" w14:textId="6355C473" w:rsidR="00AC482C" w:rsidRPr="009421A8" w:rsidRDefault="00AC482C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ที่</w:t>
      </w:r>
      <w:r w:rsidR="0064414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พระทองคำ</w:t>
      </w:r>
    </w:p>
    <w:p w14:paraId="444C1492" w14:textId="4F524918" w:rsidR="00AC482C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644148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ทองคำ</w:t>
      </w:r>
      <w:r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ราชสีมา</w:t>
      </w:r>
    </w:p>
    <w:p w14:paraId="3860809A" w14:textId="77777777" w:rsidR="00A171C9" w:rsidRPr="009421A8" w:rsidRDefault="00A171C9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137000" w14:textId="17A132A9" w:rsidR="00D503B0" w:rsidRPr="007F6070" w:rsidRDefault="00A171C9" w:rsidP="007F60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3483872" wp14:editId="569B8E2C">
            <wp:extent cx="5939790" cy="7191375"/>
            <wp:effectExtent l="0" t="0" r="3810" b="9525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8C16" w14:textId="39676AD1" w:rsidR="0090658C" w:rsidRDefault="00B61FE8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D58E97" wp14:editId="54A7835D">
                <wp:simplePos x="0" y="0"/>
                <wp:positionH relativeFrom="column">
                  <wp:posOffset>523240</wp:posOffset>
                </wp:positionH>
                <wp:positionV relativeFrom="paragraph">
                  <wp:posOffset>-3175</wp:posOffset>
                </wp:positionV>
                <wp:extent cx="4925060" cy="0"/>
                <wp:effectExtent l="13970" t="13335" r="13970" b="15240"/>
                <wp:wrapNone/>
                <wp:docPr id="34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5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8C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41.2pt;margin-top:-.25pt;width:387.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" strokecolor="#00c" strokeweight="2pt"/>
            </w:pict>
          </mc:Fallback>
        </mc:AlternateContent>
      </w:r>
    </w:p>
    <w:p w14:paraId="3D60D10A" w14:textId="77777777" w:rsidR="007F6070" w:rsidRDefault="007F6070" w:rsidP="00D503B0">
      <w:pPr>
        <w:tabs>
          <w:tab w:val="left" w:pos="1134"/>
        </w:tabs>
        <w:spacing w:before="240"/>
        <w:jc w:val="right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</w:p>
    <w:p w14:paraId="32570AE6" w14:textId="3E116BC9" w:rsidR="0090658C" w:rsidRPr="00D503B0" w:rsidRDefault="00D503B0" w:rsidP="00D503B0">
      <w:pPr>
        <w:tabs>
          <w:tab w:val="left" w:pos="1134"/>
        </w:tabs>
        <w:spacing w:before="240"/>
        <w:jc w:val="right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D503B0">
        <w:rPr>
          <w:rFonts w:ascii="TH SarabunIT๙" w:eastAsia="Angsana New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สร้าง</w:t>
      </w:r>
      <w:r w:rsidRPr="00D503B0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</w:p>
    <w:p w14:paraId="5049EA67" w14:textId="09B7E6A4" w:rsidR="00064A4C" w:rsidRDefault="00B61FE8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CC1E68" wp14:editId="2DA40DF3">
                <wp:simplePos x="0" y="0"/>
                <wp:positionH relativeFrom="column">
                  <wp:posOffset>1104265</wp:posOffset>
                </wp:positionH>
                <wp:positionV relativeFrom="paragraph">
                  <wp:posOffset>25400</wp:posOffset>
                </wp:positionV>
                <wp:extent cx="3768725" cy="663575"/>
                <wp:effectExtent l="23495" t="25400" r="36830" b="44450"/>
                <wp:wrapNone/>
                <wp:docPr id="3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CC"/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F9FCDC" w14:textId="77777777" w:rsidR="00265233" w:rsidRPr="00801BC4" w:rsidRDefault="00265233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D662BEE" w14:textId="3AE373E9" w:rsidR="00265233" w:rsidRPr="00D503B0" w:rsidRDefault="00265233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503B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D503B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ทศบาลตำบลพระทองคำ</w:t>
                            </w:r>
                          </w:p>
                          <w:p w14:paraId="03B04984" w14:textId="77777777" w:rsidR="00265233" w:rsidRPr="00BA6682" w:rsidRDefault="00265233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C1E68" id="AutoShape 157" o:spid="_x0000_s1028" style="position:absolute;left:0;text-align:left;margin-left:86.95pt;margin-top:2pt;width:296.75pt;height:5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" fillcolor="#60c" strokecolor="#3f3151 [1607]" strokeweight="3pt">
                <v:shadow on="t" color="#3f3151 [1607]" opacity=".5" offset="1pt"/>
                <v:textbox>
                  <w:txbxContent>
                    <w:p w14:paraId="0CF9FCDC" w14:textId="77777777" w:rsidR="00265233" w:rsidRPr="00801BC4" w:rsidRDefault="00265233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D662BEE" w14:textId="3AE373E9" w:rsidR="00265233" w:rsidRPr="00D503B0" w:rsidRDefault="00265233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503B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D503B0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ทศบาลตำบลพระทองคำ</w:t>
                      </w:r>
                    </w:p>
                    <w:p w14:paraId="03B04984" w14:textId="77777777" w:rsidR="00265233" w:rsidRPr="00BA6682" w:rsidRDefault="00265233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B24AE2" w14:textId="77777777" w:rsidR="00064A4C" w:rsidRDefault="00064A4C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58EF954B" w14:textId="77777777" w:rsidR="00064A4C" w:rsidRDefault="00064A4C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7A3F4C3D" w14:textId="77777777" w:rsidR="00801BC4" w:rsidRDefault="00801BC4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695CB2E0" w14:textId="77777777" w:rsidR="006D5E41" w:rsidRDefault="006D5E41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244718D0" w14:textId="07CC9C84" w:rsidR="006D5E41" w:rsidRDefault="00B61FE8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B756AC" wp14:editId="75DF04EB">
                <wp:simplePos x="0" y="0"/>
                <wp:positionH relativeFrom="column">
                  <wp:posOffset>1348740</wp:posOffset>
                </wp:positionH>
                <wp:positionV relativeFrom="paragraph">
                  <wp:posOffset>100965</wp:posOffset>
                </wp:positionV>
                <wp:extent cx="3213735" cy="1188720"/>
                <wp:effectExtent l="67945" t="72390" r="71120" b="72390"/>
                <wp:wrapNone/>
                <wp:docPr id="3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1188720"/>
                        </a:xfrm>
                        <a:prstGeom prst="downArrowCallout">
                          <a:avLst>
                            <a:gd name="adj1" fmla="val 11064"/>
                            <a:gd name="adj2" fmla="val 16209"/>
                            <a:gd name="adj3" fmla="val 10097"/>
                            <a:gd name="adj4" fmla="val 39528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CF170" w14:textId="6737D289" w:rsidR="00265233" w:rsidRPr="00D503B0" w:rsidRDefault="00265233" w:rsidP="00064A4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503B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ผู้บริหาร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756A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58" o:spid="_x0000_s1029" type="#_x0000_t80" style="position:absolute;left:0;text-align:left;margin-left:106.2pt;margin-top:7.95pt;width:253.05pt;height:9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" adj="8538,9505,19419,10358" fillcolor="#9bbb59 [3206]" strokecolor="#4e6128 [1606]" strokeweight="10pt">
                <v:stroke linestyle="thinThin"/>
                <v:shadow color="#868686"/>
                <v:textbox>
                  <w:txbxContent>
                    <w:p w14:paraId="4CECF170" w14:textId="6737D289" w:rsidR="00265233" w:rsidRPr="00D503B0" w:rsidRDefault="00265233" w:rsidP="00064A4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503B0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ณะผู้บริหาร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ตำบลพระทอ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568FAA72" w14:textId="77777777" w:rsidR="006D5E41" w:rsidRDefault="006D5E41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608AAACF" w14:textId="77777777" w:rsidR="00490E90" w:rsidRPr="00064A4C" w:rsidRDefault="00490E90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2C7A768" w14:textId="77777777"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6E2351" w14:textId="77777777"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4D886F" w14:textId="77777777"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77D208" w14:textId="77777777" w:rsidR="006D5E41" w:rsidRDefault="006D5E41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C15BBA" w14:textId="0BAE370A" w:rsidR="008C1102" w:rsidRPr="009421A8" w:rsidRDefault="00C83D54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84C4A0" wp14:editId="1FDB3D10">
                <wp:simplePos x="0" y="0"/>
                <wp:positionH relativeFrom="column">
                  <wp:posOffset>1590675</wp:posOffset>
                </wp:positionH>
                <wp:positionV relativeFrom="paragraph">
                  <wp:posOffset>33655</wp:posOffset>
                </wp:positionV>
                <wp:extent cx="2830830" cy="700405"/>
                <wp:effectExtent l="19050" t="19050" r="45720" b="42545"/>
                <wp:wrapNone/>
                <wp:docPr id="34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E79F5" w14:textId="7D5DA1AA" w:rsidR="00265233" w:rsidRPr="00F66AA0" w:rsidRDefault="00C83D54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ิตติศักดิ์  ตั้งศิริวัฒนวงศ์</w:t>
                            </w:r>
                          </w:p>
                          <w:p w14:paraId="6F0950F1" w14:textId="100A6082" w:rsidR="00265233" w:rsidRPr="00BA6682" w:rsidRDefault="00265233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4C4A0" id="AutoShape 122" o:spid="_x0000_s1030" style="position:absolute;left:0;text-align:left;margin-left:125.25pt;margin-top:2.65pt;width:222.9pt;height:5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" fillcolor="white [3201]" strokecolor="#3f3151 [1607]" strokeweight="4.5pt">
                <v:shadow color="#868686"/>
                <v:textbox>
                  <w:txbxContent>
                    <w:p w14:paraId="012E79F5" w14:textId="7D5DA1AA" w:rsidR="00265233" w:rsidRPr="00F66AA0" w:rsidRDefault="00C83D54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ิตติศักดิ์  ตั้ง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วัฒนวงศ์</w:t>
                      </w:r>
                    </w:p>
                    <w:p w14:paraId="6F0950F1" w14:textId="100A6082" w:rsidR="00265233" w:rsidRPr="00BA6682" w:rsidRDefault="00265233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E8D66C" w14:textId="431EB262"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14:paraId="0376BDA3" w14:textId="77777777" w:rsidR="00BA6682" w:rsidRDefault="00BA6682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14:paraId="7D55C5DE" w14:textId="264C7A16" w:rsidR="004E1B27" w:rsidRPr="009421A8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77F430" wp14:editId="77575F79">
                <wp:simplePos x="0" y="0"/>
                <wp:positionH relativeFrom="column">
                  <wp:posOffset>2985769</wp:posOffset>
                </wp:positionH>
                <wp:positionV relativeFrom="paragraph">
                  <wp:posOffset>26036</wp:posOffset>
                </wp:positionV>
                <wp:extent cx="9525" cy="1604010"/>
                <wp:effectExtent l="57150" t="19050" r="66675" b="53340"/>
                <wp:wrapNone/>
                <wp:docPr id="34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4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47DEA" id="Line 1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2.05pt" to="235.8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" strokeweight="2.25pt">
                <v:stroke endarrow="block"/>
              </v:line>
            </w:pict>
          </mc:Fallback>
        </mc:AlternateContent>
      </w:r>
    </w:p>
    <w:p w14:paraId="5E94C391" w14:textId="4E30196E"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14:paraId="0C1F7D80" w14:textId="27A55EA1" w:rsidR="004E1B27" w:rsidRPr="009421A8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9FF5AC" wp14:editId="32726091">
                <wp:simplePos x="0" y="0"/>
                <wp:positionH relativeFrom="column">
                  <wp:posOffset>3632835</wp:posOffset>
                </wp:positionH>
                <wp:positionV relativeFrom="paragraph">
                  <wp:posOffset>177165</wp:posOffset>
                </wp:positionV>
                <wp:extent cx="2343785" cy="645795"/>
                <wp:effectExtent l="19050" t="19050" r="37465" b="40005"/>
                <wp:wrapNone/>
                <wp:docPr id="34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23D171" w14:textId="3DBC25CF" w:rsidR="00C83D54" w:rsidRDefault="00C83D54" w:rsidP="00C83D5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คณิน  ตั้งศิริวัฒนวงศ์</w:t>
                            </w:r>
                          </w:p>
                          <w:p w14:paraId="7AB2B469" w14:textId="419A9A72" w:rsidR="00265233" w:rsidRPr="00073134" w:rsidRDefault="00265233" w:rsidP="00C83D5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FF5AC" id="AutoShape 168" o:spid="_x0000_s1031" style="position:absolute;margin-left:286.05pt;margin-top:13.95pt;width:184.55pt;height:5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" fillcolor="white [3201]" strokecolor="#205867 [1608]" strokeweight="4.5pt">
                <v:shadow color="#868686"/>
                <v:textbox>
                  <w:txbxContent>
                    <w:p w14:paraId="6323D171" w14:textId="3DBC25CF" w:rsidR="00C83D54" w:rsidRDefault="00C83D54" w:rsidP="00C83D5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คณ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ตั้ง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วัฒนวงศ์</w:t>
                      </w:r>
                    </w:p>
                    <w:p w14:paraId="7AB2B469" w14:textId="419A9A72" w:rsidR="00265233" w:rsidRPr="00073134" w:rsidRDefault="00265233" w:rsidP="00C83D5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  <w:r w:rsidR="00B61FE8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F828C" wp14:editId="630D0E1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321560" cy="635000"/>
                <wp:effectExtent l="19050" t="19050" r="40640" b="31750"/>
                <wp:wrapNone/>
                <wp:docPr id="34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4241F" w14:textId="1027B7E8" w:rsidR="00C83D54" w:rsidRDefault="00C83D54" w:rsidP="00C83D5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จันทร์แดง  ตั้งศิริวัฒนวงศ์</w:t>
                            </w:r>
                          </w:p>
                          <w:p w14:paraId="4C3B15C0" w14:textId="0E2C1025" w:rsidR="00265233" w:rsidRPr="00073134" w:rsidRDefault="00265233" w:rsidP="00C83D5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F828C" id="AutoShape 123" o:spid="_x0000_s1032" style="position:absolute;margin-left:0;margin-top:14.1pt;width:182.8pt;height:50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" fillcolor="white [3201]" strokecolor="#205867 [1608]" strokeweight="4.5pt">
                <v:shadow color="#868686"/>
                <v:textbox>
                  <w:txbxContent>
                    <w:p w14:paraId="4B74241F" w14:textId="1027B7E8" w:rsidR="00C83D54" w:rsidRDefault="00C83D54" w:rsidP="00C83D5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จันทร์แดง  ตั้ง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วัฒนวงศ์</w:t>
                      </w:r>
                    </w:p>
                    <w:p w14:paraId="4C3B15C0" w14:textId="0E2C1025" w:rsidR="00265233" w:rsidRPr="00073134" w:rsidRDefault="00265233" w:rsidP="00C83D5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E5997" w14:textId="48EAD8C4" w:rsidR="004E1B27" w:rsidRPr="009421A8" w:rsidRDefault="00B61FE8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A0A5E6" wp14:editId="0075F955">
                <wp:simplePos x="0" y="0"/>
                <wp:positionH relativeFrom="column">
                  <wp:posOffset>2357755</wp:posOffset>
                </wp:positionH>
                <wp:positionV relativeFrom="paragraph">
                  <wp:posOffset>234315</wp:posOffset>
                </wp:positionV>
                <wp:extent cx="1275080" cy="0"/>
                <wp:effectExtent l="29210" t="67310" r="29210" b="75565"/>
                <wp:wrapNone/>
                <wp:docPr id="34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A0579" id="Line 12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8.45pt" to="286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" strokeweight="2.25pt">
                <v:stroke startarrow="block" endarrow="block"/>
              </v:line>
            </w:pict>
          </mc:Fallback>
        </mc:AlternateContent>
      </w:r>
    </w:p>
    <w:p w14:paraId="3A5FB146" w14:textId="77777777" w:rsidR="004E1B27" w:rsidRPr="009421A8" w:rsidRDefault="004E1B27" w:rsidP="004E1B27">
      <w:pPr>
        <w:tabs>
          <w:tab w:val="left" w:pos="1134"/>
        </w:tabs>
        <w:rPr>
          <w:rFonts w:ascii="TH SarabunIT๙" w:hAnsi="TH SarabunIT๙" w:cs="TH SarabunIT๙"/>
        </w:rPr>
      </w:pPr>
      <w:r w:rsidRPr="009421A8">
        <w:rPr>
          <w:rFonts w:ascii="TH SarabunIT๙" w:hAnsi="TH SarabunIT๙" w:cs="TH SarabunIT๙"/>
        </w:rPr>
        <w:tab/>
      </w:r>
    </w:p>
    <w:p w14:paraId="0420A5D9" w14:textId="77777777"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871A05" w14:textId="77777777"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FE27C1" w14:textId="1EE50F1D" w:rsidR="00064A4C" w:rsidRDefault="009439DA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0916EF" wp14:editId="25669C9D">
                <wp:simplePos x="0" y="0"/>
                <wp:positionH relativeFrom="column">
                  <wp:posOffset>1890395</wp:posOffset>
                </wp:positionH>
                <wp:positionV relativeFrom="paragraph">
                  <wp:posOffset>28575</wp:posOffset>
                </wp:positionV>
                <wp:extent cx="2223135" cy="923925"/>
                <wp:effectExtent l="19050" t="19050" r="43815" b="47625"/>
                <wp:wrapNone/>
                <wp:docPr id="34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BD2286" w14:textId="4F5BFA57" w:rsidR="00C83D54" w:rsidRDefault="00C83D54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ีนวน  ฉอสันเทียะ</w:t>
                            </w:r>
                          </w:p>
                          <w:p w14:paraId="4ADC3A1C" w14:textId="5EF471C3" w:rsidR="00265233" w:rsidRDefault="00265233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นายก</w:t>
                            </w:r>
                          </w:p>
                          <w:p w14:paraId="7DAE33D0" w14:textId="0082B119" w:rsidR="00265233" w:rsidRPr="00073134" w:rsidRDefault="009439DA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916EF" id="AutoShape 169" o:spid="_x0000_s1033" style="position:absolute;margin-left:148.85pt;margin-top:2.25pt;width:175.05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" fillcolor="white [3201]" strokecolor="#205867 [1608]" strokeweight="4.5pt">
                <v:shadow color="#868686"/>
                <v:textbox>
                  <w:txbxContent>
                    <w:p w14:paraId="62BD2286" w14:textId="4F5BFA57" w:rsidR="00C83D54" w:rsidRDefault="00C83D54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สีนวน  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อ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นเทียะ</w:t>
                      </w:r>
                    </w:p>
                    <w:p w14:paraId="4ADC3A1C" w14:textId="5EF471C3" w:rsidR="00265233" w:rsidRDefault="00265233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นายก</w:t>
                      </w:r>
                    </w:p>
                    <w:p w14:paraId="7DAE33D0" w14:textId="0082B119" w:rsidR="00265233" w:rsidRPr="00073134" w:rsidRDefault="009439DA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7ED5B" w14:textId="1C525DCC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699885" w14:textId="77777777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0D05B4" w14:textId="1D50C8CB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A086A3" w14:textId="4DB17DD1" w:rsidR="00801BC4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892A659" wp14:editId="5F8D0991">
                <wp:simplePos x="0" y="0"/>
                <wp:positionH relativeFrom="column">
                  <wp:posOffset>3004821</wp:posOffset>
                </wp:positionH>
                <wp:positionV relativeFrom="paragraph">
                  <wp:posOffset>52705</wp:posOffset>
                </wp:positionV>
                <wp:extent cx="0" cy="885825"/>
                <wp:effectExtent l="0" t="0" r="0" b="0"/>
                <wp:wrapNone/>
                <wp:docPr id="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33CA3" id="Line 126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4.15pt" to="236.6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" strokeweight="2.25pt">
                <v:stroke endarrow="block"/>
              </v:line>
            </w:pict>
          </mc:Fallback>
        </mc:AlternateContent>
      </w:r>
    </w:p>
    <w:p w14:paraId="2859D031" w14:textId="2D349FA2" w:rsidR="00801BC4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30B3DCE" wp14:editId="579C964B">
                <wp:simplePos x="0" y="0"/>
                <wp:positionH relativeFrom="margin">
                  <wp:posOffset>166370</wp:posOffset>
                </wp:positionH>
                <wp:positionV relativeFrom="paragraph">
                  <wp:posOffset>233045</wp:posOffset>
                </wp:positionV>
                <wp:extent cx="2223135" cy="971550"/>
                <wp:effectExtent l="19050" t="19050" r="43815" b="38100"/>
                <wp:wrapNone/>
                <wp:docPr id="3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57150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008E8" w14:textId="655C55B1" w:rsidR="00C83D54" w:rsidRDefault="00C83D54" w:rsidP="009439DA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บุญมี  ไชยศร</w:t>
                            </w:r>
                          </w:p>
                          <w:p w14:paraId="52B804EB" w14:textId="56DCC21F" w:rsidR="009439DA" w:rsidRDefault="00F66AA0" w:rsidP="009439DA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ึกษา</w:t>
                            </w:r>
                            <w:r w:rsidR="009439D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</w:p>
                          <w:p w14:paraId="78A17C71" w14:textId="77777777" w:rsidR="009439DA" w:rsidRPr="00073134" w:rsidRDefault="009439DA" w:rsidP="009439DA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B3DCE" id="_x0000_s1034" style="position:absolute;margin-left:13.1pt;margin-top:18.35pt;width:175.05pt;height:76.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" strokecolor="#215968" strokeweight="4.5pt">
                <v:shadow color="#868686"/>
                <v:textbox>
                  <w:txbxContent>
                    <w:p w14:paraId="6E1008E8" w14:textId="655C55B1" w:rsidR="00C83D54" w:rsidRDefault="00C83D54" w:rsidP="009439DA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บุญมี  ไชยศร</w:t>
                      </w:r>
                    </w:p>
                    <w:p w14:paraId="52B804EB" w14:textId="56DCC21F" w:rsidR="009439DA" w:rsidRDefault="00F66AA0" w:rsidP="009439DA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รึกษา</w:t>
                      </w:r>
                      <w:r w:rsidR="009439D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</w:t>
                      </w:r>
                    </w:p>
                    <w:p w14:paraId="78A17C71" w14:textId="77777777" w:rsidR="009439DA" w:rsidRPr="00073134" w:rsidRDefault="009439DA" w:rsidP="009439DA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94AB64" w14:textId="775E796B" w:rsidR="00801BC4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316DC" wp14:editId="5D091D18">
                <wp:simplePos x="0" y="0"/>
                <wp:positionH relativeFrom="column">
                  <wp:posOffset>3700145</wp:posOffset>
                </wp:positionH>
                <wp:positionV relativeFrom="paragraph">
                  <wp:posOffset>31750</wp:posOffset>
                </wp:positionV>
                <wp:extent cx="2223135" cy="914400"/>
                <wp:effectExtent l="19050" t="19050" r="43815" b="38100"/>
                <wp:wrapNone/>
                <wp:docPr id="3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57150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69B4B" w14:textId="70092931" w:rsidR="00C83D54" w:rsidRDefault="00C83D54" w:rsidP="00F66AA0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ำราญ  ภูมิมหาศาล</w:t>
                            </w:r>
                          </w:p>
                          <w:p w14:paraId="1B4164AD" w14:textId="7832B0D4" w:rsidR="00F66AA0" w:rsidRDefault="00F66AA0" w:rsidP="00F66AA0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ึกษากิตติมศักดิ์การนายก</w:t>
                            </w:r>
                          </w:p>
                          <w:p w14:paraId="36BFF36D" w14:textId="77777777" w:rsidR="00F66AA0" w:rsidRPr="00073134" w:rsidRDefault="00F66AA0" w:rsidP="00F66AA0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มนตรี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316DC" id="_x0000_s1035" style="position:absolute;margin-left:291.35pt;margin-top:2.5pt;width:175.05pt;height:1in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" strokecolor="#215968" strokeweight="4.5pt">
                <v:shadow color="#868686"/>
                <v:textbox>
                  <w:txbxContent>
                    <w:p w14:paraId="4BB69B4B" w14:textId="70092931" w:rsidR="00C83D54" w:rsidRDefault="00C83D54" w:rsidP="00F66AA0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ำราญ  ภูมิมหาศาล</w:t>
                      </w:r>
                    </w:p>
                    <w:p w14:paraId="1B4164AD" w14:textId="7832B0D4" w:rsidR="00F66AA0" w:rsidRDefault="00F66AA0" w:rsidP="00F66AA0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รึกษากิตติมศักดิ์การนายก</w:t>
                      </w:r>
                    </w:p>
                    <w:p w14:paraId="36BFF36D" w14:textId="77777777" w:rsidR="00F66AA0" w:rsidRPr="00073134" w:rsidRDefault="00F66AA0" w:rsidP="00F66AA0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มนตรี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FC8AA" w14:textId="1D153AAA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41D11D" w14:textId="52784BF8" w:rsidR="00801BC4" w:rsidRDefault="00C83D5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A7B65DA" wp14:editId="7D9B0774">
                <wp:simplePos x="0" y="0"/>
                <wp:positionH relativeFrom="column">
                  <wp:posOffset>2414270</wp:posOffset>
                </wp:positionH>
                <wp:positionV relativeFrom="paragraph">
                  <wp:posOffset>29845</wp:posOffset>
                </wp:positionV>
                <wp:extent cx="1228725" cy="9525"/>
                <wp:effectExtent l="0" t="76200" r="28575" b="85725"/>
                <wp:wrapNone/>
                <wp:docPr id="3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DC5F9" id="Line 127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2.35pt" to="286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" strokeweight="2.25pt">
                <v:stroke startarrow="block" endarrow="block"/>
              </v:line>
            </w:pict>
          </mc:Fallback>
        </mc:AlternateContent>
      </w:r>
    </w:p>
    <w:p w14:paraId="3E785B57" w14:textId="77777777" w:rsidR="00F66AA0" w:rsidRDefault="00F66AA0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18F404EF" w14:textId="77777777" w:rsidR="00F66AA0" w:rsidRDefault="00F66AA0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543A9CA6" w14:textId="77777777" w:rsidR="00F66AA0" w:rsidRDefault="00F66AA0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5DC9DD25" w14:textId="77777777" w:rsidR="00F66AA0" w:rsidRDefault="00F66AA0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3CA4F839" w14:textId="77777777" w:rsidR="00F66AA0" w:rsidRDefault="00F66AA0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060A972B" w14:textId="216323E2" w:rsidR="00801BC4" w:rsidRDefault="00D503B0" w:rsidP="00F66AA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503B0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</w:t>
      </w:r>
      <w:r w:rsidR="008E4EF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ทศบา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</w:t>
      </w:r>
    </w:p>
    <w:p w14:paraId="5F560FFB" w14:textId="3C0AE88B" w:rsidR="00801BC4" w:rsidRDefault="00B61FE8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C1B960" wp14:editId="1A25ED3C">
                <wp:simplePos x="0" y="0"/>
                <wp:positionH relativeFrom="column">
                  <wp:posOffset>1536065</wp:posOffset>
                </wp:positionH>
                <wp:positionV relativeFrom="paragraph">
                  <wp:posOffset>59690</wp:posOffset>
                </wp:positionV>
                <wp:extent cx="2885440" cy="1188720"/>
                <wp:effectExtent l="64770" t="65405" r="69215" b="136525"/>
                <wp:wrapNone/>
                <wp:docPr id="33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188720"/>
                        </a:xfrm>
                        <a:prstGeom prst="downArrowCallout">
                          <a:avLst>
                            <a:gd name="adj1" fmla="val 16452"/>
                            <a:gd name="adj2" fmla="val 21745"/>
                            <a:gd name="adj3" fmla="val 12287"/>
                            <a:gd name="adj4" fmla="val 3952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9B27C" w14:textId="7BC40F36" w:rsidR="00265233" w:rsidRPr="00D503B0" w:rsidRDefault="00265233" w:rsidP="006D5E4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503B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า</w:t>
                            </w:r>
                            <w:r w:rsidR="00F66AA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B960" id="AutoShape 170" o:spid="_x0000_s1036" type="#_x0000_t80" style="position:absolute;margin-left:120.95pt;margin-top:4.7pt;width:227.2pt;height:9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" adj="8538,8865,18946,10068" fillcolor="#f79646 [3209]" strokecolor="#974706 [1609]" strokeweight="10pt">
                <v:stroke linestyle="thinThin"/>
                <v:shadow color="#868686"/>
                <v:textbox>
                  <w:txbxContent>
                    <w:p w14:paraId="5CF9B27C" w14:textId="7BC40F36" w:rsidR="00265233" w:rsidRPr="00D503B0" w:rsidRDefault="00265233" w:rsidP="006D5E4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503B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ภา</w:t>
                      </w:r>
                      <w:r w:rsidR="00F66AA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ตำบลพระทอ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03AFF557" w14:textId="77777777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63C654" w14:textId="77777777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BC2F13" w14:textId="77777777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66CC55" w14:textId="77777777"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6B9D051" w14:textId="77777777" w:rsidR="00064A4C" w:rsidRDefault="00064A4C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797B95" w14:textId="77777777" w:rsidR="00BA6682" w:rsidRDefault="00BA668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86D9E5" w14:textId="5289AD9D" w:rsidR="0009353F" w:rsidRDefault="00B61FE8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F15697" wp14:editId="6D17F672">
                <wp:simplePos x="0" y="0"/>
                <wp:positionH relativeFrom="column">
                  <wp:posOffset>1576070</wp:posOffset>
                </wp:positionH>
                <wp:positionV relativeFrom="paragraph">
                  <wp:posOffset>130810</wp:posOffset>
                </wp:positionV>
                <wp:extent cx="2830830" cy="742950"/>
                <wp:effectExtent l="19050" t="19050" r="45720" b="38100"/>
                <wp:wrapNone/>
                <wp:docPr id="33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893E6A" w14:textId="77777777" w:rsidR="00265233" w:rsidRPr="00360F24" w:rsidRDefault="00265233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C0EB911" w14:textId="2FA14DD0" w:rsidR="00C83D54" w:rsidRDefault="00C83D54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เดือน  ชอบสะอาด</w:t>
                            </w:r>
                          </w:p>
                          <w:p w14:paraId="0E2C4FD6" w14:textId="088C5E6A" w:rsidR="00265233" w:rsidRPr="00BA6682" w:rsidRDefault="00265233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 w:rsidR="00C83D54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15697" id="AutoShape 171" o:spid="_x0000_s1037" style="position:absolute;margin-left:124.1pt;margin-top:10.3pt;width:222.9pt;height:5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" fillcolor="white [3201]" strokecolor="#974706 [1609]" strokeweight="4.5pt">
                <v:shadow color="#868686"/>
                <v:textbox>
                  <w:txbxContent>
                    <w:p w14:paraId="4A893E6A" w14:textId="77777777" w:rsidR="00265233" w:rsidRPr="00360F24" w:rsidRDefault="00265233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C0EB911" w14:textId="2FA14DD0" w:rsidR="00C83D54" w:rsidRDefault="00C83D54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เดือน  ชอบสะอาด</w:t>
                      </w:r>
                    </w:p>
                    <w:p w14:paraId="0E2C4FD6" w14:textId="088C5E6A" w:rsidR="00265233" w:rsidRPr="00BA6682" w:rsidRDefault="00265233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 w:rsidR="00C83D54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20D12" w14:textId="77777777" w:rsidR="00064A4C" w:rsidRDefault="00064A4C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89C2E27" w14:textId="77777777" w:rsidR="00064A4C" w:rsidRDefault="00064A4C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A35401" w14:textId="77777777"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6DA68EE" w14:textId="69A275FF" w:rsidR="00801BC4" w:rsidRDefault="008E4EF8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93B9F7" wp14:editId="040179BF">
                <wp:simplePos x="0" y="0"/>
                <wp:positionH relativeFrom="column">
                  <wp:posOffset>3499485</wp:posOffset>
                </wp:positionH>
                <wp:positionV relativeFrom="paragraph">
                  <wp:posOffset>203200</wp:posOffset>
                </wp:positionV>
                <wp:extent cx="2223135" cy="904240"/>
                <wp:effectExtent l="19050" t="19050" r="43815" b="29210"/>
                <wp:wrapNone/>
                <wp:docPr id="33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F3668" w14:textId="49D29256" w:rsidR="008E4EF8" w:rsidRDefault="008E4EF8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มสรรค์  คิดรอบ</w:t>
                            </w:r>
                          </w:p>
                          <w:p w14:paraId="6A79CE12" w14:textId="17831026" w:rsidR="00265233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สภา</w:t>
                            </w:r>
                          </w:p>
                          <w:p w14:paraId="5DE373D6" w14:textId="7AB8C142" w:rsidR="00265233" w:rsidRPr="00073134" w:rsidRDefault="008E4EF8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3B9F7" id="AutoShape 174" o:spid="_x0000_s1038" style="position:absolute;left:0;text-align:left;margin-left:275.55pt;margin-top:16pt;width:175.05pt;height:7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" fillcolor="white [3201]" strokecolor="#7030a0" strokeweight="4.5pt">
                <v:shadow color="#868686"/>
                <v:textbox>
                  <w:txbxContent>
                    <w:p w14:paraId="1A0F3668" w14:textId="49D29256" w:rsidR="008E4EF8" w:rsidRDefault="008E4EF8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มสรรค์  คิดรอบ</w:t>
                      </w:r>
                    </w:p>
                    <w:p w14:paraId="6A79CE12" w14:textId="17831026" w:rsidR="00265233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สภา</w:t>
                      </w:r>
                    </w:p>
                    <w:p w14:paraId="5DE373D6" w14:textId="7AB8C142" w:rsidR="00265233" w:rsidRPr="00073134" w:rsidRDefault="008E4EF8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523423" wp14:editId="69D68BD4">
                <wp:simplePos x="0" y="0"/>
                <wp:positionH relativeFrom="column">
                  <wp:posOffset>425450</wp:posOffset>
                </wp:positionH>
                <wp:positionV relativeFrom="paragraph">
                  <wp:posOffset>232410</wp:posOffset>
                </wp:positionV>
                <wp:extent cx="2223135" cy="913130"/>
                <wp:effectExtent l="19050" t="19050" r="43815" b="39370"/>
                <wp:wrapNone/>
                <wp:docPr id="33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13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1BCD5" w14:textId="36E20268" w:rsidR="008E4EF8" w:rsidRDefault="008E4EF8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ชณกพร  แก่นสันเทียะ</w:t>
                            </w:r>
                          </w:p>
                          <w:p w14:paraId="1673C890" w14:textId="57215689" w:rsidR="00265233" w:rsidRDefault="00265233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ระธานสภา</w:t>
                            </w:r>
                          </w:p>
                          <w:p w14:paraId="72E1EEE3" w14:textId="0873A22D" w:rsidR="00265233" w:rsidRPr="00073134" w:rsidRDefault="008E4EF8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พระทอ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23423" id="AutoShape 173" o:spid="_x0000_s1039" style="position:absolute;left:0;text-align:left;margin-left:33.5pt;margin-top:18.3pt;width:175.05pt;height:7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" fillcolor="white [3201]" strokecolor="#7030a0" strokeweight="4.5pt">
                <v:shadow color="#868686"/>
                <v:textbox>
                  <w:txbxContent>
                    <w:p w14:paraId="3501BCD5" w14:textId="36E20268" w:rsidR="008E4EF8" w:rsidRDefault="008E4EF8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ชณกพร  แก่นสันเทียะ</w:t>
                      </w:r>
                    </w:p>
                    <w:p w14:paraId="1673C890" w14:textId="57215689" w:rsidR="00265233" w:rsidRDefault="00265233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ระธานสภา</w:t>
                      </w:r>
                    </w:p>
                    <w:p w14:paraId="72E1EEE3" w14:textId="0873A22D" w:rsidR="00265233" w:rsidRPr="00073134" w:rsidRDefault="008E4EF8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พระทองค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83FA2" w14:textId="7F825529" w:rsidR="0009353F" w:rsidRDefault="0009353F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5AE2D81" w14:textId="77777777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61466E2" w14:textId="77777777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7BBCEB5" w14:textId="77777777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AF5D118" w14:textId="7C35D192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363494E" w14:textId="1CC2229B" w:rsidR="0009353F" w:rsidRDefault="00C80D63" w:rsidP="00C80D63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</w:t>
      </w:r>
      <w:r w:rsidRPr="00C80D6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สมาชิกเขต 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Pr="00C80D6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สมาชิกเขต 2</w:t>
      </w:r>
    </w:p>
    <w:p w14:paraId="33674DA0" w14:textId="683AD5C3" w:rsidR="00801BC4" w:rsidRDefault="00BC30C5" w:rsidP="00C80D6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223A85" wp14:editId="11D44240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930525" cy="666750"/>
                <wp:effectExtent l="19050" t="19050" r="41275" b="38100"/>
                <wp:wrapNone/>
                <wp:docPr id="33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5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287D6" w14:textId="7662BEA0" w:rsidR="008E4EF8" w:rsidRDefault="00C80D63" w:rsidP="00801BC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าติชาย  ชนะพาล</w:t>
                            </w:r>
                          </w:p>
                          <w:p w14:paraId="2D8613F7" w14:textId="66C541AC" w:rsidR="00265233" w:rsidRPr="00BA6682" w:rsidRDefault="00265233" w:rsidP="00801BC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ต.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ู่ที่ ๑ </w:t>
                            </w:r>
                            <w:r w:rsidR="00C80D63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ทักษินารายณ์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,S,6jm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23A85" id="AutoShape 166" o:spid="_x0000_s1040" style="position:absolute;margin-left:0;margin-top:7.9pt;width:230.75pt;height:52.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" fillcolor="white [3201]" strokecolor="#205867 [1608]" strokeweight="4.5pt">
                <v:shadow color="#868686"/>
                <v:textbox>
                  <w:txbxContent>
                    <w:p w14:paraId="0E3287D6" w14:textId="7662BEA0" w:rsidR="008E4EF8" w:rsidRDefault="00C80D63" w:rsidP="00801BC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ชาติชาย  ชนะพาล</w:t>
                      </w:r>
                    </w:p>
                    <w:p w14:paraId="2D8613F7" w14:textId="66C541AC" w:rsidR="00265233" w:rsidRPr="00BA6682" w:rsidRDefault="00265233" w:rsidP="00801BC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ต.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ู่ที่ ๑ </w:t>
                      </w:r>
                      <w:r w:rsidR="00C80D63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ทัก</w:t>
                      </w:r>
                      <w:proofErr w:type="spellStart"/>
                      <w:r w:rsidR="00C80D63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ษิ</w:t>
                      </w:r>
                      <w:proofErr w:type="spellEnd"/>
                      <w:r w:rsidR="00C80D63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รายณ์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,S,6jmu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0D63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702C5" wp14:editId="21726F01">
                <wp:simplePos x="0" y="0"/>
                <wp:positionH relativeFrom="column">
                  <wp:posOffset>3338195</wp:posOffset>
                </wp:positionH>
                <wp:positionV relativeFrom="paragraph">
                  <wp:posOffset>81280</wp:posOffset>
                </wp:positionV>
                <wp:extent cx="2827655" cy="672465"/>
                <wp:effectExtent l="19050" t="19050" r="29845" b="32385"/>
                <wp:wrapNone/>
                <wp:docPr id="33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ED3B6" w14:textId="4747D067" w:rsidR="00C80D63" w:rsidRDefault="00B5248B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ละม้อม  รักชาติ</w:t>
                            </w:r>
                          </w:p>
                          <w:p w14:paraId="05AAFDF1" w14:textId="088EE97F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หมู่ที่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ปะคำ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702C5" id="AutoShape 175" o:spid="_x0000_s1041" style="position:absolute;margin-left:262.85pt;margin-top:6.4pt;width:222.65pt;height:5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" fillcolor="white [3201]" strokecolor="#205867 [1608]" strokeweight="4.5pt">
                <v:shadow color="#868686"/>
                <v:textbox>
                  <w:txbxContent>
                    <w:p w14:paraId="143ED3B6" w14:textId="4747D067" w:rsidR="00C80D63" w:rsidRDefault="00B5248B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ล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้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ม  รักชาติ</w:t>
                      </w:r>
                    </w:p>
                    <w:p w14:paraId="05AAFDF1" w14:textId="088EE97F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หมู่ที่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ปะคำท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19C52D" w14:textId="6AF10E5B" w:rsidR="006D5E41" w:rsidRDefault="006D5E41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0AE15DC" w14:textId="6716B85E" w:rsidR="006D5E41" w:rsidRDefault="006D5E41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189497A" w14:textId="7859F05A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AD49BC5" w14:textId="3589C904" w:rsidR="0009353F" w:rsidRDefault="00BC30C5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2C034B" wp14:editId="156DFE95">
                <wp:simplePos x="0" y="0"/>
                <wp:positionH relativeFrom="column">
                  <wp:posOffset>3290570</wp:posOffset>
                </wp:positionH>
                <wp:positionV relativeFrom="paragraph">
                  <wp:posOffset>39370</wp:posOffset>
                </wp:positionV>
                <wp:extent cx="2836545" cy="666750"/>
                <wp:effectExtent l="19050" t="19050" r="40005" b="38100"/>
                <wp:wrapNone/>
                <wp:docPr id="33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251161" w14:textId="1EBAF790" w:rsidR="00C80D63" w:rsidRDefault="00B5248B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แอ๋ง  ปกสันเทียะ</w:t>
                            </w:r>
                          </w:p>
                          <w:p w14:paraId="4AF23FDB" w14:textId="785436C2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สุขส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C034B" id="AutoShape 176" o:spid="_x0000_s1042" style="position:absolute;left:0;text-align:left;margin-left:259.1pt;margin-top:3.1pt;width:223.3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" fillcolor="white [3201]" strokecolor="#205867 [1608]" strokeweight="4.5pt">
                <v:shadow color="#868686"/>
                <v:textbox>
                  <w:txbxContent>
                    <w:p w14:paraId="59251161" w14:textId="1EBAF790" w:rsidR="00C80D63" w:rsidRDefault="00B5248B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แอ๋ง  ปกสันเทียะ</w:t>
                      </w:r>
                    </w:p>
                    <w:p w14:paraId="4AF23FDB" w14:textId="785436C2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สุขสบ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871B35" wp14:editId="78A5B994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934335" cy="676275"/>
                <wp:effectExtent l="19050" t="19050" r="37465" b="47625"/>
                <wp:wrapNone/>
                <wp:docPr id="33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6157B" w14:textId="4A6020B9" w:rsidR="00C80D63" w:rsidRDefault="00B5248B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มชาย  หาญสูงเนิน</w:t>
                            </w:r>
                          </w:p>
                          <w:p w14:paraId="757DBD32" w14:textId="5BBD36EF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ต.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ู่ที่ ๑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ตะวันตก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71B35" id="AutoShape 177" o:spid="_x0000_s1043" style="position:absolute;left:0;text-align:left;margin-left:0;margin-top:2.35pt;width:231.05pt;height:53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" fillcolor="white [3201]" strokecolor="#205867 [1608]" strokeweight="4.5pt">
                <v:shadow color="#868686"/>
                <v:textbox>
                  <w:txbxContent>
                    <w:p w14:paraId="1856157B" w14:textId="4A6020B9" w:rsidR="00C80D63" w:rsidRDefault="00B5248B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มชาย  หาญสูงเนิน</w:t>
                      </w:r>
                    </w:p>
                    <w:p w14:paraId="757DBD32" w14:textId="5BBD36EF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ต.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ู่ที่ ๑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ตะวันตกพัฒน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8C0BA" w14:textId="27F1BD33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2B66DDF" w14:textId="40DB0F71"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BA1D6BC" w14:textId="5FC96BB1" w:rsidR="003772B4" w:rsidRDefault="00BC30C5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2B7441" wp14:editId="61378D59">
                <wp:simplePos x="0" y="0"/>
                <wp:positionH relativeFrom="column">
                  <wp:posOffset>3290570</wp:posOffset>
                </wp:positionH>
                <wp:positionV relativeFrom="paragraph">
                  <wp:posOffset>150495</wp:posOffset>
                </wp:positionV>
                <wp:extent cx="2952750" cy="676275"/>
                <wp:effectExtent l="19050" t="19050" r="38100" b="47625"/>
                <wp:wrapNone/>
                <wp:docPr id="3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36AC4" w14:textId="4A4A1AD7" w:rsidR="00C80D63" w:rsidRDefault="00BC30C5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ไสว  มีเงิน</w:t>
                            </w:r>
                          </w:p>
                          <w:p w14:paraId="122D0237" w14:textId="18879800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ตะวันออก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B7441" id="AutoShape 182" o:spid="_x0000_s1044" style="position:absolute;left:0;text-align:left;margin-left:259.1pt;margin-top:11.85pt;width:232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" fillcolor="white [3201]" strokecolor="#205867 [1608]" strokeweight="4.5pt">
                <v:shadow color="#868686"/>
                <v:textbox>
                  <w:txbxContent>
                    <w:p w14:paraId="20D36AC4" w14:textId="4A4A1AD7" w:rsidR="00C80D63" w:rsidRDefault="00BC30C5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ไสว  มีเงิน</w:t>
                      </w:r>
                    </w:p>
                    <w:p w14:paraId="122D0237" w14:textId="18879800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ตะวันออกพัฒน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17BDB3" wp14:editId="178F184D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934335" cy="666750"/>
                <wp:effectExtent l="19050" t="19050" r="37465" b="38100"/>
                <wp:wrapNone/>
                <wp:docPr id="32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2B3A7" w14:textId="771962C3" w:rsidR="00C80D63" w:rsidRDefault="00B5248B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จำนงค์  อวบสันเทียะ</w:t>
                            </w:r>
                          </w:p>
                          <w:p w14:paraId="0A03082E" w14:textId="16EC7124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ทักษินาราย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7BDB3" id="AutoShape 181" o:spid="_x0000_s1045" style="position:absolute;left:0;text-align:left;margin-left:0;margin-top:12.45pt;width:231.05pt;height:52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" fillcolor="white [3201]" strokecolor="#205867 [1608]" strokeweight="4.5pt">
                <v:shadow color="#868686"/>
                <v:textbox>
                  <w:txbxContent>
                    <w:p w14:paraId="7482B3A7" w14:textId="771962C3" w:rsidR="00C80D63" w:rsidRDefault="00B5248B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จำนงค์  อวบสันเทียะ</w:t>
                      </w:r>
                    </w:p>
                    <w:p w14:paraId="0A03082E" w14:textId="16EC7124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ทัก</w:t>
                      </w:r>
                      <w:proofErr w:type="spellStart"/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ษิ</w:t>
                      </w:r>
                      <w:proofErr w:type="spellEnd"/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รายณ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7B227" w14:textId="519D4DB2"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3A636E" w14:textId="47CB19A1" w:rsidR="0009353F" w:rsidRPr="00813C14" w:rsidRDefault="0009353F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F051D98" w14:textId="18EB3960" w:rsidR="00AB54A2" w:rsidRPr="00813C14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24D379F" w14:textId="08E4EFE4" w:rsidR="00AB54A2" w:rsidRPr="00813C14" w:rsidRDefault="00BC30C5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D55EEE" wp14:editId="34816707">
                <wp:simplePos x="0" y="0"/>
                <wp:positionH relativeFrom="column">
                  <wp:posOffset>3291840</wp:posOffset>
                </wp:positionH>
                <wp:positionV relativeFrom="paragraph">
                  <wp:posOffset>107315</wp:posOffset>
                </wp:positionV>
                <wp:extent cx="2836545" cy="687070"/>
                <wp:effectExtent l="19050" t="19050" r="40005" b="36830"/>
                <wp:wrapNone/>
                <wp:docPr id="32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68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17DBC2" w14:textId="43D6189D" w:rsidR="00C80D63" w:rsidRDefault="00BC30C5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ิทธิศักดิ์  ดีสันเทียะ</w:t>
                            </w:r>
                          </w:p>
                          <w:p w14:paraId="6DA0A55D" w14:textId="2A4457AC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ปะคำ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55EEE" id="AutoShape 179" o:spid="_x0000_s1046" style="position:absolute;left:0;text-align:left;margin-left:259.2pt;margin-top:8.45pt;width:223.35pt;height:54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" fillcolor="white [3201]" strokecolor="#205867 [1608]" strokeweight="4.5pt">
                <v:shadow color="#868686"/>
                <v:textbox>
                  <w:txbxContent>
                    <w:p w14:paraId="2B17DBC2" w14:textId="43D6189D" w:rsidR="00C80D63" w:rsidRDefault="00BC30C5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ิทธิศักดิ์  ดีสันเทียะ</w:t>
                      </w:r>
                    </w:p>
                    <w:p w14:paraId="6DA0A55D" w14:textId="2A4457AC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ปะคำท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A7C7AB" wp14:editId="12DD594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943225" cy="685800"/>
                <wp:effectExtent l="19050" t="19050" r="47625" b="38100"/>
                <wp:wrapNone/>
                <wp:docPr id="3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DE7FA" w14:textId="7E7EEA2A" w:rsidR="00C80D63" w:rsidRDefault="00B5248B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แดง  รักมณี</w:t>
                            </w:r>
                          </w:p>
                          <w:p w14:paraId="37464B40" w14:textId="5DE53947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หนองปล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7C7AB" id="AutoShape 180" o:spid="_x0000_s1047" style="position:absolute;left:0;text-align:left;margin-left:0;margin-top:6.35pt;width:231.75pt;height:54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" fillcolor="white [3201]" strokecolor="#205867 [1608]" strokeweight="4.5pt">
                <v:shadow color="#868686"/>
                <v:textbox>
                  <w:txbxContent>
                    <w:p w14:paraId="322DE7FA" w14:textId="7E7EEA2A" w:rsidR="00C80D63" w:rsidRDefault="00B5248B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แดง  รักมณี</w:t>
                      </w:r>
                    </w:p>
                    <w:p w14:paraId="37464B40" w14:textId="5DE53947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หนองปล้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5B9BB7" w14:textId="55EA358B" w:rsidR="00AB54A2" w:rsidRPr="00813C14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07183DC" w14:textId="3030C050" w:rsidR="00AB54A2" w:rsidRPr="00813C14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DDC7A98" w14:textId="5A3D272B" w:rsidR="00AB54A2" w:rsidRPr="00813C14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AD76497" w14:textId="2D1D87D8" w:rsidR="00DF270D" w:rsidRDefault="00BC30C5" w:rsidP="002301F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A3EB07" wp14:editId="19FE7483">
                <wp:simplePos x="0" y="0"/>
                <wp:positionH relativeFrom="column">
                  <wp:posOffset>3290570</wp:posOffset>
                </wp:positionH>
                <wp:positionV relativeFrom="paragraph">
                  <wp:posOffset>46990</wp:posOffset>
                </wp:positionV>
                <wp:extent cx="2971800" cy="720090"/>
                <wp:effectExtent l="19050" t="19050" r="38100" b="41910"/>
                <wp:wrapNone/>
                <wp:docPr id="32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8DE26C" w14:textId="704FDF76" w:rsidR="00C80D63" w:rsidRDefault="00BC30C5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วัสดิ์  อยู่สำราญ</w:t>
                            </w:r>
                          </w:p>
                          <w:p w14:paraId="05D567D1" w14:textId="67FB999D" w:rsidR="00265233" w:rsidRPr="00BA6682" w:rsidRDefault="00265233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ที่ 1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ตะวันออก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3EB07" id="AutoShape 178" o:spid="_x0000_s1048" style="position:absolute;margin-left:259.1pt;margin-top:3.7pt;width:234pt;height:5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" fillcolor="white [3201]" strokecolor="#205867 [1608]" strokeweight="4.5pt">
                <v:shadow color="#868686"/>
                <v:textbox>
                  <w:txbxContent>
                    <w:p w14:paraId="618DE26C" w14:textId="704FDF76" w:rsidR="00C80D63" w:rsidRDefault="00BC30C5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วัสดิ์  อยู่สำราญ</w:t>
                      </w:r>
                    </w:p>
                    <w:p w14:paraId="05D567D1" w14:textId="67FB999D" w:rsidR="00265233" w:rsidRPr="00BA6682" w:rsidRDefault="00265233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ู่ที่ 1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C30C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ตะวันออกพัฒนา</w:t>
                      </w:r>
                    </w:p>
                  </w:txbxContent>
                </v:textbox>
              </v:roundrect>
            </w:pict>
          </mc:Fallback>
        </mc:AlternateContent>
      </w:r>
      <w:r w:rsidR="00B5248B">
        <w:rPr>
          <w:rFonts w:ascii="TH SarabunIT๙" w:eastAsia="Angsan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7C216A" wp14:editId="57823CB8">
                <wp:simplePos x="0" y="0"/>
                <wp:positionH relativeFrom="column">
                  <wp:posOffset>-14605</wp:posOffset>
                </wp:positionH>
                <wp:positionV relativeFrom="paragraph">
                  <wp:posOffset>37465</wp:posOffset>
                </wp:positionV>
                <wp:extent cx="2971165" cy="728345"/>
                <wp:effectExtent l="19050" t="19050" r="38735" b="33655"/>
                <wp:wrapNone/>
                <wp:docPr id="3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72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99CC0" w14:textId="4FE6EEBD" w:rsidR="00C80D63" w:rsidRDefault="00B5248B" w:rsidP="00E423BB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รินทร์  แน่นสันเทียะ</w:t>
                            </w:r>
                          </w:p>
                          <w:p w14:paraId="7FE0B506" w14:textId="2BA500D3" w:rsidR="00265233" w:rsidRPr="00BA6682" w:rsidRDefault="00265233" w:rsidP="00E423BB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F6ABB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48B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ตะวันออก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C216A" id="AutoShape 187" o:spid="_x0000_s1049" style="position:absolute;margin-left:-1.15pt;margin-top:2.95pt;width:233.95pt;height:57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" fillcolor="white [3201]" strokecolor="#205867 [1608]" strokeweight="4.5pt">
                <v:shadow color="#868686"/>
                <v:textbox>
                  <w:txbxContent>
                    <w:p w14:paraId="2F899CC0" w14:textId="4FE6EEBD" w:rsidR="00C80D63" w:rsidRDefault="00B5248B" w:rsidP="00E423BB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รินท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แน่นสันเทียะ</w:t>
                      </w:r>
                    </w:p>
                    <w:p w14:paraId="7FE0B506" w14:textId="2BA500D3" w:rsidR="00265233" w:rsidRPr="00BA6682" w:rsidRDefault="00265233" w:rsidP="00E423BB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F6ABB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48B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ตะวันออก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8FF2D" w14:textId="020B660C" w:rsidR="008E4EF8" w:rsidRDefault="008E4EF8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347B362E" w14:textId="77777777" w:rsidR="008E4EF8" w:rsidRDefault="008E4EF8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27E4174A" w14:textId="77777777" w:rsidR="00B5248B" w:rsidRDefault="00B5248B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243AC34F" w14:textId="51C5AF54" w:rsidR="00D503B0" w:rsidRDefault="008E4EF8" w:rsidP="00D503B0">
      <w:pPr>
        <w:tabs>
          <w:tab w:val="left" w:pos="1134"/>
        </w:tabs>
        <w:jc w:val="right"/>
        <w:rPr>
          <w:rFonts w:ascii="TH SarabunIT๙" w:eastAsia="Angsana New" w:hAnsi="TH SarabunIT๙" w:cs="TH SarabunIT๙"/>
          <w:sz w:val="32"/>
          <w:szCs w:val="32"/>
          <w:cs/>
        </w:rPr>
        <w:sectPr w:rsidR="00D503B0" w:rsidSect="00564D39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567" w:left="1418" w:header="567" w:footer="283" w:gutter="0"/>
          <w:cols w:space="708"/>
          <w:docGrid w:linePitch="360"/>
        </w:sect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เทศบาลตำบล</w:t>
      </w:r>
      <w:r w:rsidR="00D503B0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14:paraId="7D6367FD" w14:textId="35CBEC5E" w:rsidR="009F37DC" w:rsidRPr="009F37DC" w:rsidRDefault="00174D2B" w:rsidP="009F37DC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lastRenderedPageBreak/>
        <w:t>เทศบาลตำบลพระทองคำ</w:t>
      </w:r>
    </w:p>
    <w:p w14:paraId="69996140" w14:textId="5A882629" w:rsidR="009F37DC" w:rsidRDefault="00FE4F96" w:rsidP="009F37DC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บ่งโครงสร้างการบริหารงานออกเป็น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สำนัก กับอีก  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 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ทั้งหมด  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ส่วนราชการ</w:t>
      </w:r>
    </w:p>
    <w:p w14:paraId="0241B073" w14:textId="6B7CC233" w:rsidR="00BC30C5" w:rsidRDefault="00FE4F96" w:rsidP="00C31BBC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นักงานส่วนท้องถิ่น  จำนวน  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คน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ลูกจ้างประจำ จำนวน 8 คน พ</w:t>
      </w:r>
      <w:r w:rsidR="00174D2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ั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งานจ้างตามภารกิจ จำนวน 1 คน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34B655" w14:textId="612E40A0" w:rsidR="00C31BBC" w:rsidRDefault="00FE4F96" w:rsidP="00C31BBC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นักงานจ้าง  จำนวน  </w:t>
      </w:r>
      <w:r w:rsidR="00BC30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0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คน  รวมทั้งสิ้น  </w:t>
      </w:r>
      <w:r w:rsidR="00174D2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4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คน  ดังนี้</w:t>
      </w:r>
    </w:p>
    <w:p w14:paraId="4D43ABCD" w14:textId="4669F131" w:rsidR="00DF270D" w:rsidRDefault="00B61FE8" w:rsidP="00C31BBC">
      <w:pPr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1AD05A" wp14:editId="7DBC9340">
                <wp:simplePos x="0" y="0"/>
                <wp:positionH relativeFrom="column">
                  <wp:posOffset>803910</wp:posOffset>
                </wp:positionH>
                <wp:positionV relativeFrom="paragraph">
                  <wp:posOffset>173355</wp:posOffset>
                </wp:positionV>
                <wp:extent cx="7815580" cy="539750"/>
                <wp:effectExtent l="24130" t="19685" r="37465" b="50165"/>
                <wp:wrapNone/>
                <wp:docPr id="32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5580" cy="539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80E1C3" w14:textId="77777777" w:rsidR="00265233" w:rsidRPr="0086505C" w:rsidRDefault="00265233" w:rsidP="00C31BB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31B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ผนภูมิโครงสร้างการแบ่งส่วนราชการตามแผนอัตรากำลัง  ๓ ปี ประจำปีงบประมาณ 2564-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AD05A" id="Rectangle 399" o:spid="_x0000_s1050" style="position:absolute;left:0;text-align:left;margin-left:63.3pt;margin-top:13.65pt;width:615.4pt;height:4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" fillcolor="#c00000" strokecolor="#606" strokeweight="3pt">
                <v:shadow on="t" color="#3f3151 [1607]" opacity=".5" offset="1pt"/>
                <v:textbox>
                  <w:txbxContent>
                    <w:p w14:paraId="5580E1C3" w14:textId="77777777" w:rsidR="00265233" w:rsidRPr="0086505C" w:rsidRDefault="00265233" w:rsidP="00C31BB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31BBC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ผนภูมิโครงสร้างการแบ่งส่วนราชการตามแผนอัตรากำลัง  ๓ ปี ประจำปีงบประมาณ 2564-2566</w:t>
                      </w:r>
                    </w:p>
                  </w:txbxContent>
                </v:textbox>
              </v:rect>
            </w:pict>
          </mc:Fallback>
        </mc:AlternateContent>
      </w:r>
    </w:p>
    <w:p w14:paraId="3822B7E8" w14:textId="77777777" w:rsidR="00DF270D" w:rsidRDefault="00DF270D" w:rsidP="00DF270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6F6105B" w14:textId="77777777" w:rsidR="00DF270D" w:rsidRPr="00DF270D" w:rsidRDefault="00DF270D" w:rsidP="00DF270D">
      <w:pPr>
        <w:tabs>
          <w:tab w:val="center" w:pos="7431"/>
        </w:tabs>
        <w:rPr>
          <w:rFonts w:ascii="TH SarabunIT๙" w:eastAsia="Calibri" w:hAnsi="TH SarabunIT๙" w:cs="TH SarabunIT๙"/>
          <w:b/>
          <w:bCs/>
          <w:sz w:val="28"/>
        </w:rPr>
      </w:pPr>
      <w:r w:rsidRPr="00DF270D">
        <w:rPr>
          <w:rFonts w:ascii="TH SarabunIT๙" w:eastAsia="Calibri" w:hAnsi="TH SarabunIT๙" w:cs="TH SarabunIT๙"/>
          <w:b/>
          <w:bCs/>
          <w:sz w:val="28"/>
        </w:rPr>
        <w:tab/>
      </w:r>
    </w:p>
    <w:p w14:paraId="48DE3B11" w14:textId="77777777" w:rsidR="00DF270D" w:rsidRPr="00DF270D" w:rsidRDefault="00DF270D" w:rsidP="00010EA0">
      <w:pPr>
        <w:tabs>
          <w:tab w:val="left" w:pos="5970"/>
        </w:tabs>
        <w:ind w:left="720"/>
        <w:rPr>
          <w:rFonts w:ascii="TH SarabunIT๙" w:eastAsia="Calibri" w:hAnsi="TH SarabunIT๙" w:cs="TH SarabunIT๙"/>
          <w:b/>
          <w:bCs/>
          <w:sz w:val="28"/>
          <w:cs/>
        </w:rPr>
      </w:pPr>
      <w:r w:rsidRPr="00DF270D"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                              </w:t>
      </w:r>
      <w:r w:rsidRPr="00DF270D">
        <w:rPr>
          <w:rFonts w:ascii="TH SarabunIT๙" w:eastAsia="Calibri" w:hAnsi="TH SarabunIT๙" w:cs="TH SarabunIT๙"/>
          <w:noProof/>
          <w:sz w:val="28"/>
          <w:cs/>
        </w:rPr>
        <w:t xml:space="preserve"> </w:t>
      </w:r>
    </w:p>
    <w:p w14:paraId="108CC402" w14:textId="7F4DE7BE" w:rsidR="00DF270D" w:rsidRPr="00DF270D" w:rsidRDefault="00B61FE8" w:rsidP="00DF270D">
      <w:pPr>
        <w:tabs>
          <w:tab w:val="left" w:pos="11610"/>
        </w:tabs>
        <w:ind w:left="720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B7D574" wp14:editId="72DC0F8F">
                <wp:simplePos x="0" y="0"/>
                <wp:positionH relativeFrom="column">
                  <wp:posOffset>3307715</wp:posOffset>
                </wp:positionH>
                <wp:positionV relativeFrom="paragraph">
                  <wp:posOffset>50165</wp:posOffset>
                </wp:positionV>
                <wp:extent cx="2879725" cy="657225"/>
                <wp:effectExtent l="22860" t="15240" r="21590" b="22860"/>
                <wp:wrapNone/>
                <wp:docPr id="323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32D6" w14:textId="3D423166" w:rsidR="00265233" w:rsidRPr="0086505C" w:rsidRDefault="00265233" w:rsidP="00DF27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5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</w:t>
                            </w:r>
                            <w:r w:rsidR="00174D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ตำบล</w:t>
                            </w:r>
                          </w:p>
                          <w:p w14:paraId="2A80343A" w14:textId="65410C52" w:rsidR="00265233" w:rsidRPr="00641759" w:rsidRDefault="00265233" w:rsidP="00DF27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17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</w:t>
                            </w:r>
                            <w:r w:rsidR="002427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6417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417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D574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51" type="#_x0000_t202" style="position:absolute;left:0;text-align:left;margin-left:260.45pt;margin-top:3.95pt;width:226.75pt;height:5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" fillcolor="#c6d9f1 [671]" strokeweight="2.25pt">
                <v:fill color2="#c6d9f1 [671]" rotate="t" focus="50%" type="gradient"/>
                <v:textbox>
                  <w:txbxContent>
                    <w:p w14:paraId="5FD932D6" w14:textId="3D423166" w:rsidR="00265233" w:rsidRPr="0086505C" w:rsidRDefault="00265233" w:rsidP="00DF27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650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ลัด</w:t>
                      </w:r>
                      <w:r w:rsidR="00174D2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ตำบล</w:t>
                      </w:r>
                    </w:p>
                    <w:p w14:paraId="2A80343A" w14:textId="65410C52" w:rsidR="00265233" w:rsidRPr="00641759" w:rsidRDefault="00265233" w:rsidP="00DF27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175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</w:t>
                      </w:r>
                      <w:r w:rsidR="002427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64175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64175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๑)</w:t>
                      </w:r>
                    </w:p>
                  </w:txbxContent>
                </v:textbox>
              </v:shape>
            </w:pict>
          </mc:Fallback>
        </mc:AlternateContent>
      </w:r>
      <w:r w:rsidR="00DF270D" w:rsidRPr="00DF270D">
        <w:rPr>
          <w:rFonts w:ascii="TH SarabunIT๙" w:eastAsia="Calibri" w:hAnsi="TH SarabunIT๙" w:cs="TH SarabunIT๙"/>
          <w:sz w:val="28"/>
          <w:cs/>
        </w:rPr>
        <w:t xml:space="preserve"> </w:t>
      </w:r>
      <w:r w:rsidR="00DF270D" w:rsidRPr="00DF270D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</w:t>
      </w:r>
    </w:p>
    <w:p w14:paraId="0348497C" w14:textId="77777777" w:rsidR="00DF270D" w:rsidRPr="00DF270D" w:rsidRDefault="00DF270D" w:rsidP="00DF270D">
      <w:pPr>
        <w:jc w:val="center"/>
        <w:rPr>
          <w:rFonts w:ascii="TH SarabunIT๙" w:eastAsia="Calibri" w:hAnsi="TH SarabunIT๙" w:cs="TH SarabunIT๙"/>
          <w:sz w:val="28"/>
        </w:rPr>
      </w:pPr>
      <w:r w:rsidRPr="00DF270D">
        <w:rPr>
          <w:rFonts w:ascii="TH SarabunIT๙" w:eastAsia="Calibri" w:hAnsi="TH SarabunIT๙" w:cs="TH SarabunIT๙"/>
          <w:sz w:val="28"/>
        </w:rPr>
        <w:t>.</w:t>
      </w:r>
    </w:p>
    <w:p w14:paraId="0737DBD6" w14:textId="0123906E" w:rsidR="00DF270D" w:rsidRPr="00DF270D" w:rsidRDefault="00B61FE8" w:rsidP="00DF2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30"/>
        </w:tabs>
        <w:rPr>
          <w:rFonts w:ascii="TH SarabunIT๙" w:eastAsia="Calibri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8484ED" wp14:editId="62841B98">
                <wp:simplePos x="0" y="0"/>
                <wp:positionH relativeFrom="column">
                  <wp:posOffset>6432550</wp:posOffset>
                </wp:positionH>
                <wp:positionV relativeFrom="paragraph">
                  <wp:posOffset>13335</wp:posOffset>
                </wp:positionV>
                <wp:extent cx="2538730" cy="775335"/>
                <wp:effectExtent l="33020" t="36830" r="28575" b="35560"/>
                <wp:wrapNone/>
                <wp:docPr id="32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AD24" w14:textId="77777777" w:rsidR="00265233" w:rsidRPr="00C31BBC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C31B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46453271" w14:textId="77777777" w:rsidR="00265233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67ACF656" w14:textId="77777777" w:rsidR="00265233" w:rsidRPr="00674097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ักวิชาการตรวจสอบภายใน ปก./ชก.(..-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84ED" id="Text Box 578" o:spid="_x0000_s1052" type="#_x0000_t202" style="position:absolute;margin-left:506.5pt;margin-top:1.05pt;width:199.9pt;height:61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" strokeweight="4.5pt">
                <v:stroke linestyle="thickThin"/>
                <v:textbox>
                  <w:txbxContent>
                    <w:p w14:paraId="75FEAD24" w14:textId="77777777" w:rsidR="00265233" w:rsidRPr="00C31BBC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C31BBC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หน่วยตรวจสอบภายใน</w:t>
                      </w:r>
                    </w:p>
                    <w:p w14:paraId="46453271" w14:textId="77777777" w:rsidR="00265233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ตรวจสอบภายใน</w:t>
                      </w:r>
                    </w:p>
                    <w:p w14:paraId="67ACF656" w14:textId="77777777" w:rsidR="00265233" w:rsidRPr="00674097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ักวิชาการตรวจสอบภายใน ปก./ชก.(..-..)</w:t>
                      </w:r>
                    </w:p>
                  </w:txbxContent>
                </v:textbox>
              </v:shape>
            </w:pict>
          </mc:Fallback>
        </mc:AlternateContent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sz w:val="28"/>
        </w:rPr>
        <w:tab/>
      </w:r>
      <w:r w:rsidR="00DF270D" w:rsidRPr="00DF270D">
        <w:rPr>
          <w:rFonts w:ascii="TH SarabunIT๙" w:eastAsia="Calibri" w:hAnsi="TH SarabunIT๙" w:cs="TH SarabunIT๙"/>
          <w:b/>
          <w:bCs/>
          <w:sz w:val="28"/>
        </w:rPr>
        <w:t xml:space="preserve">     </w:t>
      </w:r>
      <w:r w:rsidR="00DF270D" w:rsidRPr="00DF270D">
        <w:rPr>
          <w:rFonts w:ascii="TH SarabunIT๙" w:eastAsia="Calibri" w:hAnsi="TH SarabunIT๙" w:cs="TH SarabunIT๙"/>
          <w:b/>
          <w:bCs/>
          <w:sz w:val="28"/>
        </w:rPr>
        <w:tab/>
        <w:t xml:space="preserve">                                         </w:t>
      </w:r>
    </w:p>
    <w:p w14:paraId="04F966A8" w14:textId="18622C2D" w:rsidR="00C31BBC" w:rsidRPr="00C31BBC" w:rsidRDefault="00B61FE8" w:rsidP="00C31BBC">
      <w:pPr>
        <w:ind w:left="-57" w:right="-57"/>
        <w:rPr>
          <w:rFonts w:ascii="TH SarabunIT๙" w:eastAsia="Calibri" w:hAnsi="TH SarabunIT๙" w:cs="TH SarabunIT๙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3DEC645F" wp14:editId="7C4FB1BA">
                <wp:simplePos x="0" y="0"/>
                <wp:positionH relativeFrom="column">
                  <wp:posOffset>4749165</wp:posOffset>
                </wp:positionH>
                <wp:positionV relativeFrom="paragraph">
                  <wp:posOffset>-3175</wp:posOffset>
                </wp:positionV>
                <wp:extent cx="0" cy="684530"/>
                <wp:effectExtent l="73660" t="21590" r="69215" b="27305"/>
                <wp:wrapNone/>
                <wp:docPr id="321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E0E4" id="ตัวเชื่อมต่อตรง 6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95pt,-.25pt" to="373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" strokeweight="2.25pt">
                <v:stroke endarrow="block"/>
              </v:line>
            </w:pict>
          </mc:Fallback>
        </mc:AlternateContent>
      </w:r>
    </w:p>
    <w:p w14:paraId="6EE3F131" w14:textId="5B652219" w:rsidR="00C31BBC" w:rsidRPr="00C31BBC" w:rsidRDefault="00B61FE8" w:rsidP="00C31BBC">
      <w:pPr>
        <w:tabs>
          <w:tab w:val="left" w:pos="5970"/>
        </w:tabs>
        <w:ind w:left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0D3561F" wp14:editId="7792F244">
                <wp:simplePos x="0" y="0"/>
                <wp:positionH relativeFrom="column">
                  <wp:posOffset>4749165</wp:posOffset>
                </wp:positionH>
                <wp:positionV relativeFrom="paragraph">
                  <wp:posOffset>182245</wp:posOffset>
                </wp:positionV>
                <wp:extent cx="1683385" cy="0"/>
                <wp:effectExtent l="16510" t="62230" r="24130" b="61595"/>
                <wp:wrapNone/>
                <wp:docPr id="320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F8DB" id="AutoShape 580" o:spid="_x0000_s1026" type="#_x0000_t32" style="position:absolute;margin-left:373.95pt;margin-top:14.35pt;width:132.5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" strokeweight="2pt">
                <v:stroke endarrow="block"/>
              </v:shape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                          </w:t>
      </w:r>
    </w:p>
    <w:p w14:paraId="39A8E242" w14:textId="77777777" w:rsidR="00C31BBC" w:rsidRPr="00C31BBC" w:rsidRDefault="00C31BBC" w:rsidP="00C31BBC">
      <w:pPr>
        <w:tabs>
          <w:tab w:val="left" w:pos="8820"/>
        </w:tabs>
        <w:rPr>
          <w:rFonts w:ascii="TH SarabunIT๙" w:eastAsia="Calibri" w:hAnsi="TH SarabunIT๙" w:cs="TH SarabunIT๙"/>
          <w:b/>
          <w:bCs/>
          <w:sz w:val="28"/>
          <w:cs/>
        </w:rPr>
      </w:pPr>
      <w:r w:rsidRPr="00C31BBC">
        <w:rPr>
          <w:rFonts w:ascii="TH SarabunIT๙" w:eastAsia="Calibri" w:hAnsi="TH SarabunIT๙" w:cs="TH SarabunIT๙"/>
          <w:noProof/>
          <w:sz w:val="28"/>
          <w:cs/>
        </w:rPr>
        <w:t xml:space="preserve"> </w:t>
      </w:r>
      <w:r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C31BBC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</w:t>
      </w:r>
    </w:p>
    <w:p w14:paraId="1EFCE1DC" w14:textId="7486B210" w:rsidR="00C31BBC" w:rsidRPr="00C31BBC" w:rsidRDefault="00B61FE8" w:rsidP="00C31BBC">
      <w:pPr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299" distR="114299" simplePos="0" relativeHeight="252107776" behindDoc="0" locked="0" layoutInCell="1" allowOverlap="1" wp14:anchorId="369BB349" wp14:editId="707C8852">
                <wp:simplePos x="0" y="0"/>
                <wp:positionH relativeFrom="column">
                  <wp:posOffset>2449830</wp:posOffset>
                </wp:positionH>
                <wp:positionV relativeFrom="paragraph">
                  <wp:posOffset>118110</wp:posOffset>
                </wp:positionV>
                <wp:extent cx="0" cy="238125"/>
                <wp:effectExtent l="69850" t="19050" r="73025" b="28575"/>
                <wp:wrapNone/>
                <wp:docPr id="127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5A031" id="Line 584" o:spid="_x0000_s1026" style="position:absolute;z-index:25210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9pt,9.3pt" to="192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 wp14:anchorId="0E39D110" wp14:editId="53653CC4">
                <wp:simplePos x="0" y="0"/>
                <wp:positionH relativeFrom="column">
                  <wp:posOffset>526415</wp:posOffset>
                </wp:positionH>
                <wp:positionV relativeFrom="paragraph">
                  <wp:posOffset>109220</wp:posOffset>
                </wp:positionV>
                <wp:extent cx="0" cy="238125"/>
                <wp:effectExtent l="70485" t="19685" r="72390" b="27940"/>
                <wp:wrapNone/>
                <wp:docPr id="126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417C2" id="Line 581" o:spid="_x0000_s1026" style="position:absolute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45pt,8.6pt" to="41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 wp14:anchorId="5B16089C" wp14:editId="5598AE04">
                <wp:simplePos x="0" y="0"/>
                <wp:positionH relativeFrom="column">
                  <wp:posOffset>8695690</wp:posOffset>
                </wp:positionH>
                <wp:positionV relativeFrom="paragraph">
                  <wp:posOffset>109220</wp:posOffset>
                </wp:positionV>
                <wp:extent cx="0" cy="238125"/>
                <wp:effectExtent l="67310" t="19685" r="75565" b="27940"/>
                <wp:wrapNone/>
                <wp:docPr id="12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A2B8" id="Line 587" o:spid="_x0000_s1026" style="position:absolute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.7pt,8.6pt" to="684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2105728" behindDoc="0" locked="0" layoutInCell="1" allowOverlap="1" wp14:anchorId="7755328B" wp14:editId="004984A6">
                <wp:simplePos x="0" y="0"/>
                <wp:positionH relativeFrom="column">
                  <wp:posOffset>6423660</wp:posOffset>
                </wp:positionH>
                <wp:positionV relativeFrom="paragraph">
                  <wp:posOffset>127000</wp:posOffset>
                </wp:positionV>
                <wp:extent cx="0" cy="238125"/>
                <wp:effectExtent l="71755" t="18415" r="71120" b="29210"/>
                <wp:wrapNone/>
                <wp:docPr id="124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7C6AD" id="Line 582" o:spid="_x0000_s1026" style="position:absolute;z-index:25210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5.8pt,10pt" to="505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2106752" behindDoc="0" locked="0" layoutInCell="1" allowOverlap="1" wp14:anchorId="1A80F197" wp14:editId="47104D50">
                <wp:simplePos x="0" y="0"/>
                <wp:positionH relativeFrom="column">
                  <wp:posOffset>4312920</wp:posOffset>
                </wp:positionH>
                <wp:positionV relativeFrom="paragraph">
                  <wp:posOffset>118110</wp:posOffset>
                </wp:positionV>
                <wp:extent cx="0" cy="238125"/>
                <wp:effectExtent l="75565" t="19050" r="67310" b="28575"/>
                <wp:wrapNone/>
                <wp:docPr id="123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B5659" id="Line 583" o:spid="_x0000_s1026" style="position:absolute;z-index:25210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6pt,9.3pt" to="33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C0E154" wp14:editId="632E5AA5">
                <wp:simplePos x="0" y="0"/>
                <wp:positionH relativeFrom="column">
                  <wp:posOffset>517525</wp:posOffset>
                </wp:positionH>
                <wp:positionV relativeFrom="paragraph">
                  <wp:posOffset>118110</wp:posOffset>
                </wp:positionV>
                <wp:extent cx="8187055" cy="0"/>
                <wp:effectExtent l="13970" t="19050" r="19050" b="19050"/>
                <wp:wrapNone/>
                <wp:docPr id="12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7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FC71" id="AutoShape 586" o:spid="_x0000_s1026" type="#_x0000_t32" style="position:absolute;margin-left:40.75pt;margin-top:9.3pt;width:644.6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" strokeweight="2pt"/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sz w:val="28"/>
        </w:rPr>
        <w:t>.</w:t>
      </w:r>
      <w:r w:rsidR="00C31BBC" w:rsidRPr="00C31BBC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14:paraId="66716D44" w14:textId="77777777" w:rsidR="00C31BBC" w:rsidRPr="002D236B" w:rsidRDefault="00C31BBC" w:rsidP="008847B9">
      <w:pPr>
        <w:rPr>
          <w:rFonts w:ascii="TH SarabunIT๙" w:eastAsia="Calibri" w:hAnsi="TH SarabunIT๙" w:cs="TH SarabunIT๙"/>
          <w:sz w:val="16"/>
          <w:szCs w:val="16"/>
        </w:rPr>
      </w:pPr>
      <w:r w:rsidRPr="002D236B">
        <w:rPr>
          <w:rFonts w:ascii="TH SarabunIT๙" w:eastAsia="Calibri" w:hAnsi="TH SarabunIT๙" w:cs="TH SarabunIT๙"/>
          <w:sz w:val="16"/>
          <w:szCs w:val="16"/>
        </w:rPr>
        <w:t xml:space="preserve">             </w:t>
      </w:r>
    </w:p>
    <w:p w14:paraId="2879BA52" w14:textId="4D44B947" w:rsidR="00C31BBC" w:rsidRPr="00C31BBC" w:rsidRDefault="00B61FE8" w:rsidP="00C31BBC">
      <w:pPr>
        <w:tabs>
          <w:tab w:val="left" w:pos="1890"/>
          <w:tab w:val="left" w:pos="9240"/>
        </w:tabs>
        <w:rPr>
          <w:rFonts w:ascii="TH SarabunIT๙" w:eastAsia="Calibri" w:hAnsi="TH SarabunIT๙" w:cs="TH SarabunIT๙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05914B8E" wp14:editId="3FF5A195">
                <wp:simplePos x="0" y="0"/>
                <wp:positionH relativeFrom="column">
                  <wp:posOffset>1549400</wp:posOffset>
                </wp:positionH>
                <wp:positionV relativeFrom="paragraph">
                  <wp:posOffset>67310</wp:posOffset>
                </wp:positionV>
                <wp:extent cx="1800225" cy="720090"/>
                <wp:effectExtent l="36195" t="36195" r="30480" b="34290"/>
                <wp:wrapNone/>
                <wp:docPr id="1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9CDC" w14:textId="77777777" w:rsidR="00265233" w:rsidRPr="008847B9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847B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กองคลัง</w:t>
                            </w:r>
                          </w:p>
                          <w:p w14:paraId="73F28374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39A9E9AF" w14:textId="77777777" w:rsidR="00265233" w:rsidRPr="0053183C" w:rsidRDefault="00265233" w:rsidP="00C31BBC">
                            <w:pPr>
                              <w:ind w:left="-142" w:right="-9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การคลัง</w:t>
                            </w: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ะดับต้น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4B8E" id="Text Box 138" o:spid="_x0000_s1053" type="#_x0000_t202" style="position:absolute;margin-left:122pt;margin-top:5.3pt;width:141.75pt;height:5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" o:allowincell="f" strokeweight="4.5pt">
                <v:stroke linestyle="thickThin"/>
                <v:textbox>
                  <w:txbxContent>
                    <w:p w14:paraId="68B49CDC" w14:textId="77777777" w:rsidR="00265233" w:rsidRPr="008847B9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847B9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กองคลัง</w:t>
                      </w:r>
                    </w:p>
                    <w:p w14:paraId="73F28374" w14:textId="77777777" w:rsidR="00265233" w:rsidRPr="0053183C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>ผู้อำนวยการกองคลัง</w:t>
                      </w:r>
                    </w:p>
                    <w:p w14:paraId="39A9E9AF" w14:textId="77777777" w:rsidR="00265233" w:rsidRPr="0053183C" w:rsidRDefault="00265233" w:rsidP="00C31BBC">
                      <w:pPr>
                        <w:ind w:left="-142" w:right="-9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3183C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53183C"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การคลัง</w:t>
                      </w: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ะดับต้น</w:t>
                      </w:r>
                      <w:r w:rsidRPr="0053183C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320C399D" wp14:editId="5CF57B0F">
                <wp:simplePos x="0" y="0"/>
                <wp:positionH relativeFrom="column">
                  <wp:posOffset>3455035</wp:posOffset>
                </wp:positionH>
                <wp:positionV relativeFrom="paragraph">
                  <wp:posOffset>67310</wp:posOffset>
                </wp:positionV>
                <wp:extent cx="1800225" cy="720090"/>
                <wp:effectExtent l="36830" t="36195" r="29845" b="34290"/>
                <wp:wrapNone/>
                <wp:docPr id="1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978F" w14:textId="77777777" w:rsidR="00265233" w:rsidRPr="008847B9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847B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กองช่าง</w:t>
                            </w:r>
                          </w:p>
                          <w:p w14:paraId="101333BA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BB413D4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ช่าง</w:t>
                            </w: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ะดับต้น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399D" id="Text Box 137" o:spid="_x0000_s1054" type="#_x0000_t202" style="position:absolute;margin-left:272.05pt;margin-top:5.3pt;width:141.75pt;height:56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" o:allowincell="f" strokeweight="4.5pt">
                <v:stroke linestyle="thickThin"/>
                <v:textbox>
                  <w:txbxContent>
                    <w:p w14:paraId="5290978F" w14:textId="77777777" w:rsidR="00265233" w:rsidRPr="008847B9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847B9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กองช่าง</w:t>
                      </w:r>
                    </w:p>
                    <w:p w14:paraId="101333BA" w14:textId="77777777" w:rsidR="00265233" w:rsidRPr="0053183C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>ผู้อำนวยการกองช่าง</w:t>
                      </w:r>
                    </w:p>
                    <w:p w14:paraId="4BB413D4" w14:textId="77777777" w:rsidR="00265233" w:rsidRPr="0053183C" w:rsidRDefault="00265233" w:rsidP="00C31BBC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53183C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53183C"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ช่าง</w:t>
                      </w: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ะดับต้น</w:t>
                      </w:r>
                      <w:r w:rsidRPr="0053183C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1A0B0A43" wp14:editId="2BBDEB84">
                <wp:simplePos x="0" y="0"/>
                <wp:positionH relativeFrom="column">
                  <wp:posOffset>5372735</wp:posOffset>
                </wp:positionH>
                <wp:positionV relativeFrom="paragraph">
                  <wp:posOffset>72390</wp:posOffset>
                </wp:positionV>
                <wp:extent cx="2160270" cy="720090"/>
                <wp:effectExtent l="30480" t="31750" r="28575" b="29210"/>
                <wp:wrapNone/>
                <wp:docPr id="11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875F" w14:textId="77777777" w:rsidR="00265233" w:rsidRPr="008847B9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847B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กองการศึกษา</w:t>
                            </w:r>
                            <w:r w:rsidRPr="008847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847B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 xml:space="preserve">ศาสนา และวัฒนธรรม </w:t>
                            </w:r>
                          </w:p>
                          <w:p w14:paraId="7B311D00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องการศึกษา ศาสนาและวัฒนธรรม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263292DF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ักบริหารงานศึกษา</w:t>
                            </w: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ะดับต้น</w:t>
                            </w:r>
                            <w:r w:rsidRPr="0053183C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14:paraId="7D3930E0" w14:textId="77777777" w:rsidR="00265233" w:rsidRPr="00A11120" w:rsidRDefault="00265233" w:rsidP="00C31B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0A43" id="Text Box 139" o:spid="_x0000_s1055" type="#_x0000_t202" style="position:absolute;margin-left:423.05pt;margin-top:5.7pt;width:170.1pt;height:56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" o:allowincell="f" strokeweight="4.5pt">
                <v:stroke linestyle="thickThin"/>
                <v:textbox>
                  <w:txbxContent>
                    <w:p w14:paraId="2797875F" w14:textId="77777777" w:rsidR="00265233" w:rsidRPr="008847B9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847B9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กองการศึกษา</w:t>
                      </w:r>
                      <w:r w:rsidRPr="008847B9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8847B9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 xml:space="preserve">ศาสนา และวัฒนธรรม </w:t>
                      </w:r>
                    </w:p>
                    <w:p w14:paraId="7B311D00" w14:textId="77777777" w:rsidR="00265233" w:rsidRPr="0053183C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>ผอ.กองการศึกษา ศาสนาและวัฒนธรรม</w:t>
                      </w:r>
                      <w:r w:rsidRPr="0053183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263292DF" w14:textId="77777777" w:rsidR="00265233" w:rsidRPr="0053183C" w:rsidRDefault="00265233" w:rsidP="00C31BBC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53183C">
                        <w:rPr>
                          <w:rFonts w:ascii="TH SarabunIT๙" w:hAnsi="TH SarabunIT๙" w:cs="TH SarabunIT๙"/>
                          <w:cs/>
                        </w:rPr>
                        <w:t>(นักบริหารงานศึกษา</w:t>
                      </w: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ะดับต้น</w:t>
                      </w:r>
                      <w:r w:rsidRPr="0053183C"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)  </w:t>
                      </w:r>
                    </w:p>
                    <w:p w14:paraId="7D3930E0" w14:textId="77777777" w:rsidR="00265233" w:rsidRPr="00A11120" w:rsidRDefault="00265233" w:rsidP="00C31B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34957818" wp14:editId="30AAB3B8">
                <wp:simplePos x="0" y="0"/>
                <wp:positionH relativeFrom="column">
                  <wp:posOffset>7650480</wp:posOffset>
                </wp:positionH>
                <wp:positionV relativeFrom="paragraph">
                  <wp:posOffset>72390</wp:posOffset>
                </wp:positionV>
                <wp:extent cx="2124075" cy="720090"/>
                <wp:effectExtent l="31750" t="31750" r="34925" b="29210"/>
                <wp:wrapNone/>
                <wp:docPr id="1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F3EC" w14:textId="172299B5" w:rsidR="00265233" w:rsidRPr="008847B9" w:rsidRDefault="00174D2B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14:paraId="1C5C847F" w14:textId="4DE185F4" w:rsidR="00265233" w:rsidRPr="002D236B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D236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</w:t>
                            </w:r>
                            <w:r w:rsidR="00174D2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ธารณสุขฯ</w:t>
                            </w:r>
                          </w:p>
                          <w:p w14:paraId="2453B4DC" w14:textId="4099EA01" w:rsidR="00265233" w:rsidRPr="002D236B" w:rsidRDefault="00265233" w:rsidP="00C31BBC">
                            <w:pPr>
                              <w:ind w:left="-142" w:right="-21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D23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งาน</w:t>
                            </w:r>
                            <w:r w:rsidR="00174D2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ธารณสุขฯ</w:t>
                            </w:r>
                            <w:r w:rsidRPr="002D236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7818" id="Text Box 126" o:spid="_x0000_s1056" type="#_x0000_t202" style="position:absolute;margin-left:602.4pt;margin-top:5.7pt;width:167.25pt;height:56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" o:allowincell="f" strokeweight="4.5pt">
                <v:stroke linestyle="thickThin"/>
                <v:textbox>
                  <w:txbxContent>
                    <w:p w14:paraId="3FAAF3EC" w14:textId="172299B5" w:rsidR="00265233" w:rsidRPr="008847B9" w:rsidRDefault="00174D2B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สาธารณสุขและสิ่งแวดล้อม</w:t>
                      </w:r>
                    </w:p>
                    <w:p w14:paraId="1C5C847F" w14:textId="4DE185F4" w:rsidR="00265233" w:rsidRPr="002D236B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D236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</w:t>
                      </w:r>
                      <w:r w:rsidR="00174D2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ธารณสุขฯ</w:t>
                      </w:r>
                    </w:p>
                    <w:p w14:paraId="2453B4DC" w14:textId="4099EA01" w:rsidR="00265233" w:rsidRPr="002D236B" w:rsidRDefault="00265233" w:rsidP="00C31BBC">
                      <w:pPr>
                        <w:ind w:left="-142" w:right="-215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D23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งาน</w:t>
                      </w:r>
                      <w:r w:rsidR="00174D2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ธารณสุขฯ</w:t>
                      </w:r>
                      <w:r w:rsidRPr="002D236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652CFCB2" wp14:editId="761B3C1B">
                <wp:simplePos x="0" y="0"/>
                <wp:positionH relativeFrom="column">
                  <wp:posOffset>-353695</wp:posOffset>
                </wp:positionH>
                <wp:positionV relativeFrom="paragraph">
                  <wp:posOffset>72390</wp:posOffset>
                </wp:positionV>
                <wp:extent cx="1800225" cy="720090"/>
                <wp:effectExtent l="28575" t="31750" r="28575" b="29210"/>
                <wp:wrapNone/>
                <wp:docPr id="1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4C7D" w14:textId="77777777" w:rsidR="00265233" w:rsidRPr="008847B9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847B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 xml:space="preserve">สำนักปลัด </w:t>
                            </w:r>
                          </w:p>
                          <w:p w14:paraId="6E473FDC" w14:textId="77777777" w:rsidR="00265233" w:rsidRPr="0053183C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3E69BCB4" w14:textId="77777777" w:rsidR="00265233" w:rsidRPr="0053183C" w:rsidRDefault="00265233" w:rsidP="00C31BBC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ทั่วไป</w:t>
                            </w:r>
                            <w:r w:rsidRPr="005318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ะดับต้น</w:t>
                            </w:r>
                            <w:r w:rsidRPr="0053183C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FCB2" id="Text Box 136" o:spid="_x0000_s1057" type="#_x0000_t202" style="position:absolute;margin-left:-27.85pt;margin-top:5.7pt;width:141.75pt;height:56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" o:allowincell="f" strokeweight="4.5pt">
                <v:stroke linestyle="thickThin"/>
                <v:textbox>
                  <w:txbxContent>
                    <w:p w14:paraId="62944C7D" w14:textId="77777777" w:rsidR="00265233" w:rsidRPr="008847B9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847B9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 xml:space="preserve">สำนักปลัด </w:t>
                      </w:r>
                    </w:p>
                    <w:p w14:paraId="6E473FDC" w14:textId="77777777" w:rsidR="00265233" w:rsidRPr="0053183C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>หัวหน้าสำนักปลัด</w:t>
                      </w:r>
                    </w:p>
                    <w:p w14:paraId="3E69BCB4" w14:textId="77777777" w:rsidR="00265233" w:rsidRPr="0053183C" w:rsidRDefault="00265233" w:rsidP="00C31BBC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3183C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53183C"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ทั่วไป</w:t>
                      </w:r>
                      <w:r w:rsidRPr="0053183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ะดับต้น</w:t>
                      </w:r>
                      <w:r w:rsidRPr="0053183C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</w:r>
    </w:p>
    <w:p w14:paraId="60EDB5DA" w14:textId="77777777" w:rsid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1A6652C6" w14:textId="77777777" w:rsidR="0096792A" w:rsidRPr="00C31BBC" w:rsidRDefault="0096792A" w:rsidP="00C31BBC">
      <w:pPr>
        <w:rPr>
          <w:rFonts w:ascii="TH SarabunIT๙" w:eastAsia="Calibri" w:hAnsi="TH SarabunIT๙" w:cs="TH SarabunIT๙"/>
          <w:sz w:val="28"/>
        </w:rPr>
      </w:pPr>
    </w:p>
    <w:p w14:paraId="628242F4" w14:textId="77777777" w:rsidR="0096792A" w:rsidRDefault="0096792A" w:rsidP="00C31BBC">
      <w:pPr>
        <w:tabs>
          <w:tab w:val="left" w:pos="11520"/>
        </w:tabs>
        <w:rPr>
          <w:rFonts w:ascii="TH SarabunIT๙" w:eastAsia="Calibri" w:hAnsi="TH SarabunIT๙" w:cs="TH SarabunIT๙"/>
          <w:sz w:val="28"/>
        </w:rPr>
      </w:pPr>
    </w:p>
    <w:p w14:paraId="3A4F805B" w14:textId="64FD2121" w:rsidR="00C31BBC" w:rsidRPr="00C31BBC" w:rsidRDefault="00174D2B" w:rsidP="00C31BBC">
      <w:pPr>
        <w:tabs>
          <w:tab w:val="left" w:pos="11520"/>
        </w:tabs>
        <w:rPr>
          <w:rFonts w:ascii="TH SarabunIT๙" w:eastAsia="Calibri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8B7FF6" wp14:editId="41ADF465">
                <wp:simplePos x="0" y="0"/>
                <wp:positionH relativeFrom="column">
                  <wp:posOffset>-367665</wp:posOffset>
                </wp:positionH>
                <wp:positionV relativeFrom="paragraph">
                  <wp:posOffset>254001</wp:posOffset>
                </wp:positionV>
                <wp:extent cx="1800225" cy="1515110"/>
                <wp:effectExtent l="0" t="0" r="28575" b="27940"/>
                <wp:wrapNone/>
                <wp:docPr id="11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2943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00EBACC" w14:textId="77777777" w:rsidR="00265233" w:rsidRPr="007B706F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. </w:t>
                            </w:r>
                            <w:r w:rsidRPr="007B706F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งานยุทธศาสตร์และงบประมาณ</w:t>
                            </w:r>
                          </w:p>
                          <w:p w14:paraId="2020D437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นิติการ</w:t>
                            </w:r>
                          </w:p>
                          <w:p w14:paraId="267A0CFC" w14:textId="60389A3B" w:rsidR="00265233" w:rsidRPr="007B706F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4. </w:t>
                            </w:r>
                            <w:r w:rsidR="00174D2B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งานสังคมสงเคราะห์</w:t>
                            </w:r>
                          </w:p>
                          <w:p w14:paraId="43768868" w14:textId="40A985CB" w:rsidR="00265233" w:rsidRPr="00174D2B" w:rsidRDefault="00265233" w:rsidP="00C31BBC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5. </w:t>
                            </w:r>
                            <w:r w:rsidRPr="00174D2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355BCE8E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. งานส่งเสริมการเกษตร</w:t>
                            </w:r>
                          </w:p>
                          <w:p w14:paraId="1E0FF016" w14:textId="77777777" w:rsidR="00265233" w:rsidRPr="005419A6" w:rsidRDefault="00265233" w:rsidP="00C31BB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. 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7FF6" id="Text Box 557" o:spid="_x0000_s1058" type="#_x0000_t202" style="position:absolute;margin-left:-28.95pt;margin-top:20pt;width:141.75pt;height:119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" strokeweight="1.5pt">
                <v:textbox>
                  <w:txbxContent>
                    <w:p w14:paraId="36EF2943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บริหารงานทั่วไป</w:t>
                      </w:r>
                    </w:p>
                    <w:p w14:paraId="100EBACC" w14:textId="77777777" w:rsidR="00265233" w:rsidRPr="007B706F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2. </w:t>
                      </w:r>
                      <w:r w:rsidRPr="007B706F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งานยุทธศาสตร์และงบประมาณ</w:t>
                      </w:r>
                    </w:p>
                    <w:p w14:paraId="2020D437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นิติการ</w:t>
                      </w:r>
                    </w:p>
                    <w:p w14:paraId="267A0CFC" w14:textId="60389A3B" w:rsidR="00265233" w:rsidRPr="007B706F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4. </w:t>
                      </w:r>
                      <w:r w:rsidR="00174D2B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งานสังคมสงเคราะห์</w:t>
                      </w:r>
                    </w:p>
                    <w:p w14:paraId="43768868" w14:textId="40A985CB" w:rsidR="00265233" w:rsidRPr="00174D2B" w:rsidRDefault="00265233" w:rsidP="00C31BBC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5. </w:t>
                      </w:r>
                      <w:r w:rsidRPr="00174D2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355BCE8E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. งานส่งเสริมการเกษตร</w:t>
                      </w:r>
                    </w:p>
                    <w:p w14:paraId="1E0FF016" w14:textId="77777777" w:rsidR="00265233" w:rsidRPr="005419A6" w:rsidRDefault="00265233" w:rsidP="00C31BB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. 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B61FE8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 wp14:anchorId="09E7198D" wp14:editId="03F31EAB">
                <wp:simplePos x="0" y="0"/>
                <wp:positionH relativeFrom="column">
                  <wp:posOffset>2449830</wp:posOffset>
                </wp:positionH>
                <wp:positionV relativeFrom="paragraph">
                  <wp:posOffset>-2540</wp:posOffset>
                </wp:positionV>
                <wp:extent cx="0" cy="238125"/>
                <wp:effectExtent l="69850" t="17780" r="73025" b="29845"/>
                <wp:wrapNone/>
                <wp:docPr id="116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53752" id="Line 590" o:spid="_x0000_s1026" style="position:absolute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9pt,-.2pt" to="192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 wp14:anchorId="01CBE462" wp14:editId="1801A41D">
                <wp:simplePos x="0" y="0"/>
                <wp:positionH relativeFrom="column">
                  <wp:posOffset>6423660</wp:posOffset>
                </wp:positionH>
                <wp:positionV relativeFrom="paragraph">
                  <wp:posOffset>7620</wp:posOffset>
                </wp:positionV>
                <wp:extent cx="0" cy="238125"/>
                <wp:effectExtent l="71755" t="18415" r="71120" b="29210"/>
                <wp:wrapNone/>
                <wp:docPr id="115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9C8D" id="Line 592" o:spid="_x0000_s1026" style="position:absolute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5.8pt,.6pt" to="505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2113920" behindDoc="0" locked="0" layoutInCell="1" allowOverlap="1" wp14:anchorId="060532E3" wp14:editId="6BF44245">
                <wp:simplePos x="0" y="0"/>
                <wp:positionH relativeFrom="column">
                  <wp:posOffset>4312920</wp:posOffset>
                </wp:positionH>
                <wp:positionV relativeFrom="paragraph">
                  <wp:posOffset>8255</wp:posOffset>
                </wp:positionV>
                <wp:extent cx="0" cy="238125"/>
                <wp:effectExtent l="75565" t="19050" r="67310" b="28575"/>
                <wp:wrapNone/>
                <wp:docPr id="114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00FF" id="Line 591" o:spid="_x0000_s1026" style="position:absolute;z-index:25211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6pt,.65pt" to="339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2115968" behindDoc="0" locked="0" layoutInCell="1" allowOverlap="1" wp14:anchorId="107DD32F" wp14:editId="49DCA625">
                <wp:simplePos x="0" y="0"/>
                <wp:positionH relativeFrom="column">
                  <wp:posOffset>8704580</wp:posOffset>
                </wp:positionH>
                <wp:positionV relativeFrom="paragraph">
                  <wp:posOffset>-2540</wp:posOffset>
                </wp:positionV>
                <wp:extent cx="0" cy="238125"/>
                <wp:effectExtent l="66675" t="17780" r="66675" b="29845"/>
                <wp:wrapNone/>
                <wp:docPr id="113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D0629" id="Line 593" o:spid="_x0000_s1026" style="position:absolute;z-index:25211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5.4pt,-.2pt" to="68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" strokeweight="2.25pt">
                <v:stroke endarrow="block"/>
              </v:line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0" distB="0" distL="114299" distR="114299" simplePos="0" relativeHeight="252111872" behindDoc="0" locked="0" layoutInCell="1" allowOverlap="1" wp14:anchorId="461B7CB2" wp14:editId="7A634A92">
                <wp:simplePos x="0" y="0"/>
                <wp:positionH relativeFrom="column">
                  <wp:posOffset>517525</wp:posOffset>
                </wp:positionH>
                <wp:positionV relativeFrom="paragraph">
                  <wp:posOffset>8255</wp:posOffset>
                </wp:positionV>
                <wp:extent cx="0" cy="238125"/>
                <wp:effectExtent l="71120" t="19050" r="71755" b="28575"/>
                <wp:wrapNone/>
                <wp:docPr id="112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ED174" id="Line 589" o:spid="_x0000_s1026" style="position:absolute;z-index:252111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75pt,.65pt" to="4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" strokeweight="2.25pt">
                <v:stroke endarrow="block"/>
              </v:line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</w:r>
      <w:r w:rsidR="00C31BBC" w:rsidRPr="00C31BBC">
        <w:rPr>
          <w:rFonts w:ascii="TH SarabunIT๙" w:eastAsia="Calibri" w:hAnsi="TH SarabunIT๙" w:cs="TH SarabunIT๙"/>
          <w:sz w:val="28"/>
          <w:cs/>
        </w:rPr>
        <w:tab/>
        <w:t xml:space="preserve">                               </w:t>
      </w:r>
    </w:p>
    <w:p w14:paraId="16FBE440" w14:textId="639EE688" w:rsidR="00C31BBC" w:rsidRPr="00C31BBC" w:rsidRDefault="0024277E" w:rsidP="0096792A">
      <w:pPr>
        <w:tabs>
          <w:tab w:val="left" w:pos="11520"/>
        </w:tabs>
        <w:rPr>
          <w:rFonts w:ascii="TH SarabunIT๙" w:eastAsia="Calibri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B4420FD" wp14:editId="11E8726A">
                <wp:simplePos x="0" y="0"/>
                <wp:positionH relativeFrom="column">
                  <wp:posOffset>5363845</wp:posOffset>
                </wp:positionH>
                <wp:positionV relativeFrom="paragraph">
                  <wp:posOffset>53341</wp:posOffset>
                </wp:positionV>
                <wp:extent cx="2160270" cy="905510"/>
                <wp:effectExtent l="0" t="0" r="11430" b="27940"/>
                <wp:wrapNone/>
                <wp:docPr id="10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EAA3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 งานบริหารงานการศึกษา ศาสนาและ</w:t>
                            </w:r>
                          </w:p>
                          <w:p w14:paraId="712A5185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วัฒนธรรม</w:t>
                            </w:r>
                          </w:p>
                          <w:p w14:paraId="7F864124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ส่งเสริมการศึกษา ศาสนาและ</w:t>
                            </w:r>
                          </w:p>
                          <w:p w14:paraId="5C7DFC96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วัฒนธรรม</w:t>
                            </w:r>
                          </w:p>
                          <w:p w14:paraId="684FDFBB" w14:textId="3930D5D4" w:rsidR="00265233" w:rsidRPr="005419A6" w:rsidRDefault="00265233" w:rsidP="00C31BB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20FD" id="Text Box 556" o:spid="_x0000_s1059" type="#_x0000_t202" style="position:absolute;margin-left:422.35pt;margin-top:4.2pt;width:170.1pt;height:71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LGGwIAADQ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" strokeweight="1.5pt">
                <v:textbox>
                  <w:txbxContent>
                    <w:p w14:paraId="6784EAA3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. งานบริหารงานการศึกษา ศาสนาและ</w:t>
                      </w:r>
                    </w:p>
                    <w:p w14:paraId="712A5185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วัฒนธรรม</w:t>
                      </w:r>
                    </w:p>
                    <w:p w14:paraId="7F864124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ส่งเสริมการศึกษา ศาสนาและ</w:t>
                      </w:r>
                    </w:p>
                    <w:p w14:paraId="5C7DFC96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วัฒนธรรม</w:t>
                      </w:r>
                    </w:p>
                    <w:p w14:paraId="684FDFBB" w14:textId="3930D5D4" w:rsidR="00265233" w:rsidRPr="005419A6" w:rsidRDefault="00265233" w:rsidP="00C31BB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B27117" wp14:editId="5AF7976F">
                <wp:simplePos x="0" y="0"/>
                <wp:positionH relativeFrom="column">
                  <wp:posOffset>7650480</wp:posOffset>
                </wp:positionH>
                <wp:positionV relativeFrom="paragraph">
                  <wp:posOffset>53340</wp:posOffset>
                </wp:positionV>
                <wp:extent cx="2160270" cy="718185"/>
                <wp:effectExtent l="0" t="0" r="11430" b="24765"/>
                <wp:wrapNone/>
                <wp:docPr id="1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217D" w14:textId="26C653A7" w:rsidR="00265233" w:rsidRPr="00A563D7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. </w:t>
                            </w:r>
                            <w:r w:rsidR="0024277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หารเกี่ยวกับสาธารณสุข</w:t>
                            </w:r>
                          </w:p>
                          <w:p w14:paraId="0EAB83A4" w14:textId="67C642B6" w:rsidR="00265233" w:rsidRPr="00A563D7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. </w:t>
                            </w:r>
                            <w:r w:rsidR="0024277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การสาธารณสุขและงานสาธารณสุขอื่น</w:t>
                            </w:r>
                          </w:p>
                          <w:p w14:paraId="63A0F871" w14:textId="3BFA3934" w:rsidR="00265233" w:rsidRPr="00A563D7" w:rsidRDefault="00265233" w:rsidP="00C31BB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7117" id="กล่องข้อความ 2" o:spid="_x0000_s1060" type="#_x0000_t202" style="position:absolute;margin-left:602.4pt;margin-top:4.2pt;width:170.1pt;height:56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QHAIAADQ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" strokeweight="1.5pt">
                <v:textbox>
                  <w:txbxContent>
                    <w:p w14:paraId="4B62217D" w14:textId="26C653A7" w:rsidR="00265233" w:rsidRPr="00A563D7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. </w:t>
                      </w:r>
                      <w:r w:rsidR="0024277E">
                        <w:rPr>
                          <w:rFonts w:ascii="TH SarabunIT๙" w:hAnsi="TH SarabunIT๙" w:cs="TH SarabunIT๙" w:hint="cs"/>
                          <w:cs/>
                        </w:rPr>
                        <w:t>งานบริหารเกี่ยวกับสาธารณสุข</w:t>
                      </w:r>
                    </w:p>
                    <w:p w14:paraId="0EAB83A4" w14:textId="67C642B6" w:rsidR="00265233" w:rsidRPr="00A563D7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2. </w:t>
                      </w:r>
                      <w:r w:rsidR="0024277E">
                        <w:rPr>
                          <w:rFonts w:ascii="TH SarabunIT๙" w:hAnsi="TH SarabunIT๙" w:cs="TH SarabunIT๙" w:hint="cs"/>
                          <w:cs/>
                        </w:rPr>
                        <w:t>งานบริการสาธารณสุขและงานสาธารณสุขอื่น</w:t>
                      </w:r>
                    </w:p>
                    <w:p w14:paraId="63A0F871" w14:textId="3BFA3934" w:rsidR="00265233" w:rsidRPr="00A563D7" w:rsidRDefault="00265233" w:rsidP="00C31BB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B8C082" wp14:editId="453DF9C5">
                <wp:simplePos x="0" y="0"/>
                <wp:positionH relativeFrom="column">
                  <wp:posOffset>3420745</wp:posOffset>
                </wp:positionH>
                <wp:positionV relativeFrom="paragraph">
                  <wp:posOffset>54610</wp:posOffset>
                </wp:positionV>
                <wp:extent cx="1800225" cy="1311275"/>
                <wp:effectExtent l="12065" t="18415" r="16510" b="13335"/>
                <wp:wrapNone/>
                <wp:docPr id="11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C12C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 งานก่อสร้าง</w:t>
                            </w:r>
                          </w:p>
                          <w:p w14:paraId="2D6A84DC" w14:textId="77777777" w:rsidR="00265233" w:rsidRPr="007B706F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. </w:t>
                            </w:r>
                            <w:r w:rsidRPr="007B706F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14:paraId="6A77B786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14:paraId="0DC87416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งานผังเมือง</w:t>
                            </w:r>
                          </w:p>
                          <w:p w14:paraId="5E1A32C0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5. </w:t>
                            </w:r>
                            <w:r w:rsidRPr="007B706F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งานคุ้มครองและดู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ที่</w:t>
                            </w:r>
                          </w:p>
                          <w:p w14:paraId="2E19E9E2" w14:textId="77777777" w:rsidR="00265233" w:rsidRPr="007B706F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   </w:t>
                            </w:r>
                            <w:r w:rsidRPr="007B706F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C082" id="Text Box 558" o:spid="_x0000_s1061" type="#_x0000_t202" style="position:absolute;margin-left:269.35pt;margin-top:4.3pt;width:141.75pt;height:10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" strokeweight="1.5pt">
                <v:textbox>
                  <w:txbxContent>
                    <w:p w14:paraId="3E67C12C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. งานก่อสร้าง</w:t>
                      </w:r>
                    </w:p>
                    <w:p w14:paraId="2D6A84DC" w14:textId="77777777" w:rsidR="00265233" w:rsidRPr="007B706F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2. </w:t>
                      </w:r>
                      <w:r w:rsidRPr="007B706F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งานออกแบบและควบคุมอาคาร</w:t>
                      </w:r>
                    </w:p>
                    <w:p w14:paraId="6A77B786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ประสานสาธารณูปโภค</w:t>
                      </w:r>
                    </w:p>
                    <w:p w14:paraId="0DC87416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งานผังเมือง</w:t>
                      </w:r>
                    </w:p>
                    <w:p w14:paraId="5E1A32C0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5. </w:t>
                      </w:r>
                      <w:r w:rsidRPr="007B706F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งานคุ้มครองและดูแล</w:t>
                      </w:r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ที่</w:t>
                      </w:r>
                    </w:p>
                    <w:p w14:paraId="2E19E9E2" w14:textId="77777777" w:rsidR="00265233" w:rsidRPr="007B706F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   </w:t>
                      </w:r>
                      <w:r w:rsidRPr="007B706F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BE0149" wp14:editId="174FF639">
                <wp:simplePos x="0" y="0"/>
                <wp:positionH relativeFrom="column">
                  <wp:posOffset>1544955</wp:posOffset>
                </wp:positionH>
                <wp:positionV relativeFrom="paragraph">
                  <wp:posOffset>54610</wp:posOffset>
                </wp:positionV>
                <wp:extent cx="1800225" cy="718185"/>
                <wp:effectExtent l="12700" t="18415" r="15875" b="15875"/>
                <wp:wrapNone/>
                <wp:docPr id="10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9650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ารเงินและบัญชี</w:t>
                            </w:r>
                          </w:p>
                          <w:p w14:paraId="2B1C2AF1" w14:textId="77777777" w:rsidR="00265233" w:rsidRDefault="00265233" w:rsidP="00C31B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พัฒนาและจัดเก็บรายได้</w:t>
                            </w:r>
                          </w:p>
                          <w:p w14:paraId="72A83C02" w14:textId="77777777" w:rsidR="00265233" w:rsidRPr="007B706F" w:rsidRDefault="00265233" w:rsidP="00C31BB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3. </w:t>
                            </w:r>
                            <w:r w:rsidRPr="007B706F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0149" id="Text Box 559" o:spid="_x0000_s1062" type="#_x0000_t202" style="position:absolute;margin-left:121.65pt;margin-top:4.3pt;width:141.75pt;height:56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qmHQIAADQ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" strokeweight="1.5pt">
                <v:textbox>
                  <w:txbxContent>
                    <w:p w14:paraId="151D9650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ารเงินและบัญชี</w:t>
                      </w:r>
                    </w:p>
                    <w:p w14:paraId="2B1C2AF1" w14:textId="77777777" w:rsidR="00265233" w:rsidRDefault="00265233" w:rsidP="00C31B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พัฒนาและจัดเก็บรายได้</w:t>
                      </w:r>
                    </w:p>
                    <w:p w14:paraId="72A83C02" w14:textId="77777777" w:rsidR="00265233" w:rsidRPr="007B706F" w:rsidRDefault="00265233" w:rsidP="00C31BB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3. </w:t>
                      </w:r>
                      <w:r w:rsidRPr="007B706F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  <w:r w:rsidR="00C31BBC" w:rsidRPr="00C31BBC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C31BBC"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</w:p>
    <w:p w14:paraId="58701FC6" w14:textId="77777777" w:rsidR="00C31BBC" w:rsidRP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607FD56E" w14:textId="77777777" w:rsidR="00C31BBC" w:rsidRPr="00C31BBC" w:rsidRDefault="00C31BBC" w:rsidP="00C31BBC">
      <w:pPr>
        <w:ind w:left="6840"/>
        <w:jc w:val="right"/>
        <w:rPr>
          <w:rFonts w:ascii="TH SarabunIT๙" w:hAnsi="TH SarabunIT๙" w:cs="TH SarabunIT๙"/>
          <w:sz w:val="28"/>
        </w:rPr>
      </w:pPr>
    </w:p>
    <w:p w14:paraId="232BC962" w14:textId="77777777" w:rsidR="00C31BBC" w:rsidRP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61D98812" w14:textId="77777777" w:rsidR="00C31BBC" w:rsidRP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714601B6" w14:textId="77777777" w:rsidR="00C31BBC" w:rsidRP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25BCA7E4" w14:textId="77777777" w:rsidR="00C31BBC" w:rsidRPr="00C31BBC" w:rsidRDefault="00C31BBC" w:rsidP="00C31BBC">
      <w:pPr>
        <w:rPr>
          <w:rFonts w:ascii="TH SarabunIT๙" w:eastAsia="Calibri" w:hAnsi="TH SarabunIT๙" w:cs="TH SarabunIT๙"/>
          <w:sz w:val="28"/>
        </w:rPr>
      </w:pPr>
    </w:p>
    <w:p w14:paraId="198B2879" w14:textId="77777777" w:rsidR="0024277E" w:rsidRDefault="0024277E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6798D96" w14:textId="262CA38D" w:rsidR="0096792A" w:rsidRDefault="00B61FE8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BA93767" wp14:editId="6A4E6E66">
                <wp:simplePos x="0" y="0"/>
                <wp:positionH relativeFrom="column">
                  <wp:posOffset>2738755</wp:posOffset>
                </wp:positionH>
                <wp:positionV relativeFrom="paragraph">
                  <wp:posOffset>108585</wp:posOffset>
                </wp:positionV>
                <wp:extent cx="3959860" cy="539750"/>
                <wp:effectExtent l="34925" t="37465" r="43815" b="51435"/>
                <wp:wrapNone/>
                <wp:docPr id="106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BA67FD" w14:textId="77777777" w:rsidR="00265233" w:rsidRPr="00641759" w:rsidRDefault="00265233" w:rsidP="001375DC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4175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ครงสร้างส่วนราชการ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4175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7334637F" w14:textId="77777777" w:rsidR="00265233" w:rsidRPr="0086505C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3767" id="Rectangle 594" o:spid="_x0000_s1063" style="position:absolute;left:0;text-align:left;margin-left:215.65pt;margin-top:8.55pt;width:311.8pt;height:4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7DBA67FD" w14:textId="77777777" w:rsidR="00265233" w:rsidRPr="00641759" w:rsidRDefault="00265233" w:rsidP="001375DC">
                      <w:pPr>
                        <w:spacing w:after="200" w:line="264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41759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ครงสร้างส่วนราชการ 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4175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่วยตรวจสอบภายใน</w:t>
                      </w:r>
                    </w:p>
                    <w:p w14:paraId="7334637F" w14:textId="77777777" w:rsidR="00265233" w:rsidRPr="0086505C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399892" w14:textId="6EDC1B27" w:rsidR="001375DC" w:rsidRDefault="00B61FE8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35BF3F2A" wp14:editId="66F562CC">
                <wp:simplePos x="0" y="0"/>
                <wp:positionH relativeFrom="column">
                  <wp:posOffset>4717415</wp:posOffset>
                </wp:positionH>
                <wp:positionV relativeFrom="paragraph">
                  <wp:posOffset>205105</wp:posOffset>
                </wp:positionV>
                <wp:extent cx="0" cy="3088005"/>
                <wp:effectExtent l="13335" t="20955" r="15240" b="15240"/>
                <wp:wrapNone/>
                <wp:docPr id="10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8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A711" id="AutoShape 598" o:spid="_x0000_s1026" type="#_x0000_t32" style="position:absolute;margin-left:371.45pt;margin-top:16.15pt;width:0;height:243.1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" strokeweight="2pt"/>
            </w:pict>
          </mc:Fallback>
        </mc:AlternateContent>
      </w:r>
    </w:p>
    <w:p w14:paraId="2C9EF43A" w14:textId="2C68CA00" w:rsidR="001375DC" w:rsidRDefault="00B61FE8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4E6F272" wp14:editId="595BA8D5">
                <wp:simplePos x="0" y="0"/>
                <wp:positionH relativeFrom="column">
                  <wp:posOffset>3276600</wp:posOffset>
                </wp:positionH>
                <wp:positionV relativeFrom="paragraph">
                  <wp:posOffset>309880</wp:posOffset>
                </wp:positionV>
                <wp:extent cx="2879725" cy="720090"/>
                <wp:effectExtent l="20320" t="22860" r="14605" b="19050"/>
                <wp:wrapNone/>
                <wp:docPr id="104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1499" w14:textId="0C9B7A38" w:rsidR="00265233" w:rsidRPr="00641759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417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</w:t>
                            </w:r>
                            <w:r w:rsidR="002427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</w:t>
                            </w:r>
                          </w:p>
                          <w:p w14:paraId="631DFDDB" w14:textId="4916D918" w:rsidR="00265233" w:rsidRPr="00816143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ท้องถิ่น ระดับ</w:t>
                            </w:r>
                            <w:r w:rsidR="002427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้น</w:t>
                            </w:r>
                            <w:r w:rsidRPr="008161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8161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F272" id="Rectangle 595" o:spid="_x0000_s1064" style="position:absolute;left:0;text-align:left;margin-left:258pt;margin-top:24.4pt;width:226.75pt;height:56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" fillcolor="#c6d9f1 [671]" strokeweight="2.25pt">
                <v:fill color2="#c6d9f1 [671]" rotate="t" focus="50%" type="gradient"/>
                <v:textbox>
                  <w:txbxContent>
                    <w:p w14:paraId="33371499" w14:textId="0C9B7A38" w:rsidR="00265233" w:rsidRPr="00641759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4175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ลัด</w:t>
                      </w:r>
                      <w:r w:rsidR="0024277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</w:t>
                      </w:r>
                    </w:p>
                    <w:p w14:paraId="631DFDDB" w14:textId="4916D918" w:rsidR="00265233" w:rsidRPr="00816143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1614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ท้องถิ่น ระดับ</w:t>
                      </w:r>
                      <w:r w:rsidR="0024277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ต้น</w:t>
                      </w:r>
                      <w:r w:rsidRPr="0081614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81614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0C3114" w14:textId="77777777" w:rsidR="001375DC" w:rsidRDefault="001375DC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3C3CE92" w14:textId="77777777" w:rsidR="00C31BBC" w:rsidRPr="00C31BBC" w:rsidRDefault="00C31BBC" w:rsidP="00C31BBC">
      <w:pPr>
        <w:tabs>
          <w:tab w:val="center" w:pos="7431"/>
        </w:tabs>
        <w:spacing w:after="200" w:line="264" w:lineRule="auto"/>
        <w:rPr>
          <w:rFonts w:ascii="TH SarabunIT๙" w:eastAsia="Calibri" w:hAnsi="TH SarabunIT๙" w:cs="TH SarabunIT๙"/>
          <w:sz w:val="22"/>
        </w:rPr>
      </w:pPr>
      <w:r w:rsidRPr="00C31BBC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59D865A5" w14:textId="77777777" w:rsidR="00C31BBC" w:rsidRPr="00C31BBC" w:rsidRDefault="00C31BBC" w:rsidP="001375DC">
      <w:pPr>
        <w:tabs>
          <w:tab w:val="center" w:pos="7431"/>
        </w:tabs>
        <w:spacing w:after="200" w:line="264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31BBC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 w:rsidRPr="00C31BBC">
        <w:rPr>
          <w:rFonts w:ascii="TH SarabunIT๙" w:eastAsia="Calibri" w:hAnsi="TH SarabunIT๙" w:cs="TH SarabunIT๙"/>
          <w:noProof/>
          <w:sz w:val="22"/>
          <w:cs/>
        </w:rPr>
        <w:t xml:space="preserve"> </w:t>
      </w:r>
    </w:p>
    <w:p w14:paraId="5DC04408" w14:textId="1D9AEE07" w:rsidR="00C31BBC" w:rsidRPr="00C31BBC" w:rsidRDefault="00B61FE8" w:rsidP="00C31BBC">
      <w:pPr>
        <w:tabs>
          <w:tab w:val="left" w:pos="11610"/>
        </w:tabs>
        <w:spacing w:after="200" w:line="264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AEFBE21" wp14:editId="0F2F1DE7">
                <wp:simplePos x="0" y="0"/>
                <wp:positionH relativeFrom="column">
                  <wp:posOffset>3276600</wp:posOffset>
                </wp:positionH>
                <wp:positionV relativeFrom="paragraph">
                  <wp:posOffset>18415</wp:posOffset>
                </wp:positionV>
                <wp:extent cx="2878455" cy="899795"/>
                <wp:effectExtent l="20320" t="14605" r="34925" b="47625"/>
                <wp:wrapNone/>
                <wp:docPr id="103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899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A56277" w14:textId="77777777" w:rsidR="00265233" w:rsidRPr="001375DC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75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63BF2002" w14:textId="77777777" w:rsidR="00265233" w:rsidRPr="001375DC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75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363BD015" w14:textId="77777777" w:rsidR="00265233" w:rsidRPr="001375DC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1375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 ปก./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75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-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BE21" id="Rectangle 596" o:spid="_x0000_s1065" style="position:absolute;left:0;text-align:left;margin-left:258pt;margin-top:1.45pt;width:226.65pt;height:7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" fillcolor="white [3201]" strokecolor="black [3213]" strokeweight="2.25pt">
                <v:fill color2="#ccc0d9 [1303]" focus="100%" type="gradient"/>
                <v:shadow on="t" color="#3f3151 [1607]" opacity=".5" offset="1pt"/>
                <v:textbox>
                  <w:txbxContent>
                    <w:p w14:paraId="00A56277" w14:textId="77777777" w:rsidR="00265233" w:rsidRPr="001375DC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375D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น่วยตรวจสอบภายใน</w:t>
                      </w:r>
                    </w:p>
                    <w:p w14:paraId="63BF2002" w14:textId="77777777" w:rsidR="00265233" w:rsidRPr="001375DC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75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363BD015" w14:textId="77777777" w:rsidR="00265233" w:rsidRPr="001375DC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1375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 ปก./ชก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75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-..)</w:t>
                      </w:r>
                    </w:p>
                  </w:txbxContent>
                </v:textbox>
              </v:rect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sz w:val="22"/>
          <w:cs/>
        </w:rPr>
        <w:t xml:space="preserve"> </w:t>
      </w:r>
      <w:r w:rsidR="00C31BBC" w:rsidRPr="00C31BBC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                               </w:t>
      </w:r>
    </w:p>
    <w:p w14:paraId="33FEBF9F" w14:textId="77777777" w:rsidR="00C31BBC" w:rsidRPr="00C31BBC" w:rsidRDefault="00C31BBC" w:rsidP="00C31BBC">
      <w:pPr>
        <w:spacing w:after="200" w:line="264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C31BBC">
        <w:rPr>
          <w:rFonts w:ascii="TH SarabunIT๙" w:eastAsia="Calibri" w:hAnsi="TH SarabunIT๙" w:cs="TH SarabunIT๙"/>
          <w:sz w:val="16"/>
          <w:szCs w:val="16"/>
        </w:rPr>
        <w:t>.</w:t>
      </w:r>
    </w:p>
    <w:p w14:paraId="4F0A12FF" w14:textId="77777777" w:rsidR="00C31BBC" w:rsidRPr="00C31BBC" w:rsidRDefault="00C31BBC" w:rsidP="00C31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30"/>
        </w:tabs>
        <w:spacing w:after="200" w:line="264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sz w:val="22"/>
        </w:rPr>
        <w:tab/>
      </w:r>
      <w:r w:rsidRPr="00C31BB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C31BB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                                 </w:t>
      </w:r>
    </w:p>
    <w:p w14:paraId="5087B17A" w14:textId="77777777" w:rsidR="00C31BBC" w:rsidRPr="00C31BBC" w:rsidRDefault="00C31BBC" w:rsidP="00C31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30"/>
        </w:tabs>
        <w:spacing w:after="200" w:line="264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B0844B" w14:textId="57A51638" w:rsidR="00C31BBC" w:rsidRPr="00C31BBC" w:rsidRDefault="00B61FE8" w:rsidP="00C31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30"/>
        </w:tabs>
        <w:spacing w:after="200" w:line="264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A5DD31A" wp14:editId="28BC3760">
                <wp:simplePos x="0" y="0"/>
                <wp:positionH relativeFrom="column">
                  <wp:posOffset>3899535</wp:posOffset>
                </wp:positionH>
                <wp:positionV relativeFrom="paragraph">
                  <wp:posOffset>5080</wp:posOffset>
                </wp:positionV>
                <wp:extent cx="1619250" cy="431800"/>
                <wp:effectExtent l="14605" t="21590" r="33020" b="41910"/>
                <wp:wrapNone/>
                <wp:docPr id="10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31D60D" w14:textId="77777777" w:rsidR="00265233" w:rsidRPr="00C07254" w:rsidRDefault="00265233" w:rsidP="00C31B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072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D31A" id="สี่เหลี่ยมผืนผ้า 22" o:spid="_x0000_s1066" style="position:absolute;margin-left:307.05pt;margin-top:.4pt;width:127.5pt;height:34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3E31D60D" w14:textId="77777777" w:rsidR="00265233" w:rsidRPr="00C07254" w:rsidRDefault="00265233" w:rsidP="00C31BB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072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</w:p>
    <w:p w14:paraId="0ECFE51A" w14:textId="77777777" w:rsidR="007B706F" w:rsidRPr="00C31BBC" w:rsidRDefault="007B706F" w:rsidP="00C31BBC">
      <w:pPr>
        <w:tabs>
          <w:tab w:val="left" w:pos="2340"/>
        </w:tabs>
        <w:spacing w:after="200" w:line="264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pPr w:leftFromText="180" w:rightFromText="180" w:bottomFromText="200" w:vertAnchor="text" w:horzAnchor="margin" w:tblpXSpec="center" w:tblpY="148"/>
        <w:tblOverlap w:val="never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850"/>
        <w:gridCol w:w="709"/>
      </w:tblGrid>
      <w:tr w:rsidR="00C31BBC" w:rsidRPr="00C31BBC" w14:paraId="20C8A902" w14:textId="77777777" w:rsidTr="00D503B0">
        <w:trPr>
          <w:trHeight w:val="195"/>
        </w:trPr>
        <w:tc>
          <w:tcPr>
            <w:tcW w:w="1101" w:type="dxa"/>
            <w:vMerge w:val="restart"/>
            <w:hideMark/>
          </w:tcPr>
          <w:p w14:paraId="5894BE3B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5D52D415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4D9F0856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690FBBDB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1BA6C0FD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14:paraId="67466A1F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hideMark/>
          </w:tcPr>
          <w:p w14:paraId="13621AA8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พนักงานจ้างทั่วไป</w:t>
            </w:r>
          </w:p>
        </w:tc>
        <w:tc>
          <w:tcPr>
            <w:tcW w:w="709" w:type="dxa"/>
            <w:vMerge w:val="restart"/>
          </w:tcPr>
          <w:p w14:paraId="35A54805" w14:textId="77777777" w:rsidR="00C31BBC" w:rsidRPr="001375DC" w:rsidRDefault="00C31BBC" w:rsidP="00C31BB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375D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C31BBC" w:rsidRPr="00C31BBC" w14:paraId="68516B0D" w14:textId="77777777" w:rsidTr="00D503B0">
        <w:trPr>
          <w:trHeight w:val="225"/>
        </w:trPr>
        <w:tc>
          <w:tcPr>
            <w:tcW w:w="1101" w:type="dxa"/>
            <w:vMerge/>
            <w:hideMark/>
          </w:tcPr>
          <w:p w14:paraId="4D086640" w14:textId="77777777" w:rsidR="00C31BBC" w:rsidRPr="00C31BBC" w:rsidRDefault="00C31BBC" w:rsidP="00C31BBC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56478BC0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11C9312D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6E703874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6232A151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4B637EE9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43088C5B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39FD657C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492B2B80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1830A518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1D3A4A29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603BC276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6FA01237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850" w:type="dxa"/>
            <w:hideMark/>
          </w:tcPr>
          <w:p w14:paraId="6AE7B0A7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14:paraId="5570ED6E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31BBC" w:rsidRPr="00C31BBC" w14:paraId="38E7C0B4" w14:textId="77777777" w:rsidTr="00D503B0">
        <w:tc>
          <w:tcPr>
            <w:tcW w:w="1101" w:type="dxa"/>
            <w:hideMark/>
          </w:tcPr>
          <w:p w14:paraId="1684C69D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7EC4364B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1" w:type="dxa"/>
            <w:hideMark/>
          </w:tcPr>
          <w:p w14:paraId="4863E377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3B1A2EC3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7680C335" w14:textId="74EDFDC1" w:rsidR="00C31BBC" w:rsidRPr="00C31BBC" w:rsidRDefault="00390A6D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z w:val="22"/>
              </w:rPr>
              <w:t>1</w:t>
            </w:r>
          </w:p>
        </w:tc>
        <w:tc>
          <w:tcPr>
            <w:tcW w:w="1134" w:type="dxa"/>
            <w:hideMark/>
          </w:tcPr>
          <w:p w14:paraId="44CDB653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1560" w:type="dxa"/>
            <w:hideMark/>
          </w:tcPr>
          <w:p w14:paraId="22D8618D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62231811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775F26B4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1134" w:type="dxa"/>
          </w:tcPr>
          <w:p w14:paraId="185CC220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1" w:type="dxa"/>
          </w:tcPr>
          <w:p w14:paraId="39900D7B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666208F0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59FDD68C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7A1CA042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709" w:type="dxa"/>
          </w:tcPr>
          <w:p w14:paraId="373CF74B" w14:textId="77777777" w:rsidR="00C31BBC" w:rsidRPr="00C31BBC" w:rsidRDefault="00C31BBC" w:rsidP="00C31BB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31BBC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</w:tr>
    </w:tbl>
    <w:p w14:paraId="2DD885AB" w14:textId="77777777" w:rsidR="00D503B0" w:rsidRPr="00D503B0" w:rsidRDefault="00D503B0" w:rsidP="00C31BBC">
      <w:pPr>
        <w:tabs>
          <w:tab w:val="left" w:pos="2340"/>
        </w:tabs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68CC783" w14:textId="77777777" w:rsidR="00D503B0" w:rsidRDefault="00D503B0" w:rsidP="00D503B0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4175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14:paraId="41CED6FD" w14:textId="53732410" w:rsidR="001375DC" w:rsidRDefault="00B61FE8" w:rsidP="00C31BBC">
      <w:pPr>
        <w:tabs>
          <w:tab w:val="left" w:pos="2340"/>
        </w:tabs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C78617E" wp14:editId="688F1059">
                <wp:simplePos x="0" y="0"/>
                <wp:positionH relativeFrom="column">
                  <wp:posOffset>2910205</wp:posOffset>
                </wp:positionH>
                <wp:positionV relativeFrom="paragraph">
                  <wp:posOffset>3810</wp:posOffset>
                </wp:positionV>
                <wp:extent cx="3599815" cy="539750"/>
                <wp:effectExtent l="34925" t="37465" r="41910" b="51435"/>
                <wp:wrapNone/>
                <wp:docPr id="101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0C88F6" w14:textId="77777777" w:rsidR="00265233" w:rsidRPr="00816143" w:rsidRDefault="00265233" w:rsidP="001375DC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8161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ราชการ  </w:t>
                            </w: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617E" id="Rectangle 599" o:spid="_x0000_s1067" style="position:absolute;left:0;text-align:left;margin-left:229.15pt;margin-top:.3pt;width:283.45pt;height:42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690C88F6" w14:textId="77777777" w:rsidR="00265233" w:rsidRPr="00816143" w:rsidRDefault="00265233" w:rsidP="001375DC">
                      <w:pPr>
                        <w:spacing w:after="200" w:line="264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8161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ราชการ  </w:t>
                      </w: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371A7F0D" w14:textId="77777777" w:rsidR="001375DC" w:rsidRDefault="001375DC" w:rsidP="00C31BBC">
      <w:pPr>
        <w:tabs>
          <w:tab w:val="left" w:pos="2340"/>
        </w:tabs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E88F915" w14:textId="44D8C32F" w:rsidR="001375DC" w:rsidRPr="00C31BBC" w:rsidRDefault="00B61FE8" w:rsidP="00C31BBC">
      <w:pPr>
        <w:tabs>
          <w:tab w:val="left" w:pos="2340"/>
        </w:tabs>
        <w:spacing w:after="200" w:line="264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140D879" wp14:editId="7E3EA8A5">
                <wp:simplePos x="0" y="0"/>
                <wp:positionH relativeFrom="column">
                  <wp:posOffset>3261360</wp:posOffset>
                </wp:positionH>
                <wp:positionV relativeFrom="paragraph">
                  <wp:posOffset>45085</wp:posOffset>
                </wp:positionV>
                <wp:extent cx="2879725" cy="720090"/>
                <wp:effectExtent l="14605" t="15240" r="20320" b="17145"/>
                <wp:wrapNone/>
                <wp:docPr id="1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8CB6" w14:textId="77777777" w:rsidR="00265233" w:rsidRPr="003C4ADD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4A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0CCBD72B" w14:textId="77777777" w:rsidR="00265233" w:rsidRPr="003C4ADD" w:rsidRDefault="00265233" w:rsidP="001375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A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C4A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D879" id="Rectangle 600" o:spid="_x0000_s1068" style="position:absolute;left:0;text-align:left;margin-left:256.8pt;margin-top:3.55pt;width:226.75pt;height:56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" fillcolor="#c6d9f1 [671]" strokeweight="2.25pt">
                <v:fill color2="#c6d9f1 [671]" rotate="t" focus="50%" type="gradient"/>
                <v:textbox>
                  <w:txbxContent>
                    <w:p w14:paraId="12BD8CB6" w14:textId="77777777" w:rsidR="00265233" w:rsidRPr="003C4ADD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C4AD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ปลัด</w:t>
                      </w:r>
                    </w:p>
                    <w:p w14:paraId="0CCBD72B" w14:textId="77777777" w:rsidR="00265233" w:rsidRPr="003C4ADD" w:rsidRDefault="00265233" w:rsidP="001375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AD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3C4AD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 ระดับต้น)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099584" behindDoc="0" locked="0" layoutInCell="0" allowOverlap="1" wp14:anchorId="2FBD4830" wp14:editId="5BB5726B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339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4939" id="ตัวเชื่อมต่อตรง 31" o:spid="_x0000_s1026" style="position:absolute;z-index:2520995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" o:allowincell="f"/>
            </w:pict>
          </mc:Fallback>
        </mc:AlternateContent>
      </w:r>
    </w:p>
    <w:p w14:paraId="37C84890" w14:textId="77777777" w:rsidR="00C31BBC" w:rsidRPr="00C31BBC" w:rsidRDefault="00C31BBC" w:rsidP="00C31BB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947D0E" w14:textId="089F0F83" w:rsidR="00EA1854" w:rsidRDefault="00B61FE8" w:rsidP="00EA1854">
      <w:pPr>
        <w:tabs>
          <w:tab w:val="left" w:pos="2340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23488" behindDoc="0" locked="0" layoutInCell="1" allowOverlap="1" wp14:anchorId="0B87360E" wp14:editId="6C7CBE57">
                <wp:simplePos x="0" y="0"/>
                <wp:positionH relativeFrom="column">
                  <wp:posOffset>4700270</wp:posOffset>
                </wp:positionH>
                <wp:positionV relativeFrom="paragraph">
                  <wp:posOffset>124460</wp:posOffset>
                </wp:positionV>
                <wp:extent cx="0" cy="367665"/>
                <wp:effectExtent l="72390" t="20955" r="70485" b="30480"/>
                <wp:wrapNone/>
                <wp:docPr id="99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E9D3" id="Line 705" o:spid="_x0000_s1026" style="position:absolute;z-index:25222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1pt,9.8pt" to="370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" strokeweight="2.25pt">
                <v:stroke endarrow="block"/>
              </v:line>
            </w:pict>
          </mc:Fallback>
        </mc:AlternateContent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31BBC" w:rsidRPr="00C31BB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                  </w:t>
      </w:r>
      <w:r w:rsidR="00EA1854" w:rsidRPr="00DF270D">
        <w:rPr>
          <w:rFonts w:ascii="TH SarabunIT๙" w:eastAsia="Calibri" w:hAnsi="TH SarabunIT๙" w:cs="TH SarabunIT๙" w:hint="cs"/>
          <w:sz w:val="22"/>
          <w:cs/>
        </w:rPr>
        <w:t xml:space="preserve">    </w:t>
      </w:r>
    </w:p>
    <w:p w14:paraId="708E3329" w14:textId="77777777" w:rsidR="003C4ADD" w:rsidRDefault="003C4ADD" w:rsidP="003C4ADD">
      <w:pPr>
        <w:tabs>
          <w:tab w:val="left" w:pos="2340"/>
        </w:tabs>
        <w:rPr>
          <w:rFonts w:ascii="TH SarabunIT๙" w:eastAsia="Calibri" w:hAnsi="TH SarabunIT๙" w:cs="TH SarabunIT๙"/>
          <w:sz w:val="22"/>
        </w:rPr>
      </w:pPr>
    </w:p>
    <w:p w14:paraId="1A4DAB20" w14:textId="588C3C9E" w:rsidR="00EA1854" w:rsidRPr="00DF270D" w:rsidRDefault="00390A6D" w:rsidP="003C4ADD">
      <w:pPr>
        <w:tabs>
          <w:tab w:val="left" w:pos="2340"/>
        </w:tabs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2A3F157C" wp14:editId="7E00AD0D">
                <wp:simplePos x="0" y="0"/>
                <wp:positionH relativeFrom="column">
                  <wp:posOffset>7672705</wp:posOffset>
                </wp:positionH>
                <wp:positionV relativeFrom="paragraph">
                  <wp:posOffset>149225</wp:posOffset>
                </wp:positionV>
                <wp:extent cx="0" cy="403225"/>
                <wp:effectExtent l="73025" t="18415" r="69850" b="26035"/>
                <wp:wrapNone/>
                <wp:docPr id="92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DD94" id="Line 649" o:spid="_x0000_s1026" style="position:absolute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4.15pt,11.75pt" to="604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299" distR="114299" simplePos="0" relativeHeight="252220416" behindDoc="0" locked="0" layoutInCell="1" allowOverlap="1" wp14:anchorId="60A5C9AB" wp14:editId="446E24AE">
                <wp:simplePos x="0" y="0"/>
                <wp:positionH relativeFrom="column">
                  <wp:posOffset>6158230</wp:posOffset>
                </wp:positionH>
                <wp:positionV relativeFrom="paragraph">
                  <wp:posOffset>133350</wp:posOffset>
                </wp:positionV>
                <wp:extent cx="0" cy="403225"/>
                <wp:effectExtent l="74295" t="17145" r="68580" b="27305"/>
                <wp:wrapNone/>
                <wp:docPr id="96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C46F" id="Line 700" o:spid="_x0000_s1026" style="position:absolute;z-index:25222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4.9pt,10.5pt" to="484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2170240" behindDoc="0" locked="0" layoutInCell="1" allowOverlap="1" wp14:anchorId="53368481" wp14:editId="7AB49FDD">
                <wp:simplePos x="0" y="0"/>
                <wp:positionH relativeFrom="column">
                  <wp:posOffset>323850</wp:posOffset>
                </wp:positionH>
                <wp:positionV relativeFrom="paragraph">
                  <wp:posOffset>124460</wp:posOffset>
                </wp:positionV>
                <wp:extent cx="8889365" cy="0"/>
                <wp:effectExtent l="20320" t="17780" r="15240" b="20320"/>
                <wp:wrapNone/>
                <wp:docPr id="95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893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B72E" id="Line 646" o:spid="_x0000_s1026" style="position:absolute;flip:y;z-index:25217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5pt,9.8pt" to="725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" strokeweight="2.25pt"/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19392" behindDoc="0" locked="0" layoutInCell="1" allowOverlap="1" wp14:anchorId="6D862B77" wp14:editId="71B4A35B">
                <wp:simplePos x="0" y="0"/>
                <wp:positionH relativeFrom="column">
                  <wp:posOffset>332740</wp:posOffset>
                </wp:positionH>
                <wp:positionV relativeFrom="paragraph">
                  <wp:posOffset>125730</wp:posOffset>
                </wp:positionV>
                <wp:extent cx="0" cy="403225"/>
                <wp:effectExtent l="67310" t="19050" r="75565" b="25400"/>
                <wp:wrapNone/>
                <wp:docPr id="94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4E1A" id="Line 699" o:spid="_x0000_s1026" style="position:absolute;z-index:25221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.2pt,9.9pt" to="2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" strokeweight="2.25pt">
                <v:stroke endarrow="block"/>
              </v:line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 wp14:anchorId="512810B6" wp14:editId="5C94DB74">
                <wp:simplePos x="0" y="0"/>
                <wp:positionH relativeFrom="column">
                  <wp:posOffset>9204325</wp:posOffset>
                </wp:positionH>
                <wp:positionV relativeFrom="paragraph">
                  <wp:posOffset>115570</wp:posOffset>
                </wp:positionV>
                <wp:extent cx="0" cy="403225"/>
                <wp:effectExtent l="71120" t="18415" r="71755" b="26035"/>
                <wp:wrapNone/>
                <wp:docPr id="91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2F7E" id="Line 648" o:spid="_x0000_s1026" style="position:absolute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4.75pt,9.1pt" to="724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" strokeweight="2.25pt">
                <v:stroke endarrow="block"/>
              </v:line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4294967294" distB="4294967294" distL="114298" distR="114298" simplePos="0" relativeHeight="252125184" behindDoc="0" locked="0" layoutInCell="0" allowOverlap="1" wp14:anchorId="0915E7B8" wp14:editId="167FE1A2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90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45B15" id="ตัวเชื่อมต่อตรง 47" o:spid="_x0000_s1026" style="position:absolute;z-index:2521251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" o:allowincell="f"/>
            </w:pict>
          </mc:Fallback>
        </mc:AlternateContent>
      </w:r>
    </w:p>
    <w:p w14:paraId="30AAAE96" w14:textId="39C40038" w:rsidR="00EA1854" w:rsidRPr="00DF270D" w:rsidRDefault="00390A6D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17344" behindDoc="0" locked="0" layoutInCell="1" allowOverlap="1" wp14:anchorId="5D31632E" wp14:editId="22486DC8">
                <wp:simplePos x="0" y="0"/>
                <wp:positionH relativeFrom="column">
                  <wp:posOffset>2595880</wp:posOffset>
                </wp:positionH>
                <wp:positionV relativeFrom="paragraph">
                  <wp:posOffset>1905</wp:posOffset>
                </wp:positionV>
                <wp:extent cx="0" cy="403225"/>
                <wp:effectExtent l="73025" t="15240" r="69850" b="29210"/>
                <wp:wrapNone/>
                <wp:docPr id="9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EB9B" id="Line 697" o:spid="_x0000_s1026" style="position:absolute;z-index:25221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pt,.15pt" to="204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218368" behindDoc="0" locked="0" layoutInCell="1" allowOverlap="1" wp14:anchorId="4AB6C4B9" wp14:editId="55CD7D59">
                <wp:simplePos x="0" y="0"/>
                <wp:positionH relativeFrom="column">
                  <wp:posOffset>4179570</wp:posOffset>
                </wp:positionH>
                <wp:positionV relativeFrom="paragraph">
                  <wp:posOffset>13335</wp:posOffset>
                </wp:positionV>
                <wp:extent cx="0" cy="403225"/>
                <wp:effectExtent l="75565" t="18415" r="67310" b="26035"/>
                <wp:wrapNone/>
                <wp:docPr id="97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D677B" id="Line 698" o:spid="_x0000_s1026" style="position:absolute;z-index:25221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1pt,1.05pt" to="329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" strokeweight="2.25pt">
                <v:stroke endarrow="block"/>
              </v:line>
            </w:pict>
          </mc:Fallback>
        </mc:AlternateContent>
      </w:r>
    </w:p>
    <w:p w14:paraId="1EF880AB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3E6CE13C" w14:textId="196165C5" w:rsidR="00EA1854" w:rsidRPr="00DF270D" w:rsidRDefault="00390A6D" w:rsidP="00EA1854">
      <w:pPr>
        <w:tabs>
          <w:tab w:val="left" w:pos="5550"/>
        </w:tabs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CC3E20" wp14:editId="4F2C5A58">
                <wp:simplePos x="0" y="0"/>
                <wp:positionH relativeFrom="column">
                  <wp:posOffset>7128510</wp:posOffset>
                </wp:positionH>
                <wp:positionV relativeFrom="paragraph">
                  <wp:posOffset>81915</wp:posOffset>
                </wp:positionV>
                <wp:extent cx="1080135" cy="539750"/>
                <wp:effectExtent l="14605" t="20320" r="29210" b="40005"/>
                <wp:wrapNone/>
                <wp:docPr id="8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5F49DD" w14:textId="77777777" w:rsidR="00265233" w:rsidRPr="003C4ADD" w:rsidRDefault="00265233" w:rsidP="003C4ADD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3C4A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งาน</w:t>
                            </w:r>
                            <w:r w:rsidRPr="00BD7FE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3E20" id="Text Box 694" o:spid="_x0000_s1069" type="#_x0000_t202" style="position:absolute;margin-left:561.3pt;margin-top:6.45pt;width:85.05pt;height:42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B5F49DD" w14:textId="77777777" w:rsidR="00265233" w:rsidRPr="003C4ADD" w:rsidRDefault="00265233" w:rsidP="003C4ADD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</w:rPr>
                      </w:pPr>
                      <w:r w:rsidRPr="003C4ADD"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  <w:cs/>
                        </w:rPr>
                        <w:t>งาน</w:t>
                      </w:r>
                      <w:r w:rsidRPr="00BD7FE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2"/>
                          <w:u w:val="single"/>
                          <w:cs/>
                        </w:rPr>
                        <w:t>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54FD620" wp14:editId="1A90833E">
                <wp:simplePos x="0" y="0"/>
                <wp:positionH relativeFrom="column">
                  <wp:posOffset>5461000</wp:posOffset>
                </wp:positionH>
                <wp:positionV relativeFrom="paragraph">
                  <wp:posOffset>87630</wp:posOffset>
                </wp:positionV>
                <wp:extent cx="1440180" cy="899795"/>
                <wp:effectExtent l="23495" t="16510" r="31750" b="45720"/>
                <wp:wrapNone/>
                <wp:docPr id="84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99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8146C" w14:textId="77777777" w:rsidR="00265233" w:rsidRPr="00BD7FEF" w:rsidRDefault="00265233" w:rsidP="00BD7FEF">
                            <w:pPr>
                              <w:pStyle w:val="af6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BD7FE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14:paraId="3E944BBA" w14:textId="77777777" w:rsidR="00265233" w:rsidRPr="00BD7FEF" w:rsidRDefault="00265233" w:rsidP="00BD7FEF">
                            <w:pPr>
                              <w:pStyle w:val="af6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BD7FE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สาธารณภัย</w:t>
                            </w:r>
                          </w:p>
                          <w:p w14:paraId="5A29E5E7" w14:textId="77777777" w:rsidR="00265233" w:rsidRDefault="00265233" w:rsidP="003C4ADD">
                            <w:pPr>
                              <w:pStyle w:val="af6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3C4ADD">
                              <w:rPr>
                                <w:rFonts w:ascii="TH SarabunIT๙" w:hAnsi="TH SarabunIT๙" w:cs="TH SarabunIT๙"/>
                                <w:cs/>
                              </w:rPr>
                              <w:t>จพง.ป้องกันและบรรเทา</w:t>
                            </w:r>
                          </w:p>
                          <w:p w14:paraId="1465A5C3" w14:textId="77777777" w:rsidR="00265233" w:rsidRPr="003C4ADD" w:rsidRDefault="00265233" w:rsidP="003C4ADD">
                            <w:pPr>
                              <w:pStyle w:val="af6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3C4AD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าธารณภัย 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C4ADD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14:paraId="1A94F153" w14:textId="77777777" w:rsidR="00265233" w:rsidRPr="003C4ADD" w:rsidRDefault="00265233" w:rsidP="003C4ADD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</w:pPr>
                          </w:p>
                          <w:p w14:paraId="5EFABB91" w14:textId="77777777" w:rsidR="00265233" w:rsidRPr="003C4ADD" w:rsidRDefault="00265233" w:rsidP="003C4ADD">
                            <w:pPr>
                              <w:pStyle w:val="af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D620" id="Text Box 608" o:spid="_x0000_s1070" type="#_x0000_t202" style="position:absolute;margin-left:430pt;margin-top:6.9pt;width:113.4pt;height:70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2AD8146C" w14:textId="77777777" w:rsidR="00265233" w:rsidRPr="00BD7FEF" w:rsidRDefault="00265233" w:rsidP="00BD7FEF">
                      <w:pPr>
                        <w:pStyle w:val="af6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u w:val="single"/>
                        </w:rPr>
                      </w:pPr>
                      <w:r w:rsidRPr="00BD7FEF">
                        <w:rPr>
                          <w:rFonts w:ascii="TH SarabunIT๙" w:eastAsia="Calibri" w:hAnsi="TH SarabunIT๙" w:cs="TH SarabunIT๙"/>
                          <w:b/>
                          <w:bCs/>
                          <w:u w:val="single"/>
                          <w:cs/>
                        </w:rPr>
                        <w:t>งานป้องกันและบรรเทา</w:t>
                      </w:r>
                    </w:p>
                    <w:p w14:paraId="3E944BBA" w14:textId="77777777" w:rsidR="00265233" w:rsidRPr="00BD7FEF" w:rsidRDefault="00265233" w:rsidP="00BD7FEF">
                      <w:pPr>
                        <w:pStyle w:val="af6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u w:val="single"/>
                        </w:rPr>
                      </w:pPr>
                      <w:r w:rsidRPr="00BD7FEF">
                        <w:rPr>
                          <w:rFonts w:ascii="TH SarabunIT๙" w:eastAsia="Calibri" w:hAnsi="TH SarabunIT๙" w:cs="TH SarabunIT๙"/>
                          <w:b/>
                          <w:bCs/>
                          <w:u w:val="single"/>
                          <w:cs/>
                        </w:rPr>
                        <w:t>สาธารณภัย</w:t>
                      </w:r>
                    </w:p>
                    <w:p w14:paraId="5A29E5E7" w14:textId="77777777" w:rsidR="00265233" w:rsidRDefault="00265233" w:rsidP="003C4ADD">
                      <w:pPr>
                        <w:pStyle w:val="af6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proofErr w:type="spellStart"/>
                      <w:r w:rsidRPr="003C4ADD">
                        <w:rPr>
                          <w:rFonts w:ascii="TH SarabunIT๙" w:hAnsi="TH SarabunIT๙" w:cs="TH SarabunIT๙"/>
                          <w:cs/>
                        </w:rPr>
                        <w:t>จพ</w:t>
                      </w:r>
                      <w:proofErr w:type="spellEnd"/>
                      <w:r w:rsidRPr="003C4ADD">
                        <w:rPr>
                          <w:rFonts w:ascii="TH SarabunIT๙" w:hAnsi="TH SarabunIT๙" w:cs="TH SarabunIT๙"/>
                          <w:cs/>
                        </w:rPr>
                        <w:t>ง.ป้องกันและบรรเทา</w:t>
                      </w:r>
                    </w:p>
                    <w:p w14:paraId="1465A5C3" w14:textId="77777777" w:rsidR="00265233" w:rsidRPr="003C4ADD" w:rsidRDefault="00265233" w:rsidP="003C4ADD">
                      <w:pPr>
                        <w:pStyle w:val="af6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3C4ADD">
                        <w:rPr>
                          <w:rFonts w:ascii="TH SarabunIT๙" w:hAnsi="TH SarabunIT๙" w:cs="TH SarabunIT๙"/>
                          <w:cs/>
                        </w:rPr>
                        <w:t>สาธารณภัย ชง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C4ADD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14:paraId="1A94F153" w14:textId="77777777" w:rsidR="00265233" w:rsidRPr="003C4ADD" w:rsidRDefault="00265233" w:rsidP="003C4ADD">
                      <w:pPr>
                        <w:pStyle w:val="af6"/>
                        <w:rPr>
                          <w:rFonts w:ascii="TH SarabunIT๙" w:eastAsia="Calibri" w:hAnsi="TH SarabunIT๙" w:cs="TH SarabunIT๙"/>
                          <w:cs/>
                        </w:rPr>
                      </w:pPr>
                    </w:p>
                    <w:p w14:paraId="5EFABB91" w14:textId="77777777" w:rsidR="00265233" w:rsidRPr="003C4ADD" w:rsidRDefault="00265233" w:rsidP="003C4ADD">
                      <w:pPr>
                        <w:pStyle w:val="af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BF5544" wp14:editId="41DD7844">
                <wp:simplePos x="0" y="0"/>
                <wp:positionH relativeFrom="column">
                  <wp:posOffset>1796415</wp:posOffset>
                </wp:positionH>
                <wp:positionV relativeFrom="paragraph">
                  <wp:posOffset>89535</wp:posOffset>
                </wp:positionV>
                <wp:extent cx="1619885" cy="899795"/>
                <wp:effectExtent l="16510" t="18415" r="30480" b="43815"/>
                <wp:wrapNone/>
                <wp:docPr id="88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99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323C3" w14:textId="77777777" w:rsidR="00265233" w:rsidRDefault="00265233" w:rsidP="00641759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3C4A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งาน</w:t>
                            </w:r>
                            <w:r w:rsidRPr="003C4A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ยุทธศาสตร์และงบประมาณ</w:t>
                            </w:r>
                          </w:p>
                          <w:p w14:paraId="0E5FF883" w14:textId="77777777" w:rsidR="00265233" w:rsidRDefault="00265233" w:rsidP="00641759">
                            <w:pPr>
                              <w:rPr>
                                <w:rFonts w:ascii="TH SarabunIT๙" w:hAnsi="TH SarabunIT๙" w:cs="TH SarabunIT๙"/>
                                <w:sz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- </w:t>
                            </w:r>
                            <w:r w:rsidRPr="003C4AD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นักวิเคราะห์นโยบายแผน </w:t>
                            </w:r>
                          </w:p>
                          <w:p w14:paraId="12CD790F" w14:textId="77777777" w:rsidR="00265233" w:rsidRPr="003C4ADD" w:rsidRDefault="00265233" w:rsidP="00641759">
                            <w:pP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  </w:t>
                            </w:r>
                            <w:r w:rsidRPr="003C4AD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>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 </w:t>
                            </w:r>
                            <w:r w:rsidRPr="003C4AD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>(1)</w:t>
                            </w:r>
                          </w:p>
                          <w:p w14:paraId="6FA9E227" w14:textId="77777777" w:rsidR="00265233" w:rsidRPr="00580885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5544" id="Rectangle 606" o:spid="_x0000_s1071" style="position:absolute;margin-left:141.45pt;margin-top:7.05pt;width:127.55pt;height:70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86323C3" w14:textId="77777777" w:rsidR="00265233" w:rsidRDefault="00265233" w:rsidP="00641759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</w:rPr>
                      </w:pPr>
                      <w:r w:rsidRPr="003C4ADD"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  <w:cs/>
                        </w:rPr>
                        <w:t>งาน</w:t>
                      </w:r>
                      <w:r w:rsidRPr="003C4A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2"/>
                          <w:u w:val="single"/>
                          <w:cs/>
                        </w:rPr>
                        <w:t>ยุทธศาสตร์และงบประมาณ</w:t>
                      </w:r>
                    </w:p>
                    <w:p w14:paraId="0E5FF883" w14:textId="77777777" w:rsidR="00265233" w:rsidRDefault="00265233" w:rsidP="00641759">
                      <w:pPr>
                        <w:rPr>
                          <w:rFonts w:ascii="TH SarabunIT๙" w:hAnsi="TH SarabunIT๙" w:cs="TH SarabunIT๙"/>
                          <w:sz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- </w:t>
                      </w:r>
                      <w:r w:rsidRPr="003C4AD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นักวิเคราะห์นโยบายแผน </w:t>
                      </w:r>
                    </w:p>
                    <w:p w14:paraId="12CD790F" w14:textId="77777777" w:rsidR="00265233" w:rsidRPr="003C4ADD" w:rsidRDefault="00265233" w:rsidP="00641759">
                      <w:pPr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  </w:t>
                      </w:r>
                      <w:r w:rsidRPr="003C4AD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>ชก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 </w:t>
                      </w:r>
                      <w:r w:rsidRPr="003C4AD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>(1)</w:t>
                      </w:r>
                    </w:p>
                    <w:p w14:paraId="6FA9E227" w14:textId="77777777" w:rsidR="00265233" w:rsidRPr="00580885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F36DD14" wp14:editId="2ADE9901">
                <wp:simplePos x="0" y="0"/>
                <wp:positionH relativeFrom="column">
                  <wp:posOffset>3637280</wp:posOffset>
                </wp:positionH>
                <wp:positionV relativeFrom="paragraph">
                  <wp:posOffset>92075</wp:posOffset>
                </wp:positionV>
                <wp:extent cx="1080135" cy="559435"/>
                <wp:effectExtent l="19050" t="19050" r="43815" b="50165"/>
                <wp:wrapNone/>
                <wp:docPr id="8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59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1AC572" w14:textId="77777777" w:rsidR="00265233" w:rsidRPr="003C4ADD" w:rsidRDefault="00265233" w:rsidP="003C4ADD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3C4A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งาน</w:t>
                            </w:r>
                            <w:r w:rsidRPr="003C4A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นิติการ</w:t>
                            </w:r>
                          </w:p>
                          <w:p w14:paraId="0815AB7E" w14:textId="570FA649" w:rsidR="00265233" w:rsidRPr="003C4ADD" w:rsidRDefault="00265233" w:rsidP="00BD7FEF">
                            <w:pPr>
                              <w:spacing w:after="200" w:line="264" w:lineRule="auto"/>
                              <w:contextualSpacing/>
                              <w:rPr>
                                <w:rFonts w:ascii="TH SarabunIT๙" w:hAnsi="TH SarabunIT๙" w:cs="TH SarabunIT๙"/>
                                <w:sz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- </w:t>
                            </w:r>
                            <w:r w:rsidRPr="003C4AD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นิติกร </w:t>
                            </w:r>
                            <w:r w:rsidR="00390A6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>ชก</w:t>
                            </w:r>
                            <w:r w:rsidRPr="003C4ADD"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>.(1)</w:t>
                            </w:r>
                          </w:p>
                          <w:p w14:paraId="4260A4AA" w14:textId="77777777" w:rsidR="00265233" w:rsidRPr="00580885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DD14" id="Text Box 607" o:spid="_x0000_s1072" type="#_x0000_t202" style="position:absolute;margin-left:286.4pt;margin-top:7.25pt;width:85.05pt;height:44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21AC572" w14:textId="77777777" w:rsidR="00265233" w:rsidRPr="003C4ADD" w:rsidRDefault="00265233" w:rsidP="003C4ADD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</w:rPr>
                      </w:pPr>
                      <w:r w:rsidRPr="003C4ADD"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  <w:cs/>
                        </w:rPr>
                        <w:t>งาน</w:t>
                      </w:r>
                      <w:r w:rsidRPr="003C4A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2"/>
                          <w:u w:val="single"/>
                          <w:cs/>
                        </w:rPr>
                        <w:t>นิติการ</w:t>
                      </w:r>
                    </w:p>
                    <w:p w14:paraId="0815AB7E" w14:textId="570FA649" w:rsidR="00265233" w:rsidRPr="003C4ADD" w:rsidRDefault="00265233" w:rsidP="00BD7FEF">
                      <w:pPr>
                        <w:spacing w:after="200" w:line="264" w:lineRule="auto"/>
                        <w:contextualSpacing/>
                        <w:rPr>
                          <w:rFonts w:ascii="TH SarabunIT๙" w:hAnsi="TH SarabunIT๙" w:cs="TH SarabunIT๙"/>
                          <w:sz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- </w:t>
                      </w:r>
                      <w:r w:rsidRPr="003C4AD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นิติกร </w:t>
                      </w:r>
                      <w:r w:rsidR="00390A6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>ชก</w:t>
                      </w:r>
                      <w:r w:rsidRPr="003C4ADD"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>.(1)</w:t>
                      </w:r>
                    </w:p>
                    <w:p w14:paraId="4260A4AA" w14:textId="77777777" w:rsidR="00265233" w:rsidRPr="00580885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86729E7" wp14:editId="42B92EF6">
                <wp:simplePos x="0" y="0"/>
                <wp:positionH relativeFrom="column">
                  <wp:posOffset>-399415</wp:posOffset>
                </wp:positionH>
                <wp:positionV relativeFrom="paragraph">
                  <wp:posOffset>90805</wp:posOffset>
                </wp:positionV>
                <wp:extent cx="1440180" cy="431800"/>
                <wp:effectExtent l="20955" t="19685" r="34290" b="43815"/>
                <wp:wrapNone/>
                <wp:docPr id="89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BF28EC" w14:textId="77777777" w:rsidR="00265233" w:rsidRPr="00D43B99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6"/>
                                <w:szCs w:val="10"/>
                              </w:rPr>
                            </w:pPr>
                          </w:p>
                          <w:p w14:paraId="4691BBD4" w14:textId="77777777" w:rsidR="00265233" w:rsidRPr="00641759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417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5FDF998B" w14:textId="77777777" w:rsidR="00265233" w:rsidRDefault="00265233" w:rsidP="00EA185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29E7" id="Rectangle 605" o:spid="_x0000_s1073" style="position:absolute;margin-left:-31.45pt;margin-top:7.15pt;width:113.4pt;height:3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3EBF28EC" w14:textId="77777777" w:rsidR="00265233" w:rsidRPr="00D43B99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sz w:val="6"/>
                          <w:szCs w:val="10"/>
                        </w:rPr>
                      </w:pPr>
                    </w:p>
                    <w:p w14:paraId="4691BBD4" w14:textId="77777777" w:rsidR="00265233" w:rsidRPr="00641759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64175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บริหารทั่วไป</w:t>
                      </w:r>
                    </w:p>
                    <w:p w14:paraId="5FDF998B" w14:textId="77777777" w:rsidR="00265233" w:rsidRDefault="00265233" w:rsidP="00EA185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1FE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2D673B9" wp14:editId="41713589">
                <wp:simplePos x="0" y="0"/>
                <wp:positionH relativeFrom="column">
                  <wp:posOffset>8427720</wp:posOffset>
                </wp:positionH>
                <wp:positionV relativeFrom="paragraph">
                  <wp:posOffset>78740</wp:posOffset>
                </wp:positionV>
                <wp:extent cx="1440180" cy="899795"/>
                <wp:effectExtent l="18415" t="17145" r="27305" b="45085"/>
                <wp:wrapNone/>
                <wp:docPr id="83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99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77C52" w14:textId="77777777" w:rsidR="00265233" w:rsidRPr="003C4ADD" w:rsidRDefault="00265233" w:rsidP="003C4ADD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3C4A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งาน</w:t>
                            </w:r>
                            <w:r w:rsidRPr="00BD7FE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2"/>
                                <w:u w:val="single"/>
                                <w:cs/>
                              </w:rPr>
                              <w:t>การเจ้าหน้าที่</w:t>
                            </w:r>
                          </w:p>
                          <w:p w14:paraId="0D49345A" w14:textId="77777777" w:rsidR="00265233" w:rsidRDefault="00265233" w:rsidP="00BD7FEF">
                            <w:pPr>
                              <w:rPr>
                                <w:rFonts w:ascii="TH SarabunIT๙" w:hAnsi="TH SarabunIT๙" w:cs="TH SarabunIT๙"/>
                                <w:sz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- </w:t>
                            </w:r>
                            <w:r w:rsidRPr="00BD7FEF">
                              <w:rPr>
                                <w:rFonts w:ascii="TH SarabunIT๙" w:hAnsi="TH SarabunIT๙" w:cs="TH SarabunIT๙"/>
                                <w:sz w:val="22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   </w:t>
                            </w:r>
                          </w:p>
                          <w:p w14:paraId="4C6A1D03" w14:textId="77777777" w:rsidR="00265233" w:rsidRPr="00580885" w:rsidRDefault="00265233" w:rsidP="00BD7F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  </w:t>
                            </w:r>
                            <w:r w:rsidRPr="00BD7FEF">
                              <w:rPr>
                                <w:rFonts w:ascii="TH SarabunIT๙" w:hAnsi="TH SarabunIT๙" w:cs="TH SarabunIT๙"/>
                                <w:sz w:val="22"/>
                                <w:cs/>
                              </w:rPr>
                              <w:t>(ชก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cs/>
                              </w:rPr>
                              <w:t xml:space="preserve"> </w:t>
                            </w:r>
                            <w:r w:rsidRPr="00BD7FEF">
                              <w:rPr>
                                <w:rFonts w:ascii="TH SarabunIT๙" w:hAnsi="TH SarabunIT๙" w:cs="TH SarabunIT๙"/>
                                <w:sz w:val="2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73B9" id="Text Box 695" o:spid="_x0000_s1074" type="#_x0000_t202" style="position:absolute;margin-left:663.6pt;margin-top:6.2pt;width:113.4pt;height:70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4E577C52" w14:textId="77777777" w:rsidR="00265233" w:rsidRPr="003C4ADD" w:rsidRDefault="00265233" w:rsidP="003C4ADD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</w:rPr>
                      </w:pPr>
                      <w:r w:rsidRPr="003C4ADD">
                        <w:rPr>
                          <w:rFonts w:ascii="TH SarabunIT๙" w:eastAsia="Calibri" w:hAnsi="TH SarabunIT๙" w:cs="TH SarabunIT๙"/>
                          <w:b/>
                          <w:bCs/>
                          <w:sz w:val="22"/>
                          <w:u w:val="single"/>
                          <w:cs/>
                        </w:rPr>
                        <w:t>งาน</w:t>
                      </w:r>
                      <w:r w:rsidRPr="00BD7FE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2"/>
                          <w:u w:val="single"/>
                          <w:cs/>
                        </w:rPr>
                        <w:t>การเจ้าหน้าที่</w:t>
                      </w:r>
                    </w:p>
                    <w:p w14:paraId="0D49345A" w14:textId="77777777" w:rsidR="00265233" w:rsidRDefault="00265233" w:rsidP="00BD7FEF">
                      <w:pPr>
                        <w:rPr>
                          <w:rFonts w:ascii="TH SarabunIT๙" w:hAnsi="TH SarabunIT๙" w:cs="TH SarabunIT๙"/>
                          <w:sz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- </w:t>
                      </w:r>
                      <w:r w:rsidRPr="00BD7FEF">
                        <w:rPr>
                          <w:rFonts w:ascii="TH SarabunIT๙" w:hAnsi="TH SarabunIT๙" w:cs="TH SarabunIT๙"/>
                          <w:sz w:val="22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   </w:t>
                      </w:r>
                    </w:p>
                    <w:p w14:paraId="4C6A1D03" w14:textId="77777777" w:rsidR="00265233" w:rsidRPr="00580885" w:rsidRDefault="00265233" w:rsidP="00BD7F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  </w:t>
                      </w:r>
                      <w:r w:rsidRPr="00BD7FEF">
                        <w:rPr>
                          <w:rFonts w:ascii="TH SarabunIT๙" w:hAnsi="TH SarabunIT๙" w:cs="TH SarabunIT๙"/>
                          <w:sz w:val="22"/>
                          <w:cs/>
                        </w:rPr>
                        <w:t>(ชก.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cs/>
                        </w:rPr>
                        <w:t xml:space="preserve"> </w:t>
                      </w:r>
                      <w:r w:rsidRPr="00BD7FEF">
                        <w:rPr>
                          <w:rFonts w:ascii="TH SarabunIT๙" w:hAnsi="TH SarabunIT๙" w:cs="TH SarabunIT๙"/>
                          <w:sz w:val="2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  <w:cs/>
        </w:rPr>
        <w:t xml:space="preserve">       </w: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</w:p>
    <w:p w14:paraId="72098EB7" w14:textId="5278B21E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  <w:cs/>
        </w:rPr>
        <w:tab/>
      </w:r>
    </w:p>
    <w:p w14:paraId="73B4ED1A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  <w:cs/>
        </w:rPr>
        <w:t xml:space="preserve"> </w:t>
      </w:r>
    </w:p>
    <w:p w14:paraId="7EF8EA90" w14:textId="52ADAD9A" w:rsidR="00EA1854" w:rsidRPr="00DF270D" w:rsidRDefault="00B61FE8" w:rsidP="00EA1854">
      <w:pPr>
        <w:rPr>
          <w:rFonts w:ascii="TH SarabunIT๙" w:eastAsia="Calibri" w:hAnsi="TH SarabunIT๙" w:cs="TH SarabunIT๙"/>
          <w:sz w:val="2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21440" behindDoc="0" locked="0" layoutInCell="1" allowOverlap="1" wp14:anchorId="382261D7" wp14:editId="061F34CB">
                <wp:simplePos x="0" y="0"/>
                <wp:positionH relativeFrom="column">
                  <wp:posOffset>313055</wp:posOffset>
                </wp:positionH>
                <wp:positionV relativeFrom="paragraph">
                  <wp:posOffset>92075</wp:posOffset>
                </wp:positionV>
                <wp:extent cx="10795" cy="205740"/>
                <wp:effectExtent l="57150" t="19050" r="65405" b="41910"/>
                <wp:wrapNone/>
                <wp:docPr id="82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057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A1043" id="Line 701" o:spid="_x0000_s1026" style="position:absolute;flip:x;z-index:25222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65pt,7.25pt" to="2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" strokeweight="2.25pt">
                <v:stroke endarrow="block"/>
              </v:lin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</w:r>
      <w:r w:rsidR="00EA1854" w:rsidRPr="00DF270D">
        <w:rPr>
          <w:rFonts w:ascii="TH SarabunIT๙" w:eastAsia="Calibri" w:hAnsi="TH SarabunIT๙" w:cs="TH SarabunIT๙"/>
          <w:sz w:val="22"/>
          <w:cs/>
        </w:rPr>
        <w:tab/>
        <w:t xml:space="preserve">  </w:t>
      </w:r>
    </w:p>
    <w:p w14:paraId="2E4B9AB6" w14:textId="2CFCE8F3" w:rsidR="00EA1854" w:rsidRPr="00DF270D" w:rsidRDefault="00390A6D" w:rsidP="00EA1854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104295" wp14:editId="055166F8">
                <wp:simplePos x="0" y="0"/>
                <wp:positionH relativeFrom="column">
                  <wp:posOffset>-418465</wp:posOffset>
                </wp:positionH>
                <wp:positionV relativeFrom="paragraph">
                  <wp:posOffset>93345</wp:posOffset>
                </wp:positionV>
                <wp:extent cx="1750695" cy="1568450"/>
                <wp:effectExtent l="11430" t="10160" r="19050" b="12065"/>
                <wp:wrapNone/>
                <wp:docPr id="81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AE84" w14:textId="77777777" w:rsidR="00265233" w:rsidRPr="00641759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- จพง.ธุรการ (ปง.)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(1)</w:t>
                            </w:r>
                          </w:p>
                          <w:p w14:paraId="6972F862" w14:textId="77777777" w:rsidR="00265233" w:rsidRPr="00641759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 xml:space="preserve">- พนักงานขับรถยนต์ </w:t>
                            </w:r>
                          </w:p>
                          <w:p w14:paraId="7AAFC028" w14:textId="77777777" w:rsidR="00265233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(พนักงานจ้างตามภารกิจ) (1)</w:t>
                            </w:r>
                          </w:p>
                          <w:p w14:paraId="436BC8B3" w14:textId="77777777" w:rsidR="00265233" w:rsidRPr="00641759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 xml:space="preserve">-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ผช.เจ้าพนักงานธุรการ</w:t>
                            </w:r>
                          </w:p>
                          <w:p w14:paraId="18FF52C5" w14:textId="4549B218" w:rsidR="00265233" w:rsidRPr="00641759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(พนักงานจ้าง</w:t>
                            </w:r>
                            <w:r w:rsidR="00390A6D"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>รายเดือน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) (</w:t>
                            </w:r>
                            <w:r w:rsidR="00390A6D"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>2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16171DF2" w14:textId="77777777" w:rsidR="00265233" w:rsidRPr="00641759" w:rsidRDefault="00265233" w:rsidP="00641759">
                            <w:pPr>
                              <w:pStyle w:val="af6"/>
                              <w:rPr>
                                <w:rFonts w:ascii="TH SarabunIT๙" w:eastAsia="Calibri" w:hAnsi="TH SarabunIT๙" w:cs="TH SarabunIT๙"/>
                              </w:rPr>
                            </w:pP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 xml:space="preserve">- คนงานทั่วไป  </w:t>
                            </w:r>
                          </w:p>
                          <w:p w14:paraId="0FE4803E" w14:textId="7FC6FAAD" w:rsidR="00265233" w:rsidRPr="00BD7FEF" w:rsidRDefault="00265233" w:rsidP="00641759">
                            <w:pPr>
                              <w:pStyle w:val="af6"/>
                              <w:rPr>
                                <w:rFonts w:eastAsia="Calibri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641759">
                              <w:rPr>
                                <w:rFonts w:ascii="TH SarabunIT๙" w:eastAsia="Calibri" w:hAnsi="TH SarabunIT๙" w:cs="TH SarabunIT๙"/>
                                <w:cs/>
                              </w:rPr>
                              <w:t>(พนักงานจ้างทั่วไป) (</w:t>
                            </w:r>
                            <w:r w:rsidR="00390A6D">
                              <w:rPr>
                                <w:rFonts w:ascii="TH SarabunIT๙" w:eastAsia="Calibri" w:hAnsi="TH SarabunIT๙" w:cs="TH SarabunIT๙" w:hint="cs"/>
                                <w:cs/>
                              </w:rPr>
                              <w:t>2</w:t>
                            </w:r>
                            <w:r w:rsidRPr="00641759">
                              <w:rPr>
                                <w:rFonts w:eastAsia="Calibri"/>
                                <w:cs/>
                              </w:rPr>
                              <w:t>)</w:t>
                            </w:r>
                          </w:p>
                          <w:p w14:paraId="4C188E42" w14:textId="77777777" w:rsidR="00265233" w:rsidRDefault="00265233" w:rsidP="00EA185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4295" id="Text Box 609" o:spid="_x0000_s1075" type="#_x0000_t202" style="position:absolute;margin-left:-32.95pt;margin-top:7.35pt;width:137.85pt;height:12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" strokecolor="black [3213]" strokeweight="1.5pt">
                <v:textbox>
                  <w:txbxContent>
                    <w:p w14:paraId="634BAE84" w14:textId="77777777" w:rsidR="00265233" w:rsidRPr="00641759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จพ</w:t>
                      </w:r>
                      <w:proofErr w:type="spellEnd"/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ง.ธุรการ (ปง.)</w:t>
                      </w:r>
                      <w:r>
                        <w:rPr>
                          <w:rFonts w:ascii="TH SarabunIT๙" w:eastAsia="Calibri" w:hAnsi="TH SarabunIT๙" w:cs="TH SarabunIT๙" w:hint="cs"/>
                          <w:cs/>
                        </w:rPr>
                        <w:t xml:space="preserve"> 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(1)</w:t>
                      </w:r>
                    </w:p>
                    <w:p w14:paraId="6972F862" w14:textId="77777777" w:rsidR="00265233" w:rsidRPr="00641759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 xml:space="preserve">- พนักงานขับรถยนต์ </w:t>
                      </w:r>
                    </w:p>
                    <w:p w14:paraId="7AAFC028" w14:textId="77777777" w:rsidR="00265233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cs/>
                        </w:rPr>
                        <w:t xml:space="preserve">  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(พนักงานจ้างตามภารกิจ) (1)</w:t>
                      </w:r>
                    </w:p>
                    <w:p w14:paraId="436BC8B3" w14:textId="77777777" w:rsidR="00265233" w:rsidRPr="00641759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ผช</w:t>
                      </w:r>
                      <w:proofErr w:type="spellEnd"/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.เจ้าพนักงานธุรการ</w:t>
                      </w:r>
                    </w:p>
                    <w:p w14:paraId="18FF52C5" w14:textId="4549B218" w:rsidR="00265233" w:rsidRPr="00641759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cs/>
                        </w:rPr>
                        <w:t xml:space="preserve"> 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(พนักงานจ้าง</w:t>
                      </w:r>
                      <w:r w:rsidR="00390A6D">
                        <w:rPr>
                          <w:rFonts w:ascii="TH SarabunIT๙" w:eastAsia="Calibri" w:hAnsi="TH SarabunIT๙" w:cs="TH SarabunIT๙" w:hint="cs"/>
                          <w:cs/>
                        </w:rPr>
                        <w:t>รายเดือน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) (</w:t>
                      </w:r>
                      <w:r w:rsidR="00390A6D">
                        <w:rPr>
                          <w:rFonts w:ascii="TH SarabunIT๙" w:eastAsia="Calibri" w:hAnsi="TH SarabunIT๙" w:cs="TH SarabunIT๙" w:hint="cs"/>
                          <w:cs/>
                        </w:rPr>
                        <w:t>2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)</w:t>
                      </w:r>
                    </w:p>
                    <w:p w14:paraId="16171DF2" w14:textId="77777777" w:rsidR="00265233" w:rsidRPr="00641759" w:rsidRDefault="00265233" w:rsidP="00641759">
                      <w:pPr>
                        <w:pStyle w:val="af6"/>
                        <w:rPr>
                          <w:rFonts w:ascii="TH SarabunIT๙" w:eastAsia="Calibri" w:hAnsi="TH SarabunIT๙" w:cs="TH SarabunIT๙"/>
                        </w:rPr>
                      </w:pP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 xml:space="preserve">- คนงานทั่วไป  </w:t>
                      </w:r>
                    </w:p>
                    <w:p w14:paraId="0FE4803E" w14:textId="7FC6FAAD" w:rsidR="00265233" w:rsidRPr="00BD7FEF" w:rsidRDefault="00265233" w:rsidP="00641759">
                      <w:pPr>
                        <w:pStyle w:val="af6"/>
                        <w:rPr>
                          <w:rFonts w:eastAsia="Calibri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cs/>
                        </w:rPr>
                        <w:t xml:space="preserve">  </w:t>
                      </w:r>
                      <w:r w:rsidRPr="00641759">
                        <w:rPr>
                          <w:rFonts w:ascii="TH SarabunIT๙" w:eastAsia="Calibri" w:hAnsi="TH SarabunIT๙" w:cs="TH SarabunIT๙"/>
                          <w:cs/>
                        </w:rPr>
                        <w:t>(พนักงานจ้างทั่วไป) (</w:t>
                      </w:r>
                      <w:r w:rsidR="00390A6D">
                        <w:rPr>
                          <w:rFonts w:ascii="TH SarabunIT๙" w:eastAsia="Calibri" w:hAnsi="TH SarabunIT๙" w:cs="TH SarabunIT๙" w:hint="cs"/>
                          <w:cs/>
                        </w:rPr>
                        <w:t>2</w:t>
                      </w:r>
                      <w:r w:rsidRPr="00641759">
                        <w:rPr>
                          <w:rFonts w:eastAsia="Calibri"/>
                          <w:cs/>
                        </w:rPr>
                        <w:t>)</w:t>
                      </w:r>
                    </w:p>
                    <w:p w14:paraId="4C188E42" w14:textId="77777777" w:rsidR="00265233" w:rsidRDefault="00265233" w:rsidP="00EA185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  <w:t xml:space="preserve"> </w:t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</w:r>
      <w:r w:rsidR="00EA1854" w:rsidRPr="00DF270D">
        <w:rPr>
          <w:rFonts w:ascii="TH SarabunIT๙" w:eastAsia="Calibri" w:hAnsi="TH SarabunIT๙" w:cs="TH SarabunIT๙"/>
          <w:sz w:val="22"/>
        </w:rPr>
        <w:t xml:space="preserve">          </w:t>
      </w:r>
    </w:p>
    <w:p w14:paraId="257B1076" w14:textId="7A16D028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7D333842" w14:textId="640E4716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3102416D" w14:textId="478DFBAD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3E94B968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6A999735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214AB096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49652649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  <w:cs/>
        </w:rPr>
      </w:pPr>
    </w:p>
    <w:p w14:paraId="487A9669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21E91675" w14:textId="77777777" w:rsidR="00641759" w:rsidRDefault="00641759" w:rsidP="00EA1854">
      <w:pPr>
        <w:rPr>
          <w:rFonts w:ascii="TH SarabunIT๙" w:eastAsia="Calibri" w:hAnsi="TH SarabunIT๙" w:cs="TH SarabunIT๙"/>
          <w:sz w:val="22"/>
        </w:rPr>
      </w:pPr>
    </w:p>
    <w:p w14:paraId="060F57F4" w14:textId="77777777" w:rsidR="00641759" w:rsidRPr="00DF270D" w:rsidRDefault="00641759" w:rsidP="00EA1854">
      <w:pPr>
        <w:rPr>
          <w:rFonts w:ascii="TH SarabunIT๙" w:eastAsia="Calibri" w:hAnsi="TH SarabunIT๙" w:cs="TH SarabunIT๙"/>
          <w:sz w:val="22"/>
        </w:rPr>
      </w:pPr>
    </w:p>
    <w:p w14:paraId="15ADF021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4CE1D636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148"/>
        <w:tblOverlap w:val="never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709"/>
        <w:gridCol w:w="708"/>
      </w:tblGrid>
      <w:tr w:rsidR="00EA1854" w:rsidRPr="00DF270D" w14:paraId="00B60BE9" w14:textId="77777777" w:rsidTr="00816143">
        <w:trPr>
          <w:trHeight w:val="195"/>
        </w:trPr>
        <w:tc>
          <w:tcPr>
            <w:tcW w:w="1101" w:type="dxa"/>
            <w:vMerge w:val="restart"/>
            <w:hideMark/>
          </w:tcPr>
          <w:p w14:paraId="0EE3C69D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53472537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6B6B80F3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163EDF8B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05129551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14:paraId="34F6F248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  <w:hideMark/>
          </w:tcPr>
          <w:p w14:paraId="00B9944B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นักงานจ้างทั่วไป</w:t>
            </w:r>
          </w:p>
        </w:tc>
        <w:tc>
          <w:tcPr>
            <w:tcW w:w="708" w:type="dxa"/>
            <w:vMerge w:val="restart"/>
          </w:tcPr>
          <w:p w14:paraId="6A7AB671" w14:textId="77777777" w:rsidR="00EA1854" w:rsidRPr="0064175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4175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EA1854" w:rsidRPr="00DF270D" w14:paraId="6519168D" w14:textId="77777777" w:rsidTr="00816143">
        <w:trPr>
          <w:trHeight w:val="225"/>
        </w:trPr>
        <w:tc>
          <w:tcPr>
            <w:tcW w:w="1101" w:type="dxa"/>
            <w:vMerge/>
            <w:hideMark/>
          </w:tcPr>
          <w:p w14:paraId="62F39613" w14:textId="77777777" w:rsidR="00EA1854" w:rsidRPr="00DF270D" w:rsidRDefault="00EA1854" w:rsidP="00EA1854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35D14C18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3960F6F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57EEDE5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01D54299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6D688C8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5EE3B936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614536F0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37598BBA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01521FB0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4696507E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0F9ADC67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43060634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709" w:type="dxa"/>
            <w:hideMark/>
          </w:tcPr>
          <w:p w14:paraId="5928C7DD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14:paraId="0C88545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EA1854" w:rsidRPr="00DF270D" w14:paraId="31E36319" w14:textId="77777777" w:rsidTr="00816143">
        <w:tc>
          <w:tcPr>
            <w:tcW w:w="1101" w:type="dxa"/>
            <w:hideMark/>
          </w:tcPr>
          <w:p w14:paraId="0E8303D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533799D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๑</w:t>
            </w:r>
          </w:p>
        </w:tc>
        <w:tc>
          <w:tcPr>
            <w:tcW w:w="851" w:type="dxa"/>
            <w:hideMark/>
          </w:tcPr>
          <w:p w14:paraId="17167AB2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546DB61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0FF039E6" w14:textId="7F1A7E4F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2</w:t>
            </w:r>
          </w:p>
        </w:tc>
        <w:tc>
          <w:tcPr>
            <w:tcW w:w="1134" w:type="dxa"/>
            <w:hideMark/>
          </w:tcPr>
          <w:p w14:paraId="0DE9EB59" w14:textId="74101E32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3</w:t>
            </w:r>
          </w:p>
        </w:tc>
        <w:tc>
          <w:tcPr>
            <w:tcW w:w="1560" w:type="dxa"/>
            <w:hideMark/>
          </w:tcPr>
          <w:p w14:paraId="61F6710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465BD0A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4B602A60" w14:textId="7FEBBA50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1134" w:type="dxa"/>
          </w:tcPr>
          <w:p w14:paraId="434675F3" w14:textId="681A0A45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1" w:type="dxa"/>
          </w:tcPr>
          <w:p w14:paraId="0127B34A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6B15C059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3C810574" w14:textId="55583D59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709" w:type="dxa"/>
            <w:hideMark/>
          </w:tcPr>
          <w:p w14:paraId="3CBB008B" w14:textId="04DBF28F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4</w:t>
            </w:r>
          </w:p>
        </w:tc>
        <w:tc>
          <w:tcPr>
            <w:tcW w:w="708" w:type="dxa"/>
          </w:tcPr>
          <w:p w14:paraId="6D10A052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10</w:t>
            </w:r>
          </w:p>
        </w:tc>
      </w:tr>
    </w:tbl>
    <w:p w14:paraId="7B5D92EA" w14:textId="416B776E" w:rsidR="00EA1854" w:rsidRPr="00DF270D" w:rsidRDefault="00B61FE8" w:rsidP="00EA185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CD720EC" wp14:editId="40EC39A0">
                <wp:simplePos x="0" y="0"/>
                <wp:positionH relativeFrom="column">
                  <wp:posOffset>2903220</wp:posOffset>
                </wp:positionH>
                <wp:positionV relativeFrom="paragraph">
                  <wp:posOffset>-20955</wp:posOffset>
                </wp:positionV>
                <wp:extent cx="3599815" cy="539750"/>
                <wp:effectExtent l="37465" t="31750" r="39370" b="57150"/>
                <wp:wrapNone/>
                <wp:docPr id="80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C53D26" w14:textId="77777777" w:rsidR="00265233" w:rsidRPr="00816143" w:rsidRDefault="00265233" w:rsidP="00816143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8161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  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20EC" id="Rectangle 702" o:spid="_x0000_s1076" style="position:absolute;margin-left:228.6pt;margin-top:-1.65pt;width:283.45pt;height:42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25C53D26" w14:textId="77777777" w:rsidR="00265233" w:rsidRPr="00816143" w:rsidRDefault="00265233" w:rsidP="00816143">
                      <w:pPr>
                        <w:spacing w:after="200" w:line="264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8161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  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4FDA1D3C" w14:textId="77777777" w:rsidR="00816143" w:rsidRDefault="00816143" w:rsidP="00EA1854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double"/>
        </w:rPr>
      </w:pPr>
    </w:p>
    <w:p w14:paraId="7DA054F2" w14:textId="77777777" w:rsidR="00EA1854" w:rsidRDefault="00EA1854" w:rsidP="00EA18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E7B311" w14:textId="37972318" w:rsidR="00EA1854" w:rsidRDefault="00B61FE8" w:rsidP="00EA18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 wp14:anchorId="6416F2EC" wp14:editId="53D1EDA8">
                <wp:simplePos x="0" y="0"/>
                <wp:positionH relativeFrom="column">
                  <wp:posOffset>3267710</wp:posOffset>
                </wp:positionH>
                <wp:positionV relativeFrom="paragraph">
                  <wp:posOffset>102870</wp:posOffset>
                </wp:positionV>
                <wp:extent cx="2879725" cy="720090"/>
                <wp:effectExtent l="20955" t="15875" r="33020" b="45085"/>
                <wp:wrapNone/>
                <wp:docPr id="79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5BBBC4" w14:textId="77777777" w:rsidR="00265233" w:rsidRPr="0092638F" w:rsidRDefault="00265233" w:rsidP="00EA1854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4F3F51B4" w14:textId="77777777" w:rsidR="00265233" w:rsidRPr="0092638F" w:rsidRDefault="00265233" w:rsidP="00EA1854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การคลัง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F2EC" id="Text Box 636" o:spid="_x0000_s1077" type="#_x0000_t202" style="position:absolute;left:0;text-align:left;margin-left:257.3pt;margin-top:8.1pt;width:226.75pt;height:56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" o:allowincell="f" fillcolor="#92cddc [1944]" strokecolor="black [3213]" strokeweight="2.25pt">
                <v:fill color2="#daeef3 [664]" angle="135" focus="50%" type="gradient"/>
                <v:shadow on="t" color="#205867 [1608]" opacity=".5" offset="1pt"/>
                <v:textbox>
                  <w:txbxContent>
                    <w:p w14:paraId="795BBBC4" w14:textId="77777777" w:rsidR="00265233" w:rsidRPr="0092638F" w:rsidRDefault="00265233" w:rsidP="00EA1854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</w:p>
                    <w:p w14:paraId="4F3F51B4" w14:textId="77777777" w:rsidR="00265233" w:rsidRPr="0092638F" w:rsidRDefault="00265233" w:rsidP="00EA1854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การคลัง ระดับต้น) (1)</w:t>
                      </w:r>
                    </w:p>
                  </w:txbxContent>
                </v:textbox>
              </v:shape>
            </w:pict>
          </mc:Fallback>
        </mc:AlternateContent>
      </w:r>
    </w:p>
    <w:p w14:paraId="75CD3D0F" w14:textId="77777777" w:rsidR="00EA1854" w:rsidRDefault="00EA1854" w:rsidP="00EA18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AC56E4" w14:textId="77777777" w:rsidR="00EA1854" w:rsidRDefault="00EA1854" w:rsidP="00EA18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8E5F24" w14:textId="4B57C4BD" w:rsidR="00EA1854" w:rsidRPr="00DF270D" w:rsidRDefault="00B61FE8" w:rsidP="00EA18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37472" behindDoc="0" locked="0" layoutInCell="1" allowOverlap="1" wp14:anchorId="5F7224DE" wp14:editId="56A67809">
                <wp:simplePos x="0" y="0"/>
                <wp:positionH relativeFrom="column">
                  <wp:posOffset>4718685</wp:posOffset>
                </wp:positionH>
                <wp:positionV relativeFrom="paragraph">
                  <wp:posOffset>99695</wp:posOffset>
                </wp:positionV>
                <wp:extent cx="0" cy="612775"/>
                <wp:effectExtent l="71755" t="15875" r="71120" b="28575"/>
                <wp:wrapNone/>
                <wp:docPr id="78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1C55" id="ตัวเชื่อมต่อตรง 30" o:spid="_x0000_s1026" style="position:absolute;z-index:252137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7.85pt" to="371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" strokeweight="2.25pt">
                <v:stroke endarrow="block"/>
              </v:line>
            </w:pict>
          </mc:Fallback>
        </mc:AlternateContent>
      </w:r>
    </w:p>
    <w:p w14:paraId="6BE4BAA6" w14:textId="77777777" w:rsidR="00EA1854" w:rsidRPr="00DF270D" w:rsidRDefault="00EA1854" w:rsidP="00EA1854">
      <w:pPr>
        <w:tabs>
          <w:tab w:val="left" w:pos="234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14:paraId="40D95296" w14:textId="75D8D462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138496" behindDoc="0" locked="0" layoutInCell="0" allowOverlap="1" wp14:anchorId="38FD5062" wp14:editId="604FF0E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77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41D3E" id="ตัวเชื่อมต่อตรง 31" o:spid="_x0000_s1026" style="position:absolute;z-index:2521384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" o:allowincell="f"/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</w:p>
    <w:p w14:paraId="6C422E10" w14:textId="3CE16BF2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 wp14:anchorId="6901A37B" wp14:editId="525C6026">
                <wp:simplePos x="0" y="0"/>
                <wp:positionH relativeFrom="column">
                  <wp:posOffset>8027035</wp:posOffset>
                </wp:positionH>
                <wp:positionV relativeFrom="paragraph">
                  <wp:posOffset>104140</wp:posOffset>
                </wp:positionV>
                <wp:extent cx="0" cy="403225"/>
                <wp:effectExtent l="74930" t="18415" r="67945" b="26035"/>
                <wp:wrapNone/>
                <wp:docPr id="7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11455" id="Line 658" o:spid="_x0000_s1026" style="position:absolute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2.05pt,8.2pt" to="632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81504" behindDoc="0" locked="0" layoutInCell="1" allowOverlap="1" wp14:anchorId="7EE98464" wp14:editId="5113710D">
                <wp:simplePos x="0" y="0"/>
                <wp:positionH relativeFrom="column">
                  <wp:posOffset>1358900</wp:posOffset>
                </wp:positionH>
                <wp:positionV relativeFrom="paragraph">
                  <wp:posOffset>112395</wp:posOffset>
                </wp:positionV>
                <wp:extent cx="0" cy="403225"/>
                <wp:effectExtent l="74295" t="17145" r="68580" b="27305"/>
                <wp:wrapNone/>
                <wp:docPr id="75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91B5" id="Line 657" o:spid="_x0000_s1026" style="position:absolute;z-index:25218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pt,8.85pt" to="10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2174336" behindDoc="0" locked="0" layoutInCell="1" allowOverlap="1" wp14:anchorId="5F88E0F2" wp14:editId="523A9CC8">
                <wp:simplePos x="0" y="0"/>
                <wp:positionH relativeFrom="column">
                  <wp:posOffset>1350010</wp:posOffset>
                </wp:positionH>
                <wp:positionV relativeFrom="paragraph">
                  <wp:posOffset>113030</wp:posOffset>
                </wp:positionV>
                <wp:extent cx="6694805" cy="0"/>
                <wp:effectExtent l="17780" t="17780" r="21590" b="20320"/>
                <wp:wrapNone/>
                <wp:docPr id="74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B470" id="Line 650" o:spid="_x0000_s1026" style="position:absolute;z-index:25217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3pt,8.9pt" to="63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" strokeweight="2.25pt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75360" behindDoc="0" locked="0" layoutInCell="1" allowOverlap="1" wp14:anchorId="212A7E0E" wp14:editId="2E52DC4F">
                <wp:simplePos x="0" y="0"/>
                <wp:positionH relativeFrom="column">
                  <wp:posOffset>4718685</wp:posOffset>
                </wp:positionH>
                <wp:positionV relativeFrom="paragraph">
                  <wp:posOffset>113030</wp:posOffset>
                </wp:positionV>
                <wp:extent cx="0" cy="403225"/>
                <wp:effectExtent l="71755" t="17780" r="71120" b="26670"/>
                <wp:wrapNone/>
                <wp:docPr id="73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CBFA" id="Line 651" o:spid="_x0000_s1026" style="position:absolute;z-index:25217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8.9pt" to="371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" strokeweight="2.25pt">
                <v:stroke endarrow="block"/>
              </v:line>
            </w:pict>
          </mc:Fallback>
        </mc:AlternateContent>
      </w:r>
    </w:p>
    <w:p w14:paraId="41EE1964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6650FBA6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4BD305D7" w14:textId="6C628E14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632A644" wp14:editId="6ABCE9CF">
                <wp:simplePos x="0" y="0"/>
                <wp:positionH relativeFrom="column">
                  <wp:posOffset>3728720</wp:posOffset>
                </wp:positionH>
                <wp:positionV relativeFrom="paragraph">
                  <wp:posOffset>59690</wp:posOffset>
                </wp:positionV>
                <wp:extent cx="1979930" cy="431800"/>
                <wp:effectExtent l="15240" t="19050" r="33655" b="44450"/>
                <wp:wrapNone/>
                <wp:docPr id="72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20F797" w14:textId="77777777" w:rsidR="00265233" w:rsidRPr="00DB671C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67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14:paraId="56C73671" w14:textId="77777777" w:rsidR="00265233" w:rsidRDefault="00265233" w:rsidP="00EA185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A644" id="สี่เหลี่ยมผืนผ้า 23" o:spid="_x0000_s1078" style="position:absolute;margin-left:293.6pt;margin-top:4.7pt;width:155.9pt;height:34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4720F797" w14:textId="77777777" w:rsidR="00265233" w:rsidRPr="00DB671C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67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14:paraId="56C73671" w14:textId="77777777" w:rsidR="00265233" w:rsidRDefault="00265233" w:rsidP="00EA185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0216DFA" wp14:editId="152D75D8">
                <wp:simplePos x="0" y="0"/>
                <wp:positionH relativeFrom="column">
                  <wp:posOffset>361315</wp:posOffset>
                </wp:positionH>
                <wp:positionV relativeFrom="paragraph">
                  <wp:posOffset>40005</wp:posOffset>
                </wp:positionV>
                <wp:extent cx="1979930" cy="431800"/>
                <wp:effectExtent l="19685" t="18415" r="29210" b="45085"/>
                <wp:wrapNone/>
                <wp:docPr id="7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04289" w14:textId="77777777" w:rsidR="00265233" w:rsidRPr="00580885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6DFA" id="Text Box 653" o:spid="_x0000_s1079" type="#_x0000_t202" style="position:absolute;margin-left:28.45pt;margin-top:3.15pt;width:155.9pt;height:3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63704289" w14:textId="77777777" w:rsidR="00265233" w:rsidRPr="00580885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6D84B941" wp14:editId="3A6A3B79">
                <wp:simplePos x="0" y="0"/>
                <wp:positionH relativeFrom="column">
                  <wp:posOffset>7038340</wp:posOffset>
                </wp:positionH>
                <wp:positionV relativeFrom="paragraph">
                  <wp:posOffset>40005</wp:posOffset>
                </wp:positionV>
                <wp:extent cx="1979930" cy="431800"/>
                <wp:effectExtent l="19685" t="18415" r="29210" b="45085"/>
                <wp:wrapNone/>
                <wp:docPr id="70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A2CB6" w14:textId="77777777" w:rsidR="00265233" w:rsidRPr="003331CE" w:rsidRDefault="00265233" w:rsidP="00C072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14:paraId="0431FFDD" w14:textId="77777777" w:rsidR="00265233" w:rsidRDefault="00265233" w:rsidP="00EA185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B941" id="สี่เหลี่ยมผืนผ้า 24" o:spid="_x0000_s1080" style="position:absolute;margin-left:554.2pt;margin-top:3.15pt;width:155.9pt;height:34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211A2CB6" w14:textId="77777777" w:rsidR="00265233" w:rsidRPr="003331CE" w:rsidRDefault="00265233" w:rsidP="00C072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  <w:p w14:paraId="0431FFDD" w14:textId="77777777" w:rsidR="00265233" w:rsidRDefault="00265233" w:rsidP="00EA185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993F094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30"/>
          <w:szCs w:val="30"/>
        </w:rPr>
      </w:pPr>
    </w:p>
    <w:p w14:paraId="3B81580D" w14:textId="0E627381" w:rsidR="00EA1854" w:rsidRPr="00DF270D" w:rsidRDefault="00B61FE8" w:rsidP="00EA1854">
      <w:pPr>
        <w:tabs>
          <w:tab w:val="left" w:pos="11010"/>
        </w:tabs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25536" behindDoc="0" locked="0" layoutInCell="1" allowOverlap="1" wp14:anchorId="17C3DD9D" wp14:editId="18263F98">
                <wp:simplePos x="0" y="0"/>
                <wp:positionH relativeFrom="column">
                  <wp:posOffset>8027035</wp:posOffset>
                </wp:positionH>
                <wp:positionV relativeFrom="paragraph">
                  <wp:posOffset>100330</wp:posOffset>
                </wp:positionV>
                <wp:extent cx="0" cy="403225"/>
                <wp:effectExtent l="74930" t="22860" r="67945" b="31115"/>
                <wp:wrapNone/>
                <wp:docPr id="69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B7CC4" id="Line 707" o:spid="_x0000_s1026" style="position:absolute;z-index:25222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2.05pt,7.9pt" to="632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26560" behindDoc="0" locked="0" layoutInCell="1" allowOverlap="1" wp14:anchorId="50199232" wp14:editId="0894EB5E">
                <wp:simplePos x="0" y="0"/>
                <wp:positionH relativeFrom="column">
                  <wp:posOffset>4727575</wp:posOffset>
                </wp:positionH>
                <wp:positionV relativeFrom="paragraph">
                  <wp:posOffset>114300</wp:posOffset>
                </wp:positionV>
                <wp:extent cx="0" cy="403225"/>
                <wp:effectExtent l="71120" t="17780" r="71755" b="26670"/>
                <wp:wrapNone/>
                <wp:docPr id="68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24613" id="Line 708" o:spid="_x0000_s1026" style="position:absolute;z-index:25222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25pt,9pt" to="372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2224512" behindDoc="0" locked="0" layoutInCell="1" allowOverlap="1" wp14:anchorId="000A70EB" wp14:editId="14FDDE5D">
                <wp:simplePos x="0" y="0"/>
                <wp:positionH relativeFrom="column">
                  <wp:posOffset>1358900</wp:posOffset>
                </wp:positionH>
                <wp:positionV relativeFrom="paragraph">
                  <wp:posOffset>116205</wp:posOffset>
                </wp:positionV>
                <wp:extent cx="0" cy="403225"/>
                <wp:effectExtent l="74295" t="19685" r="68580" b="24765"/>
                <wp:wrapNone/>
                <wp:docPr id="66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ECDF" id="Line 706" o:spid="_x0000_s1026" style="position:absolute;z-index:25222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pt,9.15pt" to="10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" strokeweight="2.25pt">
                <v:stroke endarrow="block"/>
              </v:lin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</w:t>
      </w:r>
      <w:r w:rsidR="00EA1854" w:rsidRPr="00DF270D">
        <w:rPr>
          <w:rFonts w:ascii="TH SarabunIT๙" w:eastAsia="Calibri" w:hAnsi="TH SarabunIT๙" w:cs="TH SarabunIT๙"/>
          <w:sz w:val="30"/>
          <w:szCs w:val="30"/>
        </w:rPr>
        <w:tab/>
        <w:t xml:space="preserve"> </w:t>
      </w:r>
    </w:p>
    <w:p w14:paraId="6C1BAEFB" w14:textId="77777777" w:rsidR="007C0217" w:rsidRDefault="00EA1854" w:rsidP="007C0217">
      <w:pPr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</w:rPr>
        <w:t xml:space="preserve">        </w:t>
      </w:r>
    </w:p>
    <w:p w14:paraId="7D14BF3A" w14:textId="00E356FD" w:rsidR="007C0217" w:rsidRDefault="00B61FE8" w:rsidP="007C0217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B9A984D" wp14:editId="6E45A54C">
                <wp:simplePos x="0" y="0"/>
                <wp:positionH relativeFrom="column">
                  <wp:posOffset>7047230</wp:posOffset>
                </wp:positionH>
                <wp:positionV relativeFrom="paragraph">
                  <wp:posOffset>149225</wp:posOffset>
                </wp:positionV>
                <wp:extent cx="1971040" cy="539750"/>
                <wp:effectExtent l="9525" t="16510" r="10160" b="15240"/>
                <wp:wrapNone/>
                <wp:docPr id="65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443D" w14:textId="77777777" w:rsidR="00265233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ักวิชาการพัสดุ (ปก./ชก) (1)</w:t>
                            </w:r>
                          </w:p>
                          <w:p w14:paraId="4324B359" w14:textId="77777777" w:rsidR="00265233" w:rsidRPr="00530A1D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</w:t>
                            </w: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ัสดุ (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984D" id="Text Box 656" o:spid="_x0000_s1081" type="#_x0000_t202" style="position:absolute;margin-left:554.9pt;margin-top:11.75pt;width:155.2pt;height:4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" strokecolor="black [3213]" strokeweight="1.5pt">
                <v:textbox>
                  <w:txbxContent>
                    <w:p w14:paraId="3B76443D" w14:textId="77777777" w:rsidR="00265233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ักวิชาการพัสดุ (ปก./ชก) (1)</w:t>
                      </w:r>
                    </w:p>
                    <w:p w14:paraId="4324B359" w14:textId="77777777" w:rsidR="00265233" w:rsidRPr="00530A1D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</w:t>
                      </w: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ัสดุ (1)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91194" w14:textId="75A8BF7A" w:rsidR="00EA1854" w:rsidRDefault="00B61FE8" w:rsidP="007C0217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4D18CE7" wp14:editId="46CE5BE8">
                <wp:simplePos x="0" y="0"/>
                <wp:positionH relativeFrom="column">
                  <wp:posOffset>3737610</wp:posOffset>
                </wp:positionH>
                <wp:positionV relativeFrom="paragraph">
                  <wp:posOffset>4445</wp:posOffset>
                </wp:positionV>
                <wp:extent cx="1960245" cy="539750"/>
                <wp:effectExtent l="14605" t="10160" r="15875" b="12065"/>
                <wp:wrapNone/>
                <wp:docPr id="63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C0E8" w14:textId="77777777" w:rsidR="00265233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เจ้าพนักงานจัดเก็บรายได้ (ชง.) (1)    </w:t>
                            </w:r>
                          </w:p>
                          <w:p w14:paraId="42525953" w14:textId="77777777" w:rsidR="00265233" w:rsidRPr="00530A1D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</w:t>
                            </w: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ัดเก็บรายได้ (1)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8CE7" id="Text Box 652" o:spid="_x0000_s1082" type="#_x0000_t202" style="position:absolute;margin-left:294.3pt;margin-top:.35pt;width:154.35pt;height:42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" strokecolor="black [3213]" strokeweight="1.5pt">
                <v:textbox>
                  <w:txbxContent>
                    <w:p w14:paraId="3401C0E8" w14:textId="77777777" w:rsidR="00265233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เจ้าพนักงานจัดเก็บรายได้ (ชง.) (1)    </w:t>
                      </w:r>
                    </w:p>
                    <w:p w14:paraId="42525953" w14:textId="77777777" w:rsidR="00265233" w:rsidRPr="00530A1D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</w:t>
                      </w: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ัดเก็บรายได้ (1)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617539B" wp14:editId="6B2490EF">
                <wp:simplePos x="0" y="0"/>
                <wp:positionH relativeFrom="column">
                  <wp:posOffset>274320</wp:posOffset>
                </wp:positionH>
                <wp:positionV relativeFrom="paragraph">
                  <wp:posOffset>10795</wp:posOffset>
                </wp:positionV>
                <wp:extent cx="2160270" cy="539750"/>
                <wp:effectExtent l="18415" t="16510" r="12065" b="15240"/>
                <wp:wrapNone/>
                <wp:docPr id="62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D35" w14:textId="77777777" w:rsidR="00265233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เจ้าพนักงานการเงินและบัญชี ชง. (๑)          </w:t>
                            </w:r>
                          </w:p>
                          <w:p w14:paraId="2FCA3D4E" w14:textId="77777777" w:rsidR="00265233" w:rsidRPr="00530A1D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</w:t>
                            </w:r>
                            <w:r w:rsidRPr="00E02B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เงินและบัญชี (1)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539B" id="Text Box 655" o:spid="_x0000_s1083" type="#_x0000_t202" style="position:absolute;margin-left:21.6pt;margin-top:.85pt;width:170.1pt;height:42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" strokecolor="black [3213]" strokeweight="1.5pt">
                <v:textbox>
                  <w:txbxContent>
                    <w:p w14:paraId="7A83DD35" w14:textId="77777777" w:rsidR="00265233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เจ้าพนักงานการเงินและบัญชี ชง. (๑)          </w:t>
                      </w:r>
                    </w:p>
                    <w:p w14:paraId="2FCA3D4E" w14:textId="77777777" w:rsidR="00265233" w:rsidRPr="00530A1D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</w:t>
                      </w:r>
                      <w:r w:rsidRPr="00E02B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เงินและบัญชี (1)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  <w:cs/>
        </w:rPr>
        <w:t xml:space="preserve">                                                                 </w:t>
      </w:r>
    </w:p>
    <w:p w14:paraId="312417D5" w14:textId="77777777" w:rsidR="00EA1854" w:rsidRDefault="00EA1854" w:rsidP="00EA1854">
      <w:pPr>
        <w:tabs>
          <w:tab w:val="left" w:pos="720"/>
          <w:tab w:val="left" w:pos="1440"/>
          <w:tab w:val="left" w:pos="2160"/>
          <w:tab w:val="left" w:pos="11145"/>
        </w:tabs>
        <w:rPr>
          <w:rFonts w:ascii="TH SarabunIT๙" w:eastAsia="Calibri" w:hAnsi="TH SarabunIT๙" w:cs="TH SarabunIT๙"/>
          <w:sz w:val="22"/>
        </w:rPr>
      </w:pPr>
    </w:p>
    <w:p w14:paraId="50B321A4" w14:textId="77777777" w:rsidR="00EA1854" w:rsidRDefault="00EA1854" w:rsidP="00EA1854">
      <w:pPr>
        <w:tabs>
          <w:tab w:val="left" w:pos="720"/>
          <w:tab w:val="left" w:pos="1440"/>
          <w:tab w:val="left" w:pos="2160"/>
          <w:tab w:val="left" w:pos="11145"/>
        </w:tabs>
        <w:rPr>
          <w:rFonts w:ascii="TH SarabunIT๙" w:eastAsia="Calibri" w:hAnsi="TH SarabunIT๙" w:cs="TH SarabunIT๙"/>
          <w:sz w:val="22"/>
        </w:rPr>
      </w:pPr>
    </w:p>
    <w:p w14:paraId="031E7390" w14:textId="77777777" w:rsidR="00816143" w:rsidRDefault="00816143" w:rsidP="00EA1854">
      <w:pPr>
        <w:tabs>
          <w:tab w:val="left" w:pos="720"/>
          <w:tab w:val="left" w:pos="1440"/>
          <w:tab w:val="left" w:pos="2160"/>
          <w:tab w:val="left" w:pos="11145"/>
        </w:tabs>
        <w:rPr>
          <w:rFonts w:ascii="TH SarabunIT๙" w:eastAsia="Calibri" w:hAnsi="TH SarabunIT๙" w:cs="TH SarabunIT๙"/>
          <w:sz w:val="22"/>
        </w:rPr>
      </w:pPr>
    </w:p>
    <w:p w14:paraId="42440CC4" w14:textId="77777777" w:rsidR="00751AE5" w:rsidRDefault="00751AE5" w:rsidP="00EA1854">
      <w:pPr>
        <w:tabs>
          <w:tab w:val="left" w:pos="720"/>
          <w:tab w:val="left" w:pos="1440"/>
          <w:tab w:val="left" w:pos="2160"/>
          <w:tab w:val="left" w:pos="11145"/>
        </w:tabs>
        <w:rPr>
          <w:rFonts w:ascii="TH SarabunIT๙" w:eastAsia="Calibri" w:hAnsi="TH SarabunIT๙" w:cs="TH SarabunIT๙"/>
          <w:sz w:val="22"/>
        </w:rPr>
      </w:pPr>
    </w:p>
    <w:p w14:paraId="47AA908C" w14:textId="77777777" w:rsidR="00816143" w:rsidRPr="00DF270D" w:rsidRDefault="00816143" w:rsidP="00EA1854">
      <w:pPr>
        <w:tabs>
          <w:tab w:val="left" w:pos="720"/>
          <w:tab w:val="left" w:pos="1440"/>
          <w:tab w:val="left" w:pos="2160"/>
          <w:tab w:val="left" w:pos="11145"/>
        </w:tabs>
        <w:rPr>
          <w:rFonts w:ascii="TH SarabunIT๙" w:eastAsia="Calibri" w:hAnsi="TH SarabunIT๙" w:cs="TH SarabunIT๙"/>
          <w:sz w:val="22"/>
          <w:cs/>
        </w:rPr>
      </w:pPr>
    </w:p>
    <w:tbl>
      <w:tblPr>
        <w:tblpPr w:leftFromText="180" w:rightFromText="180" w:bottomFromText="200" w:vertAnchor="text" w:horzAnchor="margin" w:tblpXSpec="center" w:tblpY="257"/>
        <w:tblOverlap w:val="never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709"/>
        <w:gridCol w:w="708"/>
      </w:tblGrid>
      <w:tr w:rsidR="00EA1854" w:rsidRPr="00DF270D" w14:paraId="67872A53" w14:textId="77777777" w:rsidTr="00052ADB">
        <w:trPr>
          <w:trHeight w:val="195"/>
        </w:trPr>
        <w:tc>
          <w:tcPr>
            <w:tcW w:w="1101" w:type="dxa"/>
            <w:vMerge w:val="restart"/>
            <w:hideMark/>
          </w:tcPr>
          <w:p w14:paraId="7578376D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1FF3585F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5591ED15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5A411DC9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0F209C16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14:paraId="7110B954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  <w:hideMark/>
          </w:tcPr>
          <w:p w14:paraId="29A2B458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นักงานจ้างทั่วไป</w:t>
            </w:r>
          </w:p>
        </w:tc>
        <w:tc>
          <w:tcPr>
            <w:tcW w:w="708" w:type="dxa"/>
            <w:vMerge w:val="restart"/>
          </w:tcPr>
          <w:p w14:paraId="61ED4BF0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EA1854" w:rsidRPr="00DF270D" w14:paraId="7AEAF783" w14:textId="77777777" w:rsidTr="00052ADB">
        <w:trPr>
          <w:trHeight w:val="225"/>
        </w:trPr>
        <w:tc>
          <w:tcPr>
            <w:tcW w:w="1101" w:type="dxa"/>
            <w:vMerge/>
            <w:hideMark/>
          </w:tcPr>
          <w:p w14:paraId="476FA0D2" w14:textId="77777777" w:rsidR="00EA1854" w:rsidRPr="00DF270D" w:rsidRDefault="00EA1854" w:rsidP="00EA1854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20797CF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6FBCFAE8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3FF27FEE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5522ABC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E257EE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6F8192C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58E8744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68C159B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5C9B11AD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4401F808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1A95311C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6889CFB8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709" w:type="dxa"/>
            <w:hideMark/>
          </w:tcPr>
          <w:p w14:paraId="09F2A9CD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14:paraId="3D68DCCA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EA1854" w:rsidRPr="00DF270D" w14:paraId="5C2CE6DC" w14:textId="77777777" w:rsidTr="00052ADB">
        <w:tc>
          <w:tcPr>
            <w:tcW w:w="1101" w:type="dxa"/>
            <w:hideMark/>
          </w:tcPr>
          <w:p w14:paraId="23265D6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11D9A876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 w:hint="cs"/>
                <w:sz w:val="22"/>
                <w:cs/>
              </w:rPr>
              <w:t>1</w:t>
            </w:r>
          </w:p>
        </w:tc>
        <w:tc>
          <w:tcPr>
            <w:tcW w:w="851" w:type="dxa"/>
            <w:hideMark/>
          </w:tcPr>
          <w:p w14:paraId="66207641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06658F15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012EC896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  <w:hideMark/>
          </w:tcPr>
          <w:p w14:paraId="7AD1DF8E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1</w:t>
            </w:r>
          </w:p>
        </w:tc>
        <w:tc>
          <w:tcPr>
            <w:tcW w:w="1560" w:type="dxa"/>
            <w:hideMark/>
          </w:tcPr>
          <w:p w14:paraId="607A4C36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4ECAA22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4EBAEF7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</w:tcPr>
          <w:p w14:paraId="7482288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 w:hint="cs"/>
                <w:sz w:val="22"/>
                <w:cs/>
              </w:rPr>
              <w:t>2</w:t>
            </w:r>
          </w:p>
        </w:tc>
        <w:tc>
          <w:tcPr>
            <w:tcW w:w="851" w:type="dxa"/>
          </w:tcPr>
          <w:p w14:paraId="405ADED9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7924100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7788F87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 w:hint="cs"/>
                <w:sz w:val="22"/>
                <w:cs/>
              </w:rPr>
              <w:t>3</w:t>
            </w:r>
          </w:p>
        </w:tc>
        <w:tc>
          <w:tcPr>
            <w:tcW w:w="709" w:type="dxa"/>
            <w:hideMark/>
          </w:tcPr>
          <w:p w14:paraId="5CB2137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708" w:type="dxa"/>
          </w:tcPr>
          <w:p w14:paraId="36A11199" w14:textId="77777777" w:rsidR="00EA1854" w:rsidRPr="00751AE5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51AE5"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7</w:t>
            </w:r>
          </w:p>
        </w:tc>
      </w:tr>
    </w:tbl>
    <w:p w14:paraId="41A15C50" w14:textId="77777777" w:rsidR="00EA1854" w:rsidRPr="00DF270D" w:rsidRDefault="00EA1854" w:rsidP="00EA1854">
      <w:pPr>
        <w:ind w:hanging="900"/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</w:p>
    <w:p w14:paraId="665F5375" w14:textId="77777777" w:rsidR="00EA1854" w:rsidRPr="00DF270D" w:rsidRDefault="00EA1854" w:rsidP="00EA1854">
      <w:pPr>
        <w:ind w:hanging="900"/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</w:p>
    <w:p w14:paraId="7211AD02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2B270915" w14:textId="77777777" w:rsidR="00D503B0" w:rsidRDefault="00D503B0" w:rsidP="00D503B0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4175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14:paraId="13943F13" w14:textId="6FA99647" w:rsidR="00751AE5" w:rsidRPr="00DF270D" w:rsidRDefault="00B61FE8" w:rsidP="007B706F">
      <w:pPr>
        <w:tabs>
          <w:tab w:val="left" w:pos="4820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7EF4B68" wp14:editId="63953F48">
                <wp:simplePos x="0" y="0"/>
                <wp:positionH relativeFrom="column">
                  <wp:posOffset>2894330</wp:posOffset>
                </wp:positionH>
                <wp:positionV relativeFrom="paragraph">
                  <wp:posOffset>208915</wp:posOffset>
                </wp:positionV>
                <wp:extent cx="3599815" cy="539750"/>
                <wp:effectExtent l="28575" t="33020" r="38735" b="55880"/>
                <wp:wrapNone/>
                <wp:docPr id="61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66B73" w14:textId="77777777" w:rsidR="00265233" w:rsidRPr="00816143" w:rsidRDefault="00265233" w:rsidP="00751AE5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8161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  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4B68" id="Rectangle 714" o:spid="_x0000_s1084" style="position:absolute;margin-left:227.9pt;margin-top:16.45pt;width:283.45pt;height:4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6D866B73" w14:textId="77777777" w:rsidR="00265233" w:rsidRPr="00816143" w:rsidRDefault="00265233" w:rsidP="00751AE5">
                      <w:pPr>
                        <w:spacing w:after="200" w:line="264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8161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  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ช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39448A94" w14:textId="77777777" w:rsidR="00751AE5" w:rsidRPr="00DF270D" w:rsidRDefault="00751AE5" w:rsidP="00751AE5">
      <w:pPr>
        <w:rPr>
          <w:rFonts w:ascii="TH SarabunIT๙" w:eastAsia="Calibri" w:hAnsi="TH SarabunIT๙" w:cs="TH SarabunIT๙"/>
          <w:sz w:val="32"/>
          <w:szCs w:val="32"/>
        </w:rPr>
      </w:pPr>
    </w:p>
    <w:p w14:paraId="15851EF8" w14:textId="77777777" w:rsidR="00751AE5" w:rsidRDefault="00751AE5" w:rsidP="00751AE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double"/>
        </w:rPr>
      </w:pPr>
    </w:p>
    <w:p w14:paraId="2F01C359" w14:textId="77777777" w:rsidR="00751AE5" w:rsidRDefault="00751AE5" w:rsidP="00751A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AFEA19" w14:textId="319136B5" w:rsidR="00751AE5" w:rsidRDefault="00B61FE8" w:rsidP="00751A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122CB66A" wp14:editId="5230B4B4">
                <wp:simplePos x="0" y="0"/>
                <wp:positionH relativeFrom="column">
                  <wp:posOffset>3267710</wp:posOffset>
                </wp:positionH>
                <wp:positionV relativeFrom="paragraph">
                  <wp:posOffset>102870</wp:posOffset>
                </wp:positionV>
                <wp:extent cx="2879725" cy="720090"/>
                <wp:effectExtent l="20955" t="17145" r="33020" b="43815"/>
                <wp:wrapNone/>
                <wp:docPr id="6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F6385" w14:textId="77777777" w:rsidR="00265233" w:rsidRPr="0092638F" w:rsidRDefault="00265233" w:rsidP="00751AE5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าง</w:t>
                            </w:r>
                          </w:p>
                          <w:p w14:paraId="54D9A501" w14:textId="77777777" w:rsidR="00265233" w:rsidRPr="0092638F" w:rsidRDefault="00265233" w:rsidP="00751AE5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าง</w:t>
                            </w: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263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B66A" id="Text Box 713" o:spid="_x0000_s1085" type="#_x0000_t202" style="position:absolute;left:0;text-align:left;margin-left:257.3pt;margin-top:8.1pt;width:226.75pt;height:56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" o:allowincell="f" fillcolor="#92cddc [1944]" strokecolor="black [3213]" strokeweight="2.25pt">
                <v:fill color2="#daeef3 [664]" angle="135" focus="50%" type="gradient"/>
                <v:shadow on="t" color="#205867 [1608]" opacity=".5" offset="1pt"/>
                <v:textbox>
                  <w:txbxContent>
                    <w:p w14:paraId="023F6385" w14:textId="77777777" w:rsidR="00265233" w:rsidRPr="0092638F" w:rsidRDefault="00265233" w:rsidP="00751AE5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าง</w:t>
                      </w:r>
                    </w:p>
                    <w:p w14:paraId="54D9A501" w14:textId="77777777" w:rsidR="00265233" w:rsidRPr="0092638F" w:rsidRDefault="00265233" w:rsidP="00751AE5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าง</w:t>
                      </w: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Pr="009263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B4A6D7" w14:textId="77777777" w:rsidR="00751AE5" w:rsidRDefault="00751AE5" w:rsidP="00751A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712CFF" w14:textId="77777777" w:rsidR="00751AE5" w:rsidRDefault="00751AE5" w:rsidP="00751A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D7F088" w14:textId="521C084C" w:rsidR="00751AE5" w:rsidRPr="00DF270D" w:rsidRDefault="00B61FE8" w:rsidP="00751A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228608" behindDoc="0" locked="0" layoutInCell="1" allowOverlap="1" wp14:anchorId="585ECDFC" wp14:editId="030AD863">
                <wp:simplePos x="0" y="0"/>
                <wp:positionH relativeFrom="column">
                  <wp:posOffset>4718685</wp:posOffset>
                </wp:positionH>
                <wp:positionV relativeFrom="paragraph">
                  <wp:posOffset>90805</wp:posOffset>
                </wp:positionV>
                <wp:extent cx="0" cy="680720"/>
                <wp:effectExtent l="71755" t="17780" r="71120" b="25400"/>
                <wp:wrapNone/>
                <wp:docPr id="59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65188" id="Line 711" o:spid="_x0000_s1026" style="position:absolute;z-index:25222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7.15pt" to="371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" strokeweight="2.25pt">
                <v:stroke endarrow="block"/>
              </v:line>
            </w:pict>
          </mc:Fallback>
        </mc:AlternateContent>
      </w:r>
    </w:p>
    <w:p w14:paraId="3033463B" w14:textId="77777777" w:rsidR="00751AE5" w:rsidRDefault="00751AE5" w:rsidP="00751AE5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14:paraId="3A1A2172" w14:textId="144C0581" w:rsidR="00EA1854" w:rsidRPr="00DF270D" w:rsidRDefault="00B61FE8" w:rsidP="00751AE5">
      <w:pPr>
        <w:tabs>
          <w:tab w:val="left" w:pos="2340"/>
        </w:tabs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229632" behindDoc="0" locked="0" layoutInCell="0" allowOverlap="1" wp14:anchorId="48110F58" wp14:editId="54747F7F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64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AFEC6" id="ตัวเชื่อมต่อตรง 31" o:spid="_x0000_s1026" style="position:absolute;z-index:2522296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162048" behindDoc="0" locked="0" layoutInCell="0" allowOverlap="1" wp14:anchorId="518671CB" wp14:editId="05D57110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58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C22C" id="ตัวเชื่อมต่อตรง 47" o:spid="_x0000_s1026" style="position:absolute;z-index:252162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HWWiNz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</w:p>
    <w:p w14:paraId="1781EE5B" w14:textId="5567F84C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90720" behindDoc="0" locked="0" layoutInCell="1" allowOverlap="1" wp14:anchorId="2DC855E2" wp14:editId="580BBD3F">
                <wp:simplePos x="0" y="0"/>
                <wp:positionH relativeFrom="column">
                  <wp:posOffset>835025</wp:posOffset>
                </wp:positionH>
                <wp:positionV relativeFrom="paragraph">
                  <wp:posOffset>149225</wp:posOffset>
                </wp:positionV>
                <wp:extent cx="0" cy="403225"/>
                <wp:effectExtent l="74295" t="21590" r="68580" b="32385"/>
                <wp:wrapNone/>
                <wp:docPr id="57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5B30" id="Line 666" o:spid="_x0000_s1026" style="position:absolute;z-index:25219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75pt,11.75pt" to="65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88672" behindDoc="0" locked="0" layoutInCell="1" allowOverlap="1" wp14:anchorId="79939078" wp14:editId="6A04A4E6">
                <wp:simplePos x="0" y="0"/>
                <wp:positionH relativeFrom="column">
                  <wp:posOffset>4718685</wp:posOffset>
                </wp:positionH>
                <wp:positionV relativeFrom="paragraph">
                  <wp:posOffset>149225</wp:posOffset>
                </wp:positionV>
                <wp:extent cx="0" cy="403225"/>
                <wp:effectExtent l="71755" t="21590" r="71120" b="32385"/>
                <wp:wrapNone/>
                <wp:docPr id="56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1A0B" id="Line 664" o:spid="_x0000_s1026" style="position:absolute;z-index:25218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11.75pt" to="371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" strokeweight="2.25pt">
                <v:stroke endarrow="block"/>
              </v:line>
            </w:pict>
          </mc:Fallback>
        </mc:AlternateContent>
      </w:r>
    </w:p>
    <w:p w14:paraId="6EA1C7A9" w14:textId="5C24308C" w:rsidR="00EA1854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 wp14:anchorId="2D1A55D7" wp14:editId="0927EFB9">
                <wp:simplePos x="0" y="0"/>
                <wp:positionH relativeFrom="column">
                  <wp:posOffset>2785745</wp:posOffset>
                </wp:positionH>
                <wp:positionV relativeFrom="paragraph">
                  <wp:posOffset>17780</wp:posOffset>
                </wp:positionV>
                <wp:extent cx="0" cy="403225"/>
                <wp:effectExtent l="72390" t="19685" r="70485" b="24765"/>
                <wp:wrapNone/>
                <wp:docPr id="55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523E" id="Line 667" o:spid="_x0000_s1026" style="position:absolute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35pt,1.4pt" to="21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3552" behindDoc="0" locked="0" layoutInCell="1" allowOverlap="1" wp14:anchorId="665BD186" wp14:editId="5879212E">
                <wp:simplePos x="0" y="0"/>
                <wp:positionH relativeFrom="column">
                  <wp:posOffset>826135</wp:posOffset>
                </wp:positionH>
                <wp:positionV relativeFrom="paragraph">
                  <wp:posOffset>0</wp:posOffset>
                </wp:positionV>
                <wp:extent cx="8032750" cy="0"/>
                <wp:effectExtent l="17780" t="20955" r="17145" b="17145"/>
                <wp:wrapNone/>
                <wp:docPr id="54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AD442" id="Line 659" o:spid="_x0000_s1026" style="position:absolute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05pt,0" to="69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" strokeweight="2.25pt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 wp14:anchorId="6B81F943" wp14:editId="42DD9CF2">
                <wp:simplePos x="0" y="0"/>
                <wp:positionH relativeFrom="column">
                  <wp:posOffset>8845550</wp:posOffset>
                </wp:positionH>
                <wp:positionV relativeFrom="paragraph">
                  <wp:posOffset>0</wp:posOffset>
                </wp:positionV>
                <wp:extent cx="0" cy="403225"/>
                <wp:effectExtent l="74295" t="20955" r="68580" b="33020"/>
                <wp:wrapNone/>
                <wp:docPr id="5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9299" id="Line 669" o:spid="_x0000_s1026" style="position:absolute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6.5pt,0" to="696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192768" behindDoc="0" locked="0" layoutInCell="1" allowOverlap="1" wp14:anchorId="74447BA5" wp14:editId="1F932844">
                <wp:simplePos x="0" y="0"/>
                <wp:positionH relativeFrom="column">
                  <wp:posOffset>6788785</wp:posOffset>
                </wp:positionH>
                <wp:positionV relativeFrom="paragraph">
                  <wp:posOffset>8890</wp:posOffset>
                </wp:positionV>
                <wp:extent cx="0" cy="403225"/>
                <wp:effectExtent l="74930" t="20320" r="67945" b="24130"/>
                <wp:wrapNone/>
                <wp:docPr id="52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D8F1" id="Line 668" o:spid="_x0000_s1026" style="position:absolute;z-index:25219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4.55pt,.7pt" to="534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141568" behindDoc="0" locked="0" layoutInCell="0" allowOverlap="1" wp14:anchorId="02484FF9" wp14:editId="3B25E2F2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51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9AA57" id="ตัวเชื่อมต่อตรง 10" o:spid="_x0000_s1026" style="position:absolute;z-index:2521415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OIa1Vj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</w:p>
    <w:p w14:paraId="4F759DD9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6E35669F" w14:textId="354C9882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2B30ADA5" wp14:editId="005418EB">
                <wp:simplePos x="0" y="0"/>
                <wp:positionH relativeFrom="column">
                  <wp:posOffset>-159385</wp:posOffset>
                </wp:positionH>
                <wp:positionV relativeFrom="paragraph">
                  <wp:posOffset>96520</wp:posOffset>
                </wp:positionV>
                <wp:extent cx="1979930" cy="431800"/>
                <wp:effectExtent l="22860" t="23495" r="35560" b="40005"/>
                <wp:wrapNone/>
                <wp:docPr id="5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5E671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ADA5" id="Rectangle 662" o:spid="_x0000_s1086" style="position:absolute;margin-left:-12.55pt;margin-top:7.6pt;width:155.9pt;height:34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47C5E671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0582508A" wp14:editId="2B1E9B05">
                <wp:simplePos x="0" y="0"/>
                <wp:positionH relativeFrom="column">
                  <wp:posOffset>1963420</wp:posOffset>
                </wp:positionH>
                <wp:positionV relativeFrom="paragraph">
                  <wp:posOffset>105410</wp:posOffset>
                </wp:positionV>
                <wp:extent cx="1619885" cy="647700"/>
                <wp:effectExtent l="21590" t="22860" r="34925" b="43815"/>
                <wp:wrapNone/>
                <wp:docPr id="49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2DD701" w14:textId="77777777" w:rsidR="00265233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</w:t>
                            </w:r>
                          </w:p>
                          <w:p w14:paraId="299E44F0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508A" id="Rectangle 665" o:spid="_x0000_s1087" style="position:absolute;margin-left:154.6pt;margin-top:8.3pt;width:127.55pt;height:51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02DD701" w14:textId="77777777" w:rsidR="00265233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</w:t>
                      </w:r>
                    </w:p>
                    <w:p w14:paraId="299E44F0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อาค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73586E16" wp14:editId="79FC4756">
                <wp:simplePos x="0" y="0"/>
                <wp:positionH relativeFrom="column">
                  <wp:posOffset>5885180</wp:posOffset>
                </wp:positionH>
                <wp:positionV relativeFrom="paragraph">
                  <wp:posOffset>105410</wp:posOffset>
                </wp:positionV>
                <wp:extent cx="1979930" cy="431800"/>
                <wp:effectExtent l="19050" t="22860" r="29845" b="40640"/>
                <wp:wrapNone/>
                <wp:docPr id="4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0DB1CC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6E16" id="Rectangle 663" o:spid="_x0000_s1088" style="position:absolute;margin-left:463.4pt;margin-top:8.3pt;width:155.9pt;height:34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C0DB1CC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2284256D" wp14:editId="100FAED9">
                <wp:simplePos x="0" y="0"/>
                <wp:positionH relativeFrom="column">
                  <wp:posOffset>3726180</wp:posOffset>
                </wp:positionH>
                <wp:positionV relativeFrom="paragraph">
                  <wp:posOffset>105410</wp:posOffset>
                </wp:positionV>
                <wp:extent cx="1979930" cy="431800"/>
                <wp:effectExtent l="22225" t="22860" r="36195" b="40640"/>
                <wp:wrapNone/>
                <wp:docPr id="46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CF08C3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256D" id="Rectangle 660" o:spid="_x0000_s1089" style="position:absolute;margin-left:293.4pt;margin-top:8.3pt;width:155.9pt;height:34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03CF08C3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429C7B92" wp14:editId="2A0D7243">
                <wp:simplePos x="0" y="0"/>
                <wp:positionH relativeFrom="column">
                  <wp:posOffset>8041005</wp:posOffset>
                </wp:positionH>
                <wp:positionV relativeFrom="paragraph">
                  <wp:posOffset>96520</wp:posOffset>
                </wp:positionV>
                <wp:extent cx="1619885" cy="647700"/>
                <wp:effectExtent l="22225" t="23495" r="34290" b="43180"/>
                <wp:wrapNone/>
                <wp:docPr id="45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CE703E" w14:textId="77777777" w:rsidR="00265233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คุ้มครองและ</w:t>
                            </w:r>
                          </w:p>
                          <w:p w14:paraId="50B5030B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ูแลที่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C7B92" id="Rectangle 661" o:spid="_x0000_s1090" style="position:absolute;margin-left:633.15pt;margin-top:7.6pt;width:127.55pt;height:51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ECE703E" w14:textId="77777777" w:rsidR="00265233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คุ้มครองและ</w:t>
                      </w:r>
                    </w:p>
                    <w:p w14:paraId="50B5030B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ูแลที่สาธารณะ</w:t>
                      </w:r>
                    </w:p>
                  </w:txbxContent>
                </v:textbox>
              </v:rect>
            </w:pict>
          </mc:Fallback>
        </mc:AlternateContent>
      </w:r>
    </w:p>
    <w:p w14:paraId="11AEC4F8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78C72473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0ACE3F20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25585F1B" w14:textId="479C6C68" w:rsidR="00EA1854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32704" behindDoc="0" locked="0" layoutInCell="1" allowOverlap="1" wp14:anchorId="083D79FE" wp14:editId="5C01AED1">
                <wp:simplePos x="0" y="0"/>
                <wp:positionH relativeFrom="column">
                  <wp:posOffset>2778760</wp:posOffset>
                </wp:positionH>
                <wp:positionV relativeFrom="paragraph">
                  <wp:posOffset>140970</wp:posOffset>
                </wp:positionV>
                <wp:extent cx="0" cy="403225"/>
                <wp:effectExtent l="74930" t="22860" r="67945" b="31115"/>
                <wp:wrapNone/>
                <wp:docPr id="44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8C5" id="Line 715" o:spid="_x0000_s1026" style="position:absolute;z-index:25223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8pt,11.1pt" to="218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" strokeweight="2.25pt">
                <v:stroke endarrow="block"/>
              </v:line>
            </w:pict>
          </mc:Fallback>
        </mc:AlternateContent>
      </w:r>
    </w:p>
    <w:p w14:paraId="4A45564A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610C39A9" w14:textId="77777777" w:rsidR="005B68F9" w:rsidRDefault="005B68F9" w:rsidP="00EA1854">
      <w:pPr>
        <w:rPr>
          <w:rFonts w:ascii="TH SarabunIT๙" w:eastAsia="Calibri" w:hAnsi="TH SarabunIT๙" w:cs="TH SarabunIT๙"/>
          <w:sz w:val="22"/>
        </w:rPr>
      </w:pPr>
    </w:p>
    <w:p w14:paraId="2D0CEE00" w14:textId="1E188219" w:rsidR="00EA1854" w:rsidRDefault="00B61FE8" w:rsidP="00D503B0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97DB29B" wp14:editId="56372F25">
                <wp:simplePos x="0" y="0"/>
                <wp:positionH relativeFrom="column">
                  <wp:posOffset>1958340</wp:posOffset>
                </wp:positionH>
                <wp:positionV relativeFrom="paragraph">
                  <wp:posOffset>96520</wp:posOffset>
                </wp:positionV>
                <wp:extent cx="1619885" cy="745490"/>
                <wp:effectExtent l="16510" t="13970" r="11430" b="12065"/>
                <wp:wrapNone/>
                <wp:docPr id="43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6484" w14:textId="77777777" w:rsidR="00265233" w:rsidRPr="003331CE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ายช่างโยธา ปง./ชง. (-)</w:t>
                            </w:r>
                          </w:p>
                          <w:p w14:paraId="77890B85" w14:textId="1ACB68CC" w:rsidR="00265233" w:rsidRPr="003331CE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3331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นายช่างโยธา (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3331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F8BD8E9" w14:textId="4247F1D6" w:rsidR="00265233" w:rsidRPr="003331CE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ทั่วไป (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8</w:t>
                            </w:r>
                            <w:r w:rsidRPr="003331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B29B" id="Text Box 619" o:spid="_x0000_s1091" type="#_x0000_t202" style="position:absolute;margin-left:154.2pt;margin-top:7.6pt;width:127.55pt;height:58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" strokecolor="black [3213]" strokeweight="1.5pt">
                <v:textbox>
                  <w:txbxContent>
                    <w:p w14:paraId="545C6484" w14:textId="77777777" w:rsidR="00265233" w:rsidRPr="003331CE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31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ายช่างโยธา ปง./ชง. (-)</w:t>
                      </w:r>
                    </w:p>
                    <w:p w14:paraId="77890B85" w14:textId="1ACB68CC" w:rsidR="00265233" w:rsidRPr="003331CE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3331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นายช่างโยธา (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3331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5F8BD8E9" w14:textId="4247F1D6" w:rsidR="00265233" w:rsidRPr="003331CE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331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ทั่วไป (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8</w:t>
                      </w:r>
                      <w:r w:rsidRPr="003331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13352A" w14:textId="77777777" w:rsidR="00EA1854" w:rsidRDefault="00EA1854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4FEB6AD1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156DB69C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2D033A9E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tbl>
      <w:tblPr>
        <w:tblpPr w:leftFromText="180" w:rightFromText="180" w:bottomFromText="200" w:vertAnchor="text" w:horzAnchor="margin" w:tblpXSpec="center" w:tblpY="305"/>
        <w:tblOverlap w:val="never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709"/>
        <w:gridCol w:w="708"/>
      </w:tblGrid>
      <w:tr w:rsidR="00D503B0" w:rsidRPr="0092638F" w14:paraId="0457DD5C" w14:textId="77777777" w:rsidTr="00B870C2">
        <w:trPr>
          <w:trHeight w:val="195"/>
        </w:trPr>
        <w:tc>
          <w:tcPr>
            <w:tcW w:w="1101" w:type="dxa"/>
            <w:vMerge w:val="restart"/>
            <w:hideMark/>
          </w:tcPr>
          <w:p w14:paraId="6FEC7EDC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5ECBB85A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486C4D68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7DE25A28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6FA9A664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14:paraId="5A613FE4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  <w:hideMark/>
          </w:tcPr>
          <w:p w14:paraId="5FDCE784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นักงานจ้างทั่วไป</w:t>
            </w:r>
          </w:p>
        </w:tc>
        <w:tc>
          <w:tcPr>
            <w:tcW w:w="708" w:type="dxa"/>
            <w:vMerge w:val="restart"/>
          </w:tcPr>
          <w:p w14:paraId="38AA9D0D" w14:textId="77777777" w:rsidR="00D503B0" w:rsidRPr="0092638F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D503B0" w:rsidRPr="00DF270D" w14:paraId="0B0E8782" w14:textId="77777777" w:rsidTr="00B870C2">
        <w:trPr>
          <w:trHeight w:val="225"/>
        </w:trPr>
        <w:tc>
          <w:tcPr>
            <w:tcW w:w="1101" w:type="dxa"/>
            <w:vMerge/>
            <w:hideMark/>
          </w:tcPr>
          <w:p w14:paraId="39D3B989" w14:textId="77777777" w:rsidR="00D503B0" w:rsidRPr="00DF270D" w:rsidRDefault="00D503B0" w:rsidP="00B870C2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0A818F92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276D7C81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2E4E17A3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04ED9997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A29F360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266A6239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5A46EEF6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6E4A2D6E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2EBDBB8A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3FD06A3C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3988561D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3E5C79F7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709" w:type="dxa"/>
            <w:hideMark/>
          </w:tcPr>
          <w:p w14:paraId="7CBFD3FD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14:paraId="66349A40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D503B0" w:rsidRPr="00052ADB" w14:paraId="4E750D97" w14:textId="77777777" w:rsidTr="00B870C2">
        <w:tc>
          <w:tcPr>
            <w:tcW w:w="1101" w:type="dxa"/>
            <w:hideMark/>
          </w:tcPr>
          <w:p w14:paraId="47713C2D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5E1E5BCB" w14:textId="34455D47" w:rsidR="00D503B0" w:rsidRPr="00DF270D" w:rsidRDefault="0064197F" w:rsidP="00B870C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sz w:val="22"/>
              </w:rPr>
              <w:t>1</w:t>
            </w:r>
          </w:p>
        </w:tc>
        <w:tc>
          <w:tcPr>
            <w:tcW w:w="851" w:type="dxa"/>
            <w:hideMark/>
          </w:tcPr>
          <w:p w14:paraId="4DB46598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1CAA52CF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4D3799D4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  <w:hideMark/>
          </w:tcPr>
          <w:p w14:paraId="6915308E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560" w:type="dxa"/>
            <w:hideMark/>
          </w:tcPr>
          <w:p w14:paraId="6CF4AFEB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020DBFA3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647D8E07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</w:tcPr>
          <w:p w14:paraId="3FBE9D21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851" w:type="dxa"/>
          </w:tcPr>
          <w:p w14:paraId="0E9ECBC4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7CFBCA55" w14:textId="77777777" w:rsidR="00D503B0" w:rsidRPr="00DF270D" w:rsidRDefault="00D503B0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628E1E8E" w14:textId="5834A22A" w:rsidR="00D503B0" w:rsidRPr="00DF270D" w:rsidRDefault="0064197F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709" w:type="dxa"/>
            <w:hideMark/>
          </w:tcPr>
          <w:p w14:paraId="01371B36" w14:textId="445EC905" w:rsidR="00D503B0" w:rsidRPr="00DF270D" w:rsidRDefault="0064197F" w:rsidP="00B870C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9</w:t>
            </w:r>
          </w:p>
        </w:tc>
        <w:tc>
          <w:tcPr>
            <w:tcW w:w="708" w:type="dxa"/>
          </w:tcPr>
          <w:p w14:paraId="3A1B9021" w14:textId="0352A182" w:rsidR="00D503B0" w:rsidRPr="00052ADB" w:rsidRDefault="00D503B0" w:rsidP="00B870C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52ADB"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1</w:t>
            </w:r>
            <w:r w:rsidR="0064197F"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0</w:t>
            </w:r>
          </w:p>
        </w:tc>
      </w:tr>
    </w:tbl>
    <w:p w14:paraId="7B9749B8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75F41F50" w14:textId="77777777" w:rsidR="00D503B0" w:rsidRPr="00D503B0" w:rsidRDefault="00D503B0" w:rsidP="00D503B0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503B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Pr="00D50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14:paraId="3162297D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1DDE69C4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788C575F" w14:textId="783D22FE" w:rsidR="00D503B0" w:rsidRDefault="00B61FE8" w:rsidP="00EA1854">
      <w:pPr>
        <w:ind w:left="450"/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639BA07" wp14:editId="2DA3994E">
                <wp:simplePos x="0" y="0"/>
                <wp:positionH relativeFrom="column">
                  <wp:posOffset>2319655</wp:posOffset>
                </wp:positionH>
                <wp:positionV relativeFrom="paragraph">
                  <wp:posOffset>-215265</wp:posOffset>
                </wp:positionV>
                <wp:extent cx="4860290" cy="539750"/>
                <wp:effectExtent l="34925" t="29210" r="38735" b="50165"/>
                <wp:wrapNone/>
                <wp:docPr id="42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A47B5F" w14:textId="77777777" w:rsidR="00265233" w:rsidRPr="00816143" w:rsidRDefault="00265233" w:rsidP="00052ADB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8161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ราชการ  </w:t>
                            </w:r>
                            <w:r w:rsidRPr="00052AD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การศึกษา 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BA07" id="Rectangle 721" o:spid="_x0000_s1092" style="position:absolute;left:0;text-align:left;margin-left:182.65pt;margin-top:-16.95pt;width:382.7pt;height:42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02A47B5F" w14:textId="77777777" w:rsidR="00265233" w:rsidRPr="00816143" w:rsidRDefault="00265233" w:rsidP="00052ADB">
                      <w:pPr>
                        <w:spacing w:after="200" w:line="264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8161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ราชการ  </w:t>
                      </w:r>
                      <w:r w:rsidRPr="00052ADB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องการศึกษา 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3B00C92E" w14:textId="77777777" w:rsidR="00D503B0" w:rsidRDefault="00D503B0" w:rsidP="00EA1854">
      <w:pPr>
        <w:ind w:left="450"/>
        <w:rPr>
          <w:rFonts w:ascii="TH SarabunIT๙" w:eastAsia="Calibri" w:hAnsi="TH SarabunIT๙" w:cs="TH SarabunIT๙"/>
          <w:sz w:val="22"/>
        </w:rPr>
      </w:pPr>
    </w:p>
    <w:p w14:paraId="2832B251" w14:textId="77777777" w:rsidR="00D503B0" w:rsidRDefault="00D503B0" w:rsidP="00D503B0">
      <w:pPr>
        <w:ind w:left="450"/>
        <w:rPr>
          <w:rFonts w:ascii="TH SarabunIT๙" w:eastAsia="Calibri" w:hAnsi="TH SarabunIT๙" w:cs="TH SarabunIT๙"/>
          <w:sz w:val="32"/>
          <w:szCs w:val="32"/>
        </w:rPr>
      </w:pPr>
    </w:p>
    <w:p w14:paraId="3BEFA7A4" w14:textId="78C4EB80" w:rsidR="00052ADB" w:rsidRDefault="00B61FE8" w:rsidP="00D503B0">
      <w:pPr>
        <w:ind w:left="45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0FA27098" wp14:editId="030F3084">
                <wp:simplePos x="0" y="0"/>
                <wp:positionH relativeFrom="column">
                  <wp:posOffset>2547620</wp:posOffset>
                </wp:positionH>
                <wp:positionV relativeFrom="paragraph">
                  <wp:posOffset>111760</wp:posOffset>
                </wp:positionV>
                <wp:extent cx="4319905" cy="720090"/>
                <wp:effectExtent l="15240" t="15875" r="27305" b="45085"/>
                <wp:wrapNone/>
                <wp:docPr id="4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2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7A60CF" w14:textId="77777777" w:rsidR="00265233" w:rsidRPr="00052ADB" w:rsidRDefault="00265233" w:rsidP="00052ADB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52A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ู้อำนวยการกองการศึกษา ศาสนาและวัฒนธรรม </w:t>
                            </w:r>
                          </w:p>
                          <w:p w14:paraId="03E0BCF2" w14:textId="77777777" w:rsidR="00265233" w:rsidRPr="0092638F" w:rsidRDefault="00265233" w:rsidP="00052ADB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52A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การศึกษา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7098" id="Text Box 720" o:spid="_x0000_s1093" type="#_x0000_t202" style="position:absolute;left:0;text-align:left;margin-left:200.6pt;margin-top:8.8pt;width:340.15pt;height:56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" o:allowincell="f" fillcolor="#92cddc [1944]" strokecolor="black [3213]" strokeweight="2.25pt">
                <v:fill color2="#daeef3 [664]" angle="135" focus="50%" type="gradient"/>
                <v:shadow on="t" color="#205867 [1608]" opacity=".5" offset="1pt"/>
                <v:textbox>
                  <w:txbxContent>
                    <w:p w14:paraId="3A7A60CF" w14:textId="77777777" w:rsidR="00265233" w:rsidRPr="00052ADB" w:rsidRDefault="00265233" w:rsidP="00052ADB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52A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ู้อำนวยการกองการศึกษา ศาสนาและวัฒนธรรม </w:t>
                      </w:r>
                    </w:p>
                    <w:p w14:paraId="03E0BCF2" w14:textId="77777777" w:rsidR="00265233" w:rsidRPr="0092638F" w:rsidRDefault="00265233" w:rsidP="00052ADB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52A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การศึกษา ระดับต้น) (1)</w:t>
                      </w:r>
                    </w:p>
                  </w:txbxContent>
                </v:textbox>
              </v:shape>
            </w:pict>
          </mc:Fallback>
        </mc:AlternateContent>
      </w:r>
    </w:p>
    <w:p w14:paraId="73FF0CBA" w14:textId="77777777" w:rsidR="00052ADB" w:rsidRDefault="00052ADB" w:rsidP="00052ADB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9826B8" w14:textId="65AD14E3" w:rsidR="00052ADB" w:rsidRPr="00DF270D" w:rsidRDefault="00B61FE8" w:rsidP="00052AD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234752" behindDoc="0" locked="0" layoutInCell="1" allowOverlap="1" wp14:anchorId="65C626B9" wp14:editId="18FE0FB3">
                <wp:simplePos x="0" y="0"/>
                <wp:positionH relativeFrom="column">
                  <wp:posOffset>4718685</wp:posOffset>
                </wp:positionH>
                <wp:positionV relativeFrom="paragraph">
                  <wp:posOffset>90805</wp:posOffset>
                </wp:positionV>
                <wp:extent cx="0" cy="680720"/>
                <wp:effectExtent l="71755" t="15875" r="71120" b="27305"/>
                <wp:wrapNone/>
                <wp:docPr id="40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6156" id="Line 719" o:spid="_x0000_s1026" style="position:absolute;z-index:25223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7.15pt" to="371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" strokeweight="2.25pt">
                <v:stroke endarrow="block"/>
              </v:line>
            </w:pict>
          </mc:Fallback>
        </mc:AlternateContent>
      </w:r>
    </w:p>
    <w:p w14:paraId="5A123117" w14:textId="77777777" w:rsidR="00052ADB" w:rsidRDefault="00052ADB" w:rsidP="00052ADB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14:paraId="06F22DCE" w14:textId="6CFB4547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165120" behindDoc="0" locked="0" layoutInCell="0" allowOverlap="1" wp14:anchorId="7DC86730" wp14:editId="02C22467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39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B9517" id="ตัวเชื่อมต่อตรง 47" o:spid="_x0000_s1026" style="position:absolute;z-index:2521651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" o:allowincell="f"/>
            </w:pict>
          </mc:Fallback>
        </mc:AlternateContent>
      </w:r>
    </w:p>
    <w:p w14:paraId="13D3E146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4275FF10" w14:textId="14FB7B8C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 wp14:anchorId="0C2B906E" wp14:editId="79D5AA84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0" cy="403225"/>
                <wp:effectExtent l="67945" t="19050" r="74930" b="25400"/>
                <wp:wrapNone/>
                <wp:docPr id="38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E9A5" id="Line 675" o:spid="_x0000_s1026" style="position:absolute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.5pt" to="10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2194816" behindDoc="0" locked="0" layoutInCell="1" allowOverlap="1" wp14:anchorId="7E508654" wp14:editId="115EEEF0">
                <wp:simplePos x="0" y="0"/>
                <wp:positionH relativeFrom="column">
                  <wp:posOffset>1353820</wp:posOffset>
                </wp:positionH>
                <wp:positionV relativeFrom="paragraph">
                  <wp:posOffset>1270</wp:posOffset>
                </wp:positionV>
                <wp:extent cx="6715760" cy="8890"/>
                <wp:effectExtent l="21590" t="20320" r="15875" b="18415"/>
                <wp:wrapNone/>
                <wp:docPr id="37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760" cy="8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2BEF" id="Line 670" o:spid="_x0000_s1026" style="position:absolute;flip:y;z-index:25219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6pt,.1pt" to="63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" strokeweight="2.25pt"/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00960" behindDoc="0" locked="0" layoutInCell="1" allowOverlap="1" wp14:anchorId="723E3175" wp14:editId="4974D5E8">
                <wp:simplePos x="0" y="0"/>
                <wp:positionH relativeFrom="column">
                  <wp:posOffset>8060690</wp:posOffset>
                </wp:positionH>
                <wp:positionV relativeFrom="paragraph">
                  <wp:posOffset>10160</wp:posOffset>
                </wp:positionV>
                <wp:extent cx="0" cy="403225"/>
                <wp:effectExtent l="70485" t="19685" r="72390" b="24765"/>
                <wp:wrapNone/>
                <wp:docPr id="36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20C8" id="Line 676" o:spid="_x0000_s1026" style="position:absolute;z-index:25220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4.7pt,.8pt" to="634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196864" behindDoc="0" locked="0" layoutInCell="1" allowOverlap="1" wp14:anchorId="56FC59E7" wp14:editId="483F83B0">
                <wp:simplePos x="0" y="0"/>
                <wp:positionH relativeFrom="column">
                  <wp:posOffset>4718685</wp:posOffset>
                </wp:positionH>
                <wp:positionV relativeFrom="paragraph">
                  <wp:posOffset>19050</wp:posOffset>
                </wp:positionV>
                <wp:extent cx="0" cy="403225"/>
                <wp:effectExtent l="71755" t="19050" r="71120" b="25400"/>
                <wp:wrapNone/>
                <wp:docPr id="3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856F" id="Line 672" o:spid="_x0000_s1026" style="position:absolute;z-index:25219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1.5pt" to="371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" strokeweight="2.25pt">
                <v:stroke endarrow="block"/>
              </v:line>
            </w:pict>
          </mc:Fallback>
        </mc:AlternateContent>
      </w:r>
    </w:p>
    <w:p w14:paraId="43C6F156" w14:textId="77777777" w:rsidR="00EA1854" w:rsidRDefault="00EA1854" w:rsidP="00EA18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2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14:paraId="422558FE" w14:textId="22AD4156" w:rsidR="00EA1854" w:rsidRDefault="00B61FE8" w:rsidP="00EA18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2A11CB43" wp14:editId="4ED02877">
                <wp:simplePos x="0" y="0"/>
                <wp:positionH relativeFrom="column">
                  <wp:posOffset>6628130</wp:posOffset>
                </wp:positionH>
                <wp:positionV relativeFrom="paragraph">
                  <wp:posOffset>43815</wp:posOffset>
                </wp:positionV>
                <wp:extent cx="2879725" cy="431800"/>
                <wp:effectExtent l="19050" t="21590" r="34925" b="41910"/>
                <wp:wrapNone/>
                <wp:docPr id="3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1758C9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1CB43" id="Rectangle 674" o:spid="_x0000_s1094" style="position:absolute;margin-left:521.9pt;margin-top:3.45pt;width:226.75pt;height:34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91758C9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07AF82BD" wp14:editId="7DD4AA78">
                <wp:simplePos x="0" y="0"/>
                <wp:positionH relativeFrom="column">
                  <wp:posOffset>3276600</wp:posOffset>
                </wp:positionH>
                <wp:positionV relativeFrom="paragraph">
                  <wp:posOffset>43815</wp:posOffset>
                </wp:positionV>
                <wp:extent cx="2879725" cy="431800"/>
                <wp:effectExtent l="20320" t="21590" r="33655" b="41910"/>
                <wp:wrapNone/>
                <wp:docPr id="33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55BD87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F82BD" id="Rectangle 671" o:spid="_x0000_s1095" style="position:absolute;margin-left:258pt;margin-top:3.45pt;width:226.75pt;height:34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5455BD87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73374561" wp14:editId="3218A43E">
                <wp:simplePos x="0" y="0"/>
                <wp:positionH relativeFrom="column">
                  <wp:posOffset>-75565</wp:posOffset>
                </wp:positionH>
                <wp:positionV relativeFrom="paragraph">
                  <wp:posOffset>43815</wp:posOffset>
                </wp:positionV>
                <wp:extent cx="2879725" cy="431800"/>
                <wp:effectExtent l="20955" t="21590" r="33020" b="41910"/>
                <wp:wrapNone/>
                <wp:docPr id="32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EACBE5" w14:textId="77777777" w:rsidR="00265233" w:rsidRDefault="00265233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1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การศึกษา 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74561" id="Rectangle 673" o:spid="_x0000_s1096" style="position:absolute;margin-left:-5.95pt;margin-top:3.45pt;width:226.75pt;height:34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69EACBE5" w14:textId="77777777" w:rsidR="00265233" w:rsidRDefault="00265233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1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การศึกษา 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2DD3DF91" w14:textId="77777777" w:rsidR="00EA1854" w:rsidRDefault="00EA1854" w:rsidP="00EA18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34889B" w14:textId="75BD603E" w:rsidR="00EA1854" w:rsidRDefault="00B61FE8" w:rsidP="00EA18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38848" behindDoc="0" locked="0" layoutInCell="1" allowOverlap="1" wp14:anchorId="2A6D8756" wp14:editId="63DB78FD">
                <wp:simplePos x="0" y="0"/>
                <wp:positionH relativeFrom="column">
                  <wp:posOffset>8069580</wp:posOffset>
                </wp:positionH>
                <wp:positionV relativeFrom="paragraph">
                  <wp:posOffset>5715</wp:posOffset>
                </wp:positionV>
                <wp:extent cx="0" cy="403225"/>
                <wp:effectExtent l="69850" t="14605" r="73025" b="29845"/>
                <wp:wrapNone/>
                <wp:docPr id="31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2BD7" id="Line 723" o:spid="_x0000_s1026" style="position:absolute;z-index:25223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5.4pt,.45pt" to="635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37824" behindDoc="0" locked="0" layoutInCell="1" allowOverlap="1" wp14:anchorId="46EDB3B3" wp14:editId="6D397A6D">
                <wp:simplePos x="0" y="0"/>
                <wp:positionH relativeFrom="column">
                  <wp:posOffset>4718685</wp:posOffset>
                </wp:positionH>
                <wp:positionV relativeFrom="paragraph">
                  <wp:posOffset>5715</wp:posOffset>
                </wp:positionV>
                <wp:extent cx="0" cy="403225"/>
                <wp:effectExtent l="71755" t="14605" r="71120" b="29845"/>
                <wp:wrapNone/>
                <wp:docPr id="30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A9608" id="Line 722" o:spid="_x0000_s1026" style="position:absolute;z-index:25223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5pt,.45pt" to="371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" strokeweight="2.25pt">
                <v:stroke endarrow="block"/>
              </v:line>
            </w:pict>
          </mc:Fallback>
        </mc:AlternateContent>
      </w:r>
    </w:p>
    <w:p w14:paraId="5E696E5C" w14:textId="79F6597F" w:rsidR="00EA1854" w:rsidRPr="00DF270D" w:rsidRDefault="00B61FE8" w:rsidP="00EA18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813C27B" wp14:editId="42816B18">
                <wp:simplePos x="0" y="0"/>
                <wp:positionH relativeFrom="column">
                  <wp:posOffset>6672580</wp:posOffset>
                </wp:positionH>
                <wp:positionV relativeFrom="paragraph">
                  <wp:posOffset>187960</wp:posOffset>
                </wp:positionV>
                <wp:extent cx="2794635" cy="780415"/>
                <wp:effectExtent l="15875" t="16510" r="18415" b="12700"/>
                <wp:wrapNone/>
                <wp:docPr id="2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9923" w14:textId="752F4ABF" w:rsidR="00265233" w:rsidRPr="00396C75" w:rsidRDefault="00265233" w:rsidP="0064197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ครู ค.ศ.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14:paraId="1B8275C2" w14:textId="77777777" w:rsidR="0064197F" w:rsidRDefault="00265233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จ้างตามภารกิจ (1)</w:t>
                            </w:r>
                          </w:p>
                          <w:p w14:paraId="16C6B80C" w14:textId="1FEEFDD1" w:rsidR="00265233" w:rsidRPr="003331CE" w:rsidRDefault="0064197F" w:rsidP="00EA185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ลูกจ้างทั่วไป (2)</w:t>
                            </w:r>
                            <w:r w:rsidR="00265233"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C27B" id="Text Box 677" o:spid="_x0000_s1097" type="#_x0000_t202" style="position:absolute;margin-left:525.4pt;margin-top:14.8pt;width:220.05pt;height:61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" strokecolor="black [3213]" strokeweight="1.5pt">
                <v:textbox>
                  <w:txbxContent>
                    <w:p w14:paraId="3D739923" w14:textId="752F4ABF" w:rsidR="00265233" w:rsidRPr="00396C75" w:rsidRDefault="00265233" w:rsidP="0064197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ครู ค.ศ.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</w:t>
                      </w:r>
                    </w:p>
                    <w:p w14:paraId="1B8275C2" w14:textId="77777777" w:rsidR="0064197F" w:rsidRDefault="00265233" w:rsidP="00EA185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ักงานจ้างตามภารกิจ (1)</w:t>
                      </w:r>
                    </w:p>
                    <w:p w14:paraId="16C6B80C" w14:textId="1FEEFDD1" w:rsidR="00265233" w:rsidRPr="003331CE" w:rsidRDefault="0064197F" w:rsidP="00EA185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ลูกจ้างทั่วไป (2)</w:t>
                      </w:r>
                      <w:r w:rsidR="00265233"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918A41B" wp14:editId="229FA099">
                <wp:simplePos x="0" y="0"/>
                <wp:positionH relativeFrom="column">
                  <wp:posOffset>3913505</wp:posOffset>
                </wp:positionH>
                <wp:positionV relativeFrom="paragraph">
                  <wp:posOffset>196850</wp:posOffset>
                </wp:positionV>
                <wp:extent cx="1619885" cy="431800"/>
                <wp:effectExtent l="9525" t="15875" r="18415" b="9525"/>
                <wp:wrapNone/>
                <wp:docPr id="2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900E" w14:textId="76A0DEA0" w:rsidR="00265233" w:rsidRPr="003331CE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ักวิชาการศึกษา ปก. (</w:t>
                            </w:r>
                            <w:r w:rsidR="006419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396C7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A41B" id="Text Box 678" o:spid="_x0000_s1098" type="#_x0000_t202" style="position:absolute;margin-left:308.15pt;margin-top:15.5pt;width:127.55pt;height:3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" strokecolor="black [3213]" strokeweight="1.5pt">
                <v:textbox>
                  <w:txbxContent>
                    <w:p w14:paraId="7768900E" w14:textId="76A0DEA0" w:rsidR="00265233" w:rsidRPr="003331CE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ักวิชาการศึกษา ปก. (</w:t>
                      </w:r>
                      <w:r w:rsidR="006419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396C7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</w:t>
      </w:r>
    </w:p>
    <w:p w14:paraId="0DBBA747" w14:textId="0488D7B3" w:rsidR="00EA1854" w:rsidRPr="00DF270D" w:rsidRDefault="00B61FE8" w:rsidP="00EA1854">
      <w:pPr>
        <w:rPr>
          <w:rFonts w:ascii="TH SarabunIT๙" w:eastAsia="Calibri" w:hAnsi="TH SarabunIT๙" w:cs="TH SarabunIT๙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2143616" behindDoc="0" locked="0" layoutInCell="0" allowOverlap="1" wp14:anchorId="615C54DB" wp14:editId="4A93008C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27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36E5" id="ตัวเชื่อมต่อตรง 18" o:spid="_x0000_s1026" style="position:absolute;z-index:2521436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BQR7q/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</w:p>
    <w:p w14:paraId="730CF8D3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53B2B308" w14:textId="77777777" w:rsidR="00EA1854" w:rsidRDefault="00EA1854" w:rsidP="00EA1854">
      <w:pPr>
        <w:ind w:left="9360"/>
        <w:rPr>
          <w:rFonts w:ascii="TH SarabunIT๙" w:eastAsia="Calibri" w:hAnsi="TH SarabunIT๙" w:cs="TH SarabunIT๙"/>
          <w:szCs w:val="24"/>
        </w:rPr>
      </w:pPr>
    </w:p>
    <w:p w14:paraId="098B27D4" w14:textId="77777777" w:rsidR="00EA1854" w:rsidRPr="00DF270D" w:rsidRDefault="00EA1854" w:rsidP="00EA1854">
      <w:pPr>
        <w:ind w:left="9360"/>
        <w:rPr>
          <w:rFonts w:ascii="TH SarabunIT๙" w:eastAsia="Calibri" w:hAnsi="TH SarabunIT๙" w:cs="TH SarabunIT๙"/>
          <w:sz w:val="18"/>
          <w:szCs w:val="22"/>
          <w:cs/>
        </w:rPr>
      </w:pPr>
      <w:r w:rsidRPr="00DF270D">
        <w:rPr>
          <w:rFonts w:ascii="TH SarabunIT๙" w:eastAsia="Calibri" w:hAnsi="TH SarabunIT๙" w:cs="TH SarabunIT๙"/>
          <w:szCs w:val="24"/>
          <w:cs/>
        </w:rPr>
        <w:t xml:space="preserve">                        </w:t>
      </w:r>
    </w:p>
    <w:p w14:paraId="3A83B566" w14:textId="77777777" w:rsidR="00EA1854" w:rsidRDefault="00EA1854" w:rsidP="00EA1854">
      <w:pPr>
        <w:tabs>
          <w:tab w:val="left" w:pos="6420"/>
        </w:tabs>
        <w:rPr>
          <w:rFonts w:ascii="TH SarabunIT๙" w:eastAsia="Calibri" w:hAnsi="TH SarabunIT๙" w:cs="TH SarabunIT๙"/>
          <w:sz w:val="28"/>
        </w:rPr>
      </w:pPr>
      <w:r w:rsidRPr="00DF270D">
        <w:rPr>
          <w:rFonts w:ascii="TH SarabunIT๙" w:eastAsia="Calibri" w:hAnsi="TH SarabunIT๙" w:cs="TH SarabunIT๙"/>
          <w:sz w:val="28"/>
          <w:cs/>
        </w:rPr>
        <w:t xml:space="preserve">                                                                                                                                </w:t>
      </w:r>
    </w:p>
    <w:p w14:paraId="69D2EB89" w14:textId="77777777" w:rsidR="00C07254" w:rsidRDefault="00C07254" w:rsidP="00EA1854">
      <w:pPr>
        <w:tabs>
          <w:tab w:val="left" w:pos="6420"/>
        </w:tabs>
        <w:rPr>
          <w:rFonts w:ascii="TH SarabunIT๙" w:eastAsia="Calibri" w:hAnsi="TH SarabunIT๙" w:cs="TH SarabunIT๙"/>
          <w:sz w:val="28"/>
        </w:rPr>
      </w:pPr>
    </w:p>
    <w:p w14:paraId="5BA2CCAC" w14:textId="77777777" w:rsidR="00C07254" w:rsidRPr="00DF270D" w:rsidRDefault="00C07254" w:rsidP="00EA1854">
      <w:pPr>
        <w:tabs>
          <w:tab w:val="left" w:pos="6420"/>
        </w:tabs>
        <w:rPr>
          <w:rFonts w:ascii="TH SarabunIT๙" w:eastAsia="Calibri" w:hAnsi="TH SarabunIT๙" w:cs="TH SarabunIT๙"/>
          <w:sz w:val="28"/>
          <w:cs/>
        </w:rPr>
      </w:pPr>
    </w:p>
    <w:tbl>
      <w:tblPr>
        <w:tblpPr w:leftFromText="180" w:rightFromText="180" w:bottomFromText="200" w:vertAnchor="text" w:horzAnchor="margin" w:tblpXSpec="center" w:tblpY="1"/>
        <w:tblOverlap w:val="never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709"/>
        <w:gridCol w:w="708"/>
      </w:tblGrid>
      <w:tr w:rsidR="00EA1854" w:rsidRPr="00DF270D" w14:paraId="0E920BFD" w14:textId="77777777" w:rsidTr="00052ADB">
        <w:trPr>
          <w:trHeight w:val="195"/>
        </w:trPr>
        <w:tc>
          <w:tcPr>
            <w:tcW w:w="1101" w:type="dxa"/>
            <w:vMerge w:val="restart"/>
            <w:hideMark/>
          </w:tcPr>
          <w:p w14:paraId="0F92BD87" w14:textId="77777777" w:rsidR="00EA1854" w:rsidRPr="0092638F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0B7D8BC2" w14:textId="77777777" w:rsidR="00EA1854" w:rsidRPr="0092638F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6A674F4A" w14:textId="77777777" w:rsidR="00EA1854" w:rsidRPr="0092638F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1859C478" w14:textId="77777777" w:rsidR="00EA1854" w:rsidRPr="0092638F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46D2E95D" w14:textId="77777777" w:rsidR="00EA1854" w:rsidRPr="0092638F" w:rsidRDefault="00EA1854" w:rsidP="00052AD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บุคลากรทางการศึกษา</w:t>
            </w:r>
          </w:p>
        </w:tc>
        <w:tc>
          <w:tcPr>
            <w:tcW w:w="1560" w:type="dxa"/>
            <w:gridSpan w:val="2"/>
            <w:hideMark/>
          </w:tcPr>
          <w:p w14:paraId="244F7059" w14:textId="77777777" w:rsidR="00EA1854" w:rsidRPr="0092638F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นักงานจ้างทั่วไป</w:t>
            </w:r>
          </w:p>
        </w:tc>
        <w:tc>
          <w:tcPr>
            <w:tcW w:w="708" w:type="dxa"/>
            <w:vMerge w:val="restart"/>
          </w:tcPr>
          <w:p w14:paraId="1695DED3" w14:textId="77777777" w:rsidR="00EA1854" w:rsidRPr="005B68F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68F9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EA1854" w:rsidRPr="00DF270D" w14:paraId="588A0E63" w14:textId="77777777" w:rsidTr="00052ADB">
        <w:trPr>
          <w:trHeight w:val="225"/>
        </w:trPr>
        <w:tc>
          <w:tcPr>
            <w:tcW w:w="1101" w:type="dxa"/>
            <w:vMerge/>
            <w:hideMark/>
          </w:tcPr>
          <w:p w14:paraId="13E29964" w14:textId="77777777" w:rsidR="00EA1854" w:rsidRPr="00DF270D" w:rsidRDefault="00EA1854" w:rsidP="00EA1854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772358C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2212E1F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4974197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060309A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D95664A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278207F1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427760F9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78D001AD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5EDD4627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69D92D31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4BA7A7A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79D6F53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709" w:type="dxa"/>
            <w:hideMark/>
          </w:tcPr>
          <w:p w14:paraId="46898F53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14:paraId="264C4F47" w14:textId="77777777" w:rsidR="00EA1854" w:rsidRPr="005B68F9" w:rsidRDefault="00EA1854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1854" w:rsidRPr="00DF270D" w14:paraId="13CC62D2" w14:textId="77777777" w:rsidTr="00052ADB">
        <w:tc>
          <w:tcPr>
            <w:tcW w:w="1101" w:type="dxa"/>
            <w:hideMark/>
          </w:tcPr>
          <w:p w14:paraId="4356E3A0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77674E08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51299219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42D6B966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4293629C" w14:textId="2E8BF1B3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  <w:hideMark/>
          </w:tcPr>
          <w:p w14:paraId="2B3ACB5F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560" w:type="dxa"/>
            <w:hideMark/>
          </w:tcPr>
          <w:p w14:paraId="0998C70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4518A812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5DF4816B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134" w:type="dxa"/>
          </w:tcPr>
          <w:p w14:paraId="0815DFA2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1" w:type="dxa"/>
          </w:tcPr>
          <w:p w14:paraId="4A3103B2" w14:textId="77777777" w:rsidR="00EA1854" w:rsidRPr="00DF270D" w:rsidRDefault="00EA1854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5567A632" w14:textId="06A7F9F0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1</w:t>
            </w:r>
          </w:p>
        </w:tc>
        <w:tc>
          <w:tcPr>
            <w:tcW w:w="851" w:type="dxa"/>
            <w:hideMark/>
          </w:tcPr>
          <w:p w14:paraId="045FA08A" w14:textId="39826606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1</w:t>
            </w:r>
          </w:p>
        </w:tc>
        <w:tc>
          <w:tcPr>
            <w:tcW w:w="709" w:type="dxa"/>
            <w:hideMark/>
          </w:tcPr>
          <w:p w14:paraId="639E6F79" w14:textId="0047E6FA" w:rsidR="00EA1854" w:rsidRPr="00DF270D" w:rsidRDefault="0064197F" w:rsidP="00EA185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2</w:t>
            </w:r>
          </w:p>
        </w:tc>
        <w:tc>
          <w:tcPr>
            <w:tcW w:w="708" w:type="dxa"/>
          </w:tcPr>
          <w:p w14:paraId="50276EA4" w14:textId="53456A82" w:rsidR="00EA1854" w:rsidRPr="005B68F9" w:rsidRDefault="0064197F" w:rsidP="00EA185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4</w:t>
            </w:r>
          </w:p>
        </w:tc>
      </w:tr>
    </w:tbl>
    <w:p w14:paraId="22F7D294" w14:textId="77777777" w:rsidR="00C07254" w:rsidRDefault="00C07254" w:rsidP="00C07254">
      <w:pPr>
        <w:ind w:left="450"/>
        <w:rPr>
          <w:rFonts w:ascii="TH SarabunIT๙" w:eastAsia="Calibri" w:hAnsi="TH SarabunIT๙" w:cs="TH SarabunIT๙"/>
          <w:sz w:val="22"/>
        </w:rPr>
      </w:pPr>
    </w:p>
    <w:p w14:paraId="18564BC3" w14:textId="77777777" w:rsidR="00D503B0" w:rsidRPr="00D503B0" w:rsidRDefault="00D503B0" w:rsidP="00D503B0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503B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Pr="00D50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14:paraId="41A54311" w14:textId="33313936" w:rsidR="00C07254" w:rsidRDefault="00B61FE8" w:rsidP="00C07254">
      <w:pPr>
        <w:ind w:left="450"/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30467A" wp14:editId="1823DF10">
                <wp:simplePos x="0" y="0"/>
                <wp:positionH relativeFrom="column">
                  <wp:posOffset>2912110</wp:posOffset>
                </wp:positionH>
                <wp:positionV relativeFrom="paragraph">
                  <wp:posOffset>104775</wp:posOffset>
                </wp:positionV>
                <wp:extent cx="3599815" cy="539750"/>
                <wp:effectExtent l="36830" t="33655" r="40005" b="55245"/>
                <wp:wrapNone/>
                <wp:docPr id="26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11E94A" w14:textId="7920CFC0" w:rsidR="00265233" w:rsidRPr="00816143" w:rsidRDefault="00265233" w:rsidP="00C07254">
                            <w:pPr>
                              <w:spacing w:after="200" w:line="264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161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8161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ราชการ  </w:t>
                            </w:r>
                            <w:r w:rsidR="00A30BC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467A" id="Rectangle 726" o:spid="_x0000_s1099" style="position:absolute;left:0;text-align:left;margin-left:229.3pt;margin-top:8.25pt;width:283.45pt;height:4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" fillcolor="#d99594 [1941]" strokecolor="#0d0d0d [3069]" strokeweight="4.5pt">
                <v:fill color2="#f2dbdb [661]" rotate="t" angle="135" focus="50%" type="gradient"/>
                <v:stroke linestyle="thickThin"/>
                <v:shadow on="t" color="#622423 [1605]" opacity=".5" offset="1pt"/>
                <v:textbox>
                  <w:txbxContent>
                    <w:p w14:paraId="1111E94A" w14:textId="7920CFC0" w:rsidR="00265233" w:rsidRPr="00816143" w:rsidRDefault="00265233" w:rsidP="00C07254">
                      <w:pPr>
                        <w:spacing w:after="200" w:line="264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16143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8161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ราชการ  </w:t>
                      </w:r>
                      <w:r w:rsidR="00A30BC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rect>
            </w:pict>
          </mc:Fallback>
        </mc:AlternateContent>
      </w:r>
    </w:p>
    <w:p w14:paraId="7C0ACB19" w14:textId="77777777" w:rsidR="00C07254" w:rsidRDefault="00C07254" w:rsidP="00C07254">
      <w:pPr>
        <w:ind w:left="450"/>
        <w:rPr>
          <w:rFonts w:ascii="TH SarabunIT๙" w:eastAsia="Calibri" w:hAnsi="TH SarabunIT๙" w:cs="TH SarabunIT๙"/>
          <w:sz w:val="22"/>
        </w:rPr>
      </w:pPr>
    </w:p>
    <w:p w14:paraId="451E7BD0" w14:textId="77777777" w:rsidR="00C07254" w:rsidRPr="00DF270D" w:rsidRDefault="00C07254" w:rsidP="00C07254">
      <w:pPr>
        <w:rPr>
          <w:rFonts w:ascii="TH SarabunIT๙" w:eastAsia="Calibri" w:hAnsi="TH SarabunIT๙" w:cs="TH SarabunIT๙"/>
          <w:sz w:val="32"/>
          <w:szCs w:val="32"/>
        </w:rPr>
      </w:pPr>
    </w:p>
    <w:p w14:paraId="3D80AC9C" w14:textId="77777777" w:rsidR="00C07254" w:rsidRDefault="00C07254" w:rsidP="00C07254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u w:val="double"/>
        </w:rPr>
      </w:pPr>
    </w:p>
    <w:p w14:paraId="0C6AB28B" w14:textId="77777777" w:rsidR="00C07254" w:rsidRDefault="00C07254" w:rsidP="00C072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50381D" w14:textId="2B1CF0A8" w:rsidR="00C07254" w:rsidRDefault="00B61FE8" w:rsidP="00C072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 wp14:anchorId="0D0C85E6" wp14:editId="6112D908">
                <wp:simplePos x="0" y="0"/>
                <wp:positionH relativeFrom="column">
                  <wp:posOffset>2948940</wp:posOffset>
                </wp:positionH>
                <wp:positionV relativeFrom="paragraph">
                  <wp:posOffset>31750</wp:posOffset>
                </wp:positionV>
                <wp:extent cx="3599815" cy="720090"/>
                <wp:effectExtent l="16510" t="22225" r="31750" b="48260"/>
                <wp:wrapNone/>
                <wp:docPr id="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2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5C7C3C" w14:textId="77777777" w:rsidR="00265233" w:rsidRPr="0092638F" w:rsidRDefault="00265233" w:rsidP="007B706F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14:paraId="1B17098D" w14:textId="45647690" w:rsidR="00265233" w:rsidRPr="0092638F" w:rsidRDefault="00265233" w:rsidP="007B706F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</w:t>
                            </w:r>
                            <w:r w:rsidR="00A30BC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ธารณสุข</w:t>
                            </w: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</w:t>
                            </w: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A30BC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2638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5DD63485" w14:textId="77777777" w:rsidR="00265233" w:rsidRPr="0092638F" w:rsidRDefault="00265233" w:rsidP="00C07254">
                            <w:pPr>
                              <w:ind w:right="-166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5E6" id="Text Box 725" o:spid="_x0000_s1100" type="#_x0000_t202" style="position:absolute;left:0;text-align:left;margin-left:232.2pt;margin-top:2.5pt;width:283.45pt;height:56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" o:allowincell="f" fillcolor="#92cddc [1944]" strokecolor="black [3213]" strokeweight="2.25pt">
                <v:fill color2="#daeef3 [664]" angle="135" focus="50%" type="gradient"/>
                <v:shadow on="t" color="#205867 [1608]" opacity=".5" offset="1pt"/>
                <v:textbox>
                  <w:txbxContent>
                    <w:p w14:paraId="745C7C3C" w14:textId="77777777" w:rsidR="00265233" w:rsidRPr="0092638F" w:rsidRDefault="00265233" w:rsidP="007B706F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สวัสดิการสังคม</w:t>
                      </w:r>
                    </w:p>
                    <w:p w14:paraId="1B17098D" w14:textId="45647690" w:rsidR="00265233" w:rsidRPr="0092638F" w:rsidRDefault="00265233" w:rsidP="007B706F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</w:t>
                      </w:r>
                      <w:r w:rsidR="00A30BC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าธารณสุข</w:t>
                      </w: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</w:t>
                      </w: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A30BC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Pr="0092638F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5DD63485" w14:textId="77777777" w:rsidR="00265233" w:rsidRPr="0092638F" w:rsidRDefault="00265233" w:rsidP="00C07254">
                      <w:pPr>
                        <w:ind w:right="-166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5A486" w14:textId="77777777" w:rsidR="00C07254" w:rsidRDefault="00C07254" w:rsidP="00C072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058969" w14:textId="77777777" w:rsidR="00C07254" w:rsidRDefault="00C07254" w:rsidP="00C072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756E17" w14:textId="62FEDC29" w:rsidR="00C07254" w:rsidRPr="00DF270D" w:rsidRDefault="00B61FE8" w:rsidP="00C072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240896" behindDoc="0" locked="0" layoutInCell="1" allowOverlap="1" wp14:anchorId="34797849" wp14:editId="6A3489D5">
                <wp:simplePos x="0" y="0"/>
                <wp:positionH relativeFrom="column">
                  <wp:posOffset>4736464</wp:posOffset>
                </wp:positionH>
                <wp:positionV relativeFrom="paragraph">
                  <wp:posOffset>92075</wp:posOffset>
                </wp:positionV>
                <wp:extent cx="0" cy="391795"/>
                <wp:effectExtent l="0" t="0" r="0" b="0"/>
                <wp:wrapNone/>
                <wp:docPr id="24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3497" id="Line 724" o:spid="_x0000_s1026" style="position:absolute;flip:x;z-index:25224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95pt,7.25pt" to="372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" strokeweight="2.25pt">
                <v:stroke endarrow="block"/>
              </v:line>
            </w:pict>
          </mc:Fallback>
        </mc:AlternateContent>
      </w:r>
    </w:p>
    <w:p w14:paraId="0D0D463E" w14:textId="28891293" w:rsidR="00C07254" w:rsidRDefault="00143194" w:rsidP="00C07254">
      <w:pPr>
        <w:tabs>
          <w:tab w:val="left" w:pos="2340"/>
        </w:tabs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06080" behindDoc="0" locked="0" layoutInCell="1" allowOverlap="1" wp14:anchorId="5A609716" wp14:editId="72032508">
                <wp:simplePos x="0" y="0"/>
                <wp:positionH relativeFrom="column">
                  <wp:posOffset>8578215</wp:posOffset>
                </wp:positionH>
                <wp:positionV relativeFrom="paragraph">
                  <wp:posOffset>200660</wp:posOffset>
                </wp:positionV>
                <wp:extent cx="12065" cy="476885"/>
                <wp:effectExtent l="76200" t="19050" r="64135" b="56515"/>
                <wp:wrapNone/>
                <wp:docPr id="19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76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0C94" id="Line 681" o:spid="_x0000_s1026" style="position:absolute;z-index:25220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.45pt,15.8pt" to="676.4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08128" behindDoc="0" locked="0" layoutInCell="1" allowOverlap="1" wp14:anchorId="3B233D9E" wp14:editId="56A0D505">
                <wp:simplePos x="0" y="0"/>
                <wp:positionH relativeFrom="column">
                  <wp:posOffset>3439160</wp:posOffset>
                </wp:positionH>
                <wp:positionV relativeFrom="paragraph">
                  <wp:posOffset>181610</wp:posOffset>
                </wp:positionV>
                <wp:extent cx="0" cy="518795"/>
                <wp:effectExtent l="0" t="0" r="0" b="0"/>
                <wp:wrapNone/>
                <wp:docPr id="21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AB30" id="Line 683" o:spid="_x0000_s1026" style="position:absolute;z-index:25220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8pt,14.3pt" to="270.8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04032" behindDoc="0" locked="0" layoutInCell="1" allowOverlap="1" wp14:anchorId="6200289F" wp14:editId="7DE8C3D2">
                <wp:simplePos x="0" y="0"/>
                <wp:positionH relativeFrom="column">
                  <wp:posOffset>955040</wp:posOffset>
                </wp:positionH>
                <wp:positionV relativeFrom="paragraph">
                  <wp:posOffset>217170</wp:posOffset>
                </wp:positionV>
                <wp:extent cx="7652385" cy="0"/>
                <wp:effectExtent l="22860" t="21590" r="20955" b="16510"/>
                <wp:wrapNone/>
                <wp:docPr id="22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F38AA" id="Line 679" o:spid="_x0000_s1026" style="position:absolute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pt,17.1pt" to="677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" strokeweight="2.25pt"/>
            </w:pict>
          </mc:Fallback>
        </mc:AlternateContent>
      </w:r>
      <w:r w:rsidR="00C07254"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07254"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07254"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07254"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C07254" w:rsidRPr="00DF270D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14:paraId="514C82DA" w14:textId="0DA74AB0" w:rsidR="00EA1854" w:rsidRDefault="00143194" w:rsidP="00EA185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07104" behindDoc="0" locked="0" layoutInCell="1" allowOverlap="1" wp14:anchorId="3308570C" wp14:editId="0660A873">
                <wp:simplePos x="0" y="0"/>
                <wp:positionH relativeFrom="column">
                  <wp:posOffset>974090</wp:posOffset>
                </wp:positionH>
                <wp:positionV relativeFrom="paragraph">
                  <wp:posOffset>10160</wp:posOffset>
                </wp:positionV>
                <wp:extent cx="0" cy="423545"/>
                <wp:effectExtent l="0" t="0" r="0" b="0"/>
                <wp:wrapNone/>
                <wp:docPr id="23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93C68" id="Line 682" o:spid="_x0000_s1026" style="position:absolute;z-index:25220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7pt,.8pt" to="76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" strokeweight="2.25pt">
                <v:stroke endarrow="block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09152" behindDoc="0" locked="0" layoutInCell="1" allowOverlap="1" wp14:anchorId="51FFB8C7" wp14:editId="0599BDC2">
                <wp:simplePos x="0" y="0"/>
                <wp:positionH relativeFrom="column">
                  <wp:posOffset>6023610</wp:posOffset>
                </wp:positionH>
                <wp:positionV relativeFrom="paragraph">
                  <wp:posOffset>29210</wp:posOffset>
                </wp:positionV>
                <wp:extent cx="0" cy="403225"/>
                <wp:effectExtent l="71755" t="20320" r="71120" b="24130"/>
                <wp:wrapNone/>
                <wp:docPr id="20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54C6" id="Line 684" o:spid="_x0000_s1026" style="position:absolute;z-index:25220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4.3pt,2.3pt" to="474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" strokeweight="2.25pt">
                <v:stroke endarrow="block"/>
              </v:line>
            </w:pict>
          </mc:Fallback>
        </mc:AlternateContent>
      </w:r>
    </w:p>
    <w:p w14:paraId="7F44C639" w14:textId="3BEE7675" w:rsidR="007B706F" w:rsidRDefault="007B706F" w:rsidP="00EA1854">
      <w:pPr>
        <w:rPr>
          <w:rFonts w:ascii="TH SarabunIT๙" w:eastAsia="Calibri" w:hAnsi="TH SarabunIT๙" w:cs="TH SarabunIT๙"/>
          <w:sz w:val="32"/>
          <w:szCs w:val="32"/>
        </w:rPr>
      </w:pPr>
    </w:p>
    <w:p w14:paraId="0C758188" w14:textId="4502F222" w:rsidR="00EA1854" w:rsidRPr="00DF270D" w:rsidRDefault="00143194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BC776A5" wp14:editId="48061A0F">
                <wp:simplePos x="0" y="0"/>
                <wp:positionH relativeFrom="column">
                  <wp:posOffset>7581900</wp:posOffset>
                </wp:positionH>
                <wp:positionV relativeFrom="paragraph">
                  <wp:posOffset>27940</wp:posOffset>
                </wp:positionV>
                <wp:extent cx="1979930" cy="598170"/>
                <wp:effectExtent l="19050" t="19050" r="39370" b="49530"/>
                <wp:wrapNone/>
                <wp:docPr id="15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8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183FAD" w14:textId="6728384F" w:rsidR="00265233" w:rsidRDefault="00A30BCF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ศูนย์บริ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76A5" id="Rectangle 687" o:spid="_x0000_s1101" style="position:absolute;margin-left:597pt;margin-top:2.2pt;width:155.9pt;height:47.1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1183FAD" w14:textId="6728384F" w:rsidR="00265233" w:rsidRDefault="00A30BCF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ศูนย์บริการสาธารณ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107EB4D1" wp14:editId="2C6D231A">
                <wp:simplePos x="0" y="0"/>
                <wp:positionH relativeFrom="column">
                  <wp:posOffset>5015230</wp:posOffset>
                </wp:positionH>
                <wp:positionV relativeFrom="paragraph">
                  <wp:posOffset>26035</wp:posOffset>
                </wp:positionV>
                <wp:extent cx="1979930" cy="590550"/>
                <wp:effectExtent l="19050" t="19050" r="39370" b="57150"/>
                <wp:wrapNone/>
                <wp:docPr id="17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465CE1" w14:textId="49FD6F48" w:rsidR="00265233" w:rsidRDefault="00A30BCF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การสาธารณสุขและงานสาธารษสุข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B4D1" id="Rectangle 686" o:spid="_x0000_s1102" style="position:absolute;margin-left:394.9pt;margin-top:2.05pt;width:155.9pt;height:46.5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D465CE1" w14:textId="49FD6F48" w:rsidR="00265233" w:rsidRDefault="00A30BCF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การสาธารณสุขและงานสาธารษสุข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67EB5FCF" wp14:editId="17513C2D">
                <wp:simplePos x="0" y="0"/>
                <wp:positionH relativeFrom="column">
                  <wp:posOffset>2465705</wp:posOffset>
                </wp:positionH>
                <wp:positionV relativeFrom="paragraph">
                  <wp:posOffset>26034</wp:posOffset>
                </wp:positionV>
                <wp:extent cx="1979930" cy="600075"/>
                <wp:effectExtent l="19050" t="19050" r="39370" b="66675"/>
                <wp:wrapNone/>
                <wp:docPr id="16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336C44" w14:textId="1E7790B5" w:rsidR="00265233" w:rsidRDefault="00A30BCF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B5FCF" id="Rectangle 680" o:spid="_x0000_s1103" style="position:absolute;margin-left:194.15pt;margin-top:2.05pt;width:155.9pt;height:47.2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59336C44" w14:textId="1E7790B5" w:rsidR="00265233" w:rsidRDefault="00A30BCF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โรงพยา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43BBA390" wp14:editId="197E04BB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1979930" cy="596265"/>
                <wp:effectExtent l="19050" t="19050" r="39370" b="51435"/>
                <wp:wrapNone/>
                <wp:docPr id="18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ECF645" w14:textId="72DC952A" w:rsidR="00265233" w:rsidRDefault="00A30BCF" w:rsidP="00EA18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เกี่ยวกับ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A390" id="Rectangle 685" o:spid="_x0000_s1104" style="position:absolute;margin-left:.9pt;margin-top:1.55pt;width:155.9pt;height:46.9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" fillcolor="white [3201]" strokecolor="black [3213]" strokeweight="2.25pt">
                <v:fill color2="#d6e3bc [1302]" focus="100%" type="gradient"/>
                <v:shadow on="t" color="#4e6128 [1606]" opacity=".5" offset="1pt"/>
                <v:textbox>
                  <w:txbxContent>
                    <w:p w14:paraId="75ECF645" w14:textId="72DC952A" w:rsidR="00265233" w:rsidRDefault="00A30BCF" w:rsidP="00EA18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เกี่ยวกับ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="00B61FE8">
        <w:rPr>
          <w:noProof/>
        </w:rPr>
        <mc:AlternateContent>
          <mc:Choice Requires="wps">
            <w:drawing>
              <wp:anchor distT="4294967294" distB="4294967294" distL="114298" distR="114298" simplePos="0" relativeHeight="252168192" behindDoc="0" locked="0" layoutInCell="0" allowOverlap="1" wp14:anchorId="46911D4E" wp14:editId="7C508244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872A" id="ตัวเชื่อมต่อตรง 47" o:spid="_x0000_s1026" style="position:absolute;z-index:252168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Ew9ksr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  <w:r w:rsidR="00B61FE8">
        <w:rPr>
          <w:noProof/>
        </w:rPr>
        <mc:AlternateContent>
          <mc:Choice Requires="wps">
            <w:drawing>
              <wp:anchor distT="4294967294" distB="4294967294" distL="114298" distR="114298" simplePos="0" relativeHeight="252144640" behindDoc="0" locked="0" layoutInCell="0" allowOverlap="1" wp14:anchorId="481E0BE8" wp14:editId="36EDF326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EF2FC" id="ตัวเชื่อมต่อตรง 67" o:spid="_x0000_s1026" style="position:absolute;z-index:2521446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AEincf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  <w:r w:rsidR="00EA1854" w:rsidRPr="00DF270D">
        <w:rPr>
          <w:rFonts w:ascii="TH SarabunIT๙" w:eastAsia="Calibri" w:hAnsi="TH SarabunIT๙" w:cs="TH SarabunIT๙"/>
          <w:sz w:val="22"/>
        </w:rPr>
        <w:tab/>
      </w:r>
    </w:p>
    <w:p w14:paraId="12F6E599" w14:textId="5817A3B9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24D2D1FC" w14:textId="468059D4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46CE7B40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7A5B23C2" w14:textId="467771AB" w:rsidR="00EA1854" w:rsidRDefault="00143194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299" distR="114299" simplePos="0" relativeHeight="252243968" behindDoc="0" locked="0" layoutInCell="1" allowOverlap="1" wp14:anchorId="3E1F67BE" wp14:editId="003972D4">
                <wp:simplePos x="0" y="0"/>
                <wp:positionH relativeFrom="column">
                  <wp:posOffset>6023610</wp:posOffset>
                </wp:positionH>
                <wp:positionV relativeFrom="paragraph">
                  <wp:posOffset>13335</wp:posOffset>
                </wp:positionV>
                <wp:extent cx="0" cy="200660"/>
                <wp:effectExtent l="0" t="0" r="0" b="0"/>
                <wp:wrapNone/>
                <wp:docPr id="14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52E54" id="Line 727" o:spid="_x0000_s1026" style="position:absolute;flip:x;z-index:25224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4.3pt,1.05pt" to="474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" strokeweight="2.25pt">
                <v:stroke endarrow="block"/>
              </v:line>
            </w:pict>
          </mc:Fallback>
        </mc:AlternateContent>
      </w:r>
    </w:p>
    <w:p w14:paraId="1577BDB1" w14:textId="6C42801F" w:rsidR="00EA1854" w:rsidRDefault="00143194" w:rsidP="00EA1854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5DBA8A8" wp14:editId="3581AE4C">
                <wp:simplePos x="0" y="0"/>
                <wp:positionH relativeFrom="column">
                  <wp:posOffset>4951730</wp:posOffset>
                </wp:positionH>
                <wp:positionV relativeFrom="paragraph">
                  <wp:posOffset>8255</wp:posOffset>
                </wp:positionV>
                <wp:extent cx="2160270" cy="933450"/>
                <wp:effectExtent l="0" t="0" r="11430" b="19050"/>
                <wp:wrapNone/>
                <wp:docPr id="13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5244" w14:textId="792BB065" w:rsidR="00265233" w:rsidRDefault="00265233" w:rsidP="00EA1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E4F9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0BC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วิชาการสาธารณสุข</w:t>
                            </w:r>
                            <w:r w:rsidRPr="00FE4F9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ชง.) (๑)</w:t>
                            </w:r>
                          </w:p>
                          <w:p w14:paraId="1C1B0B1B" w14:textId="4E8C6A5E" w:rsidR="00A30BCF" w:rsidRDefault="00A30BCF" w:rsidP="00A30BC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ูกจ้างประจำ (3)</w:t>
                            </w:r>
                          </w:p>
                          <w:p w14:paraId="7BD97B46" w14:textId="58933C4B" w:rsidR="00A30BCF" w:rsidRDefault="00A30BCF" w:rsidP="00A30BC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จ้างทั่วไป (2)</w:t>
                            </w:r>
                          </w:p>
                          <w:p w14:paraId="237CE08A" w14:textId="380484E9" w:rsidR="00A30BCF" w:rsidRDefault="00A30BCF" w:rsidP="00A30BC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-  ลูกจ้างรายวัน (4)</w:t>
                            </w:r>
                          </w:p>
                          <w:p w14:paraId="6EFC642C" w14:textId="77777777" w:rsidR="00A30BCF" w:rsidRPr="003331CE" w:rsidRDefault="00A30BCF" w:rsidP="00A30BC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A8A8" id="Text Box 688" o:spid="_x0000_s1105" type="#_x0000_t202" style="position:absolute;margin-left:389.9pt;margin-top:.65pt;width:170.1pt;height:73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" strokecolor="black [3213]" strokeweight="1.5pt">
                <v:textbox>
                  <w:txbxContent>
                    <w:p w14:paraId="70555244" w14:textId="792BB065" w:rsidR="00265233" w:rsidRDefault="00265233" w:rsidP="00EA185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E4F9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A30BC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วิชาการสาธารณสุข</w:t>
                      </w:r>
                      <w:r w:rsidRPr="00FE4F9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ชง.) (๑)</w:t>
                      </w:r>
                    </w:p>
                    <w:p w14:paraId="1C1B0B1B" w14:textId="4E8C6A5E" w:rsidR="00A30BCF" w:rsidRDefault="00A30BCF" w:rsidP="00A30BC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ูกจ้างประจำ (3)</w:t>
                      </w:r>
                    </w:p>
                    <w:p w14:paraId="7BD97B46" w14:textId="58933C4B" w:rsidR="00A30BCF" w:rsidRDefault="00A30BCF" w:rsidP="00A30BC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ักงานจ้างทั่วไป (2)</w:t>
                      </w:r>
                    </w:p>
                    <w:p w14:paraId="237CE08A" w14:textId="380484E9" w:rsidR="00A30BCF" w:rsidRDefault="00A30BCF" w:rsidP="00A30BC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-  ลูกจ้างรายวัน (4)</w:t>
                      </w:r>
                    </w:p>
                    <w:p w14:paraId="6EFC642C" w14:textId="77777777" w:rsidR="00A30BCF" w:rsidRPr="003331CE" w:rsidRDefault="00A30BCF" w:rsidP="00A30BC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4FEA7" w14:textId="39B97B11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139A0DDC" w14:textId="77777777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18126573" w14:textId="2B8018C1" w:rsidR="00EA1854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14CAACEB" w14:textId="77777777" w:rsidR="00C663BC" w:rsidRDefault="00C663BC" w:rsidP="00EA1854">
      <w:pPr>
        <w:rPr>
          <w:rFonts w:ascii="TH SarabunIT๙" w:eastAsia="Calibri" w:hAnsi="TH SarabunIT๙" w:cs="TH SarabunIT๙"/>
          <w:sz w:val="22"/>
        </w:rPr>
      </w:pPr>
    </w:p>
    <w:p w14:paraId="3E58796E" w14:textId="77777777" w:rsidR="00EA1854" w:rsidRPr="00DF270D" w:rsidRDefault="00EA1854" w:rsidP="00EA1854">
      <w:pPr>
        <w:rPr>
          <w:rFonts w:ascii="TH SarabunIT๙" w:eastAsia="Calibri" w:hAnsi="TH SarabunIT๙" w:cs="TH SarabunIT๙"/>
          <w:sz w:val="22"/>
        </w:rPr>
      </w:pPr>
    </w:p>
    <w:p w14:paraId="7F7317CA" w14:textId="639BE97D" w:rsidR="00C663BC" w:rsidRDefault="00EA1854" w:rsidP="00EA1854">
      <w:pPr>
        <w:ind w:hanging="900"/>
        <w:rPr>
          <w:rFonts w:ascii="TH SarabunIT๙" w:eastAsia="Calibri" w:hAnsi="TH SarabunIT๙" w:cs="TH SarabunIT๙"/>
          <w:sz w:val="22"/>
        </w:rPr>
      </w:pP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  <w:r w:rsidRPr="00DF270D">
        <w:rPr>
          <w:rFonts w:ascii="TH SarabunIT๙" w:eastAsia="Calibri" w:hAnsi="TH SarabunIT๙" w:cs="TH SarabunIT๙"/>
          <w:sz w:val="22"/>
        </w:rPr>
        <w:tab/>
      </w:r>
    </w:p>
    <w:tbl>
      <w:tblPr>
        <w:tblpPr w:leftFromText="180" w:rightFromText="180" w:bottomFromText="200" w:vertAnchor="text" w:horzAnchor="margin" w:tblpY="149"/>
        <w:tblOverlap w:val="never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1134"/>
        <w:gridCol w:w="1560"/>
        <w:gridCol w:w="992"/>
        <w:gridCol w:w="992"/>
        <w:gridCol w:w="1134"/>
        <w:gridCol w:w="851"/>
        <w:gridCol w:w="1275"/>
        <w:gridCol w:w="851"/>
        <w:gridCol w:w="709"/>
        <w:gridCol w:w="708"/>
      </w:tblGrid>
      <w:tr w:rsidR="00143194" w:rsidRPr="00DF270D" w14:paraId="0362CB46" w14:textId="77777777" w:rsidTr="00143194">
        <w:trPr>
          <w:trHeight w:val="195"/>
        </w:trPr>
        <w:tc>
          <w:tcPr>
            <w:tcW w:w="1101" w:type="dxa"/>
            <w:vMerge w:val="restart"/>
            <w:hideMark/>
          </w:tcPr>
          <w:p w14:paraId="1E19D439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ดับ</w:t>
            </w:r>
          </w:p>
        </w:tc>
        <w:tc>
          <w:tcPr>
            <w:tcW w:w="2551" w:type="dxa"/>
            <w:gridSpan w:val="3"/>
            <w:hideMark/>
          </w:tcPr>
          <w:p w14:paraId="5FEF542A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อำนวยการท้องถิ่น</w:t>
            </w:r>
          </w:p>
        </w:tc>
        <w:tc>
          <w:tcPr>
            <w:tcW w:w="4678" w:type="dxa"/>
            <w:gridSpan w:val="4"/>
            <w:hideMark/>
          </w:tcPr>
          <w:p w14:paraId="7B7CB7B4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วิชาการ</w:t>
            </w:r>
          </w:p>
        </w:tc>
        <w:tc>
          <w:tcPr>
            <w:tcW w:w="2977" w:type="dxa"/>
            <w:gridSpan w:val="3"/>
            <w:hideMark/>
          </w:tcPr>
          <w:p w14:paraId="7AA07C88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hideMark/>
          </w:tcPr>
          <w:p w14:paraId="79D66F41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14:paraId="32770893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ลูกจ้าง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2"/>
                <w:cs/>
              </w:rPr>
              <w:t>ป</w:t>
            </w:r>
            <w:r w:rsidRPr="0092638F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ะจำ</w:t>
            </w:r>
          </w:p>
        </w:tc>
        <w:tc>
          <w:tcPr>
            <w:tcW w:w="1560" w:type="dxa"/>
            <w:gridSpan w:val="2"/>
            <w:hideMark/>
          </w:tcPr>
          <w:p w14:paraId="1B90C1E7" w14:textId="77777777" w:rsidR="00143194" w:rsidRPr="0092638F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92638F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นักงานจ้างทั่วไป</w:t>
            </w:r>
          </w:p>
        </w:tc>
        <w:tc>
          <w:tcPr>
            <w:tcW w:w="708" w:type="dxa"/>
            <w:vMerge w:val="restart"/>
          </w:tcPr>
          <w:p w14:paraId="1B6B6DDF" w14:textId="77777777" w:rsidR="00143194" w:rsidRPr="00C663BC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663BC">
              <w:rPr>
                <w:rFonts w:ascii="TH SarabunIT๙" w:eastAsia="Calibri" w:hAnsi="TH SarabunIT๙" w:cs="TH SarabunIT๙"/>
                <w:b/>
                <w:bCs/>
                <w:sz w:val="22"/>
                <w:cs/>
              </w:rPr>
              <w:t>รวม</w:t>
            </w:r>
          </w:p>
        </w:tc>
      </w:tr>
      <w:tr w:rsidR="00143194" w:rsidRPr="00DF270D" w14:paraId="337DABA9" w14:textId="77777777" w:rsidTr="00143194">
        <w:trPr>
          <w:trHeight w:val="225"/>
        </w:trPr>
        <w:tc>
          <w:tcPr>
            <w:tcW w:w="1101" w:type="dxa"/>
            <w:vMerge/>
            <w:hideMark/>
          </w:tcPr>
          <w:p w14:paraId="001CE5F2" w14:textId="77777777" w:rsidR="00143194" w:rsidRPr="00DF270D" w:rsidRDefault="00143194" w:rsidP="00143194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hideMark/>
          </w:tcPr>
          <w:p w14:paraId="6FAE1A27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ต้น</w:t>
            </w:r>
          </w:p>
        </w:tc>
        <w:tc>
          <w:tcPr>
            <w:tcW w:w="851" w:type="dxa"/>
          </w:tcPr>
          <w:p w14:paraId="052E2E94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กลาง</w:t>
            </w:r>
          </w:p>
        </w:tc>
        <w:tc>
          <w:tcPr>
            <w:tcW w:w="850" w:type="dxa"/>
          </w:tcPr>
          <w:p w14:paraId="57BD8E8C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สูง</w:t>
            </w:r>
          </w:p>
        </w:tc>
        <w:tc>
          <w:tcPr>
            <w:tcW w:w="992" w:type="dxa"/>
            <w:hideMark/>
          </w:tcPr>
          <w:p w14:paraId="1E128633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47B3173D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</w:t>
            </w:r>
          </w:p>
        </w:tc>
        <w:tc>
          <w:tcPr>
            <w:tcW w:w="1560" w:type="dxa"/>
          </w:tcPr>
          <w:p w14:paraId="3C8F484A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14:paraId="5FD52383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0EC03042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7E081B61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ชำนาญงาน</w:t>
            </w:r>
          </w:p>
        </w:tc>
        <w:tc>
          <w:tcPr>
            <w:tcW w:w="851" w:type="dxa"/>
          </w:tcPr>
          <w:p w14:paraId="180F5C6A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อาวุโส</w:t>
            </w:r>
          </w:p>
        </w:tc>
        <w:tc>
          <w:tcPr>
            <w:tcW w:w="1275" w:type="dxa"/>
            <w:vMerge/>
          </w:tcPr>
          <w:p w14:paraId="205911DF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hideMark/>
          </w:tcPr>
          <w:p w14:paraId="140F56CE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ภารกิจ</w:t>
            </w:r>
          </w:p>
        </w:tc>
        <w:tc>
          <w:tcPr>
            <w:tcW w:w="709" w:type="dxa"/>
            <w:hideMark/>
          </w:tcPr>
          <w:p w14:paraId="2B81D88E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14:paraId="2F5D9083" w14:textId="77777777" w:rsidR="00143194" w:rsidRPr="00C663BC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143194" w:rsidRPr="00DF270D" w14:paraId="733E1FAA" w14:textId="77777777" w:rsidTr="00143194">
        <w:tc>
          <w:tcPr>
            <w:tcW w:w="1101" w:type="dxa"/>
            <w:hideMark/>
          </w:tcPr>
          <w:p w14:paraId="772F4377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จำนวน</w:t>
            </w:r>
          </w:p>
        </w:tc>
        <w:tc>
          <w:tcPr>
            <w:tcW w:w="850" w:type="dxa"/>
            <w:hideMark/>
          </w:tcPr>
          <w:p w14:paraId="6B3C1A99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-</w:t>
            </w:r>
          </w:p>
        </w:tc>
        <w:tc>
          <w:tcPr>
            <w:tcW w:w="851" w:type="dxa"/>
            <w:hideMark/>
          </w:tcPr>
          <w:p w14:paraId="7BD54ED9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850" w:type="dxa"/>
            <w:hideMark/>
          </w:tcPr>
          <w:p w14:paraId="413ED0FF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21E48B59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1</w:t>
            </w:r>
          </w:p>
        </w:tc>
        <w:tc>
          <w:tcPr>
            <w:tcW w:w="1134" w:type="dxa"/>
            <w:hideMark/>
          </w:tcPr>
          <w:p w14:paraId="57C29E76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560" w:type="dxa"/>
            <w:hideMark/>
          </w:tcPr>
          <w:p w14:paraId="6045F97F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</w:tcPr>
          <w:p w14:paraId="778154CD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992" w:type="dxa"/>
            <w:hideMark/>
          </w:tcPr>
          <w:p w14:paraId="379F2A3E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z w:val="22"/>
              </w:rPr>
              <w:t>-</w:t>
            </w:r>
          </w:p>
        </w:tc>
        <w:tc>
          <w:tcPr>
            <w:tcW w:w="1134" w:type="dxa"/>
          </w:tcPr>
          <w:p w14:paraId="70246A68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851" w:type="dxa"/>
          </w:tcPr>
          <w:p w14:paraId="40130879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1275" w:type="dxa"/>
          </w:tcPr>
          <w:p w14:paraId="3538EAFD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3</w:t>
            </w:r>
          </w:p>
        </w:tc>
        <w:tc>
          <w:tcPr>
            <w:tcW w:w="851" w:type="dxa"/>
            <w:hideMark/>
          </w:tcPr>
          <w:p w14:paraId="639BCE5D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F270D">
              <w:rPr>
                <w:rFonts w:ascii="TH SarabunIT๙" w:eastAsia="Calibri" w:hAnsi="TH SarabunIT๙" w:cs="TH SarabunIT๙"/>
                <w:sz w:val="22"/>
                <w:cs/>
              </w:rPr>
              <w:t>-</w:t>
            </w:r>
          </w:p>
        </w:tc>
        <w:tc>
          <w:tcPr>
            <w:tcW w:w="709" w:type="dxa"/>
            <w:hideMark/>
          </w:tcPr>
          <w:p w14:paraId="6B48B98C" w14:textId="77777777" w:rsidR="00143194" w:rsidRPr="00DF270D" w:rsidRDefault="00143194" w:rsidP="0014319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6</w:t>
            </w:r>
          </w:p>
        </w:tc>
        <w:tc>
          <w:tcPr>
            <w:tcW w:w="708" w:type="dxa"/>
          </w:tcPr>
          <w:p w14:paraId="6003220C" w14:textId="77777777" w:rsidR="00143194" w:rsidRPr="00C663BC" w:rsidRDefault="00143194" w:rsidP="0014319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2"/>
              </w:rPr>
              <w:t>10</w:t>
            </w:r>
          </w:p>
        </w:tc>
      </w:tr>
    </w:tbl>
    <w:p w14:paraId="7D649532" w14:textId="3223A463" w:rsidR="00EA1854" w:rsidRDefault="00EA1854" w:rsidP="0014319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6BC8B70" w14:textId="77777777" w:rsidR="00D503B0" w:rsidRPr="00D503B0" w:rsidRDefault="00D503B0" w:rsidP="00D503B0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503B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2  ลักษณะ</w:t>
      </w:r>
      <w:r w:rsidRPr="00D50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14:paraId="5A3E0D4B" w14:textId="77777777" w:rsidR="00EA1854" w:rsidRDefault="00EA1854" w:rsidP="00EA1854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  <w:sectPr w:rsidR="00EA1854" w:rsidSect="00564D39">
          <w:pgSz w:w="16838" w:h="11906" w:orient="landscape" w:code="9"/>
          <w:pgMar w:top="1418" w:right="992" w:bottom="567" w:left="992" w:header="567" w:footer="284" w:gutter="0"/>
          <w:cols w:space="708"/>
          <w:docGrid w:linePitch="360"/>
        </w:sectPr>
      </w:pPr>
    </w:p>
    <w:p w14:paraId="1990ECA3" w14:textId="77777777" w:rsidR="00E423BB" w:rsidRPr="00B61FE8" w:rsidRDefault="00AC482C" w:rsidP="00B9268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61FE8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1.2 </w:t>
      </w:r>
      <w:r w:rsidR="00B92682" w:rsidRPr="00B61FE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61FE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กษณะภูมิประเทศ</w:t>
      </w:r>
      <w:proofErr w:type="gramEnd"/>
      <w:r w:rsidR="00B92682" w:rsidRPr="00B61FE8">
        <w:rPr>
          <w:rFonts w:ascii="TH SarabunIT๙" w:eastAsia="Angsana New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84F5E77" w14:textId="498A1B38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>โดยทั่วไปเป็นที่ราบสูง  ไม่มีป่าทึบ  สภาพดินเป็นดินปนทราย  มีความเค็มของเกลือสินเธาว์กระจายอยู่ทั่วไป  ซึ่งไม่เหมาะกับการทำการเกษตรเท่าที่ควร  มีพื้นที่ทั้งหมด  ประมาณ  7.5  ตารางกิโลเมตร  ครอบคลุมพื้นที่ทั้งหมด  3  หมู่บ้าน  คือ</w:t>
      </w:r>
    </w:p>
    <w:p w14:paraId="57E7DDD6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  <w:t>หมู่ที่  1  บ้านปะคำ</w:t>
      </w:r>
    </w:p>
    <w:p w14:paraId="75363614" w14:textId="77777777" w:rsidR="00143194" w:rsidRPr="00E308FC" w:rsidRDefault="00143194" w:rsidP="00143194">
      <w:pPr>
        <w:pStyle w:val="a3"/>
        <w:tabs>
          <w:tab w:val="left" w:pos="1701"/>
        </w:tabs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  <w:t>หมู่ที่  7  บ้านหนองปล้อง</w:t>
      </w:r>
    </w:p>
    <w:p w14:paraId="23E11CD4" w14:textId="3ED935F7" w:rsidR="00143194" w:rsidRPr="007B57B5" w:rsidRDefault="00143194" w:rsidP="007B57B5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  <w:t>หมู่ที่  10 บ้านปะคำใต้</w:t>
      </w:r>
    </w:p>
    <w:p w14:paraId="0E1BAE4F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sz w:val="40"/>
          <w:szCs w:val="40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 xml:space="preserve">ประชาชนรวมกลุ่มกันอยู่อย่างหนาแน่นบริเวณที่มีถนนตัดผ่าน  คือ  ทางหลวงสายหลักหมายเลข  205  เส้นทางสายหนองบัวโคก </w:t>
      </w:r>
      <w:r w:rsidRPr="00E308FC">
        <w:rPr>
          <w:rFonts w:ascii="TH SarabunPSK" w:eastAsia="Angsana New" w:hAnsi="TH SarabunPSK" w:cs="TH SarabunPSK"/>
        </w:rPr>
        <w:t>–</w:t>
      </w:r>
      <w:r w:rsidRPr="00E308FC">
        <w:rPr>
          <w:rFonts w:ascii="TH SarabunPSK" w:eastAsia="Angsana New" w:hAnsi="TH SarabunPSK" w:cs="TH SarabunPSK"/>
          <w:cs/>
        </w:rPr>
        <w:t xml:space="preserve"> นครราชสีมา  ตัดกับถนน  รพช.นม. 11007  สายปะคำ </w:t>
      </w:r>
      <w:r w:rsidRPr="00E308FC">
        <w:rPr>
          <w:rFonts w:ascii="TH SarabunPSK" w:eastAsia="Angsana New" w:hAnsi="TH SarabunPSK" w:cs="TH SarabunPSK"/>
        </w:rPr>
        <w:t>–</w:t>
      </w:r>
      <w:r w:rsidRPr="00E308FC">
        <w:rPr>
          <w:rFonts w:ascii="TH SarabunPSK" w:eastAsia="Angsana New" w:hAnsi="TH SarabunPSK" w:cs="TH SarabunPSK"/>
          <w:cs/>
        </w:rPr>
        <w:t xml:space="preserve"> บ้านเหลื่อม  และถนน  รพช.นม.11038  สายปะคำ </w:t>
      </w:r>
      <w:r w:rsidRPr="00E308FC">
        <w:rPr>
          <w:rFonts w:ascii="TH SarabunPSK" w:eastAsia="Angsana New" w:hAnsi="TH SarabunPSK" w:cs="TH SarabunPSK"/>
        </w:rPr>
        <w:t>–</w:t>
      </w:r>
      <w:r w:rsidRPr="00E308FC">
        <w:rPr>
          <w:rFonts w:ascii="TH SarabunPSK" w:eastAsia="Angsana New" w:hAnsi="TH SarabunPSK" w:cs="TH SarabunPSK"/>
          <w:cs/>
        </w:rPr>
        <w:t xml:space="preserve"> ถนนหักน้อย  อำเภอด่านขุนทด  ที่บริเวณ  กม.358-250  ประชากรอาศัยอยู่กันอย่างหนาแน่นในพื้นที่  หมู่ที่  1  บ้านปะคำ  รองลงมาคือ  หมู่ที่  10  บ้านปะคำใต้  และหมู่ที่  7  บ้านหนองปล้อง</w:t>
      </w:r>
    </w:p>
    <w:p w14:paraId="56DF3499" w14:textId="08AE4F49" w:rsidR="00B92682" w:rsidRPr="007B57B5" w:rsidRDefault="00AE3055" w:rsidP="00143194">
      <w:pPr>
        <w:ind w:left="72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7B57B5">
        <w:rPr>
          <w:rFonts w:ascii="TH SarabunIT๙" w:eastAsia="Angsana New" w:hAnsi="TH SarabunIT๙" w:cs="TH SarabunIT๙"/>
          <w:sz w:val="16"/>
          <w:szCs w:val="16"/>
          <w:cs/>
        </w:rPr>
        <w:t xml:space="preserve"> </w:t>
      </w:r>
      <w:r w:rsidRPr="007B57B5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 </w:t>
      </w:r>
      <w:r w:rsidR="00E642D4" w:rsidRPr="007B57B5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</w:t>
      </w:r>
      <w:r w:rsidR="006E3B1C" w:rsidRPr="007B57B5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 </w:t>
      </w:r>
    </w:p>
    <w:p w14:paraId="4BF1B456" w14:textId="77777777" w:rsidR="00053C2C" w:rsidRPr="00B61FE8" w:rsidRDefault="00AC482C" w:rsidP="00B967E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FE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</w:t>
      </w:r>
      <w:r w:rsidR="00B92682" w:rsidRPr="00B61FE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61FE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กษณะภูมิอากาศ</w:t>
      </w:r>
      <w:r w:rsidR="00B92682" w:rsidRPr="00B61FE8">
        <w:rPr>
          <w:rFonts w:ascii="TH SarabunIT๙" w:eastAsia="Angsana New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1761A6C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>ลักษณะภูมิอากาศโดยทั่วไปของเทศบาลตำบลพระทองคำ  มีภูมิอากาศเหมือนในภูมิภาคตะวันออกเฉียงเหนือโดยทั่วไป  คือ  มีภูมิอากาศแบบฝนเมืองร้อน  มีอุณห</w:t>
      </w:r>
      <w:r>
        <w:rPr>
          <w:rFonts w:ascii="TH SarabunPSK" w:eastAsia="Angsana New" w:hAnsi="TH SarabunPSK" w:cs="TH SarabunPSK"/>
          <w:cs/>
        </w:rPr>
        <w:t xml:space="preserve">ภูมิในฤดูหนาวโดยเฉลี่ยประมาณ  </w:t>
      </w:r>
      <w:r>
        <w:rPr>
          <w:rFonts w:ascii="TH SarabunPSK" w:eastAsia="Angsana New" w:hAnsi="TH SarabunPSK" w:cs="TH SarabunPSK"/>
        </w:rPr>
        <w:t>27</w:t>
      </w:r>
      <w:r w:rsidRPr="00E308FC">
        <w:rPr>
          <w:rFonts w:ascii="TH SarabunPSK" w:eastAsia="Angsana New" w:hAnsi="TH SarabunPSK" w:cs="TH SarabunPSK"/>
          <w:cs/>
        </w:rPr>
        <w:t xml:space="preserve">  องศาเซลเซียส  ความชื้นสัมพันธ์เฉลี่ยประมาณ  73.0 %  มีประมาณน้ำฝนโดยเฉลี่ยประมาณ  940  มิลลิเมตร / ปี  และมักประสบกันภาวะฝนทิ้งช่วงในต้นฤดูกาลเพาะปลูก  ลักษณะภูมิอากาศเป็นแถบมรสุม  มี  3  ฤดู  คือ</w:t>
      </w:r>
    </w:p>
    <w:p w14:paraId="2AE05DB4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</w:rPr>
        <w:tab/>
      </w:r>
      <w:r w:rsidRPr="00E308FC">
        <w:rPr>
          <w:rFonts w:ascii="TH SarabunPSK" w:eastAsia="Angsana New" w:hAnsi="TH SarabunPSK" w:cs="TH SarabunPSK"/>
        </w:rPr>
        <w:tab/>
      </w:r>
      <w:r w:rsidRPr="00E308FC">
        <w:rPr>
          <w:rFonts w:ascii="TH SarabunPSK" w:eastAsia="Angsana New" w:hAnsi="TH SarabunPSK" w:cs="TH SarabunPSK"/>
          <w:cs/>
        </w:rPr>
        <w:t xml:space="preserve">ฤดูร้อน     </w:t>
      </w:r>
      <w:r w:rsidRPr="00E308FC">
        <w:rPr>
          <w:rFonts w:ascii="TH SarabunPSK" w:eastAsia="Angsana New" w:hAnsi="TH SarabunPSK" w:cs="TH SarabunPSK"/>
          <w:cs/>
        </w:rPr>
        <w:tab/>
        <w:t xml:space="preserve">เริ่มตั้งแต่เดือนมีนาคม  </w:t>
      </w:r>
      <w:r w:rsidRPr="00E308FC">
        <w:rPr>
          <w:rFonts w:ascii="TH SarabunPSK" w:eastAsia="Angsana New" w:hAnsi="TH SarabunPSK" w:cs="TH SarabunPSK"/>
          <w:cs/>
        </w:rPr>
        <w:tab/>
        <w:t xml:space="preserve">      ถึง  เดือนมิถุนายน</w:t>
      </w:r>
    </w:p>
    <w:p w14:paraId="7C778C45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  <w:t xml:space="preserve">ฤดูฝน       </w:t>
      </w:r>
      <w:r w:rsidRPr="00E308FC">
        <w:rPr>
          <w:rFonts w:ascii="TH SarabunPSK" w:eastAsia="Angsana New" w:hAnsi="TH SarabunPSK" w:cs="TH SarabunPSK"/>
          <w:cs/>
        </w:rPr>
        <w:tab/>
        <w:t>เริ่มตั้งแต่เดือนกรกฎาคม        ถึง  เดือนตุลาคม</w:t>
      </w:r>
    </w:p>
    <w:p w14:paraId="114D1C28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</w:r>
      <w:r w:rsidRPr="00E308FC">
        <w:rPr>
          <w:rFonts w:ascii="TH SarabunPSK" w:eastAsia="Angsana New" w:hAnsi="TH SarabunPSK" w:cs="TH SarabunPSK"/>
          <w:cs/>
        </w:rPr>
        <w:tab/>
        <w:t xml:space="preserve">ฤดูหนาว   </w:t>
      </w:r>
      <w:r w:rsidRPr="00E308FC">
        <w:rPr>
          <w:rFonts w:ascii="TH SarabunPSK" w:eastAsia="Angsana New" w:hAnsi="TH SarabunPSK" w:cs="TH SarabunPSK"/>
          <w:cs/>
        </w:rPr>
        <w:tab/>
        <w:t>เริ่มตั้งแต่เดือนพฤศจิกายน      ถึง  เดือนกุมภาพันธ์</w:t>
      </w:r>
    </w:p>
    <w:p w14:paraId="563DE7BF" w14:textId="77777777" w:rsidR="00143194" w:rsidRPr="00E308FC" w:rsidRDefault="00143194" w:rsidP="00143194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  <w:sz w:val="16"/>
          <w:szCs w:val="16"/>
        </w:rPr>
      </w:pPr>
    </w:p>
    <w:p w14:paraId="6F0A5F01" w14:textId="6E6B4D05" w:rsidR="00543BDE" w:rsidRPr="007B57B5" w:rsidRDefault="00143194" w:rsidP="007B57B5">
      <w:pPr>
        <w:pStyle w:val="a3"/>
        <w:tabs>
          <w:tab w:val="left" w:pos="1701"/>
        </w:tabs>
        <w:jc w:val="both"/>
        <w:rPr>
          <w:rFonts w:ascii="TH SarabunPSK" w:eastAsia="Angsana New" w:hAnsi="TH SarabunPSK" w:cs="TH SarabunPSK"/>
        </w:rPr>
      </w:pPr>
      <w:r w:rsidRPr="00E308FC">
        <w:rPr>
          <w:rFonts w:ascii="TH SarabunPSK" w:eastAsia="Angsana New" w:hAnsi="TH SarabunPSK" w:cs="TH SarabunPSK"/>
          <w:cs/>
        </w:rPr>
        <w:tab/>
        <w:t>สภาพอากาศในฤดูร้อนอากาศจะร้อนมาก  อุณหภูมิสูงขึ้นทุกปี  ซึ่งจะอยู่ในช่วงเดือนมีนาคมถึงเดือนมิถุนายน  กินระยะเวลาประมาณ  4  เดือน  ในช่วงฤดูฝนเริ่มตั้งแต่เดือนกรกฎาคมถึงเดือนตุลาคม  กินระยะเวลาประมาณ  4  เดือน  แหล่งน้ำธรรมชาติที่สำคัญ  ที่ราษฎรอาศัยทำการเกษตรได้มาจาก  น้ำฝน  และแหล่งน้ำตามธรรมชาติ  แต่โดยสภาพพื้นดินจะเป็นดินปนทราย   ซึ่งไม่สามารถดูดซับน้ำได้ดีเท่าที่ควร  น้ำจะแห้งระเหยเร็วมาก  ทำให้ฤดูแล้งไม่มีน้ำเพียงพอต่อการทำการเกษตร  และในฤดูหนาวอากาศจะมีสภาพอากาศเหมือนภูมิภาคตะวันออกเฉียงเหนือทั่วไป  ซึ่งเริ่มตั้งแต่เดือนพฤศจิกายนถึงเดือนกุมภาพันธ์  ระยะเวลาประมาณ  4  เดือน</w:t>
      </w:r>
    </w:p>
    <w:p w14:paraId="7BEB9089" w14:textId="25DF67F3" w:rsidR="00543BDE" w:rsidRDefault="00B61FE8" w:rsidP="00543BDE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21D8E" wp14:editId="18162D95">
                <wp:simplePos x="0" y="0"/>
                <wp:positionH relativeFrom="column">
                  <wp:posOffset>-6985</wp:posOffset>
                </wp:positionH>
                <wp:positionV relativeFrom="paragraph">
                  <wp:posOffset>10160</wp:posOffset>
                </wp:positionV>
                <wp:extent cx="2160270" cy="360045"/>
                <wp:effectExtent l="7620" t="8255" r="289560" b="12700"/>
                <wp:wrapNone/>
                <wp:docPr id="1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1152A" w14:textId="77777777" w:rsidR="00265233" w:rsidRPr="00A30F8F" w:rsidRDefault="00265233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21D8E" id="AutoShape 147" o:spid="_x0000_s1106" style="position:absolute;left:0;text-align:left;margin-left:-.55pt;margin-top:.8pt;width:170.1pt;height:2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121152A" w14:textId="77777777" w:rsidR="00265233" w:rsidRPr="00A30F8F" w:rsidRDefault="00265233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14DC9F" w14:textId="77777777"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607530" w14:textId="2576BCC4" w:rsidR="005D65F1" w:rsidRDefault="00AC482C" w:rsidP="005D65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65F1" w:rsidRPr="005D65F1">
        <w:rPr>
          <w:rFonts w:ascii="TH SarabunIT๙" w:eastAsia="Angsana New" w:hAnsi="TH SarabunIT๙" w:cs="TH SarabunIT๙"/>
          <w:sz w:val="32"/>
          <w:szCs w:val="32"/>
          <w:cs/>
        </w:rPr>
        <w:t>บทบาท</w:t>
      </w:r>
      <w:r w:rsidR="005D65F1" w:rsidRPr="005D65F1">
        <w:rPr>
          <w:rFonts w:ascii="TH SarabunIT๙" w:eastAsia="Angsana New" w:hAnsi="TH SarabunIT๙" w:cs="TH SarabunIT๙"/>
          <w:sz w:val="32"/>
          <w:szCs w:val="32"/>
        </w:rPr>
        <w:t>/</w:t>
      </w:r>
      <w:r w:rsidR="005D65F1" w:rsidRPr="005D65F1">
        <w:rPr>
          <w:rFonts w:ascii="TH SarabunIT๙" w:eastAsia="Angsana New" w:hAnsi="TH SarabunIT๙" w:cs="TH SarabunIT๙"/>
          <w:sz w:val="32"/>
          <w:szCs w:val="32"/>
          <w:cs/>
        </w:rPr>
        <w:t>การมีส่วนร่วมของประชาชนในกิจการทางการเมืองและการบริหาร</w:t>
      </w:r>
      <w:r w:rsidR="005D65F1">
        <w:rPr>
          <w:rFonts w:ascii="TH SarabunIT๙" w:hAnsi="TH SarabunIT๙" w:cs="TH SarabunIT๙"/>
          <w:sz w:val="32"/>
          <w:szCs w:val="32"/>
        </w:rPr>
        <w:t xml:space="preserve">  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7B57B5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 xml:space="preserve">   มีส่วนร่วมในการบริหารงานของ</w:t>
      </w:r>
      <w:r w:rsidR="007B57B5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</w:t>
      </w:r>
      <w:r w:rsidR="007B57B5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>ยังมีส่วนร่วมในการบริหารงาน</w:t>
      </w:r>
      <w:r w:rsidR="005D65F1"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>การช่วยเหลืองานของ</w:t>
      </w:r>
      <w:r w:rsidR="007B57B5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 w:rsidR="005D65F1" w:rsidRPr="009421A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สนอแนะในกิจกรรมของ</w:t>
      </w:r>
      <w:r w:rsidR="007B57B5">
        <w:rPr>
          <w:rFonts w:ascii="TH SarabunIT๙" w:hAnsi="TH SarabunIT๙" w:cs="TH SarabunIT๙" w:hint="cs"/>
          <w:spacing w:val="8"/>
          <w:sz w:val="32"/>
          <w:szCs w:val="32"/>
          <w:cs/>
        </w:rPr>
        <w:t>เทศบาล</w:t>
      </w:r>
      <w:r w:rsidR="005D65F1" w:rsidRPr="009421A8">
        <w:rPr>
          <w:rFonts w:ascii="TH SarabunIT๙" w:hAnsi="TH SarabunIT๙" w:cs="TH SarabunIT๙"/>
          <w:spacing w:val="8"/>
          <w:sz w:val="32"/>
          <w:szCs w:val="32"/>
          <w:cs/>
        </w:rPr>
        <w:t>ในการดำเนินงานต่างๆ</w:t>
      </w:r>
      <w:r w:rsidR="005D65F1" w:rsidRPr="009421A8">
        <w:rPr>
          <w:rFonts w:ascii="TH SarabunIT๙" w:hAnsi="TH SarabunIT๙" w:cs="TH SarabunIT๙"/>
          <w:spacing w:val="8"/>
          <w:sz w:val="32"/>
          <w:szCs w:val="32"/>
        </w:rPr>
        <w:t xml:space="preserve">  </w:t>
      </w:r>
      <w:r w:rsidR="005D65F1" w:rsidRPr="009421A8">
        <w:rPr>
          <w:rFonts w:ascii="TH SarabunIT๙" w:hAnsi="TH SarabunIT๙" w:cs="TH SarabunIT๙"/>
          <w:spacing w:val="8"/>
          <w:sz w:val="32"/>
          <w:szCs w:val="32"/>
          <w:cs/>
        </w:rPr>
        <w:t>เช่น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65F1">
        <w:rPr>
          <w:rFonts w:ascii="TH SarabunIT๙" w:hAnsi="TH SarabunIT๙" w:cs="TH SarabunIT๙" w:hint="cs"/>
          <w:sz w:val="32"/>
          <w:szCs w:val="32"/>
          <w:cs/>
        </w:rPr>
        <w:t xml:space="preserve">ด้านโครงสร้างพื้นฐาน  ด้านงานส่งเสริมคุณภาพชีวิต  ด้านการจัดระเบียบชุมชน/สังคม  และการรักษาความสงบ  ด้านการวางแผน  การส่งเสริมการลงทุน  พาณิชยกรรม  และการท่องเที่ยว  ด้านการบริหารจัดการอนุรักษ์ทรัพยากรธรรมชาติ สิ่งแวดล้อม  ด้านศิลปะ วัฒนธรรม จารีตประเพณีและภูมิปัญญาท้องถิ่น </w:t>
      </w:r>
      <w:r w:rsidR="005D65F1" w:rsidRPr="009421A8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7348019" w14:textId="12A3B3F9" w:rsidR="007B57B5" w:rsidRPr="007B57B5" w:rsidRDefault="007B57B5" w:rsidP="007B57B5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7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7B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7B5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...</w:t>
      </w:r>
    </w:p>
    <w:p w14:paraId="0D7C7979" w14:textId="77777777" w:rsidR="007C7C49" w:rsidRDefault="00AC482C" w:rsidP="00BE00A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1 เขตการปกครอง</w:t>
      </w:r>
      <w:r w:rsidR="001470B3">
        <w:rPr>
          <w:rFonts w:ascii="TH SarabunIT๙" w:eastAsia="Angsana New" w:hAnsi="TH SarabunIT๙" w:cs="TH SarabunIT๙"/>
        </w:rPr>
        <w:t xml:space="preserve">  </w:t>
      </w:r>
    </w:p>
    <w:p w14:paraId="7B4CD1EC" w14:textId="29EBB28D" w:rsidR="007C7C49" w:rsidRPr="007C7C49" w:rsidRDefault="002E6C6B" w:rsidP="007C7C49">
      <w:pPr>
        <w:ind w:firstLine="144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ศบาลตำบลพระทองคำ </w:t>
      </w:r>
      <w:r w:rsidR="00E515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ตั้งขึ้นตาม</w:t>
      </w:r>
      <w:r w:rsidR="00E5158E" w:rsidRPr="00E5158E">
        <w:rPr>
          <w:rFonts w:ascii="TH SarabunIT๙" w:eastAsia="Angsana New" w:hAnsi="TH SarabunIT๙" w:cs="TH SarabunIT๙"/>
          <w:sz w:val="32"/>
          <w:szCs w:val="32"/>
          <w:cs/>
        </w:rPr>
        <w:t>พระราชบัญญัติลักษณะปกครองท้องที่พุทธศักราช ๒๔๕๗</w:t>
      </w:r>
      <w:r w:rsidR="00E515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BE00AC"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r w:rsidR="00A613AC">
        <w:rPr>
          <w:rFonts w:ascii="TH SarabunIT๙" w:eastAsia="Angsana New" w:hAnsi="TH SarabunIT๙" w:cs="TH SarabunIT๙" w:hint="cs"/>
          <w:sz w:val="32"/>
          <w:szCs w:val="32"/>
          <w:cs/>
        </w:rPr>
        <w:t>มีกำนัน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ี่ได้รับความเห็นคัดเลือกจากผู้ใหญ่บ้าน มีอำนาจและหน้าที่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ตรวจตรารักษาความปกติเรียบร้อยในต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ีกทั้งมี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อ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นาจหน้าที่เช่นเดียวกับผู้ใหญ่บ้านด้วย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ในแต่ล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ุมชน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BE00AC" w:rsidRPr="00BE00AC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ท</w:t>
      </w:r>
      <w:r w:rsidR="00BE00AC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BE00AC" w:rsidRPr="00BE00AC">
        <w:rPr>
          <w:rFonts w:ascii="TH SarabunIT๙" w:eastAsia="Angsana New" w:hAnsi="TH SarabunIT๙" w:cs="TH SarabunIT๙"/>
          <w:sz w:val="32"/>
          <w:szCs w:val="32"/>
          <w:cs/>
        </w:rPr>
        <w:t>หน้าที่ช่วยเหลือนายอ</w:t>
      </w:r>
      <w:r w:rsidR="00BE00AC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BE00AC" w:rsidRPr="00BE00AC">
        <w:rPr>
          <w:rFonts w:ascii="TH SarabunIT๙" w:eastAsia="Angsana New" w:hAnsi="TH SarabunIT๙" w:cs="TH SarabunIT๙"/>
          <w:sz w:val="32"/>
          <w:szCs w:val="32"/>
          <w:cs/>
        </w:rPr>
        <w:t>เภอในการปฏิบัติหน้าที่และเป็นหัวหน้าราษฎร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ุมชน</w:t>
      </w:r>
      <w:r w:rsidR="00BE00AC" w:rsidRPr="00BE00AC">
        <w:rPr>
          <w:rFonts w:ascii="TH SarabunIT๙" w:eastAsia="Angsana New" w:hAnsi="TH SarabunIT๙" w:cs="TH SarabunIT๙"/>
          <w:sz w:val="32"/>
          <w:szCs w:val="32"/>
          <w:cs/>
        </w:rPr>
        <w:t>ของตน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C034F2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14:paraId="4D1E4910" w14:textId="0709524D" w:rsidR="00AC482C" w:rsidRPr="009421A8" w:rsidRDefault="00AC482C" w:rsidP="001470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1  </w:t>
      </w:r>
      <w:r w:rsidR="002E6C6B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  ชุมชนทักษินารายณ์  ชุมชนตะวันออกพัฒนา  ชุมชนตะวันตกพัฒนา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E6C6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E6C6B">
        <w:rPr>
          <w:rFonts w:ascii="TH SarabunIT๙" w:hAnsi="TH SarabunIT๙" w:cs="TH SarabunIT๙" w:hint="cs"/>
          <w:sz w:val="32"/>
          <w:szCs w:val="32"/>
          <w:cs/>
        </w:rPr>
        <w:t>นายเรืองชัย  สุดใหม่  ตำแหน่ง  กำนันตำบลสระพระ</w:t>
      </w:r>
    </w:p>
    <w:p w14:paraId="6BB8098A" w14:textId="77777777" w:rsidR="00684AA6" w:rsidRDefault="00AC482C" w:rsidP="001470B3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E6C6B">
        <w:rPr>
          <w:rFonts w:ascii="TH SarabunIT๙" w:eastAsia="Angsana New" w:hAnsi="TH SarabunIT๙" w:cs="TH SarabunIT๙"/>
          <w:sz w:val="32"/>
          <w:szCs w:val="32"/>
        </w:rPr>
        <w:t>7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2E6C6B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  ชุมชนหนองปล้อง</w:t>
      </w:r>
    </w:p>
    <w:p w14:paraId="1DE5CE3F" w14:textId="438791B9" w:rsidR="00AC482C" w:rsidRPr="009421A8" w:rsidRDefault="00684AA6" w:rsidP="001470B3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ปกครอง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สมพิด  สุดใหม่  ตำแหน่ง  ผู้ใหญ่บ้าน</w:t>
      </w:r>
    </w:p>
    <w:p w14:paraId="65496F7F" w14:textId="77777777" w:rsidR="00684AA6" w:rsidRDefault="00AC482C" w:rsidP="001470B3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84AA6">
        <w:rPr>
          <w:rFonts w:ascii="TH SarabunIT๙" w:eastAsia="Angsana New" w:hAnsi="TH SarabunIT๙" w:cs="TH SarabunIT๙"/>
          <w:sz w:val="32"/>
          <w:szCs w:val="32"/>
        </w:rPr>
        <w:t>10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  ชุมชนปะคำทอง  ชุมชนสุขสบาย</w:t>
      </w:r>
    </w:p>
    <w:p w14:paraId="1425FBCA" w14:textId="407C0487" w:rsidR="00AC482C" w:rsidRPr="009421A8" w:rsidRDefault="00AC482C" w:rsidP="001470B3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ปกครอง  </w:t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>นายสมเกียรติ  รักษากูล  ตำแหน่ง  ผู้ใหญ่บ้า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B211BB7" w14:textId="55AD0E4B" w:rsidR="007C7C49" w:rsidRPr="007C7C49" w:rsidRDefault="007C7C49" w:rsidP="007C7C49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พระทงอคำ</w:t>
      </w:r>
      <w:r w:rsidR="003C39E0" w:rsidRPr="00C034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C39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จัดตั้งขึ้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มี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จหน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ที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ใน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พัฒ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ทั้งใ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้า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นเศรษฐกิ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 xml:space="preserve"> สังคม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39E0" w:rsidRPr="003C39E0">
        <w:rPr>
          <w:rFonts w:ascii="TH SarabunIT๙" w:eastAsia="Angsana New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๒๕๓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ที่แก้ไขเพิ่มเติม  ถึง ฉบับที่ ๗  พ.ศ. ๒๕๖๒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รวมทั้งมี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อํานา</w:t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>จ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และหน้าที่ในการจัดระบบการบริการสาธารณ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ประโยช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์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ของประชาชนในท้องถน</w:t>
      </w:r>
      <w:r w:rsidR="00684AA6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ของตนเ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</w:t>
      </w:r>
      <w:r w:rsidRPr="007C7C49">
        <w:rPr>
          <w:rFonts w:ascii="TH SarabunIT๙" w:eastAsia="Angsana New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กือบทั้งตำบล  </w:t>
      </w:r>
    </w:p>
    <w:p w14:paraId="150720A7" w14:textId="77777777" w:rsidR="00564D39" w:rsidRDefault="00564D39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C5E1D" w14:textId="77C5B10B" w:rsidR="00033888" w:rsidRDefault="00B61FE8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94B957" wp14:editId="193A9729">
                <wp:simplePos x="0" y="0"/>
                <wp:positionH relativeFrom="column">
                  <wp:posOffset>-4445</wp:posOffset>
                </wp:positionH>
                <wp:positionV relativeFrom="paragraph">
                  <wp:posOffset>164465</wp:posOffset>
                </wp:positionV>
                <wp:extent cx="1259840" cy="360045"/>
                <wp:effectExtent l="10160" t="8890" r="292100" b="12065"/>
                <wp:wrapNone/>
                <wp:docPr id="1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59170" w14:textId="77777777" w:rsidR="00265233" w:rsidRPr="00B51CB5" w:rsidRDefault="00265233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14:paraId="3049263E" w14:textId="77777777" w:rsidR="00265233" w:rsidRPr="00BA5E73" w:rsidRDefault="00265233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4B957" id="AutoShape 149" o:spid="_x0000_s1107" style="position:absolute;left:0;text-align:left;margin-left:-.35pt;margin-top:12.95pt;width:99.2pt;height:2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04259170" w14:textId="77777777" w:rsidR="00265233" w:rsidRPr="00B51CB5" w:rsidRDefault="00265233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14:paraId="3049263E" w14:textId="77777777" w:rsidR="00265233" w:rsidRPr="00BA5E73" w:rsidRDefault="00265233" w:rsidP="00B51CB5"/>
                  </w:txbxContent>
                </v:textbox>
              </v:roundrect>
            </w:pict>
          </mc:Fallback>
        </mc:AlternateContent>
      </w:r>
    </w:p>
    <w:p w14:paraId="37336843" w14:textId="77777777"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39121" w14:textId="77777777"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538112" w14:textId="77777777" w:rsidR="008E593C" w:rsidRDefault="00AC482C" w:rsidP="00C663B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3.1</w:t>
      </w:r>
      <w:r w:rsidR="000338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tbl>
      <w:tblPr>
        <w:tblW w:w="91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2371"/>
        <w:gridCol w:w="1842"/>
        <w:gridCol w:w="1418"/>
        <w:gridCol w:w="1196"/>
        <w:gridCol w:w="1134"/>
      </w:tblGrid>
      <w:tr w:rsidR="008E593C" w:rsidRPr="008E593C" w14:paraId="13006F4E" w14:textId="77777777" w:rsidTr="00564D39">
        <w:trPr>
          <w:tblCellSpacing w:w="15" w:type="dxa"/>
          <w:jc w:val="center"/>
        </w:trPr>
        <w:tc>
          <w:tcPr>
            <w:tcW w:w="9095" w:type="dxa"/>
            <w:gridSpan w:val="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B6077" w14:textId="7AC349DB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ครัวเรือนและประชากร 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๖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656C0F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 พ.ศ. ๒๕๖4)</w:t>
            </w:r>
          </w:p>
        </w:tc>
      </w:tr>
      <w:tr w:rsidR="008E593C" w:rsidRPr="008E593C" w14:paraId="1C755A40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AAE0C" w14:textId="77777777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E593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หมู่</w:t>
            </w: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3CA5E" w14:textId="66AB6AE1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="00656C0F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740FA" w14:textId="77777777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4A5EF" w14:textId="77777777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าย</w:t>
            </w: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593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(คน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D06A" w14:textId="77777777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  <w:r w:rsidRPr="008E593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593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1E3F75" w14:textId="77777777" w:rsidR="008E593C" w:rsidRPr="008E593C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593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E593C" w14:paraId="720A7B2B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40E8F" w14:textId="77777777" w:rsidR="008E593C" w:rsidRPr="005F7F0B" w:rsidRDefault="008E593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5F7F0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5E76" w14:textId="33B711C4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ินารายณ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BEE4" w14:textId="5B63A0F3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30B7D" w14:textId="4B9C1EB2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CB25F" w14:textId="2936C33C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8F0" w14:textId="19AB751D" w:rsidR="008E593C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59</w:t>
            </w:r>
          </w:p>
        </w:tc>
      </w:tr>
      <w:tr w:rsidR="008E593C" w14:paraId="40CC54DB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4125D" w14:textId="4BC40E8E" w:rsidR="008E593C" w:rsidRPr="005F7F0B" w:rsidRDefault="00656C0F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496F" w14:textId="5E9D6CD4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ออกพัฒน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0463" w14:textId="53F632DA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4145E" w14:textId="6B4C852C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4226" w14:textId="59CA50A0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A24" w14:textId="4C69E13E" w:rsidR="008E593C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50</w:t>
            </w:r>
          </w:p>
        </w:tc>
      </w:tr>
      <w:tr w:rsidR="008E593C" w14:paraId="2040E511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01DDC" w14:textId="33AE4DC8" w:rsidR="008E593C" w:rsidRPr="005F7F0B" w:rsidRDefault="00656C0F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68BFE" w14:textId="35CECF72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ตกพัฒน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478C" w14:textId="4AC9CA4D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8925" w14:textId="7654C3BF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82EA0" w14:textId="11093543" w:rsidR="008E593C" w:rsidRPr="005F7F0B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654" w14:textId="0F0D23CB" w:rsidR="008E593C" w:rsidRDefault="00C14F7C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85</w:t>
            </w:r>
          </w:p>
        </w:tc>
      </w:tr>
      <w:tr w:rsidR="008E593C" w14:paraId="745AE4C6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07AC4" w14:textId="07F596B0" w:rsidR="008E593C" w:rsidRPr="005F7F0B" w:rsidRDefault="00656C0F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296E1" w14:textId="46CC4B23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ล้อ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3224F" w14:textId="383317E8" w:rsidR="008E593C" w:rsidRPr="005F7F0B" w:rsidRDefault="00F23034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8121B" w14:textId="74BD07E8" w:rsidR="008E593C" w:rsidRPr="005F7F0B" w:rsidRDefault="006F6D0A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74BE" w14:textId="2B3EB7F0" w:rsidR="008E593C" w:rsidRPr="005F7F0B" w:rsidRDefault="006F6D0A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C2E" w14:textId="1D2924A3" w:rsidR="008E593C" w:rsidRDefault="006F6D0A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59</w:t>
            </w:r>
          </w:p>
        </w:tc>
      </w:tr>
      <w:tr w:rsidR="008E593C" w14:paraId="64D2B90E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767A1" w14:textId="34223438" w:rsidR="008E593C" w:rsidRPr="005F7F0B" w:rsidRDefault="00656C0F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F7450" w14:textId="79D661B1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คำทอ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DFF53" w14:textId="5E3F4116" w:rsidR="008E593C" w:rsidRPr="005F7F0B" w:rsidRDefault="00F23034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8D9F7" w14:textId="25A8BC2C" w:rsidR="008E593C" w:rsidRPr="005F7F0B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E7ECC" w14:textId="5C8FE263" w:rsidR="008E593C" w:rsidRPr="005F7F0B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614" w14:textId="4C8BCB4E" w:rsidR="008E593C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85</w:t>
            </w:r>
          </w:p>
        </w:tc>
      </w:tr>
      <w:tr w:rsidR="008E593C" w14:paraId="5F59E198" w14:textId="77777777" w:rsidTr="00564D39">
        <w:trPr>
          <w:tblCellSpacing w:w="15" w:type="dxa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24C58" w14:textId="00A656CB" w:rsidR="008E593C" w:rsidRPr="005F7F0B" w:rsidRDefault="00656C0F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81EA" w14:textId="4B43812F" w:rsidR="008E593C" w:rsidRPr="009421A8" w:rsidRDefault="00656C0F" w:rsidP="008E5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บาย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FE5D1" w14:textId="20818127" w:rsidR="008E593C" w:rsidRPr="005F7F0B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F23034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084C6" w14:textId="0D5A6DF3" w:rsidR="008E593C" w:rsidRPr="005F7F0B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97E4" w14:textId="40F403ED" w:rsidR="008E593C" w:rsidRPr="005F7F0B" w:rsidRDefault="00401315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841" w14:textId="0B2641DC" w:rsidR="008E593C" w:rsidRDefault="00620F41" w:rsidP="008E593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88</w:t>
            </w:r>
          </w:p>
        </w:tc>
      </w:tr>
      <w:tr w:rsidR="008E593C" w:rsidRPr="00267F65" w14:paraId="61D56C0B" w14:textId="77777777" w:rsidTr="00564D39">
        <w:trPr>
          <w:tblCellSpacing w:w="15" w:type="dxa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75F6" w14:textId="77777777" w:rsidR="008E593C" w:rsidRPr="00E20BD8" w:rsidRDefault="008E593C" w:rsidP="008E59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A2DDD" w14:textId="7939EC97" w:rsidR="008E593C" w:rsidRPr="00267F65" w:rsidRDefault="00401315" w:rsidP="00401315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397880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E6CC6" w14:textId="45C26406" w:rsidR="008E593C" w:rsidRPr="00267F65" w:rsidRDefault="00401315" w:rsidP="00401315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20</w:t>
            </w:r>
            <w:r w:rsidR="00397880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BA93" w14:textId="55AEDB8F" w:rsidR="008E593C" w:rsidRPr="00267F65" w:rsidRDefault="00401315" w:rsidP="00401315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4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7580A8" w14:textId="0FBE6047" w:rsidR="008E593C" w:rsidRPr="00267F65" w:rsidRDefault="00620F41" w:rsidP="004013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626</w:t>
            </w:r>
          </w:p>
        </w:tc>
      </w:tr>
    </w:tbl>
    <w:p w14:paraId="0FF7001C" w14:textId="77BFBBFE" w:rsidR="00C663BC" w:rsidRDefault="00C663BC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9BE9E6" w14:textId="26F278A0" w:rsidR="00656C0F" w:rsidRDefault="00656C0F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CBB679" w14:textId="0EFAF3EC" w:rsidR="00245128" w:rsidRDefault="00245128" w:rsidP="0024512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BEF506" w14:textId="0FCAB87B" w:rsidR="00656C0F" w:rsidRDefault="00656C0F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F13FD3B" w14:textId="6CE6A343" w:rsidR="00656C0F" w:rsidRDefault="00656C0F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71231A8" w14:textId="4007DEA9" w:rsidR="00656C0F" w:rsidRDefault="00656C0F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F5D110" w14:textId="719DED19" w:rsidR="00656C0F" w:rsidRDefault="006225C9" w:rsidP="006225C9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.2 ช่วงอายุ....</w:t>
      </w:r>
    </w:p>
    <w:p w14:paraId="4AA604F3" w14:textId="39C8B077" w:rsidR="00C663BC" w:rsidRDefault="00C663BC" w:rsidP="006225C9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C663BC" w:rsidSect="00564D39">
          <w:pgSz w:w="11906" w:h="16838" w:code="9"/>
          <w:pgMar w:top="1134" w:right="1134" w:bottom="567" w:left="1418" w:header="567" w:footer="284" w:gutter="0"/>
          <w:cols w:space="708"/>
          <w:docGrid w:linePitch="360"/>
        </w:sectPr>
      </w:pPr>
    </w:p>
    <w:p w14:paraId="1A6D8FA3" w14:textId="77777777" w:rsidR="008E593C" w:rsidRDefault="008E593C" w:rsidP="00B967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2C1868" w14:textId="77777777" w:rsidR="00AA02C3" w:rsidRDefault="00B967E8" w:rsidP="00B967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่วงอายุและจำนวนประชากร</w:t>
      </w:r>
    </w:p>
    <w:p w14:paraId="4EB156D3" w14:textId="755E48E0" w:rsidR="00CA3A56" w:rsidRDefault="00B967E8" w:rsidP="00B967E8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02C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02C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="00AA02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A02C3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 w:rsidR="006225C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ระทองคำ</w:t>
      </w:r>
      <w:r w:rsidR="00AA02C3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</w:t>
      </w:r>
      <w:r w:rsidR="00C14F7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ันวาคม</w:t>
      </w:r>
      <w:r w:rsidR="00AA02C3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AA02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AA02C3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="00AA02C3"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AA02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4952" w:type="pct"/>
        <w:jc w:val="center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7ACCC8"/>
        <w:tblLook w:val="04A0" w:firstRow="1" w:lastRow="0" w:firstColumn="1" w:lastColumn="0" w:noHBand="0" w:noVBand="1"/>
      </w:tblPr>
      <w:tblGrid>
        <w:gridCol w:w="9344"/>
      </w:tblGrid>
      <w:tr w:rsidR="00CA3A56" w:rsidRPr="005F7F0B" w14:paraId="6EB80356" w14:textId="77777777" w:rsidTr="00177099">
        <w:trPr>
          <w:tblCellSpacing w:w="15" w:type="dxa"/>
          <w:jc w:val="center"/>
        </w:trPr>
        <w:tc>
          <w:tcPr>
            <w:tcW w:w="4968" w:type="pct"/>
            <w:shd w:val="clear" w:color="auto" w:fill="3366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BF0A" w14:textId="01EF3120" w:rsidR="00CA3A56" w:rsidRPr="00177099" w:rsidRDefault="00CA3A56" w:rsidP="00E56D14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77099"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ชากรใน</w:t>
            </w:r>
            <w:r w:rsidR="006225C9"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เขตเทศบาลตำบลพระทองคำ</w:t>
            </w:r>
            <w:r w:rsidRPr="00177099"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มู่ที่ ๑ </w:t>
            </w:r>
            <w:r w:rsidR="006225C9"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, 7 , 10</w:t>
            </w:r>
          </w:p>
          <w:p w14:paraId="751982B3" w14:textId="106C2D30" w:rsidR="00CA3A56" w:rsidRPr="005F7F0B" w:rsidRDefault="006225C9" w:rsidP="00E56D14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องเทศบาลตำบลพระทองคำ</w:t>
            </w:r>
            <w:r w:rsidR="00CA3A56" w:rsidRPr="00177099">
              <w:rPr>
                <w:rFonts w:ascii="TH SarabunIT๙" w:eastAsia="Cordia New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(ปี พ.ศ. ๒๕๖๔)</w:t>
            </w:r>
          </w:p>
        </w:tc>
      </w:tr>
      <w:tr w:rsidR="00CA3A56" w:rsidRPr="005F7F0B" w14:paraId="6AF6FE5F" w14:textId="77777777" w:rsidTr="00E56D14">
        <w:trPr>
          <w:tblCellSpacing w:w="15" w:type="dxa"/>
          <w:jc w:val="center"/>
        </w:trPr>
        <w:tc>
          <w:tcPr>
            <w:tcW w:w="49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1134"/>
              <w:gridCol w:w="1134"/>
              <w:gridCol w:w="1134"/>
              <w:gridCol w:w="2782"/>
            </w:tblGrid>
            <w:tr w:rsidR="00CA3A56" w:rsidRPr="005F7F0B" w14:paraId="428748E5" w14:textId="77777777" w:rsidTr="00E56D14">
              <w:trPr>
                <w:tblCellSpacing w:w="15" w:type="dxa"/>
              </w:trPr>
              <w:tc>
                <w:tcPr>
                  <w:tcW w:w="30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64F341" w14:textId="77777777" w:rsidR="00CA3A56" w:rsidRPr="009404C2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04C2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D4C593" w14:textId="77777777" w:rsidR="00CA3A56" w:rsidRPr="009404C2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C84C0" w14:textId="77777777" w:rsidR="00CA3A56" w:rsidRPr="009404C2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104" w:type="dxa"/>
                </w:tcPr>
                <w:p w14:paraId="656D8640" w14:textId="77777777" w:rsidR="00CA3A56" w:rsidRPr="009404C2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73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4308C" w14:textId="77777777" w:rsidR="00CA3A56" w:rsidRPr="009404C2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404C2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CA3A56" w:rsidRPr="005F7F0B" w14:paraId="54633660" w14:textId="77777777" w:rsidTr="00E56D14">
              <w:trPr>
                <w:tblCellSpacing w:w="15" w:type="dxa"/>
              </w:trPr>
              <w:tc>
                <w:tcPr>
                  <w:tcW w:w="30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45175" w14:textId="77777777" w:rsidR="00CA3A56" w:rsidRPr="005F7F0B" w:rsidRDefault="00CA3A56" w:rsidP="00E56D14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B5CE4B" w14:textId="16E26601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22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7F674" w14:textId="086DCAFA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7</w:t>
                  </w:r>
                </w:p>
              </w:tc>
              <w:tc>
                <w:tcPr>
                  <w:tcW w:w="1104" w:type="dxa"/>
                </w:tcPr>
                <w:p w14:paraId="08768681" w14:textId="25F1B4CE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819</w:t>
                  </w:r>
                </w:p>
              </w:tc>
              <w:tc>
                <w:tcPr>
                  <w:tcW w:w="273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12A57B" w14:textId="77777777" w:rsidR="00CA3A56" w:rsidRPr="005F7F0B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CA3A56" w:rsidRPr="005F7F0B" w14:paraId="04C3500D" w14:textId="77777777" w:rsidTr="00E56D14">
              <w:trPr>
                <w:tblCellSpacing w:w="15" w:type="dxa"/>
              </w:trPr>
              <w:tc>
                <w:tcPr>
                  <w:tcW w:w="30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9E0C8" w14:textId="77777777" w:rsidR="00CA3A56" w:rsidRPr="005F7F0B" w:rsidRDefault="00CA3A56" w:rsidP="00E56D14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A145AD" w14:textId="2826DF05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1245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FAE2C7" w14:textId="76030D0E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1267</w:t>
                  </w:r>
                </w:p>
              </w:tc>
              <w:tc>
                <w:tcPr>
                  <w:tcW w:w="1104" w:type="dxa"/>
                </w:tcPr>
                <w:p w14:paraId="5EDAB978" w14:textId="1E4CFD65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2512</w:t>
                  </w:r>
                </w:p>
              </w:tc>
              <w:tc>
                <w:tcPr>
                  <w:tcW w:w="273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A0DE2" w14:textId="77777777" w:rsidR="00CA3A56" w:rsidRPr="005F7F0B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  ๑๘ – 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9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CA3A56" w:rsidRPr="005F7F0B" w14:paraId="174C5C0D" w14:textId="77777777" w:rsidTr="00E56D14">
              <w:trPr>
                <w:tblCellSpacing w:w="15" w:type="dxa"/>
              </w:trPr>
              <w:tc>
                <w:tcPr>
                  <w:tcW w:w="30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2B7FF" w14:textId="77777777" w:rsidR="00CA3A56" w:rsidRPr="005F7F0B" w:rsidRDefault="00CA3A56" w:rsidP="00E56D14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B99119" w14:textId="2D866531" w:rsidR="00CA3A56" w:rsidRPr="005F7F0B" w:rsidRDefault="00C14F7C" w:rsidP="00C14F7C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303</w:t>
                  </w:r>
                </w:p>
              </w:tc>
              <w:tc>
                <w:tcPr>
                  <w:tcW w:w="110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002F4B" w14:textId="4B2EA9D4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414</w:t>
                  </w:r>
                </w:p>
              </w:tc>
              <w:tc>
                <w:tcPr>
                  <w:tcW w:w="1104" w:type="dxa"/>
                </w:tcPr>
                <w:p w14:paraId="77232776" w14:textId="7AC957C1" w:rsidR="00CA3A56" w:rsidRPr="005F7F0B" w:rsidRDefault="00C14F7C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717</w:t>
                  </w:r>
                </w:p>
              </w:tc>
              <w:tc>
                <w:tcPr>
                  <w:tcW w:w="273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ADC431" w14:textId="77777777" w:rsidR="00CA3A56" w:rsidRPr="005F7F0B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ั้งแต่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ขึ้นไป</w:t>
                  </w:r>
                </w:p>
              </w:tc>
            </w:tr>
            <w:tr w:rsidR="00CA3A56" w:rsidRPr="005F7F0B" w14:paraId="78B221A3" w14:textId="77777777" w:rsidTr="00177099">
              <w:trPr>
                <w:tblCellSpacing w:w="15" w:type="dxa"/>
              </w:trPr>
              <w:tc>
                <w:tcPr>
                  <w:tcW w:w="3024" w:type="dxa"/>
                  <w:shd w:val="clear" w:color="auto" w:fill="0000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426CD" w14:textId="77777777" w:rsidR="00CA3A56" w:rsidRPr="00512253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512253"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วม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ทั้งสิ้น</w:t>
                  </w:r>
                </w:p>
              </w:tc>
              <w:tc>
                <w:tcPr>
                  <w:tcW w:w="1104" w:type="dxa"/>
                  <w:shd w:val="clear" w:color="auto" w:fill="0000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017CA2" w14:textId="6181F334" w:rsidR="00CA3A56" w:rsidRPr="00512253" w:rsidRDefault="008E5402" w:rsidP="00EB565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,970</w:t>
                  </w:r>
                </w:p>
              </w:tc>
              <w:tc>
                <w:tcPr>
                  <w:tcW w:w="1104" w:type="dxa"/>
                  <w:shd w:val="clear" w:color="auto" w:fill="0000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73DD9" w14:textId="2A5750B8" w:rsidR="00CA3A56" w:rsidRPr="00512253" w:rsidRDefault="008E5402" w:rsidP="00E56D14">
                  <w:pPr>
                    <w:jc w:val="center"/>
                    <w:rPr>
                      <w:rFonts w:ascii="TH SarabunIT๙" w:eastAsia="Cordia New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,078</w:t>
                  </w:r>
                </w:p>
              </w:tc>
              <w:tc>
                <w:tcPr>
                  <w:tcW w:w="1104" w:type="dxa"/>
                  <w:shd w:val="clear" w:color="auto" w:fill="0000FF"/>
                </w:tcPr>
                <w:p w14:paraId="78AC965B" w14:textId="1BE64493" w:rsidR="00CA3A56" w:rsidRPr="00512253" w:rsidRDefault="008E5402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,048</w:t>
                  </w:r>
                </w:p>
              </w:tc>
              <w:tc>
                <w:tcPr>
                  <w:tcW w:w="2737" w:type="dxa"/>
                  <w:shd w:val="clear" w:color="auto" w:fill="0000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1109D0" w14:textId="77777777" w:rsidR="00CA3A56" w:rsidRPr="00512253" w:rsidRDefault="00CA3A56" w:rsidP="00E56D14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</w:tbl>
          <w:p w14:paraId="64C16971" w14:textId="77777777" w:rsidR="00CA3A56" w:rsidRPr="005F7F0B" w:rsidRDefault="00CA3A56" w:rsidP="00E56D1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F1F5735" w14:textId="77777777" w:rsidR="005057DD" w:rsidRDefault="005057DD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70618BA1" w14:textId="012E5727" w:rsidR="00E333BA" w:rsidRDefault="00B61FE8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96EF88" wp14:editId="6BFDC2FD">
                <wp:simplePos x="0" y="0"/>
                <wp:positionH relativeFrom="column">
                  <wp:posOffset>40005</wp:posOffset>
                </wp:positionH>
                <wp:positionV relativeFrom="paragraph">
                  <wp:posOffset>104140</wp:posOffset>
                </wp:positionV>
                <wp:extent cx="1619885" cy="360045"/>
                <wp:effectExtent l="6985" t="7620" r="297180" b="13335"/>
                <wp:wrapNone/>
                <wp:docPr id="1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45BF1C" w14:textId="77777777" w:rsidR="00265233" w:rsidRPr="00E333BA" w:rsidRDefault="00265233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EF88" id="AutoShape 151" o:spid="_x0000_s1108" style="position:absolute;margin-left:3.15pt;margin-top:8.2pt;width:127.55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7E45BF1C" w14:textId="77777777" w:rsidR="00265233" w:rsidRPr="00E333BA" w:rsidRDefault="00265233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69369799" w14:textId="77777777"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6E62A903" w14:textId="77777777" w:rsidR="00E333BA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E333BA">
        <w:rPr>
          <w:rFonts w:ascii="TH SarabunIT๙" w:eastAsia="Angsana New" w:hAnsi="TH SarabunIT๙" w:cs="TH SarabunIT๙"/>
          <w:b/>
          <w:bCs/>
          <w:cs/>
        </w:rPr>
        <w:tab/>
      </w:r>
      <w:r w:rsidR="00E333B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 w:rsidR="00456F8F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14:paraId="59FACF86" w14:textId="4FDE5A26" w:rsidR="00E333BA" w:rsidRDefault="00E333BA" w:rsidP="00B4725F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="004E1F06" w:rsidRPr="004E1F06">
        <w:rPr>
          <w:rFonts w:ascii="TH SarabunIT๙" w:eastAsia="Angsana New" w:hAnsi="TH SarabunIT๙" w:cs="TH SarabunIT๙" w:hint="cs"/>
          <w:b/>
          <w:bCs/>
          <w:cs/>
        </w:rPr>
        <w:t xml:space="preserve">-  </w:t>
      </w:r>
      <w:r w:rsidRPr="004E1F06">
        <w:rPr>
          <w:rFonts w:ascii="TH SarabunIT๙" w:eastAsia="Angsana New" w:hAnsi="TH SarabunIT๙" w:cs="TH SarabunIT๙" w:hint="cs"/>
          <w:b/>
          <w:bCs/>
          <w:cs/>
        </w:rPr>
        <w:t>ด้านการศึกษา</w:t>
      </w:r>
      <w:r w:rsidRPr="00E333BA">
        <w:rPr>
          <w:rFonts w:ascii="TH SarabunIT๙" w:eastAsia="Angsana New" w:hAnsi="TH SarabunIT๙" w:cs="TH SarabunIT๙" w:hint="cs"/>
          <w:cs/>
        </w:rPr>
        <w:t>ในเข</w:t>
      </w:r>
      <w:r w:rsidR="00C14F7C">
        <w:rPr>
          <w:rFonts w:ascii="TH SarabunIT๙" w:eastAsia="Angsana New" w:hAnsi="TH SarabunIT๙" w:cs="TH SarabunIT๙" w:hint="cs"/>
          <w:cs/>
        </w:rPr>
        <w:t>ตเทศบาลตำบลพระทองคำ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 w:rsidR="00B4725F">
        <w:rPr>
          <w:rFonts w:ascii="TH SarabunIT๙" w:eastAsia="Angsana New" w:hAnsi="TH SarabunIT๙" w:cs="TH SarabunIT๙" w:hint="cs"/>
          <w:cs/>
        </w:rPr>
        <w:t xml:space="preserve">การด้านการศึกษา  </w:t>
      </w:r>
      <w:r>
        <w:rPr>
          <w:rFonts w:ascii="TH SarabunIT๙" w:eastAsia="Angsana New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>ของ</w:t>
      </w:r>
      <w:r w:rsidR="00C14F7C">
        <w:rPr>
          <w:rFonts w:ascii="TH SarabunIT๙" w:hAnsi="TH SarabunIT๙" w:cs="TH SarabunIT๙" w:hint="cs"/>
          <w:cs/>
        </w:rPr>
        <w:t>เทศบาลตำบลพระทองคำ</w:t>
      </w:r>
      <w:r w:rsidR="004E1F0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C14F7C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แห่ง </w:t>
      </w:r>
      <w:r w:rsidR="004E1F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โรงเรียน</w:t>
      </w:r>
      <w:r w:rsidRPr="00E333BA">
        <w:rPr>
          <w:rFonts w:ascii="TH SarabunIT๙" w:hAnsi="TH SarabunIT๙" w:cs="TH SarabunIT๙"/>
          <w:cs/>
        </w:rPr>
        <w:t>สังกัดสำนักงาน</w:t>
      </w:r>
      <w:r w:rsidR="00B4725F"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 xml:space="preserve">ณะกรรมการการศึกษาขั้นพื้นฐาน (สพฐ.)  </w:t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C14F7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แห่ง  ตามข้อมูล  ดังนี้  </w:t>
      </w:r>
    </w:p>
    <w:p w14:paraId="05F83634" w14:textId="77777777" w:rsidR="00E333BA" w:rsidRPr="00A102DD" w:rsidRDefault="00E333BA" w:rsidP="00112E92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E44194C" w14:textId="77777777" w:rsidR="00AC482C" w:rsidRPr="00A102DD" w:rsidRDefault="00AC482C" w:rsidP="00A102DD">
      <w:pPr>
        <w:pStyle w:val="af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02DD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="00E333BA" w:rsidRPr="00A10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3BA" w:rsidRPr="00A102D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พ.ศ. ๒๕๖</w:t>
      </w:r>
      <w:r w:rsidR="005057DD" w:rsidRPr="00A102D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18"/>
        <w:gridCol w:w="1038"/>
        <w:gridCol w:w="1038"/>
        <w:gridCol w:w="1038"/>
        <w:gridCol w:w="1038"/>
      </w:tblGrid>
      <w:tr w:rsidR="00E21B36" w:rsidRPr="009421A8" w14:paraId="66096717" w14:textId="77777777" w:rsidTr="00564D39">
        <w:trPr>
          <w:cantSplit/>
          <w:trHeight w:val="220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8B3920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B4329" w14:textId="77777777" w:rsidR="00E21B36" w:rsidRPr="00E333BA" w:rsidRDefault="00E21B36" w:rsidP="00D9118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EC611F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856CB50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05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14:paraId="74C288DC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21B36" w:rsidRPr="009421A8" w14:paraId="1210C208" w14:textId="77777777" w:rsidTr="00564D39">
        <w:trPr>
          <w:cantSplit/>
          <w:trHeight w:val="180"/>
          <w:jc w:val="center"/>
        </w:trPr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C4D146" w14:textId="77777777"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69D1DD5" w14:textId="77777777"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48E3F16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16E624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987C0ED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80139BC" w14:textId="77777777"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102DD" w:rsidRPr="009421A8" w14:paraId="25317948" w14:textId="77777777" w:rsidTr="00564D39">
        <w:trPr>
          <w:cantSplit/>
          <w:trHeight w:val="322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737E" w14:textId="77777777" w:rsidR="00A102DD" w:rsidRPr="00E333BA" w:rsidRDefault="00A102D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B604B" w14:textId="4255B596" w:rsidR="00A102DD" w:rsidRPr="00E333BA" w:rsidRDefault="00A102DD" w:rsidP="00D91186">
            <w:pPr>
              <w:pStyle w:val="a3"/>
              <w:rPr>
                <w:rFonts w:ascii="TH SarabunIT๙" w:hAnsi="TH SarabunIT๙" w:cs="TH SarabunIT๙"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 w:rsidR="00C14F7C">
              <w:rPr>
                <w:rFonts w:ascii="TH SarabunIT๙" w:hAnsi="TH SarabunIT๙" w:cs="TH SarabunIT๙" w:hint="cs"/>
                <w:cs/>
              </w:rPr>
              <w:t>เทศบาลตำบลพระทองคำ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0DF0" w14:textId="1BEE9414" w:rsidR="00A102DD" w:rsidRPr="00E333BA" w:rsidRDefault="00C14F7C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59138" w14:textId="0DB92172" w:rsidR="00A102DD" w:rsidRPr="00E333BA" w:rsidRDefault="0094170E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F3CC" w14:textId="72BEF521" w:rsidR="00A102DD" w:rsidRPr="00E333BA" w:rsidRDefault="0094170E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5CCDF" w14:textId="19854B2D" w:rsidR="00A102DD" w:rsidRPr="00E333BA" w:rsidRDefault="00C14F7C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A102DD" w:rsidRPr="009421A8" w14:paraId="7B7E6E39" w14:textId="77777777" w:rsidTr="00564D39">
        <w:trPr>
          <w:cantSplit/>
          <w:jc w:val="center"/>
        </w:trPr>
        <w:tc>
          <w:tcPr>
            <w:tcW w:w="5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EE59E4" w14:textId="77777777" w:rsidR="00A102DD" w:rsidRPr="00E333BA" w:rsidRDefault="00A102DD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FB752A" w14:textId="5A4E0188" w:rsidR="00A102DD" w:rsidRPr="00E333BA" w:rsidRDefault="0094170E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CAB756" w14:textId="5EC443DF" w:rsidR="00A102DD" w:rsidRPr="00E333BA" w:rsidRDefault="0094170E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E80115" w14:textId="564530A4" w:rsidR="00A102DD" w:rsidRPr="00E333BA" w:rsidRDefault="00C14F7C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</w:tr>
    </w:tbl>
    <w:p w14:paraId="3C577A9E" w14:textId="77777777" w:rsidR="00E333BA" w:rsidRPr="00A102DD" w:rsidRDefault="00AC482C" w:rsidP="00E333BA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9421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0307C742" w14:textId="493FE1D8" w:rsidR="00E333BA" w:rsidRPr="009421A8" w:rsidRDefault="00B4725F" w:rsidP="00A102D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C14F7C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2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="00A102DD"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="00A102D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ผู้ช่วยครูผู้ดูแลเด็ก</w:t>
      </w:r>
      <w:r w:rsidR="00A10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1 คน</w:t>
      </w:r>
      <w:r w:rsidR="00A102D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79A69B" w14:textId="2EF94287" w:rsidR="00EA46B0" w:rsidRDefault="00EA46B0" w:rsidP="00875AC3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533FA0C6" w14:textId="77777777" w:rsidR="00EA46B0" w:rsidRPr="00A102DD" w:rsidRDefault="00EA46B0" w:rsidP="00875AC3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58C80821" w14:textId="77777777" w:rsidR="00863E02" w:rsidRDefault="00F678EA" w:rsidP="004C5B7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สังกัดสำนักงานคณะกรรมการการศึกษาขั้นพื้นฐาน (สพฐ.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877"/>
        <w:gridCol w:w="877"/>
        <w:gridCol w:w="877"/>
        <w:gridCol w:w="688"/>
        <w:gridCol w:w="708"/>
        <w:gridCol w:w="709"/>
        <w:gridCol w:w="709"/>
        <w:gridCol w:w="709"/>
        <w:gridCol w:w="708"/>
        <w:gridCol w:w="993"/>
      </w:tblGrid>
      <w:tr w:rsidR="00615175" w14:paraId="61D9D861" w14:textId="77777777" w:rsidTr="00322FEA">
        <w:trPr>
          <w:trHeight w:val="435"/>
          <w:jc w:val="center"/>
        </w:trPr>
        <w:tc>
          <w:tcPr>
            <w:tcW w:w="2762" w:type="dxa"/>
            <w:vMerge w:val="restart"/>
            <w:shd w:val="clear" w:color="000000" w:fill="7AC2FF"/>
            <w:vAlign w:val="center"/>
            <w:hideMark/>
          </w:tcPr>
          <w:p w14:paraId="0CECC43D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7855" w:type="dxa"/>
            <w:gridSpan w:val="10"/>
            <w:shd w:val="clear" w:color="000000" w:fill="7AC2FF"/>
            <w:vAlign w:val="center"/>
            <w:hideMark/>
          </w:tcPr>
          <w:p w14:paraId="7231215D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615175" w14:paraId="65CF1BBC" w14:textId="77777777" w:rsidTr="00322FEA">
        <w:trPr>
          <w:trHeight w:val="435"/>
          <w:jc w:val="center"/>
        </w:trPr>
        <w:tc>
          <w:tcPr>
            <w:tcW w:w="0" w:type="auto"/>
            <w:vMerge/>
            <w:vAlign w:val="center"/>
            <w:hideMark/>
          </w:tcPr>
          <w:p w14:paraId="7D4EFB25" w14:textId="77777777" w:rsidR="00615175" w:rsidRPr="00615175" w:rsidRDefault="00615175" w:rsidP="002F0B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31" w:type="dxa"/>
            <w:gridSpan w:val="3"/>
            <w:shd w:val="clear" w:color="000000" w:fill="7AC2FF"/>
            <w:vAlign w:val="center"/>
            <w:hideMark/>
          </w:tcPr>
          <w:p w14:paraId="5A05A896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4231" w:type="dxa"/>
            <w:gridSpan w:val="6"/>
            <w:shd w:val="clear" w:color="000000" w:fill="7AC2FF"/>
            <w:vAlign w:val="center"/>
            <w:hideMark/>
          </w:tcPr>
          <w:p w14:paraId="26215CEF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93" w:type="dxa"/>
            <w:shd w:val="clear" w:color="000000" w:fill="7AC2FF"/>
            <w:vAlign w:val="center"/>
            <w:hideMark/>
          </w:tcPr>
          <w:p w14:paraId="68F6F984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5175" w14:paraId="36EC6584" w14:textId="77777777" w:rsidTr="00322FE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67F2E2" w14:textId="77777777" w:rsidR="00615175" w:rsidRPr="00615175" w:rsidRDefault="00615175" w:rsidP="002F0B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000000" w:fill="7AC2FF"/>
            <w:vAlign w:val="bottom"/>
            <w:hideMark/>
          </w:tcPr>
          <w:p w14:paraId="0FDD9E0C" w14:textId="77777777" w:rsidR="00615175" w:rsidRPr="00615175" w:rsidRDefault="00615175" w:rsidP="002F0B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6151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77" w:type="dxa"/>
            <w:shd w:val="clear" w:color="000000" w:fill="7AC2FF"/>
            <w:vAlign w:val="bottom"/>
            <w:hideMark/>
          </w:tcPr>
          <w:p w14:paraId="4404F2F3" w14:textId="77777777" w:rsidR="00615175" w:rsidRPr="00615175" w:rsidRDefault="00615175" w:rsidP="002F0B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6151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877" w:type="dxa"/>
            <w:shd w:val="clear" w:color="000000" w:fill="7AC2FF"/>
            <w:vAlign w:val="bottom"/>
            <w:hideMark/>
          </w:tcPr>
          <w:p w14:paraId="0CE91DC9" w14:textId="77777777" w:rsidR="00615175" w:rsidRPr="00615175" w:rsidRDefault="00615175" w:rsidP="002F0B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6151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88" w:type="dxa"/>
            <w:shd w:val="clear" w:color="000000" w:fill="7AC2FF"/>
            <w:vAlign w:val="center"/>
            <w:hideMark/>
          </w:tcPr>
          <w:p w14:paraId="662862C3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08" w:type="dxa"/>
            <w:shd w:val="clear" w:color="000000" w:fill="7AC2FF"/>
            <w:vAlign w:val="center"/>
            <w:hideMark/>
          </w:tcPr>
          <w:p w14:paraId="3661BC44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shd w:val="clear" w:color="000000" w:fill="7AC2FF"/>
            <w:vAlign w:val="center"/>
            <w:hideMark/>
          </w:tcPr>
          <w:p w14:paraId="5E8045FB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shd w:val="clear" w:color="000000" w:fill="7AC2FF"/>
            <w:vAlign w:val="center"/>
            <w:hideMark/>
          </w:tcPr>
          <w:p w14:paraId="7A09A0BF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shd w:val="clear" w:color="000000" w:fill="7AC2FF"/>
            <w:vAlign w:val="center"/>
            <w:hideMark/>
          </w:tcPr>
          <w:p w14:paraId="5E68B52C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08" w:type="dxa"/>
            <w:shd w:val="clear" w:color="000000" w:fill="7AC2FF"/>
            <w:vAlign w:val="center"/>
            <w:hideMark/>
          </w:tcPr>
          <w:p w14:paraId="71FB4780" w14:textId="77777777" w:rsidR="00615175" w:rsidRPr="00615175" w:rsidRDefault="00615175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615175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4FF2F6A1" w14:textId="77777777" w:rsidR="00615175" w:rsidRPr="00615175" w:rsidRDefault="00615175" w:rsidP="002F0B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102DD" w14:paraId="3A6B373E" w14:textId="77777777" w:rsidTr="00322FEA">
        <w:trPr>
          <w:trHeight w:val="435"/>
          <w:jc w:val="center"/>
        </w:trPr>
        <w:tc>
          <w:tcPr>
            <w:tcW w:w="2762" w:type="dxa"/>
            <w:shd w:val="clear" w:color="000000" w:fill="FFFFFF"/>
            <w:vAlign w:val="center"/>
          </w:tcPr>
          <w:p w14:paraId="5A44E20B" w14:textId="1FA0A287" w:rsidR="0094170E" w:rsidRPr="0094170E" w:rsidRDefault="0094170E" w:rsidP="0094170E">
            <w:pPr>
              <w:pStyle w:val="afd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ถนนสุรนารายณ์</w:t>
            </w:r>
          </w:p>
          <w:p w14:paraId="25FF496E" w14:textId="58D2FE90" w:rsidR="00A102DD" w:rsidRPr="0094170E" w:rsidRDefault="0094170E" w:rsidP="0094170E">
            <w:pPr>
              <w:ind w:left="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4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รุรัฐประชาส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  <w:shd w:val="clear" w:color="000000" w:fill="FFFFFF"/>
            <w:vAlign w:val="center"/>
          </w:tcPr>
          <w:p w14:paraId="4DB0B795" w14:textId="1D6AB5AD" w:rsidR="00A102DD" w:rsidRPr="00716ED4" w:rsidRDefault="00716ED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ED4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877" w:type="dxa"/>
            <w:shd w:val="clear" w:color="000000" w:fill="FFFFFF"/>
            <w:vAlign w:val="center"/>
          </w:tcPr>
          <w:p w14:paraId="0F7FB8EE" w14:textId="6BE48A5F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877" w:type="dxa"/>
            <w:shd w:val="clear" w:color="000000" w:fill="FFFFFF"/>
            <w:vAlign w:val="center"/>
          </w:tcPr>
          <w:p w14:paraId="31E64838" w14:textId="13AEB470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6A6D6A4D" w14:textId="4BE29435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29403A3" w14:textId="1611AE31" w:rsidR="00A102DD" w:rsidRPr="00716ED4" w:rsidRDefault="00D73F52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5C3AC4" w14:textId="5DE80BF6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472DAD" w14:textId="6425115D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B0005C" w14:textId="42E8D4B3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00A8EAF" w14:textId="59EDFEDE" w:rsidR="00A102DD" w:rsidRPr="00716ED4" w:rsidRDefault="00403C54" w:rsidP="00265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010AA8A" w14:textId="272C7AEA" w:rsidR="00A102DD" w:rsidRPr="00716ED4" w:rsidRDefault="00F835A5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</w:t>
            </w:r>
          </w:p>
        </w:tc>
      </w:tr>
      <w:tr w:rsidR="00A102DD" w14:paraId="054FBF3C" w14:textId="77777777" w:rsidTr="00322FEA">
        <w:trPr>
          <w:trHeight w:val="435"/>
          <w:jc w:val="center"/>
        </w:trPr>
        <w:tc>
          <w:tcPr>
            <w:tcW w:w="2762" w:type="dxa"/>
            <w:shd w:val="clear" w:color="auto" w:fill="8DB3E2" w:themeFill="text2" w:themeFillTint="66"/>
            <w:vAlign w:val="center"/>
            <w:hideMark/>
          </w:tcPr>
          <w:p w14:paraId="00944276" w14:textId="77777777" w:rsidR="00A102DD" w:rsidRPr="00615175" w:rsidRDefault="00A102DD" w:rsidP="00615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dxa"/>
            <w:shd w:val="clear" w:color="auto" w:fill="8DB3E2" w:themeFill="text2" w:themeFillTint="66"/>
            <w:vAlign w:val="center"/>
          </w:tcPr>
          <w:p w14:paraId="52C65D64" w14:textId="0860B08D" w:rsidR="00A102DD" w:rsidRPr="00716ED4" w:rsidRDefault="00322FEA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877" w:type="dxa"/>
            <w:shd w:val="clear" w:color="auto" w:fill="8DB3E2" w:themeFill="text2" w:themeFillTint="66"/>
            <w:vAlign w:val="center"/>
          </w:tcPr>
          <w:p w14:paraId="1EF9ABD5" w14:textId="4FDC462E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877" w:type="dxa"/>
            <w:shd w:val="clear" w:color="auto" w:fill="8DB3E2" w:themeFill="text2" w:themeFillTint="66"/>
            <w:vAlign w:val="center"/>
          </w:tcPr>
          <w:p w14:paraId="6B41DBE6" w14:textId="6F1FB800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688" w:type="dxa"/>
            <w:shd w:val="clear" w:color="auto" w:fill="8DB3E2" w:themeFill="text2" w:themeFillTint="66"/>
            <w:vAlign w:val="center"/>
          </w:tcPr>
          <w:p w14:paraId="589DF85F" w14:textId="4F67B665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3F4E2B0E" w14:textId="4E0CD5C3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4D68A0F" w14:textId="638C9619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257B305A" w14:textId="47A1ADFB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1FAAA71" w14:textId="270D2F7C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086957F1" w14:textId="121AFFC2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C5F7672" w14:textId="59716FB8" w:rsidR="00A102DD" w:rsidRPr="00716ED4" w:rsidRDefault="008E5402" w:rsidP="00265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</w:t>
            </w:r>
          </w:p>
        </w:tc>
      </w:tr>
    </w:tbl>
    <w:p w14:paraId="5F682475" w14:textId="77777777" w:rsidR="00875AC3" w:rsidRPr="00A102DD" w:rsidRDefault="00875AC3" w:rsidP="00875AC3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6"/>
          <w:szCs w:val="36"/>
          <w:lang w:eastAsia="zh-CN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งานคณะกรรมการการศึกษาขั้น</w:t>
      </w:r>
      <w:r w:rsidR="004C5B7F" w:rsidRPr="00716E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ื้นฐาน</w:t>
      </w:r>
      <w:r w:rsidR="004C5B7F" w:rsidRPr="00716E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16E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</w:t>
      </w:r>
      <w:r w:rsidR="004C5B7F" w:rsidRPr="00716E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65C8D" w:rsidRPr="00716E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A102DD" w:rsidRPr="00716E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๙  มิถุนายน</w:t>
      </w:r>
      <w:r w:rsidR="00165C8D" w:rsidRPr="00716E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C5B7F" w:rsidRPr="00716E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165C8D" w:rsidRPr="00716ED4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>4</w:t>
      </w:r>
    </w:p>
    <w:p w14:paraId="394B772B" w14:textId="77777777" w:rsidR="008E06F3" w:rsidRPr="00A102DD" w:rsidRDefault="008E06F3" w:rsidP="00456F8F">
      <w:pPr>
        <w:rPr>
          <w:rFonts w:ascii="TH SarabunIT๙" w:eastAsia="Angsana New" w:hAnsi="TH SarabunIT๙" w:cs="TH SarabunIT๙"/>
          <w:b/>
          <w:bCs/>
          <w:sz w:val="16"/>
          <w:szCs w:val="16"/>
          <w:lang w:eastAsia="zh-CN"/>
        </w:rPr>
      </w:pPr>
    </w:p>
    <w:p w14:paraId="71148620" w14:textId="1A79726D" w:rsidR="00070897" w:rsidRPr="0094170E" w:rsidRDefault="00F771E2" w:rsidP="00A102DD">
      <w:pPr>
        <w:rPr>
          <w:rFonts w:ascii="TH SarabunIT๙" w:eastAsia="Angsana New" w:hAnsi="TH SarabunIT๙" w:cs="TH SarabunIT๙"/>
          <w:b/>
          <w:bCs/>
          <w:sz w:val="16"/>
          <w:szCs w:val="16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lastRenderedPageBreak/>
        <w:tab/>
      </w:r>
    </w:p>
    <w:p w14:paraId="3B6A6932" w14:textId="45B2A359" w:rsidR="00AC482C" w:rsidRPr="00456F8F" w:rsidRDefault="00AC482C" w:rsidP="00A102D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>๔.</w:t>
      </w:r>
      <w:r w:rsidR="0094170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ังเคราะห์</w:t>
      </w:r>
    </w:p>
    <w:p w14:paraId="7C526878" w14:textId="758532B2"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94170E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คำ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14:paraId="007EC47A" w14:textId="6F51C160" w:rsidR="00AC482C" w:rsidRPr="009421A8" w:rsidRDefault="00AC482C" w:rsidP="004D0AC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70E">
        <w:rPr>
          <w:rFonts w:ascii="TH SarabunIT๙" w:hAnsi="TH SarabunIT๙" w:cs="TH SarabunIT๙" w:hint="cs"/>
          <w:sz w:val="32"/>
          <w:szCs w:val="32"/>
          <w:cs/>
        </w:rPr>
        <w:t>เทศบาลตำบลพระทองบคำ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244B3">
        <w:rPr>
          <w:rFonts w:ascii="TH SarabunIT๙" w:hAnsi="TH SarabunIT๙" w:cs="TH SarabunIT๙" w:hint="cs"/>
          <w:sz w:val="32"/>
          <w:szCs w:val="32"/>
          <w:cs/>
        </w:rPr>
        <w:t>จ่ายเบี้ยยัง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>ชีพให้กับผู้</w:t>
      </w:r>
      <w:r w:rsidR="00A244B3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 คนพิการ  และผู้ป่วยเอดส์</w:t>
      </w:r>
      <w:r w:rsidR="00A24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 ซึ่งปัจจุบัน มีผู้สูงอายุ  </w:t>
      </w:r>
      <w:r w:rsidR="008A4A90">
        <w:rPr>
          <w:rFonts w:ascii="TH SarabunIT๙" w:hAnsi="TH SarabunIT๙" w:cs="TH SarabunIT๙" w:hint="cs"/>
          <w:sz w:val="32"/>
          <w:szCs w:val="32"/>
          <w:cs/>
        </w:rPr>
        <w:t>716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พิการ  </w:t>
      </w:r>
      <w:r w:rsidR="008A4A90">
        <w:rPr>
          <w:rFonts w:ascii="TH SarabunIT๙" w:hAnsi="TH SarabunIT๙" w:cs="TH SarabunIT๙" w:hint="cs"/>
          <w:sz w:val="32"/>
          <w:szCs w:val="32"/>
          <w:cs/>
        </w:rPr>
        <w:t>211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 คน  ผู้ป่วยเอดส์  </w:t>
      </w:r>
      <w:r w:rsidR="00941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>ข้อมูล  ณ  วันที่ 8  มิถุนายน  พ.ศ. 2564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E2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44199F" w14:textId="77777777"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41979D10" w14:textId="77777777"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14:paraId="70714BE9" w14:textId="77777777"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โครงการฝึกอบรมทักษะอาชีพให้กับประชาชนทั่วไป</w:t>
      </w:r>
    </w:p>
    <w:p w14:paraId="457A0AC0" w14:textId="77777777" w:rsidR="00BE2B4C" w:rsidRDefault="00BE2B4C" w:rsidP="004D0AC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ดำเนินการช่วยเหลือ  เยียวยา  ฟื้นฟู  การส่งเสริมและพัฒนาคุณภาพชีวิตประชาชนกรณีเกิดสาธารณภัยในพื้นที่</w:t>
      </w:r>
    </w:p>
    <w:p w14:paraId="75FB512C" w14:textId="77777777" w:rsidR="004D0AC7" w:rsidRDefault="004D0AC7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การดูแลผู้สูงอายุที่มีภาวะพึ่งพิง  </w:t>
      </w:r>
    </w:p>
    <w:p w14:paraId="4565F4A1" w14:textId="77777777"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14:paraId="736690D6" w14:textId="77777777" w:rsidR="00AC482C" w:rsidRDefault="00E95719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D0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โรงเรียนผู้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</w:p>
    <w:p w14:paraId="40CF6577" w14:textId="77777777" w:rsidR="004D0AC7" w:rsidRDefault="004D0AC7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0AC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proofErr w:type="gramStart"/>
      <w:r w:rsidRPr="004D0AC7">
        <w:rPr>
          <w:rFonts w:ascii="TH SarabunIT๙" w:hAnsi="TH SarabunIT๙" w:cs="TH SarabunIT๙"/>
          <w:sz w:val="32"/>
          <w:szCs w:val="32"/>
          <w:cs/>
        </w:rPr>
        <w:t>)  ประสานการให้ความช่วยเหลือของจังหวัด</w:t>
      </w:r>
      <w:proofErr w:type="gramEnd"/>
      <w:r w:rsidRPr="004D0AC7">
        <w:rPr>
          <w:rFonts w:ascii="TH SarabunIT๙" w:hAnsi="TH SarabunIT๙" w:cs="TH SarabunIT๙"/>
          <w:sz w:val="32"/>
          <w:szCs w:val="32"/>
          <w:cs/>
        </w:rPr>
        <w:t xml:space="preserve">  อำเภอ  หน่วยงานต่างๆ  ที่ให้การสนับสนุน</w:t>
      </w:r>
    </w:p>
    <w:p w14:paraId="6F746CA8" w14:textId="286CD574" w:rsidR="00456F8F" w:rsidRDefault="00B61FE8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025B3" wp14:editId="3F472BEC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1979930" cy="360045"/>
                <wp:effectExtent l="8890" t="6350" r="297180" b="14605"/>
                <wp:wrapNone/>
                <wp:docPr id="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5E0C36" w14:textId="77777777" w:rsidR="00265233" w:rsidRPr="00E333BA" w:rsidRDefault="00265233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25B3" id="AutoShape 152" o:spid="_x0000_s1109" style="position:absolute;margin-left:1.05pt;margin-top:17.9pt;width:155.9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235E0C36" w14:textId="77777777" w:rsidR="00265233" w:rsidRPr="00E333BA" w:rsidRDefault="00265233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794E7C" w14:textId="77777777"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14:paraId="28C4C2CA" w14:textId="77777777"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14:paraId="1F718DC3" w14:textId="77777777" w:rsidR="00AC482C" w:rsidRPr="00E95719" w:rsidRDefault="00D66B1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="00A37E0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5.1  </w:t>
      </w:r>
      <w:r w:rsidR="00AC482C"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คมนาคมขนส่ง</w:t>
      </w:r>
    </w:p>
    <w:p w14:paraId="455976A8" w14:textId="77777777" w:rsidR="008A4A90" w:rsidRPr="008A4A90" w:rsidRDefault="00AC482C" w:rsidP="008A4A90">
      <w:pPr>
        <w:pStyle w:val="a3"/>
        <w:tabs>
          <w:tab w:val="clear" w:pos="1134"/>
          <w:tab w:val="left" w:pos="1260"/>
          <w:tab w:val="left" w:pos="1701"/>
        </w:tabs>
        <w:rPr>
          <w:rFonts w:ascii="TH SarabunIT๙" w:hAnsi="TH SarabunIT๙" w:cs="TH SarabunIT๙"/>
          <w:cs/>
        </w:rPr>
      </w:pPr>
      <w:r w:rsidRPr="008A4A90">
        <w:rPr>
          <w:rFonts w:ascii="TH SarabunIT๙" w:eastAsia="Angsana New" w:hAnsi="TH SarabunIT๙" w:cs="TH SarabunIT๙"/>
          <w:cs/>
        </w:rPr>
        <w:tab/>
      </w:r>
      <w:r w:rsidR="008A4A90" w:rsidRPr="008A4A90">
        <w:rPr>
          <w:rFonts w:ascii="TH SarabunIT๙" w:eastAsia="Angsana New" w:hAnsi="TH SarabunIT๙" w:cs="TH SarabunIT๙"/>
          <w:cs/>
        </w:rPr>
        <w:t xml:space="preserve">ปัจจุบัน  เทศบาลตำบลพระทองคำ  ยังไม่มีสถานีขนส่ง  หรือสถานีจอดรถโดยสารประจำทางที่วิ่งรับ </w:t>
      </w:r>
      <w:r w:rsidR="008A4A90" w:rsidRPr="008A4A90">
        <w:rPr>
          <w:rFonts w:ascii="TH SarabunIT๙" w:eastAsia="Angsana New" w:hAnsi="TH SarabunIT๙" w:cs="TH SarabunIT๙"/>
        </w:rPr>
        <w:t>–</w:t>
      </w:r>
      <w:r w:rsidR="008A4A90" w:rsidRPr="008A4A90">
        <w:rPr>
          <w:rFonts w:ascii="TH SarabunIT๙" w:eastAsia="Angsana New" w:hAnsi="TH SarabunIT๙" w:cs="TH SarabunIT๙"/>
          <w:cs/>
        </w:rPr>
        <w:t xml:space="preserve"> ส่ง  ระหว่างจัดหวัด  อำเภอ  และหมู่บ้านเปิดใช้อย่างเป็นทางการ  มีเพียงรถโดยสารของบริษัทขนส่งเอกชนที่ใช้ทางหลวงแผ่นดินหมายเลข  205  ให้บริการจอดรับผู้โดยสาร  ณ  บริเวณริมทางหลวงสายดังกล่าว </w:t>
      </w:r>
      <w:r w:rsidR="008A4A90" w:rsidRPr="008A4A90">
        <w:rPr>
          <w:rFonts w:ascii="TH SarabunIT๙" w:hAnsi="TH SarabunIT๙" w:cs="TH SarabunIT๙"/>
          <w:cs/>
        </w:rPr>
        <w:t>สำหรับประชาชนที่อยู่ในเขตพื้นที่ระยะทางที่ไม่ไกลมากนสำหรับประชาชนที่อยู่ในเขตพื้นที่ระยะทางที่ไม่ไกลมากนักก็จะมีรถมอเตอร์ไซด์รับจ้าง  และรถมอเตอร์ไซด์สามล้อพ่วง  จอดคอยให้บริการ</w:t>
      </w:r>
    </w:p>
    <w:p w14:paraId="1429E792" w14:textId="77777777" w:rsidR="008A4A90" w:rsidRPr="008A4A90" w:rsidRDefault="008A4A90" w:rsidP="008A4A90">
      <w:pPr>
        <w:pStyle w:val="a3"/>
        <w:tabs>
          <w:tab w:val="clear" w:pos="1134"/>
          <w:tab w:val="left" w:pos="1260"/>
          <w:tab w:val="left" w:pos="1701"/>
        </w:tabs>
        <w:jc w:val="both"/>
        <w:rPr>
          <w:rFonts w:ascii="TH SarabunIT๙" w:hAnsi="TH SarabunIT๙" w:cs="TH SarabunIT๙"/>
        </w:rPr>
      </w:pPr>
      <w:r w:rsidRPr="008A4A90">
        <w:rPr>
          <w:rFonts w:ascii="TH SarabunIT๙" w:hAnsi="TH SarabunIT๙" w:cs="TH SarabunIT๙"/>
          <w:cs/>
        </w:rPr>
        <w:tab/>
      </w:r>
      <w:r w:rsidRPr="008A4A90">
        <w:rPr>
          <w:rFonts w:ascii="TH SarabunIT๙" w:hAnsi="TH SarabunIT๙" w:cs="TH SarabunIT๙"/>
          <w:cs/>
        </w:rPr>
        <w:tab/>
        <w:t xml:space="preserve">สภาพการจราจรโดยทั่วไปของพื้นที่ในเขตเทศบาลตำบลพระทองคำ  ประชาชนมีความสะดวกในด้านการจราจร  เพราะมีเส้นทางคมนาคมที่สะดวก  เป็นถนน  คสล.   ถนนลาดยางทุกสาย  </w:t>
      </w:r>
    </w:p>
    <w:p w14:paraId="491E2002" w14:textId="1B78C773" w:rsidR="00070897" w:rsidRDefault="008A4A90" w:rsidP="008A4A90">
      <w:pPr>
        <w:rPr>
          <w:rFonts w:ascii="TH SarabunIT๙" w:hAnsi="TH SarabunIT๙" w:cs="TH SarabunIT๙"/>
          <w:sz w:val="32"/>
          <w:szCs w:val="32"/>
        </w:rPr>
      </w:pPr>
      <w:r w:rsidRPr="008A4A90">
        <w:rPr>
          <w:rFonts w:ascii="TH SarabunIT๙" w:hAnsi="TH SarabunIT๙" w:cs="TH SarabunIT๙"/>
          <w:sz w:val="32"/>
          <w:szCs w:val="32"/>
          <w:cs/>
        </w:rPr>
        <w:t>ทุกซอย  และถนนสายหลัก  หมายเลข  205  มีสัญญาณไฟในการจัดการจราจรและมีเจ้าหน้าที่ตำรวจให้การบริการอยู่ตลอดเวลา</w:t>
      </w:r>
    </w:p>
    <w:p w14:paraId="23BEBA6E" w14:textId="77777777" w:rsidR="00070897" w:rsidRPr="008B6A9F" w:rsidRDefault="00070897" w:rsidP="00D66B1A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02CF4C" w14:textId="77777777" w:rsidR="00AC482C" w:rsidRPr="00FC6FCE" w:rsidRDefault="00FC6FCE" w:rsidP="00FC6FCE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5.2 </w:t>
      </w:r>
      <w:r w:rsidR="00A37E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ไฟฟ้า</w:t>
      </w:r>
    </w:p>
    <w:p w14:paraId="2937C00A" w14:textId="77777777" w:rsidR="008A4A90" w:rsidRPr="008A4A90" w:rsidRDefault="008A4A90" w:rsidP="008A4A90">
      <w:pPr>
        <w:tabs>
          <w:tab w:val="left" w:pos="1701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A4A90">
        <w:rPr>
          <w:rFonts w:ascii="TH SarabunIT๙" w:hAnsi="TH SarabunIT๙" w:cs="TH SarabunIT๙"/>
          <w:sz w:val="32"/>
          <w:szCs w:val="32"/>
          <w:cs/>
        </w:rPr>
        <w:t>การไฟฟ้าภายในเขตเทศบาลตำบลพระทองคำ  สังกัดการไฟฟ้าส่วนภูมิภาค  โดยมี</w:t>
      </w:r>
    </w:p>
    <w:p w14:paraId="5ACF0D68" w14:textId="28728BF8" w:rsidR="008A4A90" w:rsidRDefault="008A4A90" w:rsidP="008A4A90">
      <w:pPr>
        <w:rPr>
          <w:rFonts w:ascii="TH SarabunIT๙" w:hAnsi="TH SarabunIT๙" w:cs="TH SarabunIT๙"/>
          <w:sz w:val="32"/>
          <w:szCs w:val="32"/>
        </w:rPr>
      </w:pPr>
      <w:r w:rsidRPr="008A4A90">
        <w:rPr>
          <w:rFonts w:ascii="TH SarabunIT๙" w:hAnsi="TH SarabunIT๙" w:cs="TH SarabunIT๙"/>
          <w:sz w:val="32"/>
          <w:szCs w:val="32"/>
          <w:cs/>
        </w:rPr>
        <w:t>หน่วยให้บริการผู้ใช้อยู่ในเขตเทศบาล  ขีดความสามารถในการจ่ายไฟฟ้าให้กับประชาชนได้อย่างเพียงพอประชาชนที่อยู่ไกลจากชุมชน  หรือถนนสายไหนที่อยู่ไกลชุมชน  ไฟฟ้ายังขยายเขตไปไม่ถึง  ปัจจุบันเทศบาลได้ขยายเขตไฟฟ้าสาธารณะได้อย่างทั่วถึงแล้ว</w:t>
      </w:r>
    </w:p>
    <w:p w14:paraId="4D706D0E" w14:textId="77777777" w:rsidR="008A4A90" w:rsidRPr="008B6A9F" w:rsidRDefault="008A4A90" w:rsidP="008A4A90">
      <w:pPr>
        <w:rPr>
          <w:rFonts w:ascii="TH SarabunIT๙" w:hAnsi="TH SarabunIT๙" w:cs="TH SarabunIT๙"/>
          <w:sz w:val="16"/>
          <w:szCs w:val="16"/>
        </w:rPr>
      </w:pPr>
    </w:p>
    <w:p w14:paraId="7340A395" w14:textId="77777777" w:rsidR="00AC482C" w:rsidRPr="00FC6FCE" w:rsidRDefault="00AC482C" w:rsidP="00FC6FC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๕.๓ </w:t>
      </w:r>
      <w:r w:rsidR="00A37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ปา</w:t>
      </w:r>
    </w:p>
    <w:p w14:paraId="5E90DE57" w14:textId="3FFE24B0" w:rsidR="008A4A90" w:rsidRDefault="008A4A90" w:rsidP="008A4A90">
      <w:pPr>
        <w:pStyle w:val="a3"/>
        <w:tabs>
          <w:tab w:val="clear" w:pos="1134"/>
          <w:tab w:val="left" w:pos="1260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A4A90">
        <w:rPr>
          <w:rFonts w:ascii="TH SarabunIT๙" w:hAnsi="TH SarabunIT๙" w:cs="TH SarabunIT๙"/>
          <w:cs/>
        </w:rPr>
        <w:t>เทศบาลตำบลพระทองคำ  มีน้ำประปาเปิดบริการให้กับประชาชนแล้วอย่างทั่วถึง  ซึ่งอาศัยน้ำจากแหล่งน้ำบริเวณใกล้เคียง  สถานที่ตั้งเทศบาลตำบลพระทองคำเป็นวัตถุดิบในการผลิตน้ำประปา  สามารถเก็บกักน้ำไว้ผลิตน้ำประปาได้อย่างพอเพียงกับความต้องการของประชาชนตลอดทั้งปี  และมีบางปีที่น้ำประปาไม่เพียงพอ</w:t>
      </w:r>
      <w:r w:rsidRPr="008A4A90">
        <w:rPr>
          <w:rFonts w:ascii="TH SarabunIT๙" w:hAnsi="TH SarabunIT๙" w:cs="TH SarabunIT๙"/>
          <w:cs/>
        </w:rPr>
        <w:lastRenderedPageBreak/>
        <w:t>ต่อความต้องการของประชาชยเนื่องจากภาวะฝนทิ้งช่วง  ผู้ที่มีน้ำประปาใช้มีประมาณ  1,20</w:t>
      </w:r>
      <w:r>
        <w:rPr>
          <w:rFonts w:ascii="TH SarabunIT๙" w:hAnsi="TH SarabunIT๙" w:cs="TH SarabunIT๙" w:hint="cs"/>
          <w:cs/>
        </w:rPr>
        <w:t>0</w:t>
      </w:r>
      <w:r w:rsidRPr="008A4A90">
        <w:rPr>
          <w:rFonts w:ascii="TH SarabunIT๙" w:hAnsi="TH SarabunIT๙" w:cs="TH SarabunIT๙"/>
          <w:cs/>
        </w:rPr>
        <w:t xml:space="preserve">  ราย  </w:t>
      </w:r>
      <w:r w:rsidRPr="008A4A90">
        <w:rPr>
          <w:rFonts w:ascii="TH SarabunIT๙" w:hAnsi="TH SarabunIT๙" w:cs="TH SarabunIT๙"/>
        </w:rPr>
        <w:t xml:space="preserve"> </w:t>
      </w:r>
      <w:r w:rsidRPr="008A4A90">
        <w:rPr>
          <w:rFonts w:ascii="TH SarabunIT๙" w:hAnsi="TH SarabunIT๙" w:cs="TH SarabunIT๙"/>
          <w:cs/>
        </w:rPr>
        <w:t>(ข้อมูล ณ วันที่  1 มิถุนายน  256</w:t>
      </w:r>
      <w:r>
        <w:rPr>
          <w:rFonts w:ascii="TH SarabunIT๙" w:hAnsi="TH SarabunIT๙" w:cs="TH SarabunIT๙" w:hint="cs"/>
          <w:cs/>
        </w:rPr>
        <w:t>4</w:t>
      </w:r>
      <w:r w:rsidRPr="008A4A90">
        <w:rPr>
          <w:rFonts w:ascii="TH SarabunIT๙" w:hAnsi="TH SarabunIT๙" w:cs="TH SarabunIT๙"/>
          <w:cs/>
        </w:rPr>
        <w:t>)</w:t>
      </w:r>
    </w:p>
    <w:p w14:paraId="46D60574" w14:textId="77777777" w:rsidR="008A4A90" w:rsidRPr="008B6A9F" w:rsidRDefault="008A4A90" w:rsidP="008A4A90">
      <w:pPr>
        <w:pStyle w:val="a3"/>
        <w:tabs>
          <w:tab w:val="clear" w:pos="1134"/>
          <w:tab w:val="left" w:pos="1260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14:paraId="05A9AE38" w14:textId="77777777" w:rsidR="00AC482C" w:rsidRPr="00FC6FCE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4</w:t>
      </w:r>
      <w:r w:rsidR="00A37E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โทรศัพท์</w:t>
      </w:r>
    </w:p>
    <w:p w14:paraId="12166628" w14:textId="0059C050" w:rsidR="008A4A90" w:rsidRDefault="008A4A90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E308FC">
        <w:rPr>
          <w:rFonts w:ascii="TH SarabunPSK" w:hAnsi="TH SarabunPSK" w:cs="TH SarabunPSK"/>
          <w:cs/>
        </w:rPr>
        <w:t xml:space="preserve">เทศบาลตำบลพระทองคำ  เป็นชุมชนที่อยู่ห่างจากตัวจังหวัดนครราชสีมา  ประมาณ  46  กิโลเมตร  การสื่อสารด้านโทรศัพท์  องค์การโทรศัพท์ให้การบริการได้อย่างทั่วถึง  มีตู้โทรศัพท์บริการทุกหมู่บ้าน  และปัจจุบันประชาชนส่วนใหญ่ใช้บริการโทรศัพท์มือถือ  ซึ่งเครือข่ายโทรศัพท์มีบริการครอบคลุมแล้ว  เช่น  </w:t>
      </w:r>
      <w:r w:rsidRPr="00E308FC">
        <w:rPr>
          <w:rFonts w:ascii="TH SarabunPSK" w:hAnsi="TH SarabunPSK" w:cs="TH SarabunPSK"/>
        </w:rPr>
        <w:t xml:space="preserve">AIS , DTAC . TRUE </w:t>
      </w:r>
      <w:proofErr w:type="gramStart"/>
      <w:r w:rsidRPr="00E308FC">
        <w:rPr>
          <w:rFonts w:ascii="TH SarabunPSK" w:hAnsi="TH SarabunPSK" w:cs="TH SarabunPSK"/>
        </w:rPr>
        <w:t>MOVE</w:t>
      </w:r>
      <w:r w:rsidRPr="00E308FC">
        <w:rPr>
          <w:rFonts w:ascii="TH SarabunPSK" w:hAnsi="TH SarabunPSK" w:cs="TH SarabunPSK"/>
          <w:cs/>
        </w:rPr>
        <w:t xml:space="preserve">  ทำให้ประชาชนส่วนใหญ่มีความสะดวกในการสื่อสารมาก</w:t>
      </w:r>
      <w:proofErr w:type="gramEnd"/>
    </w:p>
    <w:p w14:paraId="0E335DE2" w14:textId="77777777" w:rsidR="008A4A90" w:rsidRPr="008B6A9F" w:rsidRDefault="008A4A90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E50D30E" w14:textId="7217B20C" w:rsidR="008A1F56" w:rsidRPr="00564D39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FC6FCE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="00FC6FCE">
        <w:rPr>
          <w:rFonts w:ascii="TH SarabunIT๙" w:eastAsia="Angsana New" w:hAnsi="TH SarabunIT๙" w:cs="TH SarabunIT๙"/>
          <w:b/>
          <w:bCs/>
          <w:cs/>
        </w:rPr>
        <w:tab/>
      </w:r>
      <w:r w:rsidR="008A1F56" w:rsidRPr="00564D3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๕.๕  ระบบโลจิสติกส์ (</w:t>
      </w:r>
      <w:r w:rsidR="008A1F56" w:rsidRPr="00564D39">
        <w:rPr>
          <w:rFonts w:ascii="TH SarabunIT๙" w:eastAsia="Angsana New" w:hAnsi="TH SarabunIT๙" w:cs="TH SarabunIT๙"/>
          <w:b/>
          <w:bCs/>
          <w:sz w:val="36"/>
          <w:szCs w:val="36"/>
        </w:rPr>
        <w:t>Logistics</w:t>
      </w:r>
      <w:r w:rsidR="008A1F56" w:rsidRPr="00564D3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)  หรือการขนส่ง</w:t>
      </w:r>
    </w:p>
    <w:p w14:paraId="1DBD9150" w14:textId="6A98A451" w:rsidR="001F73A4" w:rsidRDefault="001E0851" w:rsidP="001E0851">
      <w:pPr>
        <w:pStyle w:val="a3"/>
        <w:tabs>
          <w:tab w:val="clear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="008A4A90" w:rsidRPr="00E308FC">
        <w:rPr>
          <w:rFonts w:ascii="TH SarabunPSK" w:hAnsi="TH SarabunPSK" w:cs="TH SarabunPSK"/>
          <w:cs/>
        </w:rPr>
        <w:t xml:space="preserve">เทศบาลตำบลพระทองคำ  ยังไม่มีที่ทำการไปรษณีย์โทรเลขของทางรัฐเปิดให้บริการแก่ประชาชน  คงมีเพียงที่ทำการไปรษณีย์โทรเลขของเอกชนที่ได้รับอนุญาตให้เปิดบริการอยู่ในขณะนี้  ซึ่งจะเปิดให้บริการเป็น  2  ช่วง  คือ   ช่วงเช้าเป็นช่วงรับไปรษณีย์  และในช่วงบ่ายจะเป็นช่วงนำจ่าย  ซึ่งประชาชนไม่ได้รับความสะดวกสบายในการรับ </w:t>
      </w:r>
      <w:r w:rsidR="008A4A90" w:rsidRPr="00E308FC">
        <w:rPr>
          <w:rFonts w:ascii="TH SarabunPSK" w:hAnsi="TH SarabunPSK" w:cs="TH SarabunPSK"/>
        </w:rPr>
        <w:t>–</w:t>
      </w:r>
      <w:r w:rsidR="008A4A90" w:rsidRPr="00E308FC">
        <w:rPr>
          <w:rFonts w:ascii="TH SarabunPSK" w:hAnsi="TH SarabunPSK" w:cs="TH SarabunPSK"/>
          <w:cs/>
        </w:rPr>
        <w:t xml:space="preserve"> ส่งไปรษณีย์  ถ้าต้องการใช้บริการของที่ทำการไปรษณีย์ของทางราชการ  จะต้องเดินทางไปยังอำเภอโนนไทย  ซึ่งเป็นอำเภอที่อยู่ใกล้เคียง  ซึ่งมีระยะทางไกลพอสมควรเดินทางไม่ค่อยสะดวก</w:t>
      </w:r>
      <w:r w:rsidR="00A37E0F">
        <w:rPr>
          <w:rFonts w:ascii="TH SarabunIT๙" w:hAnsi="TH SarabunIT๙" w:cs="TH SarabunIT๙"/>
        </w:rPr>
        <w:tab/>
      </w:r>
      <w:r w:rsidR="00A37E0F">
        <w:rPr>
          <w:rFonts w:ascii="TH SarabunIT๙" w:hAnsi="TH SarabunIT๙" w:cs="TH SarabunIT๙"/>
        </w:rPr>
        <w:tab/>
      </w:r>
    </w:p>
    <w:p w14:paraId="3C2A73CD" w14:textId="3A0736AB" w:rsidR="00265233" w:rsidRPr="008B6A9F" w:rsidRDefault="00265233" w:rsidP="00107B8F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43A95E68" w14:textId="7F5289EE" w:rsidR="00BF2182" w:rsidRDefault="00B61FE8" w:rsidP="00F82EBB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631014" wp14:editId="24377A10">
                <wp:simplePos x="0" y="0"/>
                <wp:positionH relativeFrom="column">
                  <wp:posOffset>64770</wp:posOffset>
                </wp:positionH>
                <wp:positionV relativeFrom="paragraph">
                  <wp:posOffset>102870</wp:posOffset>
                </wp:positionV>
                <wp:extent cx="1572260" cy="352425"/>
                <wp:effectExtent l="12700" t="10795" r="291465" b="8255"/>
                <wp:wrapNone/>
                <wp:docPr id="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B50461" w14:textId="77777777" w:rsidR="00265233" w:rsidRPr="00E333BA" w:rsidRDefault="00265233" w:rsidP="001F7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31014" id="AutoShape 153" o:spid="_x0000_s1110" style="position:absolute;margin-left:5.1pt;margin-top:8.1pt;width:123.8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33B50461" w14:textId="77777777" w:rsidR="00265233" w:rsidRPr="00E333BA" w:rsidRDefault="00265233" w:rsidP="001F73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3A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79AF0" w14:textId="77777777" w:rsidR="00F82EBB" w:rsidRDefault="001F73A4" w:rsidP="001F73A4">
      <w:pPr>
        <w:jc w:val="both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</w:p>
    <w:p w14:paraId="1111A1E0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1  การเกษตร</w:t>
      </w:r>
    </w:p>
    <w:p w14:paraId="6C7BBC9A" w14:textId="77777777" w:rsidR="008B6A9F" w:rsidRPr="008B6A9F" w:rsidRDefault="008B6A9F" w:rsidP="008B6A9F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 xml:space="preserve">ด้านการเกษตร  ประชากรส่วนใหญ่ร้อยละ  91.9  มีอาชีพทำการเกษตร  คือ  ทำนา  ทำไร่ </w:t>
      </w:r>
    </w:p>
    <w:p w14:paraId="61FF62EB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>ทำนาปีละ  1  ครั้ง  ตามฤดูกาล  คือ  เริ่มในช่วงเดือนพฤษภาคมถึงเดือนตุลาคม  ส่วนการทำไร่  ได้แก่  มันสำปะหลัง  ข้าวโพด  ข้าวฟ่าง  อ้อย  ปอแก้ว  ละหุ่งและพริก  เป็นต้น</w:t>
      </w:r>
    </w:p>
    <w:p w14:paraId="1D82BEB2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2  การประมง</w:t>
      </w:r>
    </w:p>
    <w:p w14:paraId="3BDA66AA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B6A9F">
        <w:rPr>
          <w:rFonts w:ascii="TH SarabunIT๙" w:hAnsi="TH SarabunIT๙" w:cs="TH SarabunIT๙"/>
          <w:sz w:val="32"/>
          <w:szCs w:val="32"/>
          <w:cs/>
        </w:rPr>
        <w:t>ไม่มีการทำประมงในพื้นที่ -</w:t>
      </w:r>
    </w:p>
    <w:p w14:paraId="44A163D8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3  การปศุสัตว์</w:t>
      </w:r>
    </w:p>
    <w:p w14:paraId="7E80385F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 xml:space="preserve">ด้านการเลี้ยงสัตว์มีเป็นส่วนน้อย  เช่น  การเลี้ยงหมู  เลี้ยงไก่  เลี้ยงวัว  เลี้ยงควาย  เป็ด แพะ </w:t>
      </w:r>
    </w:p>
    <w:p w14:paraId="17FF8BBA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4  การบริการ</w:t>
      </w:r>
    </w:p>
    <w:p w14:paraId="41A011BF" w14:textId="77777777" w:rsidR="008B6A9F" w:rsidRPr="008B6A9F" w:rsidRDefault="008B6A9F" w:rsidP="008B6A9F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>ด้านการบริการ  มีเพียงส่วนน้อย  และจะเป็นธุรกิจบริการขนาดเล็ก  เช่น  บริการขนส่ง</w:t>
      </w:r>
    </w:p>
    <w:p w14:paraId="34D5A88D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>ประชาชน  รถมอเตอร์ไซค์รับจ้าง (สามล้อ)  เป็นต้น</w:t>
      </w:r>
    </w:p>
    <w:p w14:paraId="03AFECBD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5  การท่องเที่ยว</w:t>
      </w:r>
    </w:p>
    <w:p w14:paraId="0F19B507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B6A9F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ในพื้นที่ -</w:t>
      </w:r>
    </w:p>
    <w:p w14:paraId="68428104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6  อุตสาหกรรม</w:t>
      </w:r>
    </w:p>
    <w:p w14:paraId="5A5C6E7D" w14:textId="77777777" w:rsidR="008B6A9F" w:rsidRPr="008B6A9F" w:rsidRDefault="008B6A9F" w:rsidP="008B6A9F">
      <w:pPr>
        <w:pStyle w:val="a3"/>
        <w:tabs>
          <w:tab w:val="left" w:pos="1701"/>
        </w:tabs>
        <w:jc w:val="both"/>
        <w:rPr>
          <w:rFonts w:ascii="TH SarabunIT๙" w:eastAsia="Angsana New" w:hAnsi="TH SarabunIT๙" w:cs="TH SarabunIT๙"/>
        </w:rPr>
      </w:pPr>
      <w:r w:rsidRPr="008B6A9F">
        <w:rPr>
          <w:rFonts w:ascii="TH SarabunIT๙" w:eastAsia="Angsana New" w:hAnsi="TH SarabunIT๙" w:cs="TH SarabunIT๙"/>
          <w:cs/>
        </w:rPr>
        <w:tab/>
      </w:r>
      <w:r w:rsidRPr="008B6A9F">
        <w:rPr>
          <w:rFonts w:ascii="TH SarabunIT๙" w:eastAsia="Angsana New" w:hAnsi="TH SarabunIT๙" w:cs="TH SarabunIT๙"/>
          <w:cs/>
        </w:rPr>
        <w:tab/>
        <w:t>ด้านการอุตสาหกรรม  มีเพียงส่วนน้อย  และจะเป็นอุตสาหกรรมขนาดเล็ก  เช่น  โรงสีข้าว  โรงตากมัน  โรงซ่อมรถยนต์  เป็นต้น</w:t>
      </w:r>
    </w:p>
    <w:p w14:paraId="27078ACD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6.7  การพาณิชย์และกลุ่มอาชีพ</w:t>
      </w:r>
    </w:p>
    <w:p w14:paraId="6764A8B2" w14:textId="77777777" w:rsidR="008B6A9F" w:rsidRPr="008B6A9F" w:rsidRDefault="008B6A9F" w:rsidP="008B6A9F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>ด้านการพาณิชยกรรม  ประชาชนในเขตพื้นที่ประกอบการพาณิชยกรรมเป็นเพียงส่วนน้อย</w:t>
      </w:r>
    </w:p>
    <w:p w14:paraId="1BA8A6C8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eastAsia="Angsana New" w:hAnsi="TH SarabunIT๙" w:cs="TH SarabunIT๙"/>
          <w:sz w:val="32"/>
          <w:szCs w:val="32"/>
          <w:cs/>
        </w:rPr>
        <w:t>และจะเป็นร้านขายของชำตามสี่แยกมุมถนน  ลักษณะเป็นร้านเล็ก ๆ</w:t>
      </w:r>
    </w:p>
    <w:p w14:paraId="301312A3" w14:textId="77777777" w:rsidR="008B6A9F" w:rsidRPr="008B6A9F" w:rsidRDefault="008B6A9F" w:rsidP="008B6A9F">
      <w:pPr>
        <w:rPr>
          <w:rFonts w:ascii="TH SarabunIT๙" w:hAnsi="TH SarabunIT๙" w:cs="TH SarabunIT๙"/>
          <w:sz w:val="16"/>
          <w:szCs w:val="16"/>
        </w:rPr>
      </w:pPr>
    </w:p>
    <w:p w14:paraId="40161735" w14:textId="0E48F865" w:rsid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6DF2E4" wp14:editId="23A21498">
                <wp:simplePos x="0" y="0"/>
                <wp:positionH relativeFrom="column">
                  <wp:posOffset>-1906</wp:posOffset>
                </wp:positionH>
                <wp:positionV relativeFrom="paragraph">
                  <wp:posOffset>7620</wp:posOffset>
                </wp:positionV>
                <wp:extent cx="2225675" cy="352425"/>
                <wp:effectExtent l="0" t="0" r="327025" b="28575"/>
                <wp:wrapNone/>
                <wp:docPr id="8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03D681" w14:textId="393B2B78" w:rsidR="008B6A9F" w:rsidRPr="00E333BA" w:rsidRDefault="008B6A9F" w:rsidP="008B6A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7. ศาสนา ประเพณี 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DF2E4" id="_x0000_s1111" style="position:absolute;margin-left:-.15pt;margin-top:.6pt;width:175.25pt;height:27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6003D681" w14:textId="393B2B78" w:rsidR="008B6A9F" w:rsidRPr="00E333BA" w:rsidRDefault="008B6A9F" w:rsidP="008B6A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7. ศาสนา ประเพณี 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</w:p>
    <w:p w14:paraId="3B6D7E12" w14:textId="77777777" w:rsid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</w:p>
    <w:p w14:paraId="3CB54DD1" w14:textId="595C0D0C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7.1  การนับถือศาสนา</w:t>
      </w:r>
    </w:p>
    <w:p w14:paraId="12772092" w14:textId="77777777" w:rsidR="008B6A9F" w:rsidRPr="008B6A9F" w:rsidRDefault="008B6A9F" w:rsidP="008B6A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>ประชาชนส่วนใหญ่ในพื้นที่เขตเทศบาลตำบลพระทองคำ  นับถือศาสนาพุทธ   99%</w:t>
      </w:r>
      <w:r w:rsidRPr="008B6A9F">
        <w:rPr>
          <w:rFonts w:ascii="TH SarabunIT๙" w:hAnsi="TH SarabunIT๙" w:cs="TH SarabunIT๙"/>
          <w:sz w:val="32"/>
          <w:szCs w:val="32"/>
        </w:rPr>
        <w:t xml:space="preserve">  </w:t>
      </w:r>
      <w:r w:rsidRPr="008B6A9F">
        <w:rPr>
          <w:rFonts w:ascii="TH SarabunIT๙" w:hAnsi="TH SarabunIT๙" w:cs="TH SarabunIT๙"/>
          <w:sz w:val="32"/>
          <w:szCs w:val="32"/>
          <w:cs/>
        </w:rPr>
        <w:t>มีพุทธ</w:t>
      </w:r>
    </w:p>
    <w:p w14:paraId="7F294C1D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>สถานอยู่  1 แห่ง  คือ วัดปะคำ  มีพื้นที่ตั้งอยู่ศูนย์กลางชุมชนบ้านปะคำ  มีพื้นที่ประมาณ  29 ไร่ 23 ตารางวา  ประชาชนในพื้นที่ยังคงดำรงไว้ซึ่งประเพณีวัฒนธรรมที่ดีงาม  สังเกตได้จากในเทศกาลวันสำคัญต่าง ๆ ประชาชนให้ความร่วมมือและให้ความสำคัญเป็นอย่างมาก  ไปทำบุญตักบาตรในเทศกาลต่าง ๆ เช่น  วันขึ้นปีใหม่  วันเข้าพรรษา  วันลอยกระทง  วันสงกรานต์  เป็นต้นและยังเป็นศูนย์รวมจิตใจของคนให้เป็นอันหนึ่งอันเดียว  เป็นที่พบปะสังสรรค์ของคนในชุมชน  ผู้นำชุมชนควรมีส่วนร่วมสนับสนุนจัดกิจกรรมต่าง ๆ เพื่อเป็นการสืบทอดและอนุรักษ์ไว้ให้คงอยู่คู่สังคมไทยตลอดไป</w:t>
      </w:r>
    </w:p>
    <w:p w14:paraId="6E59F4E3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7.2  ประเพณีและงานประจำปี</w:t>
      </w:r>
    </w:p>
    <w:p w14:paraId="0C148827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 xml:space="preserve">งานประเพณีประจำปีของชาวบ้านปะคำ  เช่น  งานประเพณีลอยกระทง  งานประเพณีสงกรานต์  ประเพณีเข้าพรรษา  ออกพรรษา  ประเพณีตักบาตรเทโว  ฯลฯ  </w:t>
      </w:r>
    </w:p>
    <w:p w14:paraId="0AB7F200" w14:textId="77777777" w:rsidR="008B6A9F" w:rsidRPr="008B6A9F" w:rsidRDefault="008B6A9F" w:rsidP="008B6A9F">
      <w:pPr>
        <w:rPr>
          <w:rFonts w:ascii="TH SarabunIT๙" w:hAnsi="TH SarabunIT๙" w:cs="TH SarabunIT๙"/>
          <w:sz w:val="16"/>
          <w:szCs w:val="16"/>
          <w:cs/>
        </w:rPr>
      </w:pPr>
    </w:p>
    <w:p w14:paraId="4DCB9575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7.3  ภูมิปัญญาท้องถิ่น  ภาษาถิ่น</w:t>
      </w:r>
    </w:p>
    <w:p w14:paraId="163190D5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>ชาวบ้านปะคำ  ใช้ภาษาพูดหรือใช้ภาษาท้องถิ่น  คือ  ภาษาโคราช</w:t>
      </w:r>
    </w:p>
    <w:p w14:paraId="068E015E" w14:textId="340B31ED" w:rsidR="008B6A9F" w:rsidRPr="008B6A9F" w:rsidRDefault="008B6A9F" w:rsidP="008B6A9F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826DD72" wp14:editId="023660A9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1695450" cy="419100"/>
                <wp:effectExtent l="0" t="0" r="361950" b="19050"/>
                <wp:wrapNone/>
                <wp:docPr id="9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045CE" w14:textId="0D21A831" w:rsidR="008B6A9F" w:rsidRPr="008B6A9F" w:rsidRDefault="008B6A9F" w:rsidP="008B6A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8B6A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DD72" id="_x0000_s1112" style="position:absolute;margin-left:-.4pt;margin-top:9.8pt;width:133.5pt;height:3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612045CE" w14:textId="0D21A831" w:rsidR="008B6A9F" w:rsidRPr="008B6A9F" w:rsidRDefault="008B6A9F" w:rsidP="008B6A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8B6A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8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706004" w14:textId="71C1D4BC" w:rsid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</w:p>
    <w:p w14:paraId="2CC59167" w14:textId="77777777" w:rsidR="008B6A9F" w:rsidRDefault="008B6A9F" w:rsidP="008B6A9F">
      <w:pPr>
        <w:rPr>
          <w:rFonts w:ascii="TH SarabunIT๙" w:hAnsi="TH SarabunIT๙" w:cs="TH SarabunIT๙"/>
          <w:sz w:val="32"/>
          <w:szCs w:val="32"/>
        </w:rPr>
      </w:pPr>
    </w:p>
    <w:p w14:paraId="26F1F0D2" w14:textId="6B07FEC4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8.1  น้ำ</w:t>
      </w:r>
    </w:p>
    <w:p w14:paraId="2AB05FF6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 xml:space="preserve">แหล่งน้ำตามธรรมชาติ  เป็นแหล่งน้ำดิบที่ได้มาจากธรรมชาติส่วนใหญ่  </w:t>
      </w:r>
    </w:p>
    <w:p w14:paraId="4B5E38A2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8.2  ป่าไม้</w:t>
      </w:r>
    </w:p>
    <w:p w14:paraId="78AF77A3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>พื้นที่ของบ้านปะคำส่วนใหญ่เป็นป่าสงวน  ซึ่งมีพื้นที่เพียงไม่ถึงเศษหนึ่งส่วนสี่ของพื้นที่ทั้งหมดด้วยซ้ำ</w:t>
      </w:r>
    </w:p>
    <w:p w14:paraId="7E8DB1C8" w14:textId="77777777" w:rsidR="008B6A9F" w:rsidRPr="008B6A9F" w:rsidRDefault="008B6A9F" w:rsidP="008B6A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ab/>
      </w:r>
      <w:r w:rsidRPr="008B6A9F">
        <w:rPr>
          <w:rFonts w:ascii="TH SarabunIT๙" w:hAnsi="TH SarabunIT๙" w:cs="TH SarabunIT๙"/>
          <w:b/>
          <w:bCs/>
          <w:sz w:val="32"/>
          <w:szCs w:val="32"/>
          <w:cs/>
        </w:rPr>
        <w:t>8.3  ภูเขา</w:t>
      </w:r>
    </w:p>
    <w:p w14:paraId="1CEA3261" w14:textId="77777777" w:rsidR="008B6A9F" w:rsidRPr="008B6A9F" w:rsidRDefault="008B6A9F" w:rsidP="008B6A9F">
      <w:pPr>
        <w:rPr>
          <w:rFonts w:ascii="TH SarabunIT๙" w:hAnsi="TH SarabunIT๙" w:cs="TH SarabunIT๙"/>
          <w:sz w:val="32"/>
          <w:szCs w:val="32"/>
          <w:cs/>
        </w:rPr>
      </w:pP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</w:rPr>
        <w:tab/>
      </w:r>
      <w:r w:rsidRPr="008B6A9F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พื้นที่ราบลุ่ม  ไม่ได้ติดกับแม่น้ำลำคลอง  พื้นที่เป็นพื้นที่แห้งแล้ง  ดินเค็ม</w:t>
      </w:r>
    </w:p>
    <w:p w14:paraId="5F9B7C4B" w14:textId="77777777" w:rsidR="008B6A9F" w:rsidRPr="00311955" w:rsidRDefault="008B6A9F" w:rsidP="008B6A9F">
      <w:pPr>
        <w:rPr>
          <w:rFonts w:ascii="TH SarabunPSK" w:hAnsi="TH SarabunPSK" w:cs="TH SarabunPSK"/>
          <w:sz w:val="32"/>
          <w:szCs w:val="32"/>
          <w:cs/>
        </w:rPr>
      </w:pPr>
    </w:p>
    <w:p w14:paraId="6EB6A554" w14:textId="307252A4" w:rsidR="00813C14" w:rsidRDefault="00B61FE8" w:rsidP="00813C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29BA1" wp14:editId="2F9CE10C">
                <wp:simplePos x="0" y="0"/>
                <wp:positionH relativeFrom="column">
                  <wp:posOffset>13335</wp:posOffset>
                </wp:positionH>
                <wp:positionV relativeFrom="paragraph">
                  <wp:posOffset>15875</wp:posOffset>
                </wp:positionV>
                <wp:extent cx="1800225" cy="360045"/>
                <wp:effectExtent l="8890" t="9525" r="295910" b="1143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CBCC3B" w14:textId="77777777" w:rsidR="00265233" w:rsidRPr="00E333BA" w:rsidRDefault="00265233" w:rsidP="00813C1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3C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๙.  อื่นๆ  ด้านการคลั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29BA1" id="AutoShape 186" o:spid="_x0000_s1113" style="position:absolute;margin-left:1.05pt;margin-top:1.25pt;width:141.7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" fillcolor="blue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5CBCC3B" w14:textId="77777777" w:rsidR="00265233" w:rsidRPr="00E333BA" w:rsidRDefault="00265233" w:rsidP="00813C1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3C1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๙.  อื่นๆ  ด้านการคลัง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E792D" w14:textId="24B1D54A" w:rsidR="008B6A9F" w:rsidRDefault="008B6A9F" w:rsidP="00813C1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90"/>
        <w:gridCol w:w="757"/>
        <w:gridCol w:w="241"/>
        <w:gridCol w:w="769"/>
        <w:gridCol w:w="703"/>
        <w:gridCol w:w="659"/>
        <w:gridCol w:w="241"/>
        <w:gridCol w:w="241"/>
        <w:gridCol w:w="2049"/>
        <w:gridCol w:w="1017"/>
        <w:gridCol w:w="950"/>
        <w:gridCol w:w="1203"/>
      </w:tblGrid>
      <w:tr w:rsidR="008B6A9F" w:rsidRPr="00C13E03" w14:paraId="6377BF9E" w14:textId="77777777" w:rsidTr="002B7979">
        <w:trPr>
          <w:trHeight w:val="480"/>
        </w:trPr>
        <w:tc>
          <w:tcPr>
            <w:tcW w:w="7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6612" w14:textId="77777777" w:rsidR="008B6A9F" w:rsidRPr="00C13E03" w:rsidRDefault="008B6A9F" w:rsidP="002B797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8B6A9F" w:rsidRPr="00C13E03" w14:paraId="6939BC44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ECA4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F3B1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8B6A9F" w:rsidRPr="00C13E03" w14:paraId="07E423B7" w14:textId="77777777" w:rsidTr="002B7979">
        <w:trPr>
          <w:trHeight w:val="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7D4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14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87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7D25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D4F4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4651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7BAC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50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F52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055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B06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F7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A9F" w:rsidRPr="00C13E03" w14:paraId="69A8FA12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E424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2FE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00FE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ิถุนายน พ.ศ.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8B6A9F" w:rsidRPr="00C13E03" w14:paraId="67604D0B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70A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E15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315A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3,002,726.53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1D1BD32D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88D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9FB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EF80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2,555,235.24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0536AE82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1860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E91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5633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,801,583.06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2852462D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6BBF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52E9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63EC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 รวม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0,643.27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2E90DB2B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067C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B09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78047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400,000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C8EA27E" w14:textId="77777777" w:rsidTr="002B7979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4BD04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055E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,479,575.16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62358304" w14:textId="77777777" w:rsidTr="002B7979">
        <w:trPr>
          <w:trHeight w:val="360"/>
        </w:trPr>
        <w:tc>
          <w:tcPr>
            <w:tcW w:w="7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9038" w14:textId="77777777" w:rsidR="008B6A9F" w:rsidRPr="00C13E03" w:rsidRDefault="008B6A9F" w:rsidP="002B797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4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ิถุนายน พ.ศ. </w:t>
            </w:r>
            <w:r w:rsidRPr="00C13E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8B6A9F" w:rsidRPr="00C13E03" w14:paraId="11A00C4F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2604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4111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,742,538.92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8B6A9F" w:rsidRPr="00C13E03" w14:paraId="1CDCD518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F21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2976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43D1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B2B8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6182E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7,909.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86A9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1548EA0B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A912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0FF2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325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7294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4CF7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2,773.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7839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64BF20C1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587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07C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2840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04DA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04BA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7,983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0BD8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2CC5A5E8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6A4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CBD0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BB1D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051F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824E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B08B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1031EDD9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6DDA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235B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27C2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252D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182B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,944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2E3E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5AEA2A32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51E8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145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0607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0BC4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3426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5665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7DDB154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A145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BD7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540D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694A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0B4F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,447,920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9DDB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5D48C1ED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A40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8971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9948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21D8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A2845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,343,007.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BFE1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7825D96B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7AD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3AFE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9,464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0CC6A229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D215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26557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,915,072.77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8B6A9F" w:rsidRPr="00C13E03" w14:paraId="4767A5FE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B392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B61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5AB7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F2B4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9D29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20,687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00975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59E9E40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EEF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76F0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9CBF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10C4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C370D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640,550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AD56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0D6F98C0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C735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FA71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B81C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AFC10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CF40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951,134.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9121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270CE472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B799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24BF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AE1F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A31E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9728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,7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AA87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962CF07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B65E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FC88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B2B7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F0FE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2A4D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68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8046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731CDDD1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11F7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313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E1A4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4697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BFE" w14:textId="77777777" w:rsidR="008B6A9F" w:rsidRPr="00C13E03" w:rsidRDefault="008B6A9F" w:rsidP="002B79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40A5" w14:textId="77777777" w:rsidR="008B6A9F" w:rsidRPr="00C13E03" w:rsidRDefault="008B6A9F" w:rsidP="002B797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42FB99AD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A000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EA42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9,464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297ACB7A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686D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EAA0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D95850A" w14:textId="77777777" w:rsidTr="002B797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C882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FE1D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6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6A9F" w:rsidRPr="00C13E03" w14:paraId="34A487BE" w14:textId="77777777" w:rsidTr="002B7979">
        <w:trPr>
          <w:trHeight w:val="4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96B1" w14:textId="77777777" w:rsidR="008B6A9F" w:rsidRPr="00C13E03" w:rsidRDefault="008B6A9F" w:rsidP="002B7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D7C6" w14:textId="77777777" w:rsidR="008B6A9F" w:rsidRPr="00C13E03" w:rsidRDefault="008B6A9F" w:rsidP="002B79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7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C13E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156AD205" w14:textId="77777777" w:rsidR="00ED0979" w:rsidRDefault="00ED0979" w:rsidP="00AC482C">
      <w:pPr>
        <w:rPr>
          <w:rFonts w:ascii="TH SarabunIT๙" w:hAnsi="TH SarabunIT๙" w:cs="TH SarabunIT๙"/>
          <w:sz w:val="32"/>
          <w:szCs w:val="32"/>
        </w:rPr>
      </w:pPr>
    </w:p>
    <w:p w14:paraId="3E07D977" w14:textId="77777777" w:rsidR="00ED0979" w:rsidRDefault="00ED0979" w:rsidP="00AC482C">
      <w:pPr>
        <w:rPr>
          <w:rFonts w:ascii="TH SarabunIT๙" w:hAnsi="TH SarabunIT๙" w:cs="TH SarabunIT๙"/>
          <w:sz w:val="32"/>
          <w:szCs w:val="32"/>
        </w:rPr>
      </w:pPr>
    </w:p>
    <w:p w14:paraId="4E2E874A" w14:textId="77777777" w:rsidR="00AC482C" w:rsidRPr="009421A8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sectPr w:rsidR="00AC482C" w:rsidRPr="009421A8" w:rsidSect="00564D39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B542" w14:textId="77777777" w:rsidR="000D1962" w:rsidRDefault="000D1962" w:rsidP="003121CB">
      <w:r>
        <w:separator/>
      </w:r>
    </w:p>
  </w:endnote>
  <w:endnote w:type="continuationSeparator" w:id="0">
    <w:p w14:paraId="2D1A4F29" w14:textId="77777777" w:rsidR="000D1962" w:rsidRDefault="000D1962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1D9" w14:textId="77777777" w:rsidR="00265233" w:rsidRDefault="00265233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14:paraId="57960F63" w14:textId="77777777" w:rsidR="00265233" w:rsidRDefault="00265233" w:rsidP="00B745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ED8A" w14:textId="77777777" w:rsidR="00265233" w:rsidRPr="00F7590C" w:rsidRDefault="00265233" w:rsidP="00F7590C">
    <w:pPr>
      <w:tabs>
        <w:tab w:val="center" w:pos="4513"/>
        <w:tab w:val="right" w:pos="9026"/>
        <w:tab w:val="right" w:pos="9180"/>
      </w:tabs>
      <w:jc w:val="right"/>
      <w:rPr>
        <w:rFonts w:ascii="TH SarabunIT๙" w:eastAsia="Calibri" w:hAnsi="TH SarabunIT๙" w:cs="TH SarabunIT๙"/>
        <w:b/>
        <w:bCs/>
        <w:i/>
        <w:iCs/>
        <w:sz w:val="28"/>
        <w:lang w:val="x-none" w:eastAsia="x-none"/>
      </w:rPr>
    </w:pP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>แผนพัฒนาท้องถิ่น (พ.ศ. ๒๕๖</w:t>
    </w:r>
    <w:r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>๖</w:t>
    </w: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 xml:space="preserve"> </w:t>
    </w:r>
    <w:r w:rsidRPr="00F7590C">
      <w:rPr>
        <w:rFonts w:ascii="TH SarabunIT๙" w:eastAsia="Calibri" w:hAnsi="TH SarabunIT๙" w:cs="TH SarabunIT๙"/>
        <w:b/>
        <w:bCs/>
        <w:i/>
        <w:iCs/>
        <w:sz w:val="28"/>
        <w:cs/>
        <w:lang w:val="x-none" w:eastAsia="x-none"/>
      </w:rPr>
      <w:t>–</w:t>
    </w: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 xml:space="preserve"> ๒๕</w:t>
    </w:r>
    <w:r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>๗๐</w:t>
    </w: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>)</w:t>
    </w:r>
  </w:p>
  <w:p w14:paraId="0C519E21" w14:textId="13B2086E" w:rsidR="00265233" w:rsidRDefault="007F6070" w:rsidP="00F7590C">
    <w:pPr>
      <w:tabs>
        <w:tab w:val="center" w:pos="4513"/>
        <w:tab w:val="right" w:pos="9026"/>
        <w:tab w:val="right" w:pos="9180"/>
      </w:tabs>
      <w:jc w:val="right"/>
    </w:pPr>
    <w:r>
      <w:rPr>
        <w:rFonts w:ascii="TH SarabunIT๙" w:eastAsia="Calibri" w:hAnsi="TH SarabunIT๙" w:cs="TH SarabunIT๙" w:hint="cs"/>
        <w:b/>
        <w:bCs/>
        <w:i/>
        <w:iCs/>
        <w:sz w:val="28"/>
        <w:cs/>
        <w:lang w:val="x-none" w:eastAsia="x-none"/>
      </w:rPr>
      <w:t>เทศบาลตำบลพระทองคำ  อำเภอพระทองคำ</w:t>
    </w:r>
    <w:r w:rsidR="00265233" w:rsidRPr="00F7590C">
      <w:rPr>
        <w:rFonts w:ascii="TH SarabunIT๙" w:eastAsia="Calibri" w:hAnsi="TH SarabunIT๙" w:cs="TH SarabunIT๙"/>
        <w:b/>
        <w:bCs/>
        <w:i/>
        <w:iCs/>
        <w:sz w:val="28"/>
        <w:cs/>
        <w:lang w:val="x-none" w:eastAsia="x-none"/>
      </w:rPr>
      <w:t xml:space="preserve">  จังหวัดนครราชสีม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DAF4" w14:textId="77777777" w:rsidR="000D1962" w:rsidRDefault="000D1962" w:rsidP="003121CB">
      <w:r>
        <w:separator/>
      </w:r>
    </w:p>
  </w:footnote>
  <w:footnote w:type="continuationSeparator" w:id="0">
    <w:p w14:paraId="4765520C" w14:textId="77777777" w:rsidR="000D1962" w:rsidRDefault="000D1962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b/>
        <w:bCs/>
        <w:sz w:val="32"/>
        <w:szCs w:val="32"/>
        <w:lang w:val="th-TH"/>
      </w:rPr>
      <w:id w:val="-414787457"/>
      <w:docPartObj>
        <w:docPartGallery w:val="Page Numbers (Top of Page)"/>
        <w:docPartUnique/>
      </w:docPartObj>
    </w:sdtPr>
    <w:sdtEndPr/>
    <w:sdtContent>
      <w:p w14:paraId="715F39A6" w14:textId="77777777" w:rsidR="00265233" w:rsidRPr="00262A11" w:rsidRDefault="00265233">
        <w:pPr>
          <w:pStyle w:val="ac"/>
          <w:jc w:val="center"/>
          <w:rPr>
            <w:rFonts w:ascii="TH SarabunIT๙" w:eastAsiaTheme="majorEastAsia" w:hAnsi="TH SarabunIT๙" w:cs="TH SarabunIT๙"/>
            <w:b/>
            <w:bCs/>
            <w:sz w:val="32"/>
            <w:szCs w:val="32"/>
          </w:rPr>
        </w:pPr>
        <w:r w:rsidRPr="00262A11">
          <w:rPr>
            <w:rFonts w:ascii="TH SarabunIT๙" w:eastAsiaTheme="majorEastAsia" w:hAnsi="TH SarabunIT๙" w:cs="TH SarabunIT๙"/>
            <w:b/>
            <w:bCs/>
            <w:sz w:val="32"/>
            <w:szCs w:val="32"/>
            <w:cs/>
            <w:lang w:val="th-TH"/>
          </w:rPr>
          <w:t xml:space="preserve">~ </w:t>
        </w:r>
        <w:r w:rsidRPr="00262A11">
          <w:rPr>
            <w:rFonts w:ascii="TH SarabunIT๙" w:eastAsiaTheme="minorEastAsia" w:hAnsi="TH SarabunIT๙" w:cs="TH SarabunIT๙"/>
            <w:b/>
            <w:bCs/>
            <w:sz w:val="32"/>
            <w:szCs w:val="32"/>
          </w:rPr>
          <w:fldChar w:fldCharType="begin"/>
        </w:r>
        <w:r w:rsidRPr="00262A11">
          <w:rPr>
            <w:rFonts w:ascii="TH SarabunIT๙" w:hAnsi="TH SarabunIT๙" w:cs="TH SarabunIT๙"/>
            <w:b/>
            <w:bCs/>
            <w:sz w:val="32"/>
            <w:szCs w:val="32"/>
          </w:rPr>
          <w:instrText>PAGE    \* MERGEFORMAT</w:instrText>
        </w:r>
        <w:r w:rsidRPr="00262A11">
          <w:rPr>
            <w:rFonts w:ascii="TH SarabunIT๙" w:eastAsiaTheme="minorEastAsia" w:hAnsi="TH SarabunIT๙" w:cs="TH SarabunIT๙"/>
            <w:b/>
            <w:bCs/>
            <w:sz w:val="32"/>
            <w:szCs w:val="32"/>
          </w:rPr>
          <w:fldChar w:fldCharType="separate"/>
        </w:r>
        <w:r w:rsidR="00F82EBB" w:rsidRPr="00F82EBB">
          <w:rPr>
            <w:rFonts w:ascii="TH SarabunIT๙" w:eastAsiaTheme="majorEastAsia" w:hAnsi="TH SarabunIT๙" w:cs="TH SarabunIT๙"/>
            <w:b/>
            <w:bCs/>
            <w:noProof/>
            <w:sz w:val="32"/>
            <w:szCs w:val="32"/>
            <w:lang w:val="th-TH"/>
          </w:rPr>
          <w:t>1</w:t>
        </w:r>
        <w:r w:rsidRPr="00262A11">
          <w:rPr>
            <w:rFonts w:ascii="TH SarabunIT๙" w:eastAsiaTheme="majorEastAsia" w:hAnsi="TH SarabunIT๙" w:cs="TH SarabunIT๙"/>
            <w:b/>
            <w:bCs/>
            <w:sz w:val="32"/>
            <w:szCs w:val="32"/>
          </w:rPr>
          <w:fldChar w:fldCharType="end"/>
        </w:r>
        <w:r w:rsidRPr="00262A11">
          <w:rPr>
            <w:rFonts w:ascii="TH SarabunIT๙" w:eastAsiaTheme="majorEastAsia" w:hAnsi="TH SarabunIT๙" w:cs="TH SarabunIT๙"/>
            <w:b/>
            <w:bCs/>
            <w:sz w:val="32"/>
            <w:szCs w:val="32"/>
            <w:cs/>
            <w:lang w:val="th-TH"/>
          </w:rPr>
          <w:t xml:space="preserve"> ~</w:t>
        </w:r>
      </w:p>
    </w:sdtContent>
  </w:sdt>
  <w:p w14:paraId="6D337762" w14:textId="77777777" w:rsidR="00265233" w:rsidRDefault="002652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7AA"/>
    <w:multiLevelType w:val="hybridMultilevel"/>
    <w:tmpl w:val="4294A28C"/>
    <w:lvl w:ilvl="0" w:tplc="B79A2290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7289A"/>
    <w:multiLevelType w:val="hybridMultilevel"/>
    <w:tmpl w:val="27F6654C"/>
    <w:lvl w:ilvl="0" w:tplc="E40089C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A5535B3"/>
    <w:multiLevelType w:val="hybridMultilevel"/>
    <w:tmpl w:val="D92E547A"/>
    <w:lvl w:ilvl="0" w:tplc="BF689392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BB450D6"/>
    <w:multiLevelType w:val="hybridMultilevel"/>
    <w:tmpl w:val="92CE6A08"/>
    <w:lvl w:ilvl="0" w:tplc="519C264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14AD"/>
    <w:multiLevelType w:val="hybridMultilevel"/>
    <w:tmpl w:val="9FCA7546"/>
    <w:lvl w:ilvl="0" w:tplc="CF84B044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842E36"/>
    <w:multiLevelType w:val="hybridMultilevel"/>
    <w:tmpl w:val="316C4940"/>
    <w:lvl w:ilvl="0" w:tplc="3B882BB6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778A"/>
    <w:multiLevelType w:val="hybridMultilevel"/>
    <w:tmpl w:val="FB6CF70C"/>
    <w:lvl w:ilvl="0" w:tplc="5308AEC2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7F07BA"/>
    <w:multiLevelType w:val="hybridMultilevel"/>
    <w:tmpl w:val="37FC44D8"/>
    <w:lvl w:ilvl="0" w:tplc="7298D656">
      <w:start w:val="6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0872911"/>
    <w:multiLevelType w:val="hybridMultilevel"/>
    <w:tmpl w:val="78A01778"/>
    <w:lvl w:ilvl="0" w:tplc="7026F8C0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89743366">
    <w:abstractNumId w:val="3"/>
  </w:num>
  <w:num w:numId="2" w16cid:durableId="1278684250">
    <w:abstractNumId w:val="0"/>
  </w:num>
  <w:num w:numId="3" w16cid:durableId="1722485999">
    <w:abstractNumId w:val="2"/>
  </w:num>
  <w:num w:numId="4" w16cid:durableId="1480881213">
    <w:abstractNumId w:val="6"/>
  </w:num>
  <w:num w:numId="5" w16cid:durableId="190265437">
    <w:abstractNumId w:val="7"/>
  </w:num>
  <w:num w:numId="6" w16cid:durableId="726026594">
    <w:abstractNumId w:val="4"/>
  </w:num>
  <w:num w:numId="7" w16cid:durableId="2137288381">
    <w:abstractNumId w:val="5"/>
  </w:num>
  <w:num w:numId="8" w16cid:durableId="1453474353">
    <w:abstractNumId w:val="1"/>
  </w:num>
  <w:num w:numId="9" w16cid:durableId="2136484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2C"/>
    <w:rsid w:val="00010EA0"/>
    <w:rsid w:val="00014C2A"/>
    <w:rsid w:val="00033888"/>
    <w:rsid w:val="000514EE"/>
    <w:rsid w:val="00052ADB"/>
    <w:rsid w:val="00053C2C"/>
    <w:rsid w:val="00064A4C"/>
    <w:rsid w:val="00070897"/>
    <w:rsid w:val="00073134"/>
    <w:rsid w:val="0009353F"/>
    <w:rsid w:val="000A086E"/>
    <w:rsid w:val="000A2A0D"/>
    <w:rsid w:val="000A60B4"/>
    <w:rsid w:val="000D1962"/>
    <w:rsid w:val="000D34BB"/>
    <w:rsid w:val="000E24D6"/>
    <w:rsid w:val="000E25D4"/>
    <w:rsid w:val="000E7BA2"/>
    <w:rsid w:val="00101F76"/>
    <w:rsid w:val="00107B8F"/>
    <w:rsid w:val="00112E92"/>
    <w:rsid w:val="00113B49"/>
    <w:rsid w:val="00117E4B"/>
    <w:rsid w:val="00121DD9"/>
    <w:rsid w:val="00126BE0"/>
    <w:rsid w:val="00133FAE"/>
    <w:rsid w:val="001375DC"/>
    <w:rsid w:val="00143194"/>
    <w:rsid w:val="00143789"/>
    <w:rsid w:val="001470B3"/>
    <w:rsid w:val="001477E6"/>
    <w:rsid w:val="0015083D"/>
    <w:rsid w:val="00151096"/>
    <w:rsid w:val="00151FE3"/>
    <w:rsid w:val="00154DCF"/>
    <w:rsid w:val="00162690"/>
    <w:rsid w:val="00165C8D"/>
    <w:rsid w:val="00170A27"/>
    <w:rsid w:val="0017225D"/>
    <w:rsid w:val="00174D2B"/>
    <w:rsid w:val="00177099"/>
    <w:rsid w:val="001800D2"/>
    <w:rsid w:val="0018243F"/>
    <w:rsid w:val="001851D2"/>
    <w:rsid w:val="001A394E"/>
    <w:rsid w:val="001B20DD"/>
    <w:rsid w:val="001B2AD9"/>
    <w:rsid w:val="001B48B8"/>
    <w:rsid w:val="001B743D"/>
    <w:rsid w:val="001C1938"/>
    <w:rsid w:val="001E0851"/>
    <w:rsid w:val="001E6174"/>
    <w:rsid w:val="001F19CB"/>
    <w:rsid w:val="001F55E3"/>
    <w:rsid w:val="001F6F34"/>
    <w:rsid w:val="001F73A4"/>
    <w:rsid w:val="00200206"/>
    <w:rsid w:val="00200E78"/>
    <w:rsid w:val="0022048A"/>
    <w:rsid w:val="002301F1"/>
    <w:rsid w:val="00236C38"/>
    <w:rsid w:val="00240BA5"/>
    <w:rsid w:val="0024277E"/>
    <w:rsid w:val="00245128"/>
    <w:rsid w:val="00260326"/>
    <w:rsid w:val="00262A11"/>
    <w:rsid w:val="00265233"/>
    <w:rsid w:val="00267F65"/>
    <w:rsid w:val="00274307"/>
    <w:rsid w:val="00277341"/>
    <w:rsid w:val="002825A1"/>
    <w:rsid w:val="002B1F3F"/>
    <w:rsid w:val="002B2553"/>
    <w:rsid w:val="002C2275"/>
    <w:rsid w:val="002D236B"/>
    <w:rsid w:val="002E6C6B"/>
    <w:rsid w:val="002F0B20"/>
    <w:rsid w:val="002F0F8C"/>
    <w:rsid w:val="002F2F9D"/>
    <w:rsid w:val="002F4009"/>
    <w:rsid w:val="00301621"/>
    <w:rsid w:val="00307DED"/>
    <w:rsid w:val="00310090"/>
    <w:rsid w:val="003121CB"/>
    <w:rsid w:val="00322FEA"/>
    <w:rsid w:val="00330837"/>
    <w:rsid w:val="00332055"/>
    <w:rsid w:val="003331CE"/>
    <w:rsid w:val="003376BE"/>
    <w:rsid w:val="00355F50"/>
    <w:rsid w:val="00357EA8"/>
    <w:rsid w:val="00360F24"/>
    <w:rsid w:val="00363A4E"/>
    <w:rsid w:val="00363AE7"/>
    <w:rsid w:val="00370820"/>
    <w:rsid w:val="00371FE8"/>
    <w:rsid w:val="003750AC"/>
    <w:rsid w:val="003772B4"/>
    <w:rsid w:val="00390A6D"/>
    <w:rsid w:val="00396C75"/>
    <w:rsid w:val="00397880"/>
    <w:rsid w:val="003C39E0"/>
    <w:rsid w:val="003C4ADD"/>
    <w:rsid w:val="003D0B04"/>
    <w:rsid w:val="003D2020"/>
    <w:rsid w:val="003D617D"/>
    <w:rsid w:val="00401315"/>
    <w:rsid w:val="00403C54"/>
    <w:rsid w:val="00405077"/>
    <w:rsid w:val="004228B5"/>
    <w:rsid w:val="00432118"/>
    <w:rsid w:val="004332DC"/>
    <w:rsid w:val="00435662"/>
    <w:rsid w:val="00442900"/>
    <w:rsid w:val="004464B7"/>
    <w:rsid w:val="0045190C"/>
    <w:rsid w:val="00456F8F"/>
    <w:rsid w:val="004601E5"/>
    <w:rsid w:val="004635AC"/>
    <w:rsid w:val="00470D77"/>
    <w:rsid w:val="00473F9A"/>
    <w:rsid w:val="00477376"/>
    <w:rsid w:val="004778C7"/>
    <w:rsid w:val="0048209D"/>
    <w:rsid w:val="004844F0"/>
    <w:rsid w:val="00490E90"/>
    <w:rsid w:val="00493F8A"/>
    <w:rsid w:val="004A65EB"/>
    <w:rsid w:val="004B052E"/>
    <w:rsid w:val="004C0560"/>
    <w:rsid w:val="004C5B7F"/>
    <w:rsid w:val="004C5FAA"/>
    <w:rsid w:val="004C70F8"/>
    <w:rsid w:val="004D0AC7"/>
    <w:rsid w:val="004E1B27"/>
    <w:rsid w:val="004E1F06"/>
    <w:rsid w:val="004E6B84"/>
    <w:rsid w:val="005057DD"/>
    <w:rsid w:val="005064B5"/>
    <w:rsid w:val="00512253"/>
    <w:rsid w:val="00520623"/>
    <w:rsid w:val="00523F5A"/>
    <w:rsid w:val="00531724"/>
    <w:rsid w:val="00531F5D"/>
    <w:rsid w:val="00536E75"/>
    <w:rsid w:val="0054363A"/>
    <w:rsid w:val="00543BDE"/>
    <w:rsid w:val="00544C59"/>
    <w:rsid w:val="00547503"/>
    <w:rsid w:val="00555234"/>
    <w:rsid w:val="00564D39"/>
    <w:rsid w:val="00577F2B"/>
    <w:rsid w:val="00580885"/>
    <w:rsid w:val="005869B0"/>
    <w:rsid w:val="00587E43"/>
    <w:rsid w:val="005A23E0"/>
    <w:rsid w:val="005B5A41"/>
    <w:rsid w:val="005B68F9"/>
    <w:rsid w:val="005C1F31"/>
    <w:rsid w:val="005C4145"/>
    <w:rsid w:val="005D65F1"/>
    <w:rsid w:val="005E6505"/>
    <w:rsid w:val="005F7F0B"/>
    <w:rsid w:val="00601D12"/>
    <w:rsid w:val="00604D05"/>
    <w:rsid w:val="0061383C"/>
    <w:rsid w:val="00615175"/>
    <w:rsid w:val="00620F41"/>
    <w:rsid w:val="00621211"/>
    <w:rsid w:val="006225C9"/>
    <w:rsid w:val="00641759"/>
    <w:rsid w:val="0064197F"/>
    <w:rsid w:val="00643FB0"/>
    <w:rsid w:val="00644148"/>
    <w:rsid w:val="00644533"/>
    <w:rsid w:val="00644D8B"/>
    <w:rsid w:val="006453E0"/>
    <w:rsid w:val="00656C0F"/>
    <w:rsid w:val="00671EF1"/>
    <w:rsid w:val="006734E6"/>
    <w:rsid w:val="00675976"/>
    <w:rsid w:val="00684AA6"/>
    <w:rsid w:val="0069242E"/>
    <w:rsid w:val="006A3A22"/>
    <w:rsid w:val="006B3866"/>
    <w:rsid w:val="006D3234"/>
    <w:rsid w:val="006D5E41"/>
    <w:rsid w:val="006D76C7"/>
    <w:rsid w:val="006E1F7A"/>
    <w:rsid w:val="006E3B1C"/>
    <w:rsid w:val="006E75FE"/>
    <w:rsid w:val="006F495A"/>
    <w:rsid w:val="006F6ABB"/>
    <w:rsid w:val="006F6D0A"/>
    <w:rsid w:val="00707259"/>
    <w:rsid w:val="00716ED4"/>
    <w:rsid w:val="0072324D"/>
    <w:rsid w:val="007332C7"/>
    <w:rsid w:val="007356E5"/>
    <w:rsid w:val="007407F1"/>
    <w:rsid w:val="00745A3D"/>
    <w:rsid w:val="00751AE5"/>
    <w:rsid w:val="00763A1C"/>
    <w:rsid w:val="00772DA5"/>
    <w:rsid w:val="007831CA"/>
    <w:rsid w:val="00784843"/>
    <w:rsid w:val="007932D8"/>
    <w:rsid w:val="00794C23"/>
    <w:rsid w:val="007A06A9"/>
    <w:rsid w:val="007B57B5"/>
    <w:rsid w:val="007B5912"/>
    <w:rsid w:val="007B63D8"/>
    <w:rsid w:val="007B706F"/>
    <w:rsid w:val="007C0217"/>
    <w:rsid w:val="007C195D"/>
    <w:rsid w:val="007C54D3"/>
    <w:rsid w:val="007C7C49"/>
    <w:rsid w:val="007F22E6"/>
    <w:rsid w:val="007F6070"/>
    <w:rsid w:val="00801BC4"/>
    <w:rsid w:val="00813C14"/>
    <w:rsid w:val="00816143"/>
    <w:rsid w:val="00825C4B"/>
    <w:rsid w:val="00826BBB"/>
    <w:rsid w:val="00833D59"/>
    <w:rsid w:val="00834E2E"/>
    <w:rsid w:val="008371B4"/>
    <w:rsid w:val="008504BA"/>
    <w:rsid w:val="0086079D"/>
    <w:rsid w:val="00863E02"/>
    <w:rsid w:val="00864F5A"/>
    <w:rsid w:val="0086505C"/>
    <w:rsid w:val="0086545D"/>
    <w:rsid w:val="00875AC3"/>
    <w:rsid w:val="00876533"/>
    <w:rsid w:val="00876F7D"/>
    <w:rsid w:val="008847B9"/>
    <w:rsid w:val="0089031B"/>
    <w:rsid w:val="0089675F"/>
    <w:rsid w:val="008A174E"/>
    <w:rsid w:val="008A1DA3"/>
    <w:rsid w:val="008A1F56"/>
    <w:rsid w:val="008A4A90"/>
    <w:rsid w:val="008B6A9F"/>
    <w:rsid w:val="008C095E"/>
    <w:rsid w:val="008C1102"/>
    <w:rsid w:val="008C35A3"/>
    <w:rsid w:val="008D7E7A"/>
    <w:rsid w:val="008E06F3"/>
    <w:rsid w:val="008E3015"/>
    <w:rsid w:val="008E4EF8"/>
    <w:rsid w:val="008E5402"/>
    <w:rsid w:val="008E593C"/>
    <w:rsid w:val="0090114F"/>
    <w:rsid w:val="0090658C"/>
    <w:rsid w:val="009102CA"/>
    <w:rsid w:val="009132BA"/>
    <w:rsid w:val="00917A9D"/>
    <w:rsid w:val="0092638F"/>
    <w:rsid w:val="009265EE"/>
    <w:rsid w:val="0093029C"/>
    <w:rsid w:val="00937ECE"/>
    <w:rsid w:val="009404C2"/>
    <w:rsid w:val="0094170E"/>
    <w:rsid w:val="00941C1B"/>
    <w:rsid w:val="00941EFB"/>
    <w:rsid w:val="009439DA"/>
    <w:rsid w:val="00946CDC"/>
    <w:rsid w:val="0095192E"/>
    <w:rsid w:val="009609BD"/>
    <w:rsid w:val="0096792A"/>
    <w:rsid w:val="0099490C"/>
    <w:rsid w:val="009B174A"/>
    <w:rsid w:val="009B5648"/>
    <w:rsid w:val="009C52FD"/>
    <w:rsid w:val="009D0A54"/>
    <w:rsid w:val="009D71D5"/>
    <w:rsid w:val="009E24FD"/>
    <w:rsid w:val="009F37DC"/>
    <w:rsid w:val="009F7764"/>
    <w:rsid w:val="00A00E64"/>
    <w:rsid w:val="00A049A9"/>
    <w:rsid w:val="00A102DD"/>
    <w:rsid w:val="00A171C9"/>
    <w:rsid w:val="00A244B3"/>
    <w:rsid w:val="00A26555"/>
    <w:rsid w:val="00A30BCF"/>
    <w:rsid w:val="00A30F8F"/>
    <w:rsid w:val="00A35FAB"/>
    <w:rsid w:val="00A36F89"/>
    <w:rsid w:val="00A37E0F"/>
    <w:rsid w:val="00A4353B"/>
    <w:rsid w:val="00A43631"/>
    <w:rsid w:val="00A57D1E"/>
    <w:rsid w:val="00A613AC"/>
    <w:rsid w:val="00A920FC"/>
    <w:rsid w:val="00AA02C3"/>
    <w:rsid w:val="00AA662C"/>
    <w:rsid w:val="00AB54A2"/>
    <w:rsid w:val="00AC2725"/>
    <w:rsid w:val="00AC482C"/>
    <w:rsid w:val="00AD55F7"/>
    <w:rsid w:val="00AE3055"/>
    <w:rsid w:val="00AF0C7F"/>
    <w:rsid w:val="00AF0F24"/>
    <w:rsid w:val="00B01B7C"/>
    <w:rsid w:val="00B03BED"/>
    <w:rsid w:val="00B0660E"/>
    <w:rsid w:val="00B11D70"/>
    <w:rsid w:val="00B16A25"/>
    <w:rsid w:val="00B4725F"/>
    <w:rsid w:val="00B51CB5"/>
    <w:rsid w:val="00B5248B"/>
    <w:rsid w:val="00B61FE8"/>
    <w:rsid w:val="00B72F1B"/>
    <w:rsid w:val="00B7456E"/>
    <w:rsid w:val="00B92682"/>
    <w:rsid w:val="00B967E8"/>
    <w:rsid w:val="00BA6682"/>
    <w:rsid w:val="00BB7E12"/>
    <w:rsid w:val="00BC30C5"/>
    <w:rsid w:val="00BC3A66"/>
    <w:rsid w:val="00BD2DB2"/>
    <w:rsid w:val="00BD3B20"/>
    <w:rsid w:val="00BD63A0"/>
    <w:rsid w:val="00BD7FEF"/>
    <w:rsid w:val="00BE00AC"/>
    <w:rsid w:val="00BE2B4C"/>
    <w:rsid w:val="00BE51A8"/>
    <w:rsid w:val="00BF2182"/>
    <w:rsid w:val="00C02BC4"/>
    <w:rsid w:val="00C034F2"/>
    <w:rsid w:val="00C07254"/>
    <w:rsid w:val="00C108D9"/>
    <w:rsid w:val="00C11A28"/>
    <w:rsid w:val="00C13E03"/>
    <w:rsid w:val="00C14F7C"/>
    <w:rsid w:val="00C2480B"/>
    <w:rsid w:val="00C26FFE"/>
    <w:rsid w:val="00C31BBC"/>
    <w:rsid w:val="00C3492F"/>
    <w:rsid w:val="00C373BC"/>
    <w:rsid w:val="00C47D1C"/>
    <w:rsid w:val="00C5161C"/>
    <w:rsid w:val="00C663BC"/>
    <w:rsid w:val="00C67496"/>
    <w:rsid w:val="00C70412"/>
    <w:rsid w:val="00C7751F"/>
    <w:rsid w:val="00C77D33"/>
    <w:rsid w:val="00C8084E"/>
    <w:rsid w:val="00C80D63"/>
    <w:rsid w:val="00C82A4A"/>
    <w:rsid w:val="00C83D54"/>
    <w:rsid w:val="00C90EFA"/>
    <w:rsid w:val="00CA3A56"/>
    <w:rsid w:val="00CA472D"/>
    <w:rsid w:val="00CB31C7"/>
    <w:rsid w:val="00CB420B"/>
    <w:rsid w:val="00CD1124"/>
    <w:rsid w:val="00CF021D"/>
    <w:rsid w:val="00D07282"/>
    <w:rsid w:val="00D149CC"/>
    <w:rsid w:val="00D14B90"/>
    <w:rsid w:val="00D170DF"/>
    <w:rsid w:val="00D2577F"/>
    <w:rsid w:val="00D35C09"/>
    <w:rsid w:val="00D368A6"/>
    <w:rsid w:val="00D43906"/>
    <w:rsid w:val="00D462C6"/>
    <w:rsid w:val="00D46624"/>
    <w:rsid w:val="00D503B0"/>
    <w:rsid w:val="00D66B1A"/>
    <w:rsid w:val="00D73F52"/>
    <w:rsid w:val="00D83E84"/>
    <w:rsid w:val="00D858E5"/>
    <w:rsid w:val="00D90A9A"/>
    <w:rsid w:val="00D91186"/>
    <w:rsid w:val="00D91243"/>
    <w:rsid w:val="00DA7CB4"/>
    <w:rsid w:val="00DB671C"/>
    <w:rsid w:val="00DF270D"/>
    <w:rsid w:val="00E02B3E"/>
    <w:rsid w:val="00E150BB"/>
    <w:rsid w:val="00E20BD8"/>
    <w:rsid w:val="00E217A3"/>
    <w:rsid w:val="00E21B36"/>
    <w:rsid w:val="00E306EA"/>
    <w:rsid w:val="00E333BA"/>
    <w:rsid w:val="00E40B01"/>
    <w:rsid w:val="00E423BB"/>
    <w:rsid w:val="00E45B63"/>
    <w:rsid w:val="00E475BD"/>
    <w:rsid w:val="00E47DA0"/>
    <w:rsid w:val="00E5158E"/>
    <w:rsid w:val="00E54915"/>
    <w:rsid w:val="00E56D14"/>
    <w:rsid w:val="00E642D4"/>
    <w:rsid w:val="00E73CE0"/>
    <w:rsid w:val="00E76D7E"/>
    <w:rsid w:val="00E776D5"/>
    <w:rsid w:val="00E906B8"/>
    <w:rsid w:val="00E95719"/>
    <w:rsid w:val="00EA1854"/>
    <w:rsid w:val="00EA46B0"/>
    <w:rsid w:val="00EB286A"/>
    <w:rsid w:val="00EB5659"/>
    <w:rsid w:val="00EB6CEA"/>
    <w:rsid w:val="00ED0979"/>
    <w:rsid w:val="00EE6B62"/>
    <w:rsid w:val="00EF47C0"/>
    <w:rsid w:val="00F13918"/>
    <w:rsid w:val="00F23034"/>
    <w:rsid w:val="00F46C61"/>
    <w:rsid w:val="00F54F72"/>
    <w:rsid w:val="00F60A6A"/>
    <w:rsid w:val="00F66AA0"/>
    <w:rsid w:val="00F6787A"/>
    <w:rsid w:val="00F678EA"/>
    <w:rsid w:val="00F7590C"/>
    <w:rsid w:val="00F771E2"/>
    <w:rsid w:val="00F80CA2"/>
    <w:rsid w:val="00F82EBB"/>
    <w:rsid w:val="00F835A5"/>
    <w:rsid w:val="00F840B8"/>
    <w:rsid w:val="00FA0FB6"/>
    <w:rsid w:val="00FA1F1A"/>
    <w:rsid w:val="00FB5EB3"/>
    <w:rsid w:val="00FC6FCE"/>
    <w:rsid w:val="00FD3143"/>
    <w:rsid w:val="00FD5D76"/>
    <w:rsid w:val="00FE4F96"/>
    <w:rsid w:val="00FE643C"/>
    <w:rsid w:val="00FF0205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color="none [3213]" weight="1.5pt"/>
    </o:shapedefaults>
    <o:shapelayout v:ext="edit">
      <o:idmap v:ext="edit" data="1"/>
    </o:shapelayout>
  </w:shapeDefaults>
  <w:decimalSymbol w:val="."/>
  <w:listSeparator w:val=","/>
  <w14:docId w14:val="25FB3545"/>
  <w15:docId w15:val="{09525FED-1AF3-476E-A315-97109B0D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598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1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60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0900-9CF5-45F9-BB9C-CF9107F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cp:lastPrinted>2022-06-09T03:00:00Z</cp:lastPrinted>
  <dcterms:created xsi:type="dcterms:W3CDTF">2021-09-17T02:55:00Z</dcterms:created>
  <dcterms:modified xsi:type="dcterms:W3CDTF">2022-06-09T03:15:00Z</dcterms:modified>
</cp:coreProperties>
</file>